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40462C1F" w:rsidR="00174398" w:rsidRDefault="00174398">
          <w:pPr>
            <w:pStyle w:val="TOCHeading"/>
          </w:pPr>
          <w:r>
            <w:t>Contents</w:t>
          </w:r>
        </w:p>
        <w:p w14:paraId="6450A4D2" w14:textId="3FB45375" w:rsidR="00AD464E" w:rsidRDefault="001743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363834" w:history="1">
            <w:r w:rsidR="00AD464E" w:rsidRPr="00215AD5">
              <w:rPr>
                <w:rStyle w:val="Hyperlink"/>
                <w:noProof/>
              </w:rPr>
              <w:t>Outline:</w:t>
            </w:r>
            <w:r w:rsidR="00AD464E">
              <w:rPr>
                <w:noProof/>
                <w:webHidden/>
              </w:rPr>
              <w:tab/>
            </w:r>
            <w:r w:rsidR="00AD464E">
              <w:rPr>
                <w:noProof/>
                <w:webHidden/>
              </w:rPr>
              <w:fldChar w:fldCharType="begin"/>
            </w:r>
            <w:r w:rsidR="00AD464E">
              <w:rPr>
                <w:noProof/>
                <w:webHidden/>
              </w:rPr>
              <w:instrText xml:space="preserve"> PAGEREF _Toc165363834 \h </w:instrText>
            </w:r>
            <w:r w:rsidR="00AD464E">
              <w:rPr>
                <w:noProof/>
                <w:webHidden/>
              </w:rPr>
            </w:r>
            <w:r w:rsidR="00AD464E">
              <w:rPr>
                <w:noProof/>
                <w:webHidden/>
              </w:rPr>
              <w:fldChar w:fldCharType="separate"/>
            </w:r>
            <w:r w:rsidR="004C64AE">
              <w:rPr>
                <w:noProof/>
                <w:webHidden/>
              </w:rPr>
              <w:t>1</w:t>
            </w:r>
            <w:r w:rsidR="00AD464E">
              <w:rPr>
                <w:noProof/>
                <w:webHidden/>
              </w:rPr>
              <w:fldChar w:fldCharType="end"/>
            </w:r>
          </w:hyperlink>
        </w:p>
        <w:p w14:paraId="04CFEADA" w14:textId="0BEA8255" w:rsidR="00AD464E" w:rsidRDefault="00B51C85">
          <w:pPr>
            <w:pStyle w:val="TOC1"/>
            <w:tabs>
              <w:tab w:val="right" w:leader="dot" w:pos="9016"/>
            </w:tabs>
            <w:rPr>
              <w:rFonts w:eastAsiaTheme="minorEastAsia"/>
              <w:noProof/>
              <w:lang w:eastAsia="en-GB"/>
            </w:rPr>
          </w:pPr>
          <w:hyperlink w:anchor="_Toc165363835" w:history="1">
            <w:r w:rsidR="00AD464E" w:rsidRPr="00215AD5">
              <w:rPr>
                <w:rStyle w:val="Hyperlink"/>
                <w:noProof/>
              </w:rPr>
              <w:t>Organised Outline</w:t>
            </w:r>
            <w:r w:rsidR="00AD464E">
              <w:rPr>
                <w:noProof/>
                <w:webHidden/>
              </w:rPr>
              <w:tab/>
            </w:r>
            <w:r w:rsidR="00AD464E">
              <w:rPr>
                <w:noProof/>
                <w:webHidden/>
              </w:rPr>
              <w:fldChar w:fldCharType="begin"/>
            </w:r>
            <w:r w:rsidR="00AD464E">
              <w:rPr>
                <w:noProof/>
                <w:webHidden/>
              </w:rPr>
              <w:instrText xml:space="preserve"> PAGEREF _Toc165363835 \h </w:instrText>
            </w:r>
            <w:r w:rsidR="00AD464E">
              <w:rPr>
                <w:noProof/>
                <w:webHidden/>
              </w:rPr>
            </w:r>
            <w:r w:rsidR="00AD464E">
              <w:rPr>
                <w:noProof/>
                <w:webHidden/>
              </w:rPr>
              <w:fldChar w:fldCharType="separate"/>
            </w:r>
            <w:r w:rsidR="004C64AE">
              <w:rPr>
                <w:noProof/>
                <w:webHidden/>
              </w:rPr>
              <w:t>2</w:t>
            </w:r>
            <w:r w:rsidR="00AD464E">
              <w:rPr>
                <w:noProof/>
                <w:webHidden/>
              </w:rPr>
              <w:fldChar w:fldCharType="end"/>
            </w:r>
          </w:hyperlink>
        </w:p>
        <w:p w14:paraId="37716983" w14:textId="33322C54" w:rsidR="00AD464E" w:rsidRDefault="00B51C85">
          <w:pPr>
            <w:pStyle w:val="TOC1"/>
            <w:tabs>
              <w:tab w:val="right" w:leader="dot" w:pos="9016"/>
            </w:tabs>
            <w:rPr>
              <w:rFonts w:eastAsiaTheme="minorEastAsia"/>
              <w:noProof/>
              <w:lang w:eastAsia="en-GB"/>
            </w:rPr>
          </w:pPr>
          <w:hyperlink w:anchor="_Toc165363836" w:history="1">
            <w:r w:rsidR="00AD464E" w:rsidRPr="00215AD5">
              <w:rPr>
                <w:rStyle w:val="Hyperlink"/>
                <w:noProof/>
              </w:rPr>
              <w:t>Interesting Quotes and ideas from automation papers.</w:t>
            </w:r>
            <w:r w:rsidR="00AD464E">
              <w:rPr>
                <w:noProof/>
                <w:webHidden/>
              </w:rPr>
              <w:tab/>
            </w:r>
            <w:r w:rsidR="00AD464E">
              <w:rPr>
                <w:noProof/>
                <w:webHidden/>
              </w:rPr>
              <w:fldChar w:fldCharType="begin"/>
            </w:r>
            <w:r w:rsidR="00AD464E">
              <w:rPr>
                <w:noProof/>
                <w:webHidden/>
              </w:rPr>
              <w:instrText xml:space="preserve"> PAGEREF _Toc165363836 \h </w:instrText>
            </w:r>
            <w:r w:rsidR="00AD464E">
              <w:rPr>
                <w:noProof/>
                <w:webHidden/>
              </w:rPr>
            </w:r>
            <w:r w:rsidR="00AD464E">
              <w:rPr>
                <w:noProof/>
                <w:webHidden/>
              </w:rPr>
              <w:fldChar w:fldCharType="separate"/>
            </w:r>
            <w:r w:rsidR="004C64AE">
              <w:rPr>
                <w:noProof/>
                <w:webHidden/>
              </w:rPr>
              <w:t>2</w:t>
            </w:r>
            <w:r w:rsidR="00AD464E">
              <w:rPr>
                <w:noProof/>
                <w:webHidden/>
              </w:rPr>
              <w:fldChar w:fldCharType="end"/>
            </w:r>
          </w:hyperlink>
        </w:p>
        <w:p w14:paraId="14E9A8E6" w14:textId="4A6E5584" w:rsidR="00AD464E" w:rsidRDefault="00B51C85">
          <w:pPr>
            <w:pStyle w:val="TOC1"/>
            <w:tabs>
              <w:tab w:val="right" w:leader="dot" w:pos="9016"/>
            </w:tabs>
            <w:rPr>
              <w:rFonts w:eastAsiaTheme="minorEastAsia"/>
              <w:noProof/>
              <w:lang w:eastAsia="en-GB"/>
            </w:rPr>
          </w:pPr>
          <w:hyperlink w:anchor="_Toc165363837" w:history="1">
            <w:r w:rsidR="00AD464E" w:rsidRPr="00215AD5">
              <w:rPr>
                <w:rStyle w:val="Hyperlink"/>
                <w:noProof/>
              </w:rPr>
              <w:t>Things to add</w:t>
            </w:r>
            <w:r w:rsidR="00AD464E">
              <w:rPr>
                <w:noProof/>
                <w:webHidden/>
              </w:rPr>
              <w:tab/>
            </w:r>
            <w:r w:rsidR="00AD464E">
              <w:rPr>
                <w:noProof/>
                <w:webHidden/>
              </w:rPr>
              <w:fldChar w:fldCharType="begin"/>
            </w:r>
            <w:r w:rsidR="00AD464E">
              <w:rPr>
                <w:noProof/>
                <w:webHidden/>
              </w:rPr>
              <w:instrText xml:space="preserve"> PAGEREF _Toc165363837 \h </w:instrText>
            </w:r>
            <w:r w:rsidR="00AD464E">
              <w:rPr>
                <w:noProof/>
                <w:webHidden/>
              </w:rPr>
            </w:r>
            <w:r w:rsidR="00AD464E">
              <w:rPr>
                <w:noProof/>
                <w:webHidden/>
              </w:rPr>
              <w:fldChar w:fldCharType="separate"/>
            </w:r>
            <w:r w:rsidR="004C64AE">
              <w:rPr>
                <w:noProof/>
                <w:webHidden/>
              </w:rPr>
              <w:t>3</w:t>
            </w:r>
            <w:r w:rsidR="00AD464E">
              <w:rPr>
                <w:noProof/>
                <w:webHidden/>
              </w:rPr>
              <w:fldChar w:fldCharType="end"/>
            </w:r>
          </w:hyperlink>
        </w:p>
        <w:p w14:paraId="63013F04" w14:textId="1E16D9E1" w:rsidR="00AD464E" w:rsidRDefault="00B51C85">
          <w:pPr>
            <w:pStyle w:val="TOC1"/>
            <w:tabs>
              <w:tab w:val="right" w:leader="dot" w:pos="9016"/>
            </w:tabs>
            <w:rPr>
              <w:rFonts w:eastAsiaTheme="minorEastAsia"/>
              <w:noProof/>
              <w:lang w:eastAsia="en-GB"/>
            </w:rPr>
          </w:pPr>
          <w:r>
            <w:rPr>
              <w:noProof/>
            </w:rPr>
            <w:fldChar w:fldCharType="begin"/>
          </w:r>
          <w:r>
            <w:rPr>
              <w:noProof/>
            </w:rPr>
            <w:instrText xml:space="preserve"> HYPERLINK \l "_Toc165363838" </w:instrText>
          </w:r>
          <w:r>
            <w:rPr>
              <w:noProof/>
            </w:rPr>
            <w:fldChar w:fldCharType="separate"/>
          </w:r>
          <w:r w:rsidR="00AD464E" w:rsidRPr="00215AD5">
            <w:rPr>
              <w:rStyle w:val="Hyperlink"/>
              <w:noProof/>
            </w:rPr>
            <w:t>Artificial Curiosity: A Search for Novel materials and Chemical Understanding.</w:t>
          </w:r>
          <w:r w:rsidR="00AD464E">
            <w:rPr>
              <w:noProof/>
              <w:webHidden/>
            </w:rPr>
            <w:tab/>
          </w:r>
          <w:r w:rsidR="00AD464E">
            <w:rPr>
              <w:noProof/>
              <w:webHidden/>
            </w:rPr>
            <w:fldChar w:fldCharType="begin"/>
          </w:r>
          <w:r w:rsidR="00AD464E">
            <w:rPr>
              <w:noProof/>
              <w:webHidden/>
            </w:rPr>
            <w:instrText xml:space="preserve"> PAGEREF _Toc165363838 \h </w:instrText>
          </w:r>
          <w:r w:rsidR="00AD464E">
            <w:rPr>
              <w:noProof/>
              <w:webHidden/>
            </w:rPr>
          </w:r>
          <w:r w:rsidR="00AD464E">
            <w:rPr>
              <w:noProof/>
              <w:webHidden/>
            </w:rPr>
            <w:fldChar w:fldCharType="separate"/>
          </w:r>
          <w:ins w:id="0" w:author="Berardi, Emanuele" w:date="2024-06-11T12:12:00Z">
            <w:r w:rsidR="004C64AE">
              <w:rPr>
                <w:noProof/>
                <w:webHidden/>
              </w:rPr>
              <w:t>4</w:t>
            </w:r>
          </w:ins>
          <w:del w:id="1" w:author="Berardi, Emanuele" w:date="2024-06-10T17:29:00Z">
            <w:r w:rsidR="005E35A9" w:rsidDel="00B51C85">
              <w:rPr>
                <w:noProof/>
                <w:webHidden/>
              </w:rPr>
              <w:delText>3</w:delText>
            </w:r>
          </w:del>
          <w:r w:rsidR="00AD464E">
            <w:rPr>
              <w:noProof/>
              <w:webHidden/>
            </w:rPr>
            <w:fldChar w:fldCharType="end"/>
          </w:r>
          <w:r>
            <w:rPr>
              <w:noProof/>
            </w:rPr>
            <w:fldChar w:fldCharType="end"/>
          </w:r>
        </w:p>
        <w:p w14:paraId="41DB76E3" w14:textId="44246DB6" w:rsidR="00AD464E" w:rsidRDefault="00B51C85">
          <w:pPr>
            <w:pStyle w:val="TOC2"/>
            <w:tabs>
              <w:tab w:val="right" w:leader="dot" w:pos="9016"/>
            </w:tabs>
            <w:rPr>
              <w:rFonts w:eastAsiaTheme="minorEastAsia"/>
              <w:noProof/>
              <w:lang w:eastAsia="en-GB"/>
            </w:rPr>
          </w:pPr>
          <w:hyperlink w:anchor="_Toc165363839" w:history="1">
            <w:r w:rsidR="00AD464E" w:rsidRPr="00215AD5">
              <w:rPr>
                <w:rStyle w:val="Hyperlink"/>
                <w:noProof/>
              </w:rPr>
              <w:t>Main</w:t>
            </w:r>
            <w:r w:rsidR="00AD464E">
              <w:rPr>
                <w:noProof/>
                <w:webHidden/>
              </w:rPr>
              <w:tab/>
            </w:r>
            <w:r w:rsidR="00AD464E">
              <w:rPr>
                <w:noProof/>
                <w:webHidden/>
              </w:rPr>
              <w:fldChar w:fldCharType="begin"/>
            </w:r>
            <w:r w:rsidR="00AD464E">
              <w:rPr>
                <w:noProof/>
                <w:webHidden/>
              </w:rPr>
              <w:instrText xml:space="preserve"> PAGEREF _Toc165363839 \h </w:instrText>
            </w:r>
            <w:r w:rsidR="00AD464E">
              <w:rPr>
                <w:noProof/>
                <w:webHidden/>
              </w:rPr>
            </w:r>
            <w:r w:rsidR="00AD464E">
              <w:rPr>
                <w:noProof/>
                <w:webHidden/>
              </w:rPr>
              <w:fldChar w:fldCharType="separate"/>
            </w:r>
            <w:r w:rsidR="004C64AE">
              <w:rPr>
                <w:noProof/>
                <w:webHidden/>
              </w:rPr>
              <w:t>4</w:t>
            </w:r>
            <w:r w:rsidR="00AD464E">
              <w:rPr>
                <w:noProof/>
                <w:webHidden/>
              </w:rPr>
              <w:fldChar w:fldCharType="end"/>
            </w:r>
          </w:hyperlink>
        </w:p>
        <w:p w14:paraId="1B6CB4AA" w14:textId="279F0797" w:rsidR="00AD464E" w:rsidRDefault="00B51C85">
          <w:pPr>
            <w:pStyle w:val="TOC2"/>
            <w:tabs>
              <w:tab w:val="right" w:leader="dot" w:pos="9016"/>
            </w:tabs>
            <w:rPr>
              <w:rFonts w:eastAsiaTheme="minorEastAsia"/>
              <w:noProof/>
              <w:lang w:eastAsia="en-GB"/>
            </w:rPr>
          </w:pPr>
          <w:r>
            <w:rPr>
              <w:noProof/>
            </w:rPr>
            <w:fldChar w:fldCharType="begin"/>
          </w:r>
          <w:r>
            <w:rPr>
              <w:noProof/>
            </w:rPr>
            <w:instrText xml:space="preserve"> HYPERLINK \l "_Toc165363840" </w:instrText>
          </w:r>
          <w:r>
            <w:rPr>
              <w:noProof/>
            </w:rPr>
            <w:fldChar w:fldCharType="separate"/>
          </w:r>
          <w:r w:rsidR="00AD464E" w:rsidRPr="00215AD5">
            <w:rPr>
              <w:rStyle w:val="Hyperlink"/>
              <w:noProof/>
            </w:rPr>
            <w:t>HTE Chemistry</w:t>
          </w:r>
          <w:r w:rsidR="00AD464E">
            <w:rPr>
              <w:noProof/>
              <w:webHidden/>
            </w:rPr>
            <w:tab/>
          </w:r>
          <w:r w:rsidR="00AD464E">
            <w:rPr>
              <w:noProof/>
              <w:webHidden/>
            </w:rPr>
            <w:fldChar w:fldCharType="begin"/>
          </w:r>
          <w:r w:rsidR="00AD464E">
            <w:rPr>
              <w:noProof/>
              <w:webHidden/>
            </w:rPr>
            <w:instrText xml:space="preserve"> PAGEREF _Toc165363840 \h </w:instrText>
          </w:r>
          <w:r w:rsidR="00AD464E">
            <w:rPr>
              <w:noProof/>
              <w:webHidden/>
            </w:rPr>
          </w:r>
          <w:r w:rsidR="00AD464E">
            <w:rPr>
              <w:noProof/>
              <w:webHidden/>
            </w:rPr>
            <w:fldChar w:fldCharType="separate"/>
          </w:r>
          <w:ins w:id="2" w:author="Berardi, Emanuele" w:date="2024-06-11T12:12:00Z">
            <w:r w:rsidR="004C64AE">
              <w:rPr>
                <w:noProof/>
                <w:webHidden/>
              </w:rPr>
              <w:t>7</w:t>
            </w:r>
          </w:ins>
          <w:del w:id="3" w:author="Berardi, Emanuele" w:date="2024-06-10T17:29:00Z">
            <w:r w:rsidR="005E35A9" w:rsidDel="00B51C85">
              <w:rPr>
                <w:noProof/>
                <w:webHidden/>
              </w:rPr>
              <w:delText>6</w:delText>
            </w:r>
          </w:del>
          <w:r w:rsidR="00AD464E">
            <w:rPr>
              <w:noProof/>
              <w:webHidden/>
            </w:rPr>
            <w:fldChar w:fldCharType="end"/>
          </w:r>
          <w:r>
            <w:rPr>
              <w:noProof/>
            </w:rPr>
            <w:fldChar w:fldCharType="end"/>
          </w:r>
        </w:p>
        <w:p w14:paraId="345B9B33" w14:textId="734907B8" w:rsidR="00AD464E" w:rsidRDefault="00B51C85">
          <w:pPr>
            <w:pStyle w:val="TOC2"/>
            <w:tabs>
              <w:tab w:val="right" w:leader="dot" w:pos="9016"/>
            </w:tabs>
            <w:rPr>
              <w:rFonts w:eastAsiaTheme="minorEastAsia"/>
              <w:noProof/>
              <w:lang w:eastAsia="en-GB"/>
            </w:rPr>
          </w:pPr>
          <w:r>
            <w:rPr>
              <w:noProof/>
            </w:rPr>
            <w:fldChar w:fldCharType="begin"/>
          </w:r>
          <w:r>
            <w:rPr>
              <w:noProof/>
            </w:rPr>
            <w:instrText xml:space="preserve"> HYPERLINK \l "_Toc165363841" </w:instrText>
          </w:r>
          <w:r>
            <w:rPr>
              <w:noProof/>
            </w:rPr>
            <w:fldChar w:fldCharType="separate"/>
          </w:r>
          <w:r w:rsidR="00AD464E" w:rsidRPr="00215AD5">
            <w:rPr>
              <w:rStyle w:val="Hyperlink"/>
              <w:noProof/>
            </w:rPr>
            <w:t>Data Generation</w:t>
          </w:r>
          <w:r w:rsidR="00AD464E">
            <w:rPr>
              <w:noProof/>
              <w:webHidden/>
            </w:rPr>
            <w:tab/>
          </w:r>
          <w:r w:rsidR="00AD464E">
            <w:rPr>
              <w:noProof/>
              <w:webHidden/>
            </w:rPr>
            <w:fldChar w:fldCharType="begin"/>
          </w:r>
          <w:r w:rsidR="00AD464E">
            <w:rPr>
              <w:noProof/>
              <w:webHidden/>
            </w:rPr>
            <w:instrText xml:space="preserve"> PAGEREF _Toc165363841 \h </w:instrText>
          </w:r>
          <w:r w:rsidR="00AD464E">
            <w:rPr>
              <w:noProof/>
              <w:webHidden/>
            </w:rPr>
          </w:r>
          <w:r w:rsidR="00AD464E">
            <w:rPr>
              <w:noProof/>
              <w:webHidden/>
            </w:rPr>
            <w:fldChar w:fldCharType="separate"/>
          </w:r>
          <w:ins w:id="4" w:author="Berardi, Emanuele" w:date="2024-06-11T12:12:00Z">
            <w:r w:rsidR="004C64AE">
              <w:rPr>
                <w:noProof/>
                <w:webHidden/>
              </w:rPr>
              <w:t>9</w:t>
            </w:r>
          </w:ins>
          <w:del w:id="5" w:author="Berardi, Emanuele" w:date="2024-06-10T17:29:00Z">
            <w:r w:rsidR="005E35A9" w:rsidDel="00B51C85">
              <w:rPr>
                <w:noProof/>
                <w:webHidden/>
              </w:rPr>
              <w:delText>8</w:delText>
            </w:r>
          </w:del>
          <w:r w:rsidR="00AD464E">
            <w:rPr>
              <w:noProof/>
              <w:webHidden/>
            </w:rPr>
            <w:fldChar w:fldCharType="end"/>
          </w:r>
          <w:r>
            <w:rPr>
              <w:noProof/>
            </w:rPr>
            <w:fldChar w:fldCharType="end"/>
          </w:r>
        </w:p>
        <w:p w14:paraId="395DCB45" w14:textId="251CCFBF" w:rsidR="00AD464E" w:rsidRDefault="00B51C85">
          <w:pPr>
            <w:pStyle w:val="TOC2"/>
            <w:tabs>
              <w:tab w:val="right" w:leader="dot" w:pos="9016"/>
            </w:tabs>
            <w:rPr>
              <w:rFonts w:eastAsiaTheme="minorEastAsia"/>
              <w:noProof/>
              <w:lang w:eastAsia="en-GB"/>
            </w:rPr>
          </w:pPr>
          <w:r>
            <w:rPr>
              <w:noProof/>
            </w:rPr>
            <w:fldChar w:fldCharType="begin"/>
          </w:r>
          <w:r>
            <w:rPr>
              <w:noProof/>
            </w:rPr>
            <w:instrText xml:space="preserve"> HYPERLINK \l "_Toc165363842" </w:instrText>
          </w:r>
          <w:r>
            <w:rPr>
              <w:noProof/>
            </w:rPr>
            <w:fldChar w:fldCharType="separate"/>
          </w:r>
          <w:r w:rsidR="00AD464E" w:rsidRPr="00215AD5">
            <w:rPr>
              <w:rStyle w:val="Hyperlink"/>
              <w:noProof/>
            </w:rPr>
            <w:t>Data Exploration</w:t>
          </w:r>
          <w:r w:rsidR="00AD464E">
            <w:rPr>
              <w:noProof/>
              <w:webHidden/>
            </w:rPr>
            <w:tab/>
          </w:r>
          <w:r w:rsidR="00AD464E">
            <w:rPr>
              <w:noProof/>
              <w:webHidden/>
            </w:rPr>
            <w:fldChar w:fldCharType="begin"/>
          </w:r>
          <w:r w:rsidR="00AD464E">
            <w:rPr>
              <w:noProof/>
              <w:webHidden/>
            </w:rPr>
            <w:instrText xml:space="preserve"> PAGEREF _Toc165363842 \h </w:instrText>
          </w:r>
          <w:r w:rsidR="00AD464E">
            <w:rPr>
              <w:noProof/>
              <w:webHidden/>
            </w:rPr>
          </w:r>
          <w:r w:rsidR="00AD464E">
            <w:rPr>
              <w:noProof/>
              <w:webHidden/>
            </w:rPr>
            <w:fldChar w:fldCharType="separate"/>
          </w:r>
          <w:ins w:id="6" w:author="Berardi, Emanuele" w:date="2024-06-11T12:12:00Z">
            <w:r w:rsidR="004C64AE">
              <w:rPr>
                <w:noProof/>
                <w:webHidden/>
              </w:rPr>
              <w:t>11</w:t>
            </w:r>
          </w:ins>
          <w:del w:id="7" w:author="Berardi, Emanuele" w:date="2024-06-10T17:29:00Z">
            <w:r w:rsidR="005E35A9" w:rsidDel="00B51C85">
              <w:rPr>
                <w:noProof/>
                <w:webHidden/>
              </w:rPr>
              <w:delText>10</w:delText>
            </w:r>
          </w:del>
          <w:r w:rsidR="00AD464E">
            <w:rPr>
              <w:noProof/>
              <w:webHidden/>
            </w:rPr>
            <w:fldChar w:fldCharType="end"/>
          </w:r>
          <w:r>
            <w:rPr>
              <w:noProof/>
            </w:rPr>
            <w:fldChar w:fldCharType="end"/>
          </w:r>
        </w:p>
        <w:p w14:paraId="5E4BE471" w14:textId="799F6979" w:rsidR="00AD464E" w:rsidRDefault="00B51C85">
          <w:pPr>
            <w:pStyle w:val="TOC2"/>
            <w:tabs>
              <w:tab w:val="right" w:leader="dot" w:pos="9016"/>
            </w:tabs>
            <w:rPr>
              <w:rFonts w:eastAsiaTheme="minorEastAsia"/>
              <w:noProof/>
              <w:lang w:eastAsia="en-GB"/>
            </w:rPr>
          </w:pPr>
          <w:r>
            <w:rPr>
              <w:noProof/>
            </w:rPr>
            <w:fldChar w:fldCharType="begin"/>
          </w:r>
          <w:r>
            <w:rPr>
              <w:noProof/>
            </w:rPr>
            <w:instrText xml:space="preserve"> HYPERLINK \l "_Toc165363843" </w:instrText>
          </w:r>
          <w:r>
            <w:rPr>
              <w:noProof/>
            </w:rPr>
            <w:fldChar w:fldCharType="separate"/>
          </w:r>
          <w:r w:rsidR="00AD464E" w:rsidRPr="00215AD5">
            <w:rPr>
              <w:rStyle w:val="Hyperlink"/>
              <w:noProof/>
            </w:rPr>
            <w:t>References</w:t>
          </w:r>
          <w:r w:rsidR="00AD464E">
            <w:rPr>
              <w:noProof/>
              <w:webHidden/>
            </w:rPr>
            <w:tab/>
          </w:r>
          <w:r w:rsidR="00AD464E">
            <w:rPr>
              <w:noProof/>
              <w:webHidden/>
            </w:rPr>
            <w:fldChar w:fldCharType="begin"/>
          </w:r>
          <w:r w:rsidR="00AD464E">
            <w:rPr>
              <w:noProof/>
              <w:webHidden/>
            </w:rPr>
            <w:instrText xml:space="preserve"> PAGEREF _Toc165363843 \h </w:instrText>
          </w:r>
          <w:r w:rsidR="00AD464E">
            <w:rPr>
              <w:noProof/>
              <w:webHidden/>
            </w:rPr>
          </w:r>
          <w:r w:rsidR="00AD464E">
            <w:rPr>
              <w:noProof/>
              <w:webHidden/>
            </w:rPr>
            <w:fldChar w:fldCharType="separate"/>
          </w:r>
          <w:ins w:id="8" w:author="Berardi, Emanuele" w:date="2024-06-11T12:12:00Z">
            <w:r w:rsidR="004C64AE">
              <w:rPr>
                <w:noProof/>
                <w:webHidden/>
              </w:rPr>
              <w:t>12</w:t>
            </w:r>
          </w:ins>
          <w:del w:id="9" w:author="Berardi, Emanuele" w:date="2024-06-10T17:29:00Z">
            <w:r w:rsidR="005E35A9" w:rsidDel="00B51C85">
              <w:rPr>
                <w:noProof/>
                <w:webHidden/>
              </w:rPr>
              <w:delText>11</w:delText>
            </w:r>
          </w:del>
          <w:r w:rsidR="00AD464E">
            <w:rPr>
              <w:noProof/>
              <w:webHidden/>
            </w:rPr>
            <w:fldChar w:fldCharType="end"/>
          </w:r>
          <w:r>
            <w:rPr>
              <w:noProof/>
            </w:rPr>
            <w:fldChar w:fldCharType="end"/>
          </w:r>
        </w:p>
        <w:p w14:paraId="6F43AB41" w14:textId="0BE4D1C8" w:rsidR="00174398" w:rsidRDefault="00174398" w:rsidP="00174398">
          <w:r>
            <w:rPr>
              <w:b/>
              <w:bCs/>
              <w:noProof/>
            </w:rPr>
            <w:fldChar w:fldCharType="end"/>
          </w:r>
        </w:p>
      </w:sdtContent>
    </w:sdt>
    <w:p w14:paraId="1722CCBF" w14:textId="5CD4EAE1" w:rsidR="00272741" w:rsidRDefault="00272741" w:rsidP="00272741">
      <w:pPr>
        <w:pStyle w:val="Heading1"/>
      </w:pPr>
      <w:bookmarkStart w:id="10" w:name="_Toc165363834"/>
      <w:r>
        <w:t>Outline:</w:t>
      </w:r>
      <w:bookmarkEnd w:id="1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commentRangeStart w:id="11"/>
      <w:r w:rsidRPr="00D41FAD">
        <w:rPr>
          <w:color w:val="FF0000"/>
        </w:rPr>
        <w:t xml:space="preserve">Removal </w:t>
      </w:r>
      <w:commentRangeEnd w:id="11"/>
      <w:r w:rsidR="004276C2">
        <w:rPr>
          <w:rStyle w:val="CommentReference"/>
          <w:kern w:val="2"/>
          <w14:ligatures w14:val="standardContextual"/>
        </w:rPr>
        <w:commentReference w:id="11"/>
      </w:r>
      <w:r w:rsidRPr="00D41FAD">
        <w:rPr>
          <w:color w:val="FF0000"/>
        </w:rPr>
        <w:t>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w:t>
      </w:r>
      <w:commentRangeStart w:id="12"/>
      <w:r w:rsidRPr="00D41FAD">
        <w:rPr>
          <w:color w:val="FF0000"/>
        </w:rPr>
        <w:t>structures</w:t>
      </w:r>
      <w:commentRangeEnd w:id="12"/>
      <w:r w:rsidR="004276C2">
        <w:rPr>
          <w:rStyle w:val="CommentReference"/>
          <w:kern w:val="2"/>
          <w14:ligatures w14:val="standardContextual"/>
        </w:rPr>
        <w:commentReference w:id="12"/>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ere based on: bite angle, rigidity, aromaticity, chirality, sterics, metal valency, and </w:t>
      </w:r>
      <w:commentRangeStart w:id="13"/>
      <w:r w:rsidRPr="00D41FAD">
        <w:rPr>
          <w:color w:val="FF0000"/>
        </w:rPr>
        <w:t>metal size</w:t>
      </w:r>
      <w:commentRangeEnd w:id="13"/>
      <w:r w:rsidR="004276C2">
        <w:rPr>
          <w:rStyle w:val="CommentReference"/>
          <w:kern w:val="2"/>
          <w14:ligatures w14:val="standardContextual"/>
        </w:rPr>
        <w:commentReference w:id="13"/>
      </w:r>
      <w:r w:rsidRPr="00D41FAD">
        <w:rPr>
          <w:color w:val="FF0000"/>
        </w:rPr>
        <w:t>.</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w:t>
      </w:r>
      <w:commentRangeStart w:id="14"/>
      <w:r w:rsidRPr="00D41FAD">
        <w:rPr>
          <w:color w:val="FF0000"/>
        </w:rPr>
        <w:t xml:space="preserve">and </w:t>
      </w:r>
      <w:commentRangeEnd w:id="14"/>
      <w:r w:rsidR="004276C2">
        <w:rPr>
          <w:rStyle w:val="CommentReference"/>
          <w:kern w:val="2"/>
          <w14:ligatures w14:val="standardContextual"/>
        </w:rPr>
        <w:commentReference w:id="14"/>
      </w:r>
      <w:r w:rsidRPr="00D41FAD">
        <w:rPr>
          <w:color w:val="FF0000"/>
        </w:rPr>
        <w:t xml:space="preserve">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t xml:space="preserve">Discovery of Novel structures via a more reasoning approach. If this proof of concept works, the paper would not only have provided insights into the chemistry, but to the fact that ML can infact </w:t>
      </w:r>
      <w:commentRangeStart w:id="15"/>
      <w:r>
        <w:rPr>
          <w:color w:val="FF0000"/>
        </w:rPr>
        <w:t xml:space="preserve">learn chemical rules. </w:t>
      </w:r>
      <w:commentRangeEnd w:id="15"/>
      <w:r w:rsidR="004276C2">
        <w:rPr>
          <w:rStyle w:val="CommentReference"/>
          <w:kern w:val="2"/>
          <w14:ligatures w14:val="standardContextual"/>
        </w:rPr>
        <w:commentReference w:id="15"/>
      </w:r>
      <w:r>
        <w:rPr>
          <w:color w:val="FF0000"/>
        </w:rPr>
        <w:t xml:space="preserve">The ML can then be trained on a subset of the combination space, and then predict chemical structures for the remainder. This allows for the discovery of novel compounds without neccasrly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Robotic platforms allow for the standardisation of reactions, helping bridge the information gap present in todays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16" w:name="_Toc165363835"/>
      <w:r>
        <w:t>Organised Outline</w:t>
      </w:r>
      <w:bookmarkEnd w:id="16"/>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Discovery of Novel structures via a more reasoning approach. If this proof of concept works, the paper would not only have provided insights into the chemistry, but to the fact that ML can infact learn chemical rules. The ML can then be trained on a subset of the combination space, and then predict chemical structures for the remainder. This allows for the discovery of novel compounds without neccasrly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The choice of reagents were based on:</w:t>
      </w:r>
      <w:r w:rsidRPr="003D345B">
        <w:t xml:space="preserve"> </w:t>
      </w:r>
      <w:r>
        <w:t>bite angle, rigidity, aromaticity, chirality, sterics,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Robotic platforms allow for the standardisation of reactions, helping bridge the information gap present in todays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17" w:name="_Toc165363836"/>
      <w:r>
        <w:t>Interesting Quotes and ideas from automation papers.</w:t>
      </w:r>
      <w:bookmarkEnd w:id="17"/>
    </w:p>
    <w:p w14:paraId="78FA90B5" w14:textId="77777777" w:rsidR="00E9246D" w:rsidRPr="00FF7960" w:rsidRDefault="00E9246D" w:rsidP="00E9246D"/>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76292EA1" w14:textId="45548F3B" w:rsidR="002268CA" w:rsidRPr="00E9246D" w:rsidRDefault="00E9246D" w:rsidP="00F67D5A">
      <w:r>
        <w:t xml:space="preserve"> </w:t>
      </w:r>
    </w:p>
    <w:p w14:paraId="6675EB84" w14:textId="5D0F418C" w:rsidR="00D41FAD" w:rsidRDefault="00775E54" w:rsidP="00775E54">
      <w:pPr>
        <w:pStyle w:val="Heading1"/>
      </w:pPr>
      <w:bookmarkStart w:id="18" w:name="_Toc165363837"/>
      <w:r>
        <w:t>Things to add</w:t>
      </w:r>
      <w:bookmarkEnd w:id="18"/>
    </w:p>
    <w:p w14:paraId="688DEF4D" w14:textId="78660915" w:rsidR="001729A4" w:rsidRDefault="001729A4">
      <w:r>
        <w:t>Talk about the limitation and how the project could be expanded. Change the reaction space to new combinations, add X-ray crystallography workflow, vary temperatures (reaction conditions)</w:t>
      </w:r>
      <w:r w:rsidR="001A4638">
        <w:t>.</w:t>
      </w:r>
    </w:p>
    <w:p w14:paraId="00200D85" w14:textId="25287BDF" w:rsidR="00FB3087" w:rsidRDefault="001A4638">
      <w:r>
        <w:t>‘The adoption of the user-friendly reaction data format (SURF</w:t>
      </w:r>
      <w:hyperlink r:id="rId9" w:anchor="ref-CR41" w:tooltip="Nippa, D. F. et al. Enabling late-stage drug diversification by high-throughput experimentation with geometric deep learning. ChemRxiv preprint (2022)." w:history="1">
        <w:r>
          <w:rPr>
            <w:rStyle w:val="Hyperlink"/>
            <w:vertAlign w:val="superscript"/>
          </w:rPr>
          <w:t>41</w:t>
        </w:r>
      </w:hyperlink>
      <w:r>
        <w:t>), facilitated the collection of reaction data from literature sources and enabled standardized reporting of results from HTE and virtual reaction screening. Sharing reaction data in a standardized format plays a pivotal role in the effective utilization of machine learning models for predicting chemical reactivity</w:t>
      </w:r>
      <w:hyperlink r:id="rId10" w:anchor="ref-CR44" w:tooltip="Kearnes, S. M. et al. The open reaction database. J. Am. Chem. Soc. 143, 18820–18826 (2021)." w:history="1">
        <w:r>
          <w:rPr>
            <w:rStyle w:val="Hyperlink"/>
            <w:vertAlign w:val="superscript"/>
          </w:rPr>
          <w:t>44</w:t>
        </w:r>
      </w:hyperlink>
      <w:r>
        <w:rPr>
          <w:vertAlign w:val="superscript"/>
        </w:rPr>
        <w:t>,</w:t>
      </w:r>
      <w:hyperlink r:id="rId11" w:anchor="ref-CR45" w:tooltip="Mercado, R., Kearnes, S. M. &amp; Coley, C. W. Data sharing in chemistry: lessons learned and a case for mandating structured reaction data. J. Chem. Inf. Model. 63, 4253–4265 (2023)." w:history="1">
        <w:r>
          <w:rPr>
            <w:rStyle w:val="Hyperlink"/>
            <w:vertAlign w:val="superscript"/>
          </w:rPr>
          <w:t>45</w:t>
        </w:r>
      </w:hyperlink>
      <w:r>
        <w:t>. By using SURF, the initi'al reaction data from three distinct sources (45 from literature, 207 from experiments, and 368 decoy reactions) became readily available for machine learning, obviating the need for manual data curation. Since both the experimental and, particularly, the literature data are predominantly comprised of positive results, incorporating decoy data from unsuccessful transformations played a crucial role in constructing a dependable prediction model.’</w:t>
      </w:r>
      <w:r>
        <w:fldChar w:fldCharType="begin"/>
      </w:r>
      <w:r w:rsidR="005C1819">
        <w:instrText xml:space="preserve"> ADDIN ZOTERO_ITEM CSL_CITATION {"citationID":"irnRuRzN","properties":{"formattedCitation":"\\super 2\\nosupersub{}","plainCitation":"2","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005C1819" w:rsidRPr="005C1819">
        <w:rPr>
          <w:rFonts w:ascii="Calibri" w:hAnsi="Calibri" w:cs="Calibri"/>
          <w:szCs w:val="24"/>
          <w:vertAlign w:val="superscript"/>
        </w:rPr>
        <w:t>2</w:t>
      </w:r>
      <w:r>
        <w:fldChar w:fldCharType="end"/>
      </w:r>
    </w:p>
    <w:p w14:paraId="581CDF0C" w14:textId="4D02CFBB" w:rsidR="004775D5" w:rsidRDefault="004775D5">
      <w:r>
        <w:t>Have a section describing the chemist time vs reaction time (i.e. robotic platform v human chemist time).</w:t>
      </w:r>
    </w:p>
    <w:p w14:paraId="7FE828A6" w14:textId="1BD01A32" w:rsidR="00C24972" w:rsidRDefault="00C24972">
      <w:r>
        <w:t xml:space="preserve">Talk about possible future work (this is required by UofG) </w:t>
      </w:r>
    </w:p>
    <w:p w14:paraId="1989A4D7" w14:textId="5A045958" w:rsidR="001E6BAA" w:rsidRDefault="001E6BAA">
      <w:r>
        <w:t xml:space="preserve">Make how parameters as acquired </w:t>
      </w:r>
      <w:r w:rsidR="00222152">
        <w:t>clearer</w:t>
      </w:r>
      <w:r>
        <w:t xml:space="preserve">. </w:t>
      </w:r>
    </w:p>
    <w:p w14:paraId="102EEE4A" w14:textId="21AFF5C4" w:rsidR="001E6BAA" w:rsidRDefault="001E6BAA">
      <w:r>
        <w:t>Make how programme takes in chemist measured masses to calculate solvent volumes.</w:t>
      </w:r>
    </w:p>
    <w:p w14:paraId="76742EA6" w14:textId="04B5E2B7" w:rsidR="00B82376" w:rsidRDefault="00B82376">
      <w:r>
        <w:t>The majority of the chemists efforts and time went into setting up the workflow, and setting up runs.</w:t>
      </w:r>
    </w:p>
    <w:p w14:paraId="50C7378F" w14:textId="1728BB9F" w:rsidR="0033380A" w:rsidRDefault="0033380A">
      <w:r>
        <w:t>Introduction of metal</w:t>
      </w:r>
      <w:r w:rsidR="008F4FA1">
        <w:t>-organic supramolecular architectures.</w:t>
      </w:r>
    </w:p>
    <w:p w14:paraId="10B28753" w14:textId="0F29E2E6" w:rsidR="008F4FA1" w:rsidRDefault="008F4FA1">
      <w:r>
        <w:t>Better link between paragraphs.</w:t>
      </w:r>
    </w:p>
    <w:p w14:paraId="474465F4" w14:textId="78EDB9B5" w:rsidR="00BC5838" w:rsidRDefault="00311CD5">
      <w:r>
        <w:t>The imine constitutes as faces or edges of polyhedral structures, while metals act as glue and therefore are found at the vertices of these structures</w:t>
      </w:r>
      <w:r>
        <w:fldChar w:fldCharType="begin"/>
      </w:r>
      <w:r w:rsidR="005C1819">
        <w:instrText xml:space="preserve"> ADDIN ZOTERO_ITEM CSL_CITATION {"citationID":"94SI0r4u","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fldChar w:fldCharType="separate"/>
      </w:r>
      <w:r w:rsidR="005C1819" w:rsidRPr="005C1819">
        <w:rPr>
          <w:rFonts w:ascii="Calibri" w:hAnsi="Calibri" w:cs="Calibri"/>
          <w:szCs w:val="24"/>
          <w:vertAlign w:val="superscript"/>
        </w:rPr>
        <w:t>3</w:t>
      </w:r>
      <w:r>
        <w:fldChar w:fldCharType="end"/>
      </w:r>
      <w:r>
        <w:t xml:space="preserve">. One can imaging such simplicity creates a diverse landscape of possible geometric structures. Fortunately, either the kinetic or thermodynamic product is favoured. These geometric structures are governed by chemical rules. </w:t>
      </w:r>
    </w:p>
    <w:p w14:paraId="2BC73E9C" w14:textId="2CC76A9A" w:rsidR="00C91335" w:rsidDel="00C23D4E" w:rsidRDefault="00073BBC" w:rsidP="006C7084">
      <w:pPr>
        <w:rPr>
          <w:del w:id="19" w:author="Berardi, Emanuele" w:date="2024-06-11T15:36:00Z"/>
        </w:rPr>
      </w:pPr>
      <w:r>
        <w:t xml:space="preserve">Reactivity </w:t>
      </w:r>
      <w:r w:rsidR="00171B2E">
        <w:t>and coordination geometry of the metal is a key component in determining structure topology</w:t>
      </w:r>
      <w:r w:rsidR="00171B2E">
        <w:fldChar w:fldCharType="begin"/>
      </w:r>
      <w:r w:rsidR="005C1819">
        <w:instrText xml:space="preserve"> ADDIN ZOTERO_ITEM CSL_CITATION {"citationID":"bomiLD3V","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171B2E">
        <w:fldChar w:fldCharType="separate"/>
      </w:r>
      <w:r w:rsidR="005C1819" w:rsidRPr="005C1819">
        <w:rPr>
          <w:rFonts w:ascii="Calibri" w:hAnsi="Calibri" w:cs="Calibri"/>
          <w:szCs w:val="24"/>
          <w:vertAlign w:val="superscript"/>
        </w:rPr>
        <w:t>4</w:t>
      </w:r>
      <w:r w:rsidR="00171B2E">
        <w:fldChar w:fldCharType="end"/>
      </w:r>
      <w:r w:rsidR="00C90259">
        <w:t xml:space="preserve">. Coordination preferences of metals results in vertices with </w:t>
      </w:r>
      <w:r w:rsidR="000105D9">
        <w:t>well-defined</w:t>
      </w:r>
      <w:r w:rsidR="00C90259">
        <w:t xml:space="preserve"> linker directionality</w:t>
      </w:r>
      <w:r w:rsidR="00C90259">
        <w:fldChar w:fldCharType="begin"/>
      </w:r>
      <w:r w:rsidR="005C1819">
        <w:instrText xml:space="preserve"> ADDIN ZOTERO_ITEM CSL_CITATION {"citationID":"Bu1oGkQC","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C90259">
        <w:fldChar w:fldCharType="separate"/>
      </w:r>
      <w:r w:rsidR="005C1819" w:rsidRPr="005C1819">
        <w:rPr>
          <w:rFonts w:ascii="Calibri" w:hAnsi="Calibri" w:cs="Calibri"/>
          <w:szCs w:val="24"/>
          <w:vertAlign w:val="superscript"/>
        </w:rPr>
        <w:t>4</w:t>
      </w:r>
      <w:r w:rsidR="00C90259">
        <w:fldChar w:fldCharType="end"/>
      </w:r>
      <w:r w:rsidR="00C90259">
        <w:t xml:space="preserve">. </w:t>
      </w:r>
      <w:bookmarkStart w:id="20" w:name="_GoBack"/>
      <w:bookmarkEnd w:id="20"/>
    </w:p>
    <w:p w14:paraId="2F481E34" w14:textId="6B9CCAB3" w:rsidR="006C7084" w:rsidRDefault="006C7084" w:rsidP="006C7084"/>
    <w:p w14:paraId="79191B14" w14:textId="651C8C8B" w:rsidR="006C7084" w:rsidRDefault="005C1819" w:rsidP="006C7084">
      <w:r>
        <w:t>‘</w:t>
      </w:r>
      <w:r w:rsidRPr="005C1819">
        <w:t>In this study, we design and investigate a highly automated workflow that synergizes a high-throughput experimentation platform with a state-of-the-art active learning algorithm to significantly enhance the solubility of redox-active molecules in organic solvents.</w:t>
      </w:r>
      <w:r>
        <w:t>’</w:t>
      </w:r>
      <w:r>
        <w:fldChar w:fldCharType="begin"/>
      </w:r>
      <w:r>
        <w:instrText xml:space="preserve"> ADDIN ZOTERO_ITEM CSL_CITATION {"citationID":"FrhpAAES","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5C1819">
        <w:rPr>
          <w:rFonts w:ascii="Calibri" w:hAnsi="Calibri" w:cs="Calibri"/>
          <w:szCs w:val="24"/>
          <w:vertAlign w:val="superscript"/>
        </w:rPr>
        <w:t>5</w:t>
      </w:r>
      <w:r>
        <w:fldChar w:fldCharType="end"/>
      </w:r>
    </w:p>
    <w:p w14:paraId="1348A0AB" w14:textId="526BB6DF" w:rsidR="00DE2540" w:rsidRDefault="003A26B4" w:rsidP="006C7084">
      <w:r>
        <w:t>‘</w:t>
      </w:r>
      <w:r w:rsidRPr="003A26B4">
        <w:t xml:space="preserve">With our automated HTE workflow, the total experimental time to finish the solubility measurement for 42 samples is ca. 27 h (~39 min/sample, less time per sample with running more samples). As shown in Fig. 2g, this is more than 13 times faster than processing samples one by one manually using the ‘excess solute’ approach, which requires approximately 525 min per sample (Supplementary Table S1). While the screening speed of our HTE workflow based on the ‘excess solute’ method is comparable to that of the automated platform proposed by Shiri et al. (20–80 min/sample)27, there are two important distinctions. First, we measured thermodynamic solubility, </w:t>
      </w:r>
      <w:r w:rsidRPr="003A26B4">
        <w:lastRenderedPageBreak/>
        <w:t>whereas Shiri and co-workers used the ‘excess solvent’ method for kinetic solubility measurements. Second, our workflow processes 42 or more samples at once, while Shiri et al.’s platform operates on one sample at a time.</w:t>
      </w:r>
      <w:r>
        <w:t>’</w:t>
      </w:r>
      <w:r>
        <w:fldChar w:fldCharType="begin"/>
      </w:r>
      <w:r>
        <w:instrText xml:space="preserve"> ADDIN ZOTERO_ITEM CSL_CITATION {"citationID":"aZLxgXS7","properties":{"formattedCitation":"\\super 5\\nosupersub{}","plainCitation":"5","noteIndex":0},"citationItems":[{"id":61,"uris":["http://zotero.org/users/local/wUYKyNnp/items/239IC858"],"itemData":{"id":61,"type":"article-journal","abstract":"Solubility of redox-active molecules is an important determining factor of the energy density in redox flow batteries. However, the advancement of electrolyte materials discovery has been constrained by the absence of extensive experimental solubility datasets, which are crucial for leveraging data-driven methodologies. In this study, we design and investigate a highly automated workflow that synergizes a high-throughput experimentation platform with a state-of-the-art active learning algorithm to significantly enhance the solubility of redox-active molecules in organic solvents. Our platform identifies multiple solvents that achieve a remarkable solubility threshold exceeding 6.20 M for the archetype redox-active molecule, 2,1,3-benzothiadiazole, from a comprehensive library of more than 2000 potential solvents. Significantly, our integrated strategy necessitates solubility assessments for fewer than 10% of these candidates, underscoring the efficiency of our approach. Our results also show that binary solvent mixtures, particularly those incorporating 1,4-dioxane, are instrumental in boosting the solubility of 2,1,3-benzothiadiazole. Beyond designing an efficient workflow for developing high-performance redox flow batteries, our machine learning-guided high-throughput robotic platform presents a robust and general approach for expedited discovery of functional materials.","container-title":"Nature Communications","DOI":"10.1038/s41467-024-47070-5","ISSN":"2041-1723","issue":"1","journalAbbreviation":"Nat Commun","language":"en","license":"2024 Battelle Memorial Institute &amp; Argonne National Laboratory","note":"publisher: Nature Publishing Group","page":"2757","source":"www.nature.com","title":"An integrated high-throughput robotic platform and active learning approach for accelerated discovery of optimal electrolyte formulations","volume":"15","author":[{"family":"Noh","given":"Juran"},{"family":"Doan","given":"Hieu A."},{"family":"Job","given":"Heather"},{"family":"Robertson","given":"Lily A."},{"family":"Zhang","given":"Lu"},{"family":"Assary","given":"Rajeev S."},{"family":"Mueller","given":"Karl"},{"family":"Murugesan","given":"Vijayakumar"},{"family":"Liang","given":"Yangang"}],"issued":{"date-parts":[["2024",3,29]]}}}],"schema":"https://github.com/citation-style-language/schema/raw/master/csl-citation.json"} </w:instrText>
      </w:r>
      <w:r>
        <w:fldChar w:fldCharType="separate"/>
      </w:r>
      <w:r w:rsidRPr="003A26B4">
        <w:rPr>
          <w:rFonts w:ascii="Calibri" w:hAnsi="Calibri" w:cs="Calibri"/>
          <w:szCs w:val="24"/>
          <w:vertAlign w:val="superscript"/>
        </w:rPr>
        <w:t>5</w:t>
      </w:r>
      <w:r>
        <w:fldChar w:fldCharType="end"/>
      </w:r>
    </w:p>
    <w:p w14:paraId="7E25C973" w14:textId="6F945FC5" w:rsidR="00EE1692" w:rsidRDefault="00B17B21" w:rsidP="006C7084">
      <w:r>
        <w:t xml:space="preserve">Structures of coordination driven supramolecular chemistry can be </w:t>
      </w:r>
      <w:r w:rsidR="00BE5A05">
        <w:t>simplified based on the number of binding sites on the metal, the orientation of these binding sites, the number of lewis-acid sites on the ligand, and the orientation between these sites</w:t>
      </w:r>
      <w:r w:rsidR="00BE5A05">
        <w:fldChar w:fldCharType="begin"/>
      </w:r>
      <w:r w:rsidR="00BE5A05">
        <w:instrText xml:space="preserve"> ADDIN ZOTERO_ITEM CSL_CITATION {"citationID":"HTyFvwll","properties":{"formattedCitation":"\\super 6\\nosupersub{}","plainCitation":"6","noteIndex":0},"citationItems":[{"id":63,"uris":["http://zotero.org/users/local/wUYKyNnp/items/FVRUGBWD"],"itemData":{"id":63,"type":"article-journal","container-title":"Chemical Reviews","DOI":"10.1021/cr3002824","ISSN":"0009-2665","issue":"1","journalAbbreviation":"Chem. Rev.","note":"publisher: American Chemical Society","page":"734-777","source":"ACS Publications","title":"Metal–Organic Frameworks and Self-Assembled Supramolecular Coordination Complexes: Comparing and Contrasting the Design, Synthesis, and Functionality of Metal–Organic Materials","title-short":"Metal–Organic Frameworks and Self-Assembled Supramolecular Coordination Complexes","volume":"113","author":[{"family":"Cook","given":"Timothy R."},{"family":"Zheng","given":"Yao-Rong"},{"family":"Stang","given":"Peter J."}],"issued":{"date-parts":[["2013",1,9]]}}}],"schema":"https://github.com/citation-style-language/schema/raw/master/csl-citation.json"} </w:instrText>
      </w:r>
      <w:r w:rsidR="00BE5A05">
        <w:fldChar w:fldCharType="separate"/>
      </w:r>
      <w:r w:rsidR="00BE5A05" w:rsidRPr="00BE5A05">
        <w:rPr>
          <w:rFonts w:ascii="Calibri" w:hAnsi="Calibri" w:cs="Calibri"/>
          <w:szCs w:val="24"/>
          <w:vertAlign w:val="superscript"/>
        </w:rPr>
        <w:t>6</w:t>
      </w:r>
      <w:r w:rsidR="00BE5A05">
        <w:fldChar w:fldCharType="end"/>
      </w:r>
      <w:r w:rsidR="00BE5A05">
        <w:t xml:space="preserve">. These are some of the main features used to describe a supramolecular metal-organic structure, and are the same features which effect topology. </w:t>
      </w:r>
    </w:p>
    <w:p w14:paraId="2A2AFCC8" w14:textId="4ECB2456" w:rsidR="00EE1692" w:rsidRDefault="00EE1692">
      <w:pPr>
        <w:rPr>
          <w:ins w:id="21" w:author="Berardi, Emanuele" w:date="2024-06-10T06:27:00Z"/>
        </w:rPr>
      </w:pPr>
      <w:del w:id="22" w:author="Berardi, Emanuele" w:date="2024-06-10T06:27:00Z">
        <w:r w:rsidDel="00730033">
          <w:br w:type="page"/>
        </w:r>
      </w:del>
    </w:p>
    <w:p w14:paraId="623DCEFB" w14:textId="1D24CD6A" w:rsidR="00730033" w:rsidRDefault="00730033">
      <w:pPr>
        <w:rPr>
          <w:ins w:id="23" w:author="Berardi, Emanuele" w:date="2024-06-10T06:33:00Z"/>
          <w:rFonts w:ascii="Source Sans Pro" w:hAnsi="Source Sans Pro"/>
          <w:shd w:val="clear" w:color="auto" w:fill="FFFFFF"/>
        </w:rPr>
      </w:pPr>
      <w:ins w:id="24" w:author="Berardi, Emanuele" w:date="2024-06-10T06:27:00Z">
        <w:r>
          <w:rPr>
            <w:rFonts w:ascii="Source Sans Pro" w:hAnsi="Source Sans Pro"/>
            <w:shd w:val="clear" w:color="auto" w:fill="FFFFFF"/>
          </w:rPr>
          <w:t>Beyond the basic question of whether a given material is likely to absorb visible light, these factors are generally hard to predict. Also, the variables interact in complex ways:</w:t>
        </w:r>
        <w:r>
          <w:fldChar w:fldCharType="begin"/>
        </w:r>
        <w:r>
          <w:instrText xml:space="preserve"> HYPERLINK "https://pubs.rsc.org/en/content/articlelanding/2021/sc/d1sc02150h" \l "cit11" </w:instrText>
        </w:r>
        <w:r>
          <w:fldChar w:fldCharType="separate"/>
        </w:r>
        <w:r>
          <w:rPr>
            <w:rStyle w:val="Hyperlink"/>
            <w:rFonts w:ascii="Source Sans Pro" w:hAnsi="Source Sans Pro"/>
            <w:color w:val="007AAF"/>
            <w:shd w:val="clear" w:color="auto" w:fill="FFFFFF"/>
            <w:vertAlign w:val="superscript"/>
          </w:rPr>
          <w:t>11</w:t>
        </w:r>
        <w:r>
          <w:fldChar w:fldCharType="end"/>
        </w:r>
        <w:r>
          <w:rPr>
            <w:rFonts w:ascii="Source Sans Pro" w:hAnsi="Source Sans Pro"/>
            <w:shd w:val="clear" w:color="auto" w:fill="FFFFFF"/>
          </w:rPr>
          <w:t> for example, porosity might be desirable to increase the catalyst surface area, but it might also reduce charge carrier mobility. To deconvolute such multivariate relationships, we need algorithms to model multi-dimensional datasets. We also need a sufficient volume of data to create meaningful models. At present, most studies in the literature are focused on a handful of catalysts, making it difficult to probe general structure–activity relationships</w:t>
        </w:r>
      </w:ins>
      <w:r w:rsidR="00C10D52">
        <w:rPr>
          <w:rFonts w:ascii="Source Sans Pro" w:hAnsi="Source Sans Pro"/>
          <w:shd w:val="clear" w:color="auto" w:fill="FFFFFF"/>
        </w:rPr>
        <w:fldChar w:fldCharType="begin"/>
      </w:r>
      <w:r w:rsidR="00C10D52">
        <w:rPr>
          <w:rFonts w:ascii="Source Sans Pro" w:hAnsi="Source Sans Pro"/>
          <w:shd w:val="clear" w:color="auto" w:fill="FFFFFF"/>
        </w:rPr>
        <w:instrText xml:space="preserve"> ADDIN ZOTERO_ITEM CSL_CITATION {"citationID":"dUq9nH5p","properties":{"formattedCitation":"\\super 7\\nosupersub{}","plainCitation":"7","noteIndex":0},"citationItems":[{"id":69,"uris":["http://zotero.org/users/local/wUYKyNnp/items/XKY7BU49"],"itemData":{"id":69,"type":"article-journal","abstract":"Light-absorbing organic molecules are useful components in photocatalysts, but it is difficult to formulate reliable structure–property design rules. More than 100 million unique chemical compounds are documented in the PubChem database, and a significant sub-set of these are π-conjugated, light-absorbing molecules that might in principle act as photocatalysts. Nature has used natural selection to evolve photosynthetic assemblies; by contrast, our ability to navigate the enormous potential search space of organic photocatalysts in the laboratory is limited. Here, we integrate experiment, computation, and machine learning to address this challenge. A library of 572 aromatic organic molecules was assembled with diverse compositions and structures, selected on the basis of availability in our laboratory, rather than more sophisticated criteria. This training library was then assessed experimentally for sacrificial photocatalytic hydrogen evolution using a high-throughput, automated method. Quantum chemical calculations and machine learning were used to visualise, interpret, and ultimately to predict the photocatalytic activities of these molecules, covering a much broader chemical space than for previous polymer photocatalyst libraries. By applying unsupervised learning to the molecular structures, we identified structural features that were common in molecules with high catalytic activity. Further analysis using calculated molecular descriptors within a suite of supervised classification algorithms revealed that light absorption, exciton electron affinity, electron affinity, exciton binding energy, and singlet–triplet energy gap had correlations with the photocatalytic performance. These trained predictive models can be used in future studies as filters to deprioritise or discard would-be low-activity candidate molecules from experiments, and to prioritize more favourable candidates. As a demonstration, we used virtual in silico experiments to show that it was possible to halve the experimental cost of finding 50% of the most active photocatalysts by using the machine learning model as an experimental advisor. We further showed that the ML advisor trained on the 572-molecule library could be used to make predictions for an unseen set of 96 molecules, achieving equivalent predictive accuracies to those in the initial training set. This marks a step toward the machine-learning assisted discovery of molecular organic photocatalysts and the approach might also be applied to problems beyond photocatalytic hydrogen evolution, such as CO2 reduction and photoredox chemistry.","container-title":"Chemical Science","DOI":"10.1039/D1SC02150H","ISSN":"2041-6539","issue":"32","journalAbbreviation":"Chem. Sci.","language":"en","note":"publisher: The Royal Society of Chemistry","page":"10742-10754","source":"pubs.rsc.org","title":"Combining machine learning and high-throughput experimentation to discover photocatalytically active organic molecules","volume":"12","author":[{"family":"Li","given":"Xiaobo"},{"family":"Maffettone","given":"Phillip M."},{"family":"Che","given":"Yu"},{"family":"Liu","given":"Tao"},{"family":"Chen","given":"Linjiang"},{"family":"Cooper","given":"Andrew I."}],"issued":{"date-parts":[["2021",8,18]]}}}],"schema":"https://github.com/citation-style-language/schema/raw/master/csl-citation.json"} </w:instrText>
      </w:r>
      <w:r w:rsidR="00C10D52">
        <w:rPr>
          <w:rFonts w:ascii="Source Sans Pro" w:hAnsi="Source Sans Pro"/>
          <w:shd w:val="clear" w:color="auto" w:fill="FFFFFF"/>
        </w:rPr>
        <w:fldChar w:fldCharType="separate"/>
      </w:r>
      <w:r w:rsidR="00C10D52" w:rsidRPr="00C10D52">
        <w:rPr>
          <w:rFonts w:ascii="Source Sans Pro" w:hAnsi="Source Sans Pro" w:cs="Times New Roman"/>
          <w:szCs w:val="24"/>
          <w:vertAlign w:val="superscript"/>
        </w:rPr>
        <w:t>7</w:t>
      </w:r>
      <w:r w:rsidR="00C10D52">
        <w:rPr>
          <w:rFonts w:ascii="Source Sans Pro" w:hAnsi="Source Sans Pro"/>
          <w:shd w:val="clear" w:color="auto" w:fill="FFFFFF"/>
        </w:rPr>
        <w:fldChar w:fldCharType="end"/>
      </w:r>
      <w:ins w:id="25" w:author="Berardi, Emanuele" w:date="2024-06-10T06:27:00Z">
        <w:r>
          <w:rPr>
            <w:rFonts w:ascii="Source Sans Pro" w:hAnsi="Source Sans Pro"/>
            <w:shd w:val="clear" w:color="auto" w:fill="FFFFFF"/>
          </w:rPr>
          <w:t>.</w:t>
        </w:r>
      </w:ins>
    </w:p>
    <w:p w14:paraId="163B022A" w14:textId="70CED56E" w:rsidR="00C10D52" w:rsidRDefault="00C10D52">
      <w:pPr>
        <w:rPr>
          <w:ins w:id="26" w:author="Berardi, Emanuele" w:date="2024-06-10T06:33:00Z"/>
        </w:rPr>
      </w:pPr>
    </w:p>
    <w:p w14:paraId="49DEC470" w14:textId="32185BE6" w:rsidR="00C10D52" w:rsidRDefault="00C10D52">
      <w:ins w:id="27" w:author="Berardi, Emanuele" w:date="2024-06-10T06:33:00Z">
        <w:r>
          <w:rPr>
            <w:rFonts w:ascii="Source Sans Pro" w:hAnsi="Source Sans Pro"/>
            <w:shd w:val="clear" w:color="auto" w:fill="FFFFFF"/>
          </w:rPr>
          <w:t> human interpretable</w:t>
        </w:r>
      </w:ins>
    </w:p>
    <w:p w14:paraId="73DC902F" w14:textId="77777777" w:rsidR="003A26B4" w:rsidRPr="003D3D05" w:rsidRDefault="003A26B4" w:rsidP="006C7084"/>
    <w:p w14:paraId="26590264" w14:textId="3E70C1F9" w:rsidR="00D41FAD" w:rsidRDefault="009C3B2D" w:rsidP="009C3B2D">
      <w:pPr>
        <w:pStyle w:val="Heading1"/>
      </w:pPr>
      <w:bookmarkStart w:id="28" w:name="_Toc165363838"/>
      <w:r w:rsidRPr="00A76BDD">
        <w:t xml:space="preserve">Artificial Curiosity: A Search for Novel </w:t>
      </w:r>
      <w:r w:rsidR="00D4529B">
        <w:t>Chemistry</w:t>
      </w:r>
      <w:r w:rsidRPr="00A76BDD">
        <w:t xml:space="preserve"> and Chemical Understanding.</w:t>
      </w:r>
      <w:bookmarkEnd w:id="28"/>
    </w:p>
    <w:p w14:paraId="640FB519" w14:textId="4687CC1C" w:rsidR="00E34E7D" w:rsidRDefault="009C3B2D" w:rsidP="00174398">
      <w:commentRangeStart w:id="29"/>
      <w:commentRangeStart w:id="30"/>
      <w:r w:rsidRPr="00A76BDD">
        <w:t>Random</w:t>
      </w:r>
      <w:commentRangeEnd w:id="29"/>
      <w:r w:rsidR="009C0B80">
        <w:rPr>
          <w:rStyle w:val="CommentReference"/>
          <w:kern w:val="2"/>
          <w14:ligatures w14:val="standardContextual"/>
        </w:rPr>
        <w:commentReference w:id="29"/>
      </w:r>
      <w:r w:rsidRPr="00A76BDD">
        <w:t xml:space="preserve"> discoveries play a major </w:t>
      </w:r>
      <w:r w:rsidR="007E6BB4" w:rsidRPr="00A76BDD">
        <w:t>role</w:t>
      </w:r>
      <w:r w:rsidRPr="00A76BDD">
        <w:t xml:space="preserve"> </w:t>
      </w:r>
      <w:r w:rsidR="007E6BB4" w:rsidRPr="00A76BDD">
        <w:t>in Chemistry</w:t>
      </w:r>
      <w:r w:rsidR="009C3E01">
        <w:t>, revolutionising</w:t>
      </w:r>
      <w:r w:rsidR="0033400C">
        <w:t xml:space="preserve"> different industries</w:t>
      </w:r>
      <w:r w:rsidR="007E6BB4" w:rsidRPr="00A76BDD">
        <w:t>. Unfortunately, this makes finding novel materials and compounds rare and unpredictable</w:t>
      </w:r>
      <w:commentRangeEnd w:id="30"/>
      <w:r w:rsidR="009C0B80">
        <w:rPr>
          <w:rStyle w:val="CommentReference"/>
          <w:kern w:val="2"/>
          <w14:ligatures w14:val="standardContextual"/>
        </w:rPr>
        <w:commentReference w:id="30"/>
      </w:r>
      <w:r w:rsidR="007E6BB4" w:rsidRPr="00A76BDD">
        <w:t>.</w:t>
      </w:r>
      <w:r w:rsidR="0033400C">
        <w:t xml:space="preserve"> </w:t>
      </w:r>
      <w:r w:rsidR="007E6BB4" w:rsidRPr="00A76BDD">
        <w:t xml:space="preserve">Here we present a </w:t>
      </w:r>
      <w:commentRangeStart w:id="31"/>
      <w:r w:rsidR="00334749">
        <w:t xml:space="preserve">machine learning model </w:t>
      </w:r>
      <w:commentRangeEnd w:id="31"/>
      <w:r w:rsidR="009C0B80">
        <w:rPr>
          <w:rStyle w:val="CommentReference"/>
          <w:kern w:val="2"/>
          <w14:ligatures w14:val="standardContextual"/>
        </w:rPr>
        <w:commentReference w:id="31"/>
      </w:r>
      <w:r w:rsidR="00334749">
        <w:t xml:space="preserve">that </w:t>
      </w:r>
      <w:r w:rsidR="007E6BB4" w:rsidRPr="00A76BDD">
        <w:t xml:space="preserve">demonstrates capabilities of </w:t>
      </w:r>
      <w:r w:rsidR="00363F07">
        <w:t>predicting chemical reactivity</w:t>
      </w:r>
      <w:r w:rsidR="00A05793">
        <w:t>,</w:t>
      </w:r>
      <w:r w:rsidR="00363F07">
        <w:t xml:space="preserve"> </w:t>
      </w:r>
      <w:r w:rsidR="007E6BB4" w:rsidRPr="00A76BDD">
        <w:t xml:space="preserve">while </w:t>
      </w:r>
      <w:r w:rsidR="00363F07">
        <w:t xml:space="preserve">making its </w:t>
      </w:r>
      <w:commentRangeStart w:id="32"/>
      <w:r w:rsidR="00363F07">
        <w:t>chemical decision-making process explicit.</w:t>
      </w:r>
      <w:r w:rsidR="00334749">
        <w:t xml:space="preserve"> </w:t>
      </w:r>
      <w:commentRangeEnd w:id="32"/>
      <w:r w:rsidR="009C0B80">
        <w:rPr>
          <w:rStyle w:val="CommentReference"/>
          <w:kern w:val="2"/>
          <w14:ligatures w14:val="standardContextual"/>
        </w:rPr>
        <w:commentReference w:id="32"/>
      </w:r>
      <w:r w:rsidR="00334749">
        <w:t xml:space="preserve">The machine learning model was trained on experimental reaction data </w:t>
      </w:r>
      <w:r w:rsidR="007E6BB4" w:rsidRPr="00A76BDD">
        <w:t xml:space="preserve">acquired by a robotic platform capable of carrying out hundreds of reactions. </w:t>
      </w:r>
      <w:r w:rsidR="00334749">
        <w:t>To demonstrate the capabilities of combining machine learning and robotics to understand and predict chemical subspaces</w:t>
      </w:r>
      <w:r w:rsidR="001A431F">
        <w:t xml:space="preserve"> reactivities</w:t>
      </w:r>
      <w:r w:rsidR="00334749">
        <w:t xml:space="preserve">, </w:t>
      </w:r>
      <w:r w:rsidR="00CC6847" w:rsidRPr="00A76BDD">
        <w:t>the paper explores</w:t>
      </w:r>
      <w:r w:rsidR="007E6BB4" w:rsidRPr="00A76BDD">
        <w:t xml:space="preserve"> </w:t>
      </w:r>
      <w:r w:rsidR="00CC6847" w:rsidRPr="00A76BDD">
        <w:t>imine-based</w:t>
      </w:r>
      <w:r w:rsidR="007E6BB4" w:rsidRPr="00A76BDD">
        <w:t xml:space="preserve"> metal organic </w:t>
      </w:r>
      <w:del w:id="33" w:author="Ayme, Jean-François" w:date="2024-06-04T12:03:00Z">
        <w:r w:rsidR="007E6BB4" w:rsidRPr="00A76BDD" w:rsidDel="009C0B80">
          <w:delText xml:space="preserve">complexes </w:delText>
        </w:r>
      </w:del>
      <w:ins w:id="34" w:author="Ayme, Jean-François" w:date="2024-06-04T12:03:00Z">
        <w:r w:rsidR="009C0B80">
          <w:t>supramolecular architectures</w:t>
        </w:r>
        <w:r w:rsidR="009C0B80" w:rsidRPr="00A76BDD">
          <w:t xml:space="preserve"> </w:t>
        </w:r>
      </w:ins>
      <w:r w:rsidR="00CC6847" w:rsidRPr="00A76BDD">
        <w:t xml:space="preserve">with </w:t>
      </w:r>
      <w:commentRangeStart w:id="35"/>
      <w:r w:rsidR="007E6BB4" w:rsidRPr="00A76BDD">
        <w:t>720 d</w:t>
      </w:r>
      <w:commentRangeEnd w:id="35"/>
      <w:r w:rsidR="009C0B80">
        <w:rPr>
          <w:rStyle w:val="CommentReference"/>
          <w:kern w:val="2"/>
          <w14:ligatures w14:val="standardContextual"/>
        </w:rPr>
        <w:commentReference w:id="35"/>
      </w:r>
      <w:r w:rsidR="007E6BB4" w:rsidRPr="00A76BDD">
        <w:t>ifferent amine, imine, transition metal combinations.</w:t>
      </w:r>
      <w:r w:rsidR="00CC6847" w:rsidRPr="00A76BDD">
        <w:t xml:space="preserve"> </w:t>
      </w:r>
      <w:r w:rsidR="00363F07">
        <w:t>The ability to predict reactivity</w:t>
      </w:r>
      <w:r w:rsidR="009C0B80">
        <w:t xml:space="preserve"> </w:t>
      </w:r>
      <w:ins w:id="36" w:author="Ayme, Jean-François" w:date="2024-06-04T12:02:00Z">
        <w:r w:rsidR="009C0B80">
          <w:t xml:space="preserve">should </w:t>
        </w:r>
      </w:ins>
      <w:r w:rsidR="00363F07">
        <w:t xml:space="preserve">leads to </w:t>
      </w:r>
      <w:del w:id="37" w:author="Ayme, Jean-François" w:date="2024-06-04T12:02:00Z">
        <w:r w:rsidR="00363F07" w:rsidDel="009C0B80">
          <w:delText xml:space="preserve">a </w:delText>
        </w:r>
      </w:del>
      <w:r w:rsidR="00363F07">
        <w:t>quick</w:t>
      </w:r>
      <w:r w:rsidR="003A3298">
        <w:t>er</w:t>
      </w:r>
      <w:r w:rsidR="00363F07">
        <w:t xml:space="preserve"> screening </w:t>
      </w:r>
      <w:r w:rsidR="003A3298">
        <w:t xml:space="preserve">and </w:t>
      </w:r>
      <w:del w:id="38" w:author="Ayme, Jean-François" w:date="2024-06-04T12:02:00Z">
        <w:r w:rsidR="003A3298" w:rsidDel="009C0B80">
          <w:delText xml:space="preserve">potential </w:delText>
        </w:r>
      </w:del>
      <w:r w:rsidR="003A3298">
        <w:t xml:space="preserve">identification </w:t>
      </w:r>
      <w:r w:rsidR="00363F07">
        <w:t xml:space="preserve">of novel compound candidates. </w:t>
      </w:r>
      <w:r w:rsidR="006B6AE5">
        <w:t xml:space="preserve">Acquired data and code is made public for the research community to use. </w:t>
      </w:r>
      <w:r w:rsidR="00CC6847" w:rsidRPr="00A76BDD">
        <w:t>Preliminary X-ray results led to the discovery of a novel supramolecular structure.</w:t>
      </w:r>
      <w:r w:rsidR="001E504D">
        <w:t xml:space="preserve"> </w:t>
      </w:r>
    </w:p>
    <w:p w14:paraId="0534B050" w14:textId="249372D3" w:rsidR="00B60144" w:rsidRPr="00A76BDD" w:rsidRDefault="0078443F" w:rsidP="00CC6847">
      <w:pPr>
        <w:pStyle w:val="Heading2"/>
      </w:pPr>
      <w:bookmarkStart w:id="39" w:name="_Toc165363839"/>
      <w:r w:rsidRPr="00A76BDD">
        <w:t>Main</w:t>
      </w:r>
      <w:bookmarkEnd w:id="39"/>
    </w:p>
    <w:p w14:paraId="282B9E0D" w14:textId="3325628B" w:rsidR="00B60144" w:rsidRPr="00A76BDD" w:rsidRDefault="00B60144" w:rsidP="00B60144">
      <w:bookmarkStart w:id="40" w:name="_Hlk168934366"/>
      <w:r w:rsidRPr="00A76BDD">
        <w:t>The chemical space is huge</w:t>
      </w:r>
      <w:r w:rsidR="00D85C05" w:rsidRPr="00A76BDD">
        <w:t>.</w:t>
      </w:r>
      <w:r w:rsidRPr="00A76BDD">
        <w:t xml:space="preserve"> </w:t>
      </w:r>
      <w:r w:rsidR="00D85C05" w:rsidRPr="00A76BDD">
        <w:t xml:space="preserve">It is thought that the total space of organic small molecules (&lt;500 daltons) is in the order of </w:t>
      </w:r>
      <w:r w:rsidR="00D85C05" w:rsidRPr="00E23E87">
        <w:t>10</w:t>
      </w:r>
      <w:r w:rsidR="00D85C05" w:rsidRPr="00ED63F9">
        <w:rPr>
          <w:vertAlign w:val="superscript"/>
        </w:rPr>
        <w:t>60</w:t>
      </w:r>
      <w:r w:rsidR="001445E7" w:rsidRPr="00E23E87">
        <w:t xml:space="preserve"> compounds</w:t>
      </w:r>
      <w:bookmarkEnd w:id="40"/>
      <w:r w:rsidR="00D85C05" w:rsidRPr="00E23E87">
        <w:rPr>
          <w:vertAlign w:val="superscript"/>
        </w:rPr>
        <w:fldChar w:fldCharType="begin"/>
      </w:r>
      <w:r w:rsidR="00C10D52">
        <w:rPr>
          <w:vertAlign w:val="superscript"/>
        </w:rPr>
        <w:instrText xml:space="preserve"> ADDIN ZOTERO_ITEM CSL_CITATION {"citationID":"vOyb2p85","properties":{"formattedCitation":"\\super 8\\nosupersub{}","plainCitation":"8","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D85C05" w:rsidRPr="00E23E87">
        <w:rPr>
          <w:vertAlign w:val="superscript"/>
        </w:rPr>
        <w:fldChar w:fldCharType="separate"/>
      </w:r>
      <w:r w:rsidR="00C10D52" w:rsidRPr="00C10D52">
        <w:rPr>
          <w:rFonts w:ascii="Calibri" w:hAnsi="Calibri" w:cs="Times New Roman"/>
          <w:szCs w:val="24"/>
          <w:vertAlign w:val="superscript"/>
        </w:rPr>
        <w:t>8</w:t>
      </w:r>
      <w:r w:rsidR="00D85C05" w:rsidRPr="00E23E87">
        <w:rPr>
          <w:vertAlign w:val="superscript"/>
        </w:rPr>
        <w:fldChar w:fldCharType="end"/>
      </w:r>
      <w:r w:rsidR="00D85C05" w:rsidRPr="00A76BDD">
        <w:t xml:space="preserve">. </w:t>
      </w:r>
      <w:bookmarkStart w:id="41" w:name="_Hlk168934404"/>
      <w:r w:rsidR="00D85C05" w:rsidRPr="00A76BDD">
        <w:t xml:space="preserve">Its massive! </w:t>
      </w:r>
      <w:bookmarkEnd w:id="41"/>
    </w:p>
    <w:p w14:paraId="183B447B" w14:textId="27A578CC" w:rsidR="00D1417F" w:rsidRDefault="00D85C05" w:rsidP="00B60144">
      <w:bookmarkStart w:id="42" w:name="_Hlk168934431"/>
      <w:r w:rsidRPr="00A76BDD">
        <w:t>Cur</w:t>
      </w:r>
      <w:commentRangeStart w:id="43"/>
      <w:r w:rsidRPr="00A76BDD">
        <w:t>rently, most methods of</w:t>
      </w:r>
      <w:r w:rsidR="003A3298">
        <w:t xml:space="preserve"> sampling such a large space and leading to the discovery of </w:t>
      </w:r>
      <w:r w:rsidRPr="00A76BDD">
        <w:t>novel compounds and chemistry is via serendipity.</w:t>
      </w:r>
      <w:r w:rsidR="007C5DA2" w:rsidRPr="00A76BDD">
        <w:t xml:space="preserve"> </w:t>
      </w:r>
      <w:commentRangeEnd w:id="43"/>
      <w:r w:rsidR="009C0B80">
        <w:rPr>
          <w:rStyle w:val="CommentReference"/>
          <w:kern w:val="2"/>
          <w14:ligatures w14:val="standardContextual"/>
        </w:rPr>
        <w:commentReference w:id="43"/>
      </w:r>
      <w:r w:rsidR="007C5DA2" w:rsidRPr="00A76BDD">
        <w:t xml:space="preserve">Such random molecular and material discoveries have aided in tacking challenges in healthcare, </w:t>
      </w:r>
      <w:r w:rsidR="00C45B25">
        <w:t xml:space="preserve">materials, energy </w:t>
      </w:r>
      <w:r w:rsidR="007C5DA2" w:rsidRPr="00A76BDD">
        <w:t>storage, and sustainability.</w:t>
      </w:r>
      <w:r w:rsidR="00C45B25">
        <w:t xml:space="preserve"> </w:t>
      </w:r>
      <w:r w:rsidR="00280C0E">
        <w:t xml:space="preserve">Just to name a few </w:t>
      </w:r>
      <w:r w:rsidR="00C45B25">
        <w:t xml:space="preserve">Nylon, ferrocene, fullerene, </w:t>
      </w:r>
      <w:r w:rsidR="005F1019">
        <w:t xml:space="preserve">electrically conducting polymers, and </w:t>
      </w:r>
      <w:r w:rsidR="00C45B25">
        <w:t>Wittig</w:t>
      </w:r>
      <w:r w:rsidR="005F1019" w:rsidRPr="005F1019">
        <w:t xml:space="preserve"> olefination</w:t>
      </w:r>
      <w:r w:rsidR="005F1019">
        <w:t xml:space="preserve"> </w:t>
      </w:r>
      <w:r w:rsidR="00280C0E">
        <w:t>were all discovery by chance</w:t>
      </w:r>
      <w:bookmarkEnd w:id="42"/>
      <w:r w:rsidR="00280C0E">
        <w:fldChar w:fldCharType="begin"/>
      </w:r>
      <w:r w:rsidR="00C10D52">
        <w:instrText xml:space="preserve"> ADDIN ZOTERO_ITEM CSL_CITATION {"citationID":"fM4kX3Gd","properties":{"formattedCitation":"\\super 9\\nosupersub{}","plainCitation":"9","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280C0E">
        <w:fldChar w:fldCharType="separate"/>
      </w:r>
      <w:r w:rsidR="00C10D52" w:rsidRPr="00C10D52">
        <w:rPr>
          <w:rFonts w:ascii="Calibri" w:hAnsi="Calibri" w:cs="Times New Roman"/>
          <w:szCs w:val="24"/>
          <w:vertAlign w:val="superscript"/>
        </w:rPr>
        <w:t>9</w:t>
      </w:r>
      <w:r w:rsidR="00280C0E">
        <w:fldChar w:fldCharType="end"/>
      </w:r>
      <w:r w:rsidR="00280C0E">
        <w:t xml:space="preserve">. </w:t>
      </w:r>
      <w:bookmarkStart w:id="44" w:name="_Hlk168934476"/>
      <w:commentRangeStart w:id="45"/>
      <w:commentRangeStart w:id="46"/>
      <w:r w:rsidR="007C5DA2" w:rsidRPr="00A76BDD">
        <w:t>Rarely, have new materials been developed from theory, one must just look at the field of catalysis</w:t>
      </w:r>
      <w:bookmarkEnd w:id="44"/>
      <w:r w:rsidR="007C5DA2" w:rsidRPr="00466AD8">
        <w:rPr>
          <w:vertAlign w:val="superscript"/>
        </w:rPr>
        <w:fldChar w:fldCharType="begin"/>
      </w:r>
      <w:r w:rsidR="00C10D52">
        <w:rPr>
          <w:vertAlign w:val="superscript"/>
        </w:rPr>
        <w:instrText xml:space="preserve"> ADDIN ZOTERO_ITEM CSL_CITATION {"citationID":"jDuTebOA","properties":{"formattedCitation":"\\super 8\\nosupersub{}","plainCitation":"8","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7C5DA2" w:rsidRPr="00466AD8">
        <w:rPr>
          <w:vertAlign w:val="superscript"/>
        </w:rPr>
        <w:fldChar w:fldCharType="separate"/>
      </w:r>
      <w:r w:rsidR="00C10D52" w:rsidRPr="00C10D52">
        <w:rPr>
          <w:rFonts w:ascii="Calibri" w:hAnsi="Calibri" w:cs="Times New Roman"/>
          <w:szCs w:val="24"/>
          <w:vertAlign w:val="superscript"/>
        </w:rPr>
        <w:t>8</w:t>
      </w:r>
      <w:r w:rsidR="007C5DA2" w:rsidRPr="00466AD8">
        <w:rPr>
          <w:vertAlign w:val="superscript"/>
        </w:rPr>
        <w:fldChar w:fldCharType="end"/>
      </w:r>
      <w:r w:rsidR="007C5DA2" w:rsidRPr="00A76BDD">
        <w:t>.</w:t>
      </w:r>
      <w:r w:rsidR="00E34E7D">
        <w:t xml:space="preserve"> </w:t>
      </w:r>
      <w:commentRangeEnd w:id="45"/>
      <w:r w:rsidR="006F5D5A">
        <w:rPr>
          <w:rStyle w:val="CommentReference"/>
          <w:kern w:val="2"/>
          <w14:ligatures w14:val="standardContextual"/>
        </w:rPr>
        <w:commentReference w:id="45"/>
      </w:r>
      <w:commentRangeEnd w:id="46"/>
      <w:r w:rsidR="00474977">
        <w:rPr>
          <w:rStyle w:val="CommentReference"/>
          <w:kern w:val="2"/>
          <w14:ligatures w14:val="standardContextual"/>
        </w:rPr>
        <w:commentReference w:id="46"/>
      </w:r>
      <w:commentRangeStart w:id="47"/>
      <w:r w:rsidR="00E34E7D">
        <w:t>Furthermore, i</w:t>
      </w:r>
      <w:r w:rsidR="0085388A">
        <w:t>t has been shown that chemist have a bias towards starting materials with historically similar compositions</w:t>
      </w:r>
      <w:r w:rsidR="003A3298">
        <w:t>, a further ill sampling of the chemical space</w:t>
      </w:r>
      <w:r w:rsidR="0085388A">
        <w:fldChar w:fldCharType="begin"/>
      </w:r>
      <w:r w:rsidR="00C10D52">
        <w:instrText xml:space="preserve"> ADDIN ZOTERO_ITEM CSL_CITATION {"citationID":"OGzFWKIl","properties":{"formattedCitation":"\\super 10\\nosupersub{}","plainCitation":"10","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85388A">
        <w:fldChar w:fldCharType="separate"/>
      </w:r>
      <w:r w:rsidR="00C10D52" w:rsidRPr="00C10D52">
        <w:rPr>
          <w:rFonts w:ascii="Calibri" w:hAnsi="Calibri" w:cs="Times New Roman"/>
          <w:szCs w:val="24"/>
          <w:vertAlign w:val="superscript"/>
        </w:rPr>
        <w:t>10</w:t>
      </w:r>
      <w:r w:rsidR="0085388A">
        <w:fldChar w:fldCharType="end"/>
      </w:r>
      <w:r w:rsidR="0085388A">
        <w:t>.</w:t>
      </w:r>
      <w:r w:rsidR="007C5DA2" w:rsidRPr="00A76BDD">
        <w:t xml:space="preserve"> </w:t>
      </w:r>
      <w:commentRangeEnd w:id="47"/>
      <w:r w:rsidR="006F5D5A">
        <w:rPr>
          <w:rStyle w:val="CommentReference"/>
          <w:kern w:val="2"/>
          <w14:ligatures w14:val="standardContextual"/>
        </w:rPr>
        <w:commentReference w:id="47"/>
      </w:r>
    </w:p>
    <w:p w14:paraId="39EECB3B" w14:textId="6812BD94" w:rsidR="007C5DA2" w:rsidRDefault="007C5DA2" w:rsidP="00B60144">
      <w:del w:id="48" w:author="Ayme, Jean-François" w:date="2024-06-04T12:13:00Z">
        <w:r w:rsidRPr="00A76BDD" w:rsidDel="000B6001">
          <w:lastRenderedPageBreak/>
          <w:delText xml:space="preserve">Therefore, if such </w:delText>
        </w:r>
      </w:del>
      <w:ins w:id="49" w:author="Ayme, Jean-François" w:date="2024-06-04T12:13:00Z">
        <w:r w:rsidR="000B6001">
          <w:t xml:space="preserve">Divising methods to un-biasly </w:t>
        </w:r>
      </w:ins>
      <w:r w:rsidRPr="00A76BDD">
        <w:t xml:space="preserve">vast chemical space can </w:t>
      </w:r>
      <w:r w:rsidR="00336E19" w:rsidRPr="00A76BDD">
        <w:t xml:space="preserve">be </w:t>
      </w:r>
      <w:r w:rsidRPr="00A76BDD">
        <w:t xml:space="preserve">explored more quickly </w:t>
      </w:r>
      <w:r w:rsidR="0085388A">
        <w:t xml:space="preserve">in an unbiased manner </w:t>
      </w:r>
      <w:r w:rsidRPr="00A76BDD">
        <w:t xml:space="preserve">or the chemistry better understood, novel reactions and materials </w:t>
      </w:r>
      <w:del w:id="50" w:author="Ayme, Jean-François" w:date="2024-06-04T12:11:00Z">
        <w:r w:rsidR="006F3A7E" w:rsidRPr="00A76BDD" w:rsidDel="000B6001">
          <w:delText xml:space="preserve">with socio-economic impact </w:delText>
        </w:r>
      </w:del>
      <w:r w:rsidRPr="00A76BDD">
        <w:t>may</w:t>
      </w:r>
      <w:r w:rsidR="006F3A7E" w:rsidRPr="00A76BDD">
        <w:t xml:space="preserve"> be </w:t>
      </w:r>
      <w:del w:id="51" w:author="Ayme, Jean-François" w:date="2024-06-04T12:11:00Z">
        <w:r w:rsidR="00E34E7D" w:rsidDel="000B6001">
          <w:delText xml:space="preserve">screened </w:delText>
        </w:r>
        <w:r w:rsidR="006F3A7E" w:rsidRPr="00A76BDD" w:rsidDel="000B6001">
          <w:delText>and tested</w:delText>
        </w:r>
        <w:r w:rsidRPr="00A76BDD" w:rsidDel="000B6001">
          <w:delText xml:space="preserve"> at a faster rate</w:delText>
        </w:r>
      </w:del>
      <w:ins w:id="52" w:author="Ayme, Jean-François" w:date="2024-06-04T12:11:00Z">
        <w:r w:rsidR="000B6001">
          <w:t>more efficiently uncovered</w:t>
        </w:r>
      </w:ins>
      <w:r w:rsidRPr="00A76BDD">
        <w:t xml:space="preserve">. </w:t>
      </w:r>
      <w:r w:rsidR="00B80C2B">
        <w:t>Currently, self-driving labs (SDLs) are used to identify and sample interesting chemistry</w:t>
      </w:r>
      <w:r w:rsidR="00B80C2B">
        <w:fldChar w:fldCharType="begin"/>
      </w:r>
      <w:r w:rsidR="00C10D52">
        <w:instrText xml:space="preserve"> ADDIN ZOTERO_ITEM CSL_CITATION {"citationID":"UNOPRzwC","properties":{"formattedCitation":"\\super 11\\nosupersub{}","plainCitation":"11","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B80C2B">
        <w:fldChar w:fldCharType="separate"/>
      </w:r>
      <w:r w:rsidR="00C10D52" w:rsidRPr="00C10D52">
        <w:rPr>
          <w:rFonts w:ascii="Calibri" w:hAnsi="Calibri" w:cs="Times New Roman"/>
          <w:szCs w:val="24"/>
          <w:vertAlign w:val="superscript"/>
        </w:rPr>
        <w:t>11</w:t>
      </w:r>
      <w:r w:rsidR="00B80C2B">
        <w:fldChar w:fldCharType="end"/>
      </w:r>
      <w:r w:rsidR="00B80C2B">
        <w:t xml:space="preserve">. </w:t>
      </w:r>
      <w:commentRangeStart w:id="53"/>
      <w:r w:rsidR="00B80C2B">
        <w:t>SDLs</w:t>
      </w:r>
      <w:r w:rsidR="005A0D91" w:rsidRPr="00A76BDD">
        <w:t xml:space="preserve"> are robotic platforms that carry out reactions</w:t>
      </w:r>
      <w:r w:rsidR="00336E19" w:rsidRPr="00A76BDD">
        <w:t xml:space="preserve"> in a chemical space</w:t>
      </w:r>
      <w:r w:rsidR="00E34E7D">
        <w:t xml:space="preserve"> </w:t>
      </w:r>
      <w:r w:rsidR="005A0D91" w:rsidRPr="00A76BDD">
        <w:t>directed by computers</w:t>
      </w:r>
      <w:commentRangeEnd w:id="53"/>
      <w:r w:rsidR="00474977">
        <w:rPr>
          <w:rStyle w:val="CommentReference"/>
          <w:kern w:val="2"/>
          <w14:ligatures w14:val="standardContextual"/>
        </w:rPr>
        <w:commentReference w:id="53"/>
      </w:r>
      <w:r w:rsidR="00E34E7D">
        <w:t xml:space="preserve">, </w:t>
      </w:r>
      <w:r w:rsidR="005A0D91" w:rsidRPr="00A76BDD">
        <w:t>namely</w:t>
      </w:r>
      <w:r w:rsidR="00336E19" w:rsidRPr="00A76BDD">
        <w:t>,</w:t>
      </w:r>
      <w:r w:rsidR="005A0D91" w:rsidRPr="00A76BDD">
        <w:t xml:space="preserve"> machine learning (ML) algorithms.</w:t>
      </w:r>
      <w:r w:rsidR="00B80C2B">
        <w:t xml:space="preserve"> </w:t>
      </w:r>
      <w:r w:rsidR="005A0D91" w:rsidRPr="00A76BDD">
        <w:t>A more traditional method of searching and understanding</w:t>
      </w:r>
      <w:del w:id="54" w:author="Ayme, Jean-François" w:date="2024-06-04T12:40:00Z">
        <w:r w:rsidR="005A0D91" w:rsidRPr="00A76BDD" w:rsidDel="00474977">
          <w:delText xml:space="preserve"> the</w:delText>
        </w:r>
      </w:del>
      <w:ins w:id="55" w:author="Ayme, Jean-François" w:date="2024-06-04T12:40:00Z">
        <w:r w:rsidR="00474977">
          <w:t>a</w:t>
        </w:r>
      </w:ins>
      <w:r w:rsidR="005A0D91" w:rsidRPr="00A76BDD">
        <w:t xml:space="preserve"> chemical space is </w:t>
      </w:r>
      <w:r w:rsidR="00E34E7D">
        <w:t>via</w:t>
      </w:r>
      <w:r w:rsidR="00E34E7D" w:rsidRPr="00E34E7D">
        <w:t xml:space="preserve"> </w:t>
      </w:r>
      <w:r w:rsidR="00E34E7D">
        <w:t>high-throughput experimentation (HTE)</w:t>
      </w:r>
      <w:r w:rsidR="009C3B2D" w:rsidRPr="00A76BDD">
        <w:t>,</w:t>
      </w:r>
      <w:r w:rsidR="005A0D91" w:rsidRPr="00A76BDD">
        <w:t xml:space="preserve"> where a library of compounds </w:t>
      </w:r>
      <w:r w:rsidR="00E42AD9">
        <w:t>is</w:t>
      </w:r>
      <w:r w:rsidR="00E34E7D">
        <w:t xml:space="preserve"> </w:t>
      </w:r>
      <w:r w:rsidR="005A0D91" w:rsidRPr="00A76BDD">
        <w:t xml:space="preserve">reacted </w:t>
      </w:r>
      <w:r w:rsidR="00E42AD9">
        <w:t>as</w:t>
      </w:r>
      <w:r w:rsidR="00E34E7D">
        <w:t xml:space="preserve"> different combinations </w:t>
      </w:r>
      <w:r w:rsidR="005A0D91" w:rsidRPr="00A76BDD">
        <w:t>and</w:t>
      </w:r>
      <w:r w:rsidR="00E42AD9">
        <w:t xml:space="preserve"> these</w:t>
      </w:r>
      <w:r w:rsidR="005A0D91" w:rsidRPr="00A76BDD">
        <w:t xml:space="preserve"> reactions analysed.</w:t>
      </w:r>
      <w:r w:rsidR="00B80C2B">
        <w:t xml:space="preserve"> </w:t>
      </w:r>
      <w:commentRangeStart w:id="56"/>
      <w:commentRangeStart w:id="57"/>
      <w:r w:rsidR="00542E1D">
        <w:t>A combination of the two allows for the exhaustive search of a space, proving</w:t>
      </w:r>
      <w:r w:rsidR="003F2A06">
        <w:t xml:space="preserve"> SDLs</w:t>
      </w:r>
      <w:r w:rsidR="00542E1D">
        <w:t xml:space="preserve"> </w:t>
      </w:r>
      <w:r w:rsidR="00542E1D" w:rsidRPr="00542E1D">
        <w:t>conscientious</w:t>
      </w:r>
      <w:r w:rsidR="00542E1D">
        <w:t xml:space="preserve"> chemical sampling and understanding. </w:t>
      </w:r>
      <w:commentRangeEnd w:id="56"/>
      <w:r w:rsidR="00474977">
        <w:rPr>
          <w:rStyle w:val="CommentReference"/>
          <w:kern w:val="2"/>
          <w14:ligatures w14:val="standardContextual"/>
        </w:rPr>
        <w:commentReference w:id="56"/>
      </w:r>
      <w:commentRangeEnd w:id="57"/>
      <w:r w:rsidR="00474977">
        <w:rPr>
          <w:rStyle w:val="CommentReference"/>
          <w:kern w:val="2"/>
          <w14:ligatures w14:val="standardContextual"/>
        </w:rPr>
        <w:commentReference w:id="57"/>
      </w:r>
    </w:p>
    <w:p w14:paraId="0FBFBFAF" w14:textId="56FE893A" w:rsidR="001D4C80" w:rsidRDefault="003F2A06" w:rsidP="003F2A06">
      <w:commentRangeStart w:id="58"/>
      <w:r>
        <w:t xml:space="preserve">HTE of the space, collects data of the space which can be used to train AI algorithms for space exploration via SDLs. </w:t>
      </w:r>
      <w:commentRangeEnd w:id="58"/>
      <w:r w:rsidR="00474977">
        <w:rPr>
          <w:rStyle w:val="CommentReference"/>
          <w:kern w:val="2"/>
          <w14:ligatures w14:val="standardContextual"/>
        </w:rPr>
        <w:commentReference w:id="58"/>
      </w:r>
      <w:commentRangeStart w:id="59"/>
      <w:r>
        <w:t>A notable example of AI implementation in chemistry is Burger et al’s mobile robotic chemist</w:t>
      </w:r>
      <w:r>
        <w:fldChar w:fldCharType="begin"/>
      </w:r>
      <w:r w:rsidR="00C10D52">
        <w:instrText xml:space="preserve"> ADDIN ZOTERO_ITEM CSL_CITATION {"citationID":"8BoRJJsF","properties":{"formattedCitation":"\\super 12\\nosupersub{}","plainCitation":"12","noteIndex":0},"citationItems":[{"id":1,"uris":["http://zotero.org/users/local/wUYKyNnp/items/YB6M4T26"],"itemData":{"id":1,"type":"article-journal","abstract":"Technologies such as batteries, biomaterials and heterogeneous catalysts have functions that are defined by mixtures of molecular and mesoscale components. As yet, this multi-length-scale complexity cannot be fully captured by atomistic simulations, and the design of such materials from first principles is still rare1–5. Likewise, experimental complexity scales exponentially with the number of variables, restricting most searches to narrow areas of materials space. Robots can assist in experimental searches6–14 but their widespread adoption in materials research is challenging because of the diversity of sample types, operations, instruments and measurements required. Here we use a mobile robot to search for improved photocatalysts for hydrogen production from water15. The robot operated autonomously over eight days, performing 688 experiments within a ten-variable experimental space, driven by a batched Bayesian search algorithm16–18. This autonomous search identified photocatalyst mixtures that were six times more active than the initial formulations, selecting beneficial components and deselecting negative ones. Our strategy uses a dexterous19,20 free-roaming robot21–24, automating the researcher rather than the instruments. This modular approach could be deployed in conventional laboratories for a range of research problems beyond photocatalysis.","container-title":"Nature","DOI":"10.1038/s41586-020-2442-2","ISSN":"1476-4687","issue":"7815","language":"en","license":"2020 The Author(s), under exclusive licence to Springer Nature Limited","note":"publisher: Nature Publishing Group","page":"237-241","source":"www.nature.com","title":"A mobile robotic chemist","volume":"583","author":[{"family":"Burger","given":"Benjamin"},{"family":"Maffettone","given":"Phillip M."},{"family":"Gusev","given":"Vladimir V."},{"family":"Aitchison","given":"Catherine M."},{"family":"Bai","given":"Yang"},{"family":"Wang","given":"Xiaoyan"},{"family":"Li","given":"Xiaobo"},{"family":"Alston","given":"Ben M."},{"family":"Li","given":"Buyi"},{"family":"Clowes","given":"Rob"},{"family":"Rankin","given":"Nicola"},{"family":"Harris","given":"Brandon"},{"family":"Sprick","given":"Reiner Sebastian"},{"family":"Cooper","given":"Andrew I."}],"issued":{"date-parts":[["2020",7]]}}}],"schema":"https://github.com/citation-style-language/schema/raw/master/csl-citation.json"} </w:instrText>
      </w:r>
      <w:r>
        <w:fldChar w:fldCharType="separate"/>
      </w:r>
      <w:r w:rsidR="00C10D52" w:rsidRPr="00C10D52">
        <w:rPr>
          <w:rFonts w:ascii="Calibri" w:hAnsi="Calibri" w:cs="Times New Roman"/>
          <w:szCs w:val="24"/>
          <w:vertAlign w:val="superscript"/>
        </w:rPr>
        <w:t>12</w:t>
      </w:r>
      <w:r>
        <w:fldChar w:fldCharType="end"/>
      </w:r>
      <w:r>
        <w:t>. The paper focuses on HTE chemistry to train a ML model for reactivity screening and understanding, such a model can then be implemented in a SDL platform. To do so t</w:t>
      </w:r>
      <w:commentRangeStart w:id="60"/>
      <w:r w:rsidR="00187B28">
        <w:t>he ML algorithm has the potential to learn a subset of</w:t>
      </w:r>
      <w:r w:rsidR="00187B28" w:rsidRPr="00A76BDD">
        <w:t xml:space="preserve"> the </w:t>
      </w:r>
      <w:r w:rsidR="00187B28">
        <w:t>HTE</w:t>
      </w:r>
      <w:r w:rsidR="00187B28" w:rsidRPr="00A76BDD">
        <w:t xml:space="preserve"> space to then extrapolate reactivities to the remainder of the space - allowing for a rapid screening of </w:t>
      </w:r>
      <w:r w:rsidR="007C4C88">
        <w:t xml:space="preserve">potential </w:t>
      </w:r>
      <w:r w:rsidR="00187B28" w:rsidRPr="00A76BDD">
        <w:t>novel molecules.</w:t>
      </w:r>
      <w:r w:rsidR="001D4C80">
        <w:t xml:space="preserve"> When not implemented in a SDL, the same algorithm </w:t>
      </w:r>
      <w:r w:rsidR="00187B28">
        <w:t xml:space="preserve">allows the chemist to efficiently learn from </w:t>
      </w:r>
      <w:commentRangeEnd w:id="60"/>
      <w:r w:rsidR="004276C2">
        <w:rPr>
          <w:rStyle w:val="CommentReference"/>
          <w:kern w:val="2"/>
          <w14:ligatures w14:val="standardContextual"/>
        </w:rPr>
        <w:commentReference w:id="60"/>
      </w:r>
      <w:r w:rsidR="00187B28">
        <w:t>vast amount of data</w:t>
      </w:r>
      <w:r w:rsidR="001D4C80">
        <w:t>,</w:t>
      </w:r>
      <w:r w:rsidR="00187B28">
        <w:t xml:space="preserve"> while making the model’s conclusions reputable. </w:t>
      </w:r>
      <w:commentRangeEnd w:id="59"/>
      <w:r w:rsidR="00474977">
        <w:rPr>
          <w:rStyle w:val="CommentReference"/>
          <w:kern w:val="2"/>
          <w14:ligatures w14:val="standardContextual"/>
        </w:rPr>
        <w:commentReference w:id="59"/>
      </w:r>
      <w:commentRangeStart w:id="61"/>
      <w:r w:rsidR="001D4C80">
        <w:t>Using HTE data with explainable ML algorithms, makes future use of AI in SDLs more credible.</w:t>
      </w:r>
      <w:commentRangeEnd w:id="61"/>
      <w:r w:rsidR="00835A5C">
        <w:rPr>
          <w:rStyle w:val="CommentReference"/>
          <w:kern w:val="2"/>
          <w14:ligatures w14:val="standardContextual"/>
        </w:rPr>
        <w:commentReference w:id="61"/>
      </w:r>
      <w:ins w:id="62" w:author="Ayme, Jean-François" w:date="2024-06-04T12:50:00Z">
        <w:r w:rsidR="00835A5C">
          <w:t>W</w:t>
        </w:r>
      </w:ins>
    </w:p>
    <w:p w14:paraId="34D85260" w14:textId="0560960A" w:rsidR="0098590A" w:rsidRDefault="006625A9" w:rsidP="00B60144">
      <w:bookmarkStart w:id="63" w:name="_Hlk168938617"/>
      <w:commentRangeStart w:id="64"/>
      <w:commentRangeStart w:id="65"/>
      <w:r>
        <w:t>Explainable AI are ML algorithms that have the ability to</w:t>
      </w:r>
      <w:r w:rsidR="004C02FC">
        <w:t xml:space="preserve"> </w:t>
      </w:r>
      <w:r>
        <w:t xml:space="preserve">make their </w:t>
      </w:r>
      <w:r w:rsidR="004C02FC">
        <w:t xml:space="preserve">decision-making process </w:t>
      </w:r>
      <w:r>
        <w:t>more understandable to the user</w:t>
      </w:r>
      <w:r w:rsidR="004C02FC">
        <w:t>. One method of gaining insights into</w:t>
      </w:r>
      <w:r>
        <w:t xml:space="preserve"> the</w:t>
      </w:r>
      <w:r w:rsidR="004C02FC">
        <w:t xml:space="preserve"> </w:t>
      </w:r>
      <w:r>
        <w:t xml:space="preserve">model’s logic </w:t>
      </w:r>
      <w:r w:rsidR="004C02FC">
        <w:t xml:space="preserve">is via SHAP analysis. </w:t>
      </w:r>
      <w:r w:rsidR="004C02FC"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w:t>
      </w:r>
      <w:ins w:id="66" w:author="Ayme, Jean-François" w:date="2024-06-04T12:52:00Z">
        <w:r w:rsidR="00835A5C">
          <w:t xml:space="preserve"> would</w:t>
        </w:r>
      </w:ins>
      <w:r w:rsidR="004C02FC" w:rsidRPr="00A76BDD">
        <w:t xml:space="preserve"> look at the chemistry of a single reaction, while global explanations </w:t>
      </w:r>
      <w:ins w:id="67" w:author="Ayme, Jean-François" w:date="2024-06-04T12:52:00Z">
        <w:r w:rsidR="00835A5C">
          <w:t xml:space="preserve">would </w:t>
        </w:r>
      </w:ins>
      <w:r w:rsidR="004C02FC" w:rsidRPr="00A76BDD">
        <w:t>look at the general chemical trend</w:t>
      </w:r>
      <w:r w:rsidR="004C02FC">
        <w:t xml:space="preserve"> -</w:t>
      </w:r>
      <w:r w:rsidR="004C02FC" w:rsidRPr="00A76BDD">
        <w:t xml:space="preserve"> both provide powerful</w:t>
      </w:r>
      <w:r w:rsidR="000F3E6C">
        <w:t xml:space="preserve"> </w:t>
      </w:r>
      <w:r w:rsidR="004C02FC" w:rsidRPr="00A76BDD">
        <w:t xml:space="preserve">insights of the explored </w:t>
      </w:r>
      <w:r w:rsidR="00D86D6B">
        <w:t>chemistry</w:t>
      </w:r>
      <w:r w:rsidR="004C02FC" w:rsidRPr="00A76BDD">
        <w:t>.</w:t>
      </w:r>
      <w:r w:rsidR="005E7491">
        <w:t xml:space="preserve"> It’s clear that ‘explainbility’ cements the chemists understand of the explored space and </w:t>
      </w:r>
      <w:r w:rsidR="002722EF">
        <w:t xml:space="preserve">their trust with the </w:t>
      </w:r>
      <w:r w:rsidR="002E2FC0">
        <w:t>model’s</w:t>
      </w:r>
      <w:r w:rsidR="002722EF">
        <w:t xml:space="preserve"> extrapolative abilities.</w:t>
      </w:r>
      <w:r>
        <w:t xml:space="preserve"> It therefore makes finding novel compounds via SDLs more robust</w:t>
      </w:r>
      <w:ins w:id="68" w:author="Ayme, Jean-François" w:date="2024-06-04T12:52:00Z">
        <w:r w:rsidR="00835A5C">
          <w:t xml:space="preserve"> </w:t>
        </w:r>
        <w:commentRangeStart w:id="69"/>
        <w:r w:rsidR="00835A5C">
          <w:t>as it also add a rational understanding of how and why the discovery was made (</w:t>
        </w:r>
      </w:ins>
      <w:ins w:id="70" w:author="Ayme, Jean-François" w:date="2024-06-04T12:53:00Z">
        <w:r w:rsidR="00835A5C">
          <w:t>i.e., underlying scientific principles, understanding the “rules”)</w:t>
        </w:r>
        <w:commentRangeEnd w:id="69"/>
        <w:r w:rsidR="00835A5C">
          <w:rPr>
            <w:rStyle w:val="CommentReference"/>
            <w:kern w:val="2"/>
            <w14:ligatures w14:val="standardContextual"/>
          </w:rPr>
          <w:commentReference w:id="69"/>
        </w:r>
        <w:r w:rsidR="00835A5C">
          <w:t xml:space="preserve">  </w:t>
        </w:r>
      </w:ins>
      <w:r>
        <w:t>.</w:t>
      </w:r>
      <w:commentRangeEnd w:id="64"/>
      <w:r w:rsidR="00835A5C">
        <w:rPr>
          <w:rStyle w:val="CommentReference"/>
          <w:kern w:val="2"/>
          <w14:ligatures w14:val="standardContextual"/>
        </w:rPr>
        <w:commentReference w:id="64"/>
      </w:r>
      <w:commentRangeEnd w:id="65"/>
      <w:r w:rsidR="00835A5C">
        <w:rPr>
          <w:rStyle w:val="CommentReference"/>
          <w:kern w:val="2"/>
          <w14:ligatures w14:val="standardContextual"/>
        </w:rPr>
        <w:commentReference w:id="65"/>
      </w:r>
    </w:p>
    <w:bookmarkEnd w:id="63"/>
    <w:p w14:paraId="6D612C04" w14:textId="18C2536D" w:rsidR="006F5B12" w:rsidRDefault="0098590A" w:rsidP="00B60144">
      <w:commentRangeStart w:id="71"/>
      <w:commentRangeStart w:id="72"/>
      <w:r>
        <w:t>Moreover, chemical space exploration via</w:t>
      </w:r>
      <w:del w:id="73" w:author="Ayme, Jean-François" w:date="2024-06-04T12:55:00Z">
        <w:r w:rsidDel="00835A5C">
          <w:delText>l</w:delText>
        </w:r>
      </w:del>
      <w:r>
        <w:t xml:space="preserve"> ML can be made further more robust thanks to the combination of HTE and </w:t>
      </w:r>
      <w:r w:rsidR="00E950DE">
        <w:t xml:space="preserve">robotic-oriented </w:t>
      </w:r>
      <w:r>
        <w:t>chemistry</w:t>
      </w:r>
      <w:r w:rsidR="00E950DE">
        <w:t>.</w:t>
      </w:r>
      <w:r>
        <w:t xml:space="preserve"> </w:t>
      </w:r>
      <w:commentRangeEnd w:id="71"/>
      <w:r w:rsidR="00835A5C">
        <w:rPr>
          <w:rStyle w:val="CommentReference"/>
          <w:kern w:val="2"/>
          <w14:ligatures w14:val="standardContextual"/>
        </w:rPr>
        <w:commentReference w:id="71"/>
      </w:r>
      <w:r w:rsidRPr="00A76BDD">
        <w:t xml:space="preserve">The first being the generation of </w:t>
      </w:r>
      <w:r>
        <w:t xml:space="preserve">the HTE </w:t>
      </w:r>
      <w:r w:rsidRPr="00A76BDD">
        <w:t>dataset may be used to further develop alternative ML tools.</w:t>
      </w:r>
      <w:r>
        <w:t xml:space="preserve"> </w:t>
      </w:r>
      <w:commentRangeStart w:id="74"/>
      <w:r w:rsidR="006625A9">
        <w:t xml:space="preserve">Additionally, the use </w:t>
      </w:r>
      <w:r>
        <w:t xml:space="preserve">of robotic systems to </w:t>
      </w:r>
      <w:r w:rsidR="0062207C">
        <w:t>physically</w:t>
      </w:r>
      <w:r>
        <w:t xml:space="preserve"> explore the space </w:t>
      </w:r>
      <w:r w:rsidR="006625A9">
        <w:t>allows for training on experimental data and outcompetes any ab initio explorations due to the latter’s</w:t>
      </w:r>
      <w:r w:rsidR="006625A9" w:rsidRPr="00187B28">
        <w:t xml:space="preserve"> </w:t>
      </w:r>
      <w:r w:rsidR="006625A9" w:rsidRPr="00A76BDD">
        <w:t>associated computational costs</w:t>
      </w:r>
      <w:r w:rsidR="006625A9" w:rsidRPr="00CC01C9">
        <w:rPr>
          <w:vertAlign w:val="superscript"/>
        </w:rPr>
        <w:fldChar w:fldCharType="begin"/>
      </w:r>
      <w:r w:rsidR="00C10D52">
        <w:rPr>
          <w:vertAlign w:val="superscript"/>
        </w:rPr>
        <w:instrText xml:space="preserve"> ADDIN ZOTERO_ITEM CSL_CITATION {"citationID":"X53gCpT4","properties":{"formattedCitation":"\\super 13\\nosupersub{}","plainCitation":"13","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6625A9" w:rsidRPr="00CC01C9">
        <w:rPr>
          <w:vertAlign w:val="superscript"/>
        </w:rPr>
        <w:fldChar w:fldCharType="separate"/>
      </w:r>
      <w:r w:rsidR="00C10D52" w:rsidRPr="00C10D52">
        <w:rPr>
          <w:rFonts w:ascii="Calibri" w:hAnsi="Calibri" w:cs="Times New Roman"/>
          <w:szCs w:val="24"/>
          <w:vertAlign w:val="superscript"/>
        </w:rPr>
        <w:t>13</w:t>
      </w:r>
      <w:r w:rsidR="006625A9" w:rsidRPr="00CC01C9">
        <w:rPr>
          <w:vertAlign w:val="superscript"/>
        </w:rPr>
        <w:fldChar w:fldCharType="end"/>
      </w:r>
      <w:r w:rsidR="006625A9" w:rsidRPr="00A76BDD">
        <w:t xml:space="preserve">. </w:t>
      </w:r>
      <w:commentRangeEnd w:id="74"/>
      <w:r w:rsidR="00835A5C">
        <w:rPr>
          <w:rStyle w:val="CommentReference"/>
          <w:kern w:val="2"/>
          <w14:ligatures w14:val="standardContextual"/>
        </w:rPr>
        <w:commentReference w:id="74"/>
      </w:r>
      <w:bookmarkStart w:id="75" w:name="_Hlk168933104"/>
      <w:commentRangeStart w:id="76"/>
      <w:r w:rsidR="00E950DE">
        <w:t>Thirdly,</w:t>
      </w:r>
      <w:r w:rsidR="00E221A7" w:rsidRPr="00A76BDD">
        <w:t xml:space="preserve"> robots</w:t>
      </w:r>
      <w:r w:rsidR="00187B28">
        <w:t xml:space="preserve"> focus on the mundane tasks,</w:t>
      </w:r>
      <w:r w:rsidR="00E221A7" w:rsidRPr="00A76BDD">
        <w:t xml:space="preserve"> allow</w:t>
      </w:r>
      <w:r w:rsidR="00187B28">
        <w:t>ing</w:t>
      </w:r>
      <w:r w:rsidR="00E221A7" w:rsidRPr="00A76BDD">
        <w:t xml:space="preserve"> the chemist to focus on the intellectual challenges</w:t>
      </w:r>
      <w:r w:rsidR="00D23A4A" w:rsidRPr="00A76BDD">
        <w:t>.</w:t>
      </w:r>
      <w:r w:rsidR="00E9246D" w:rsidRPr="00A76BDD">
        <w:t xml:space="preserve"> Likewise,</w:t>
      </w:r>
      <w:r w:rsidR="004159BF">
        <w:t xml:space="preserve"> by improving reproductivity and accuracy of results,</w:t>
      </w:r>
      <w:r w:rsidR="00E9246D" w:rsidRPr="00A76BDD">
        <w:t xml:space="preserve"> robotic platform reduces human error</w:t>
      </w:r>
      <w:bookmarkEnd w:id="75"/>
      <w:r w:rsidR="00E9246D" w:rsidRPr="004159BF">
        <w:rPr>
          <w:vertAlign w:val="superscript"/>
        </w:rPr>
        <w:fldChar w:fldCharType="begin"/>
      </w:r>
      <w:r w:rsidR="00C10D52">
        <w:rPr>
          <w:vertAlign w:val="superscript"/>
        </w:rPr>
        <w:instrText xml:space="preserve"> ADDIN ZOTERO_ITEM CSL_CITATION {"citationID":"pQ47XJZx","properties":{"formattedCitation":"\\super 11\\nosupersub{}","plainCitation":"11","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E9246D" w:rsidRPr="004159BF">
        <w:rPr>
          <w:vertAlign w:val="superscript"/>
        </w:rPr>
        <w:fldChar w:fldCharType="separate"/>
      </w:r>
      <w:r w:rsidR="00C10D52" w:rsidRPr="00C10D52">
        <w:rPr>
          <w:rFonts w:ascii="Calibri" w:hAnsi="Calibri" w:cs="Times New Roman"/>
          <w:szCs w:val="24"/>
          <w:vertAlign w:val="superscript"/>
        </w:rPr>
        <w:t>11</w:t>
      </w:r>
      <w:r w:rsidR="00E9246D" w:rsidRPr="004159BF">
        <w:rPr>
          <w:vertAlign w:val="superscript"/>
        </w:rPr>
        <w:fldChar w:fldCharType="end"/>
      </w:r>
      <w:r w:rsidR="00E9246D" w:rsidRPr="00A76BDD">
        <w:t>.</w:t>
      </w:r>
      <w:r w:rsidR="00D23A4A" w:rsidRPr="00A76BDD">
        <w:t xml:space="preserve"> </w:t>
      </w:r>
      <w:commentRangeEnd w:id="76"/>
      <w:r w:rsidR="00835A5C">
        <w:rPr>
          <w:rStyle w:val="CommentReference"/>
          <w:kern w:val="2"/>
          <w14:ligatures w14:val="standardContextual"/>
        </w:rPr>
        <w:commentReference w:id="76"/>
      </w:r>
      <w:r w:rsidR="00D23A4A" w:rsidRPr="00A76BDD">
        <w:t xml:space="preserve">Lastly, </w:t>
      </w:r>
      <w:r w:rsidR="004159BF">
        <w:t xml:space="preserve">exploring chemistry as </w:t>
      </w:r>
      <w:r w:rsidR="00B804C1">
        <w:t xml:space="preserve">high throughput experiments </w:t>
      </w:r>
      <w:r w:rsidR="00D23A4A" w:rsidRPr="00A76BDD">
        <w:t>help tackle</w:t>
      </w:r>
      <w:r w:rsidR="00285871" w:rsidRPr="00A76BDD">
        <w:t xml:space="preserve"> </w:t>
      </w:r>
      <w:r w:rsidR="004159BF">
        <w:t xml:space="preserve">some </w:t>
      </w:r>
      <w:r w:rsidR="00D23A4A" w:rsidRPr="00A76BDD">
        <w:t>biased data</w:t>
      </w:r>
      <w:r w:rsidR="00285871" w:rsidRPr="00A76BDD">
        <w:t xml:space="preserve"> (its limitations are further discussed in the paper)</w:t>
      </w:r>
      <w:r w:rsidR="00D23A4A" w:rsidRPr="00A76BDD">
        <w:t>, a major problem with current digital chemistry</w:t>
      </w:r>
      <w:r w:rsidR="00D23A4A" w:rsidRPr="00A76BDD">
        <w:fldChar w:fldCharType="begin"/>
      </w:r>
      <w:r w:rsidR="00C10D52">
        <w:instrText xml:space="preserve"> ADDIN ZOTERO_ITEM CSL_CITATION {"citationID":"0iGQvPYF","properties":{"formattedCitation":"\\super 14,15\\nosupersub{}","plainCitation":"14,15","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C10D52">
        <w:rPr>
          <w:rFonts w:hint="eastAsia"/>
        </w:rPr>
        <w:instrText></w:instrText>
      </w:r>
      <w:r w:rsidR="00C10D52">
        <w:instrText>and a carefully selected database of &gt;10,000 literature examples</w:instrText>
      </w:r>
      <w:r w:rsidR="00C10D52">
        <w:rPr>
          <w:rFonts w:hint="eastAsia"/>
        </w:rPr>
        <w:instrText></w:instrText>
      </w:r>
      <w:r w:rsidR="00C10D52">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D23A4A" w:rsidRPr="00A76BDD">
        <w:fldChar w:fldCharType="separate"/>
      </w:r>
      <w:r w:rsidR="00C10D52" w:rsidRPr="00C10D52">
        <w:rPr>
          <w:rFonts w:ascii="Calibri" w:hAnsi="Calibri" w:cs="Times New Roman"/>
          <w:szCs w:val="24"/>
          <w:vertAlign w:val="superscript"/>
        </w:rPr>
        <w:t>14,15</w:t>
      </w:r>
      <w:r w:rsidR="00D23A4A" w:rsidRPr="00A76BDD">
        <w:fldChar w:fldCharType="end"/>
      </w:r>
      <w:r w:rsidR="00D23A4A" w:rsidRPr="00A76BDD">
        <w:t xml:space="preserve">. </w:t>
      </w:r>
      <w:commentRangeStart w:id="77"/>
      <w:r w:rsidR="007C4C88">
        <w:t>Such system</w:t>
      </w:r>
      <w:r w:rsidR="00D86D52">
        <w:t>s</w:t>
      </w:r>
      <w:r w:rsidR="007C4C88">
        <w:t xml:space="preserve"> </w:t>
      </w:r>
      <w:r w:rsidR="00E950DE">
        <w:t xml:space="preserve">also </w:t>
      </w:r>
      <w:r w:rsidR="00D86D52">
        <w:t xml:space="preserve">bring </w:t>
      </w:r>
      <w:r w:rsidR="00794A93">
        <w:t xml:space="preserve">a big </w:t>
      </w:r>
      <w:r w:rsidR="007C4C88">
        <w:t>disadvantage.</w:t>
      </w:r>
      <w:commentRangeEnd w:id="77"/>
      <w:r w:rsidR="00835A5C">
        <w:rPr>
          <w:rStyle w:val="CommentReference"/>
          <w:kern w:val="2"/>
          <w14:ligatures w14:val="standardContextual"/>
        </w:rPr>
        <w:commentReference w:id="77"/>
      </w:r>
      <w:commentRangeEnd w:id="72"/>
      <w:r w:rsidR="00C66077">
        <w:rPr>
          <w:rStyle w:val="CommentReference"/>
          <w:kern w:val="2"/>
          <w14:ligatures w14:val="standardContextual"/>
        </w:rPr>
        <w:commentReference w:id="72"/>
      </w:r>
    </w:p>
    <w:p w14:paraId="246071DA" w14:textId="25E435A1" w:rsidR="00794A93" w:rsidRDefault="00285871" w:rsidP="00794A93">
      <w:commentRangeStart w:id="78"/>
      <w:r w:rsidRPr="00A76BDD">
        <w:t xml:space="preserve">Robotic platforms for use in chemistry have limited capabilities due </w:t>
      </w:r>
      <w:r w:rsidR="00545E8C">
        <w:t>chemistry’s intricacies</w:t>
      </w:r>
      <w:r w:rsidRPr="00A76BDD">
        <w:t xml:space="preserve">. </w:t>
      </w:r>
      <w:commentRangeEnd w:id="78"/>
      <w:r w:rsidR="006E0B55">
        <w:rPr>
          <w:rStyle w:val="CommentReference"/>
          <w:kern w:val="2"/>
          <w14:ligatures w14:val="standardContextual"/>
        </w:rPr>
        <w:commentReference w:id="78"/>
      </w:r>
      <w:r w:rsidRPr="00A76BDD">
        <w:t xml:space="preserve">To add perspective, </w:t>
      </w:r>
      <w:r w:rsidR="00545E8C">
        <w:t xml:space="preserve">a </w:t>
      </w:r>
      <w:r w:rsidRPr="00A76BDD">
        <w:t>platform must be able of handling: different reagent solubilities</w:t>
      </w:r>
      <w:r w:rsidR="00047F54" w:rsidRPr="00A76BDD">
        <w:t>, heterogenous mixtures</w:t>
      </w:r>
      <w:r w:rsidRPr="00A76BDD">
        <w:t xml:space="preserve">, stirring, heating, </w:t>
      </w:r>
      <w:r w:rsidR="00A913FE" w:rsidRPr="00A76BDD">
        <w:t>quantitative workup procedures, solid dispensing, purification,</w:t>
      </w:r>
      <w:r w:rsidR="00047F54" w:rsidRPr="00A76BDD">
        <w:t xml:space="preserve"> side reactions, and unexpected crashes.</w:t>
      </w:r>
      <w:r w:rsidR="00794A93">
        <w:t xml:space="preserve"> </w:t>
      </w:r>
      <w:bookmarkStart w:id="80" w:name="_Hlk168933309"/>
      <w:r w:rsidR="00047F54" w:rsidRPr="00A76BDD">
        <w:t xml:space="preserve">Simple </w:t>
      </w:r>
      <w:r w:rsidR="00545E8C">
        <w:t xml:space="preserve">chemistry </w:t>
      </w:r>
      <w:r w:rsidR="00047F54" w:rsidRPr="00A76BDD">
        <w:t>to perform via robots is therefore imperative</w:t>
      </w:r>
      <w:bookmarkEnd w:id="80"/>
      <w:r w:rsidR="00794A93">
        <w:t>,</w:t>
      </w:r>
      <w:del w:id="81" w:author="Ayme, Jean-François" w:date="2024-06-04T13:08:00Z">
        <w:r w:rsidR="00794A93" w:rsidDel="006E0B55">
          <w:delText xml:space="preserve"> even though it unfortunately limits chemical space exploration. A big limitation of the platform developed in the paper.</w:delText>
        </w:r>
      </w:del>
      <w:r w:rsidR="00794A93">
        <w:t xml:space="preserve"> </w:t>
      </w:r>
    </w:p>
    <w:p w14:paraId="78395DD5" w14:textId="3F30ED04" w:rsidR="00617635" w:rsidRDefault="006F5B12" w:rsidP="006F5B12">
      <w:commentRangeStart w:id="82"/>
      <w:commentRangeStart w:id="83"/>
      <w:r w:rsidRPr="00A76BDD">
        <w:t xml:space="preserve">The paper </w:t>
      </w:r>
      <w:r w:rsidR="00047F54" w:rsidRPr="00A76BDD">
        <w:t xml:space="preserve">explores </w:t>
      </w:r>
      <w:ins w:id="84" w:author="Ayme, Jean-François" w:date="2024-06-04T13:11:00Z">
        <w:r w:rsidR="0025099C">
          <w:t>the formation of meta</w:t>
        </w:r>
      </w:ins>
      <w:ins w:id="85" w:author="Ayme, Jean-François" w:date="2024-06-04T13:12:00Z">
        <w:r w:rsidR="0025099C">
          <w:t xml:space="preserve">l-organic </w:t>
        </w:r>
      </w:ins>
      <w:r w:rsidR="00617635">
        <w:t>supramolecular</w:t>
      </w:r>
      <w:del w:id="86" w:author="Ayme, Jean-François" w:date="2024-06-04T13:12:00Z">
        <w:r w:rsidR="00617635" w:rsidDel="0025099C">
          <w:delText xml:space="preserve"> chemistry</w:delText>
        </w:r>
        <w:r w:rsidR="00EB789C" w:rsidDel="0025099C">
          <w:delText xml:space="preserve"> </w:delText>
        </w:r>
      </w:del>
      <w:ins w:id="87" w:author="Ayme, Jean-François" w:date="2024-06-04T13:12:00Z">
        <w:r w:rsidR="0025099C">
          <w:t xml:space="preserve"> architectures </w:t>
        </w:r>
      </w:ins>
      <w:ins w:id="88" w:author="Ayme, Jean-François" w:date="2024-06-04T13:09:00Z">
        <w:r w:rsidR="0031584A">
          <w:t xml:space="preserve">due to its high compatibility with the current capabilities of automation and the </w:t>
        </w:r>
      </w:ins>
      <w:ins w:id="89" w:author="Ayme, Jean-François" w:date="2024-06-04T13:10:00Z">
        <w:r w:rsidR="0025099C">
          <w:t xml:space="preserve">fact that is provide  a vast </w:t>
        </w:r>
        <w:r w:rsidR="0025099C">
          <w:lastRenderedPageBreak/>
          <w:t xml:space="preserve">combinatorial space to explore from commercially available materials. </w:t>
        </w:r>
        <w:commentRangeEnd w:id="82"/>
        <w:r w:rsidR="0025099C">
          <w:rPr>
            <w:rStyle w:val="CommentReference"/>
            <w:kern w:val="2"/>
            <w14:ligatures w14:val="standardContextual"/>
          </w:rPr>
          <w:commentReference w:id="82"/>
        </w:r>
      </w:ins>
      <w:del w:id="90" w:author="Ayme, Jean-François" w:date="2024-06-04T13:10:00Z">
        <w:r w:rsidR="00EB789C" w:rsidDel="0025099C">
          <w:delText xml:space="preserve">for </w:delText>
        </w:r>
        <w:r w:rsidR="00617635" w:rsidDel="0025099C">
          <w:delText>their compatibility with the paper’s platform along with the fact that they find uses in</w:delText>
        </w:r>
      </w:del>
      <w:r w:rsidR="00617635">
        <w:t xml:space="preserve"> </w:t>
      </w:r>
      <w:commentRangeStart w:id="91"/>
      <w:r w:rsidR="00617635">
        <w:t>molecular</w:t>
      </w:r>
      <w:commentRangeEnd w:id="91"/>
      <w:r w:rsidR="0025099C">
        <w:rPr>
          <w:rStyle w:val="CommentReference"/>
          <w:kern w:val="2"/>
          <w14:ligatures w14:val="standardContextual"/>
        </w:rPr>
        <w:commentReference w:id="91"/>
      </w:r>
      <w:r w:rsidR="00617635">
        <w:t xml:space="preserve"> recognition, chirality sensing, separations, stabilisation of reactive species a</w:t>
      </w:r>
      <w:ins w:id="92" w:author="Berardi, Emanuele" w:date="2024-06-11T10:58:00Z">
        <w:r w:rsidR="005A2DB3">
          <w:t xml:space="preserve"> </w:t>
        </w:r>
      </w:ins>
      <w:r w:rsidR="00617635">
        <w:t>nd catalysis</w:t>
      </w:r>
      <w:r w:rsidR="00617635">
        <w:fldChar w:fldCharType="begin"/>
      </w:r>
      <w:r w:rsidR="00C10D52">
        <w:instrText xml:space="preserve"> ADDIN ZOTERO_ITEM CSL_CITATION {"citationID":"7kyE0DPQ","properties":{"formattedCitation":"\\super 3,16\\nosupersub{}","plainCitation":"3,16","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C10D52">
        <w:rPr>
          <w:rFonts w:ascii="Arial" w:hAnsi="Arial" w:cs="Arial"/>
        </w:rPr>
        <w:instrText>═</w:instrText>
      </w:r>
      <w:r w:rsidR="00C10D52">
        <w:instrText>C) bonds. Design strategies employ multidentate pyridyl</w:instrText>
      </w:r>
      <w:r w:rsidR="00C10D52">
        <w:rPr>
          <w:rFonts w:ascii="Calibri" w:hAnsi="Calibri" w:cs="Calibri"/>
        </w:rPr>
        <w:instrText>–</w:instrText>
      </w:r>
      <w:r w:rsidR="00C10D52">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id":56,"uris":["http://zotero.org/users/local/wUYKyNnp/items/4CYLJ88T"],"itemData":{"id":56,"type":"article-journal","abstract":"Nanospaces are ubiquitous in the realm of biological systems and are of significant interest among supramolecular chemists. Understanding chemical behavior within nanospaces offers new perspectives on biological phenomena in nature and opens the way to highly unusual and selective forms of catalysis. Supramolecular chemistry exploits weak, yet effective, intermolecular interactions such as hydrogen bonding, metal-ligand coordination, and the hydrophobic effect to assemble nano-sized molecular architectures, providing reactions with remarkable rate acceleration, substrate specificity, and product selectivity. In this minireview, the focus is on the strategies that supramolecular chemists use to emulate the efficiency of biological processes, and elucidating how chemical reactivity is efficiently controlled within well-defined nanospaces. Approaches such as orientation and proximity of substrate, transition-state stabilization, and active-site incorporation will be discussed.","container-title":"Angewandte Chemie International Edition","DOI":"10.1002/anie.202000045","ISSN":"1521-3773","issue":"33","language":"en","note":"_eprint: https://onlinelibrary.wiley.com/doi/pdf/10.1002/anie.202000045","page":"13712-13721","source":"Wiley Online Library","title":"Supramolecular Strategies for Controlling Reactivity within Confined Nanospaces","volume":"59","author":[{"family":"Wang","given":"Kaiya"},{"family":"Jordan","given":"Jacobs H."},{"family":"Hu","given":"Xiao-Yu"},{"family":"Wang","given":"Leyong"}],"issued":{"date-parts":[["2020"]]}}}],"schema":"https://github.com/citation-style-language/schema/raw/master/csl-citation.json"} </w:instrText>
      </w:r>
      <w:r w:rsidR="00617635">
        <w:fldChar w:fldCharType="separate"/>
      </w:r>
      <w:r w:rsidR="00C10D52" w:rsidRPr="00C10D52">
        <w:rPr>
          <w:rFonts w:ascii="Calibri" w:hAnsi="Calibri" w:cs="Times New Roman"/>
          <w:szCs w:val="24"/>
          <w:vertAlign w:val="superscript"/>
        </w:rPr>
        <w:t>3,16</w:t>
      </w:r>
      <w:r w:rsidR="00617635">
        <w:fldChar w:fldCharType="end"/>
      </w:r>
      <w:r w:rsidR="00617635">
        <w:t xml:space="preserve">. Their varied use makes novelty discovery in this space important. </w:t>
      </w:r>
      <w:commentRangeEnd w:id="83"/>
      <w:r w:rsidR="0025099C">
        <w:rPr>
          <w:rStyle w:val="CommentReference"/>
          <w:kern w:val="2"/>
          <w14:ligatures w14:val="standardContextual"/>
        </w:rPr>
        <w:commentReference w:id="83"/>
      </w:r>
    </w:p>
    <w:p w14:paraId="64D1D8B2" w14:textId="7E856E2A" w:rsidR="002912F7" w:rsidRDefault="00617635" w:rsidP="002912F7">
      <w:r>
        <w:t xml:space="preserve">Additionally, </w:t>
      </w:r>
      <w:bookmarkStart w:id="93" w:name="_Hlk168933365"/>
      <w:r>
        <w:t>the paradigm of self-assembly is perfect for use with ML</w:t>
      </w:r>
      <w:bookmarkEnd w:id="93"/>
      <w:r>
        <w:t xml:space="preserve">: component molecules form a define arrangement based solely on the guidance of the non-covalent interactions between components. </w:t>
      </w:r>
      <w:commentRangeStart w:id="94"/>
      <w:r>
        <w:t>In</w:t>
      </w:r>
      <w:commentRangeEnd w:id="94"/>
      <w:r w:rsidR="0025099C">
        <w:rPr>
          <w:rStyle w:val="CommentReference"/>
          <w:kern w:val="2"/>
          <w14:ligatures w14:val="standardContextual"/>
        </w:rPr>
        <w:commentReference w:id="94"/>
      </w:r>
      <w:r>
        <w:t xml:space="preserve"> other words, </w:t>
      </w:r>
      <w:r w:rsidR="0062462D">
        <w:t xml:space="preserve">the architecture of the product is predefined by the information present in the </w:t>
      </w:r>
      <w:commentRangeStart w:id="95"/>
      <w:r w:rsidR="0062462D">
        <w:t>ligands, in the form of structural and conformational features</w:t>
      </w:r>
      <w:r w:rsidR="006D41B6">
        <w:t xml:space="preserve"> and are formed on the basis of h-bonds, non-covalent interactions and metal-ligand bonds</w:t>
      </w:r>
      <w:r w:rsidR="006D41B6">
        <w:fldChar w:fldCharType="begin"/>
      </w:r>
      <w:r w:rsidR="00C10D52">
        <w:instrText xml:space="preserve"> ADDIN ZOTERO_ITEM CSL_CITATION {"citationID":"OFJWpCQQ","properties":{"formattedCitation":"\\super 17\\nosupersub{}","plainCitation":"17","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rsidR="006D41B6">
        <w:fldChar w:fldCharType="separate"/>
      </w:r>
      <w:r w:rsidR="00C10D52" w:rsidRPr="00C10D52">
        <w:rPr>
          <w:rFonts w:ascii="Calibri" w:hAnsi="Calibri" w:cs="Times New Roman"/>
          <w:szCs w:val="24"/>
          <w:vertAlign w:val="superscript"/>
        </w:rPr>
        <w:t>17</w:t>
      </w:r>
      <w:r w:rsidR="006D41B6">
        <w:fldChar w:fldCharType="end"/>
      </w:r>
      <w:r w:rsidR="006D41B6">
        <w:t>.</w:t>
      </w:r>
      <w:r w:rsidR="002912F7">
        <w:t xml:space="preserve"> </w:t>
      </w:r>
      <w:r w:rsidR="006D41B6">
        <w:t xml:space="preserve"> </w:t>
      </w:r>
      <w:commentRangeEnd w:id="95"/>
      <w:r w:rsidR="0025099C">
        <w:rPr>
          <w:rStyle w:val="CommentReference"/>
          <w:kern w:val="2"/>
          <w14:ligatures w14:val="standardContextual"/>
        </w:rPr>
        <w:commentReference w:id="95"/>
      </w:r>
      <w:r w:rsidR="002912F7">
        <w:t>Supramolecular structures formed on the Metal-ligand architecture information is better encoded in the metal and ligand building blocks</w:t>
      </w:r>
      <w:r w:rsidR="002912F7">
        <w:fldChar w:fldCharType="begin"/>
      </w:r>
      <w:r w:rsidR="005C1819">
        <w:instrText xml:space="preserve"> ADDIN ZOTERO_ITEM CSL_CITATION {"citationID":"vyYJAaLu","properties":{"formattedCitation":"\\super 4\\nosupersub{}","plainCitation":"4","noteIndex":0},"citationItems":[{"id":54,"uris":["http://zotero.org/users/local/wUYKyNnp/items/QNK3AMXI"],"itemData":{"id":54,"type":"article-journal","container-title":"Chemical Reviews","DOI":"10.1021/cr200077m","ISSN":"0009-2665","issue":"11","journalAbbreviation":"Chem. Rev.","note":"publisher: American Chemical Society","page":"6810-6918","source":"ACS Publications","title":"Supramolecular Coordination: Self-Assembly of Finite Two- and Three-Dimensional Ensembles","title-short":"Supramolecular Coordination","volume":"111","author":[{"family":"Chakrabarty","given":"Rajesh"},{"family":"Mukherjee","given":"Partha Sarathi"},{"family":"Stang","given":"Peter J."}],"issued":{"date-parts":[["2011",11,9]]}}}],"schema":"https://github.com/citation-style-language/schema/raw/master/csl-citation.json"} </w:instrText>
      </w:r>
      <w:r w:rsidR="002912F7">
        <w:fldChar w:fldCharType="separate"/>
      </w:r>
      <w:r w:rsidR="005C1819" w:rsidRPr="005C1819">
        <w:rPr>
          <w:rFonts w:ascii="Calibri" w:hAnsi="Calibri" w:cs="Calibri"/>
          <w:szCs w:val="24"/>
          <w:vertAlign w:val="superscript"/>
        </w:rPr>
        <w:t>4</w:t>
      </w:r>
      <w:r w:rsidR="002912F7">
        <w:fldChar w:fldCharType="end"/>
      </w:r>
      <w:r w:rsidR="002912F7">
        <w:t xml:space="preserve">. </w:t>
      </w:r>
      <w:commentRangeStart w:id="96"/>
      <w:r w:rsidR="002912F7">
        <w:t xml:space="preserve">Therefore, predicting if a structure is formed or not a priory is possible and best done via coordination driven self-assembly. This </w:t>
      </w:r>
      <w:commentRangeEnd w:id="96"/>
      <w:r w:rsidR="0025099C">
        <w:rPr>
          <w:rStyle w:val="CommentReference"/>
          <w:kern w:val="2"/>
          <w14:ligatures w14:val="standardContextual"/>
        </w:rPr>
        <w:commentReference w:id="96"/>
      </w:r>
      <w:r w:rsidR="002912F7">
        <w:t xml:space="preserve">is one of the reasons the paper focuses on </w:t>
      </w:r>
      <w:r w:rsidR="0062462D">
        <w:t>imine-based metal organic complexes.</w:t>
      </w:r>
    </w:p>
    <w:p w14:paraId="4A8AA503" w14:textId="0F2A499F" w:rsidR="00210C7F" w:rsidRDefault="00210C7F" w:rsidP="002912F7">
      <w:bookmarkStart w:id="97" w:name="_Hlk168999756"/>
      <w:r>
        <w:t>The dynamic nature of imine and metal ligand bonds allows for the selection of the thermodynamic product out of a landscape of possible species</w:t>
      </w:r>
      <w:r>
        <w:fldChar w:fldCharType="begin"/>
      </w:r>
      <w:r w:rsidR="00C10D52">
        <w:instrText xml:space="preserve"> ADDIN ZOTERO_ITEM CSL_CITATION {"citationID":"v89ls8nY","properties":{"formattedCitation":"\\super 18\\nosupersub{}","plainCitation":"18","noteIndex":0},"citationItems":[{"id":47,"uris":["http://zotero.org/users/local/wUYKyNnp/items/VAKTFS4Q"],"itemData":{"id":47,"type":"article-journal","abstract":"We investigate the self-assembly dynamics of an imine-based pentafoil knot and related pentameric circular helicates, each derived from a common bis(formylpyridine)bipyridyl building block, iron(II) chloride, and either monoamines or a diamine. The mixing of circular helicates derived from different amines led to the complete exchange of the N-alkyl residues on the periphery of the metallo-supramolecular scaffolds over 4 days in DMSO at 60 °C. Under similar conditions, deuterium-labeled and nonlabeled building blocks showed full dialdehyde building block exchange over 13 days for open circular helicates but was much slower for the analogous closed-loop pentafoil knot (&gt;60 days). Although both knots and open circular helicates self-assemble under thermodynamic control given sufficiently long reaction times, this is significantly longer than the time taken to afford the maximum product yield (2 days). Highly effective error correction occurs during the synthesis of imine-based pentafoil molecular knots and pentameric circular helicates despite, in practice, the systems not operating under full thermodynamic control.","container-title":"Journal of the American Chemical Society","DOI":"10.1021/jacs.8b12800","ISSN":"0002-7863","issue":"8","journalAbbreviation":"J. Am. Chem. Soc.","note":"publisher: American Chemical Society","page":"3605-3612","source":"ACS Publications","title":"Probing the Dynamics of the Imine-Based Pentafoil Knot and Pentameric Circular Helicate Assembly","volume":"141","author":[{"family":"Ayme","given":"Jean-François"},{"family":"Beves","given":"Jonathon E."},{"family":"Campbell","given":"Christopher J."},{"family":"Leigh","given":"David A."}],"issued":{"date-parts":[["2019",2,27]]}}}],"schema":"https://github.com/citation-style-language/schema/raw/master/csl-citation.json"} </w:instrText>
      </w:r>
      <w:r>
        <w:fldChar w:fldCharType="separate"/>
      </w:r>
      <w:r w:rsidR="00C10D52" w:rsidRPr="00C10D52">
        <w:rPr>
          <w:rFonts w:ascii="Calibri" w:hAnsi="Calibri" w:cs="Times New Roman"/>
          <w:szCs w:val="24"/>
          <w:vertAlign w:val="superscript"/>
        </w:rPr>
        <w:t>18</w:t>
      </w:r>
      <w:r>
        <w:fldChar w:fldCharType="end"/>
      </w:r>
      <w:r>
        <w:t xml:space="preserve">. </w:t>
      </w:r>
      <w:commentRangeStart w:id="98"/>
      <w:r w:rsidR="008F7CCC">
        <w:t>The simplicity of NMR and MS architecture characterisation makes product identification a simple task for the workflow.</w:t>
      </w:r>
      <w:commentRangeEnd w:id="98"/>
      <w:r w:rsidR="004703FD">
        <w:rPr>
          <w:rStyle w:val="CommentReference"/>
          <w:kern w:val="2"/>
          <w14:ligatures w14:val="standardContextual"/>
        </w:rPr>
        <w:commentReference w:id="98"/>
      </w:r>
      <w:r w:rsidR="008F7CCC">
        <w:t xml:space="preserve"> </w:t>
      </w:r>
      <w:r>
        <w:t xml:space="preserve">This is supported by previous research, where protons in a </w:t>
      </w:r>
      <w:commentRangeStart w:id="100"/>
      <w:r>
        <w:t xml:space="preserve">supramolecular complex exhibit a single chemical </w:t>
      </w:r>
      <w:commentRangeEnd w:id="100"/>
      <w:r w:rsidR="004703FD">
        <w:rPr>
          <w:rStyle w:val="CommentReference"/>
          <w:kern w:val="2"/>
          <w14:ligatures w14:val="standardContextual"/>
        </w:rPr>
        <w:commentReference w:id="100"/>
      </w:r>
      <w:r>
        <w:t>and magnetic environment, while ESI-MID elucidates the stoichiometries of building blocks in the supramolecular architectures</w:t>
      </w:r>
      <w:r>
        <w:fldChar w:fldCharType="begin"/>
      </w:r>
      <w:r w:rsidR="00C10D52">
        <w:instrText xml:space="preserve"> ADDIN ZOTERO_ITEM CSL_CITATION {"citationID":"ierFn2D6","properties":{"formattedCitation":"\\super 17\\nosupersub{}","plainCitation":"17","noteIndex":0},"citationItems":[{"id":45,"uris":["http://zotero.org/users/local/wUYKyNnp/items/XJ4Y44FP"],"itemData":{"id":45,"type":"article-journal","abstract":"Two constitutional dynamic libraries (CDLs)—each containing two amines, two dialdehydes, and two metal salts—have been found to self-sort, generating two pairs of imine-based metallosupramolecular architectures (sharing no component) each with a [2 × 2] grid-like complex and a linear double helicate. These CDLs provided unique examples of a three-level self-sorting process, as only two imine-based ligand constituents, two metal complexes, and two architectures were selected during their assembly out of all the possible combinations of their initial components. The metallosupramolecular architectures assembled were characterized by NMR, mass spectroscopy, and X-ray crystallography.","container-title":"Journal of the American Chemical Society","DOI":"10.1021/jacs.0c00896","ISSN":"0002-7863","issue":"12","journalAbbreviation":"J. Am. Chem. Soc.","note":"publisher: American Chemical Society","page":"5819-5824","source":"ACS Publications","title":"Simultaneous Generation of a [2 × 2] Grid-Like Complex and a Linear Double Helicate: a Three-Level Self-Sorting Process","title-short":"Simultaneous Generation of a [2 × 2] Grid-Like Complex and a Linear Double Helicate","volume":"142","author":[{"family":"Ayme","given":"Jean-François"},{"family":"Lehn","given":"Jean-Marie"},{"family":"Bailly","given":"Corinne"},{"family":"Karmazin","given":"Lydia"}],"issued":{"date-parts":[["2020",3,25]]}}}],"schema":"https://github.com/citation-style-language/schema/raw/master/csl-citation.json"} </w:instrText>
      </w:r>
      <w:r>
        <w:fldChar w:fldCharType="separate"/>
      </w:r>
      <w:r w:rsidR="00C10D52" w:rsidRPr="00C10D52">
        <w:rPr>
          <w:rFonts w:ascii="Calibri" w:hAnsi="Calibri" w:cs="Times New Roman"/>
          <w:szCs w:val="24"/>
          <w:vertAlign w:val="superscript"/>
        </w:rPr>
        <w:t>17</w:t>
      </w:r>
      <w:r>
        <w:fldChar w:fldCharType="end"/>
      </w:r>
      <w:r>
        <w:t>.</w:t>
      </w:r>
      <w:r w:rsidR="008F7CCC" w:rsidRPr="008F7CCC">
        <w:t xml:space="preserve"> </w:t>
      </w:r>
      <w:r w:rsidR="008F7CCC">
        <w:t xml:space="preserve">In </w:t>
      </w:r>
      <w:commentRangeStart w:id="101"/>
      <w:r w:rsidR="008F7CCC">
        <w:t xml:space="preserve">traditional </w:t>
      </w:r>
      <w:del w:id="102" w:author="Ayme, Jean-François" w:date="2024-06-09T14:42:00Z">
        <w:r w:rsidR="008F7CCC" w:rsidDel="004703FD">
          <w:delText xml:space="preserve">vanilla </w:delText>
        </w:r>
      </w:del>
      <w:r w:rsidR="008F7CCC">
        <w:t>HTE, product characterisation r</w:t>
      </w:r>
      <w:r w:rsidR="002912F7">
        <w:t>equire some form of tags or substituent modification for analysis</w:t>
      </w:r>
      <w:r w:rsidR="002912F7">
        <w:fldChar w:fldCharType="begin"/>
      </w:r>
      <w:r w:rsidR="00C10D52">
        <w:instrText xml:space="preserve"> ADDIN ZOTERO_ITEM CSL_CITATION {"citationID":"APQF52UH","properties":{"formattedCitation":"\\super 19\\nosupersub{}","plainCitation":"19","noteIndex":0},"citationItems":[{"id":36,"uris":["http://zotero.org/users/local/wUYKyNnp/items/GVWJSBI3"],"itemData":{"id":36,"type":"article-journal","abstract":"We present an approach to multidimensional high-throughput discovery of catalytic coupling reactions that integrates molecular design with automated analysis and interpretation of mass spectral data. We simultaneously assessed the reactivity of three pools of compounds that shared the same functional groups (halides, boronic acids, alkenes, and alkynes, among other groups) but carried inactive substituents having specifically designed differences in masses. The substituents were chosen such that the products from any class of reaction in multiple reaction sets would have unique differences in masses, thus allowing simultaneous identification of the products of all transformations in a set of reactants. In this way, we easily distinguished the products of new reactions from noise and known couplings. Using this method, we discovered an alkyne hydroallylation and a nickel-catalyzed variant of alkyne diarylation.","container-title":"Science","DOI":"10.1126/science.aan1568","issue":"6347","note":"publisher: American Association for the Advancement of Science","page":"175-181","source":"science.org (Atypon)","title":"Snap deconvolution: An informatics approach to high-throughput discovery of catalytic reactions","title-short":"Snap deconvolution","volume":"357","author":[{"family":"Troshin","given":"Konstantin"},{"family":"Hartwig","given":"John F."}],"issued":{"date-parts":[["2017",7,14]]}}}],"schema":"https://github.com/citation-style-language/schema/raw/master/csl-citation.json"} </w:instrText>
      </w:r>
      <w:r w:rsidR="002912F7">
        <w:fldChar w:fldCharType="separate"/>
      </w:r>
      <w:r w:rsidR="00C10D52" w:rsidRPr="00C10D52">
        <w:rPr>
          <w:rFonts w:ascii="Calibri" w:hAnsi="Calibri" w:cs="Times New Roman"/>
          <w:szCs w:val="24"/>
          <w:vertAlign w:val="superscript"/>
        </w:rPr>
        <w:t>19</w:t>
      </w:r>
      <w:r w:rsidR="002912F7">
        <w:fldChar w:fldCharType="end"/>
      </w:r>
      <w:r w:rsidR="002912F7">
        <w:t xml:space="preserve">. </w:t>
      </w:r>
      <w:r w:rsidR="00855F9C">
        <w:t xml:space="preserve">Therefore, the paper explores </w:t>
      </w:r>
      <w:r w:rsidR="00CD728E">
        <w:t xml:space="preserve">supramolecular chemistry </w:t>
      </w:r>
      <w:r w:rsidR="00855F9C">
        <w:t>due to simple automated analysis</w:t>
      </w:r>
      <w:r w:rsidR="00CD728E">
        <w:t>.</w:t>
      </w:r>
      <w:commentRangeEnd w:id="101"/>
      <w:r w:rsidR="004703FD">
        <w:rPr>
          <w:rStyle w:val="CommentReference"/>
          <w:kern w:val="2"/>
          <w14:ligatures w14:val="standardContextual"/>
        </w:rPr>
        <w:commentReference w:id="101"/>
      </w:r>
    </w:p>
    <w:p w14:paraId="75099A35" w14:textId="7C51E7D5" w:rsidR="00434DFD" w:rsidRDefault="00CD728E" w:rsidP="006F5B12">
      <w:bookmarkStart w:id="103" w:name="_Hlk168996007"/>
      <w:bookmarkEnd w:id="97"/>
      <w:r>
        <w:t>Furthermore, r</w:t>
      </w:r>
      <w:r w:rsidR="00047F54" w:rsidRPr="00A76BDD">
        <w:t xml:space="preserve">eaction simplicity cuts down the number of </w:t>
      </w:r>
      <w:del w:id="104" w:author="Ayme, Jean-François" w:date="2024-06-09T14:45:00Z">
        <w:r w:rsidR="00047F54" w:rsidRPr="00A76BDD" w:rsidDel="00F53E8E">
          <w:delText xml:space="preserve">challenging </w:delText>
        </w:r>
      </w:del>
      <w:ins w:id="105" w:author="Ayme, Jean-François" w:date="2024-06-09T14:45:00Z">
        <w:r w:rsidR="00F53E8E">
          <w:t>synthetic</w:t>
        </w:r>
        <w:r w:rsidR="00F53E8E" w:rsidRPr="00A76BDD">
          <w:t xml:space="preserve"> </w:t>
        </w:r>
      </w:ins>
      <w:r w:rsidR="00047F54" w:rsidRPr="00A76BDD">
        <w:t xml:space="preserve">steps the platform must be capable of </w:t>
      </w:r>
      <w:del w:id="106" w:author="Ayme, Jean-François" w:date="2024-06-09T14:45:00Z">
        <w:r w:rsidR="00047F54" w:rsidRPr="00A76BDD" w:rsidDel="00F53E8E">
          <w:delText>handling</w:delText>
        </w:r>
      </w:del>
      <w:ins w:id="107" w:author="Ayme, Jean-François" w:date="2024-06-09T14:45:00Z">
        <w:r w:rsidR="00F53E8E">
          <w:t>performing</w:t>
        </w:r>
      </w:ins>
      <w:r w:rsidR="00047F54" w:rsidRPr="00A76BDD">
        <w:t xml:space="preserve">. </w:t>
      </w:r>
      <w:commentRangeStart w:id="108"/>
      <w:r w:rsidR="00434DFD">
        <w:t>The ChemSpeed used for this research</w:t>
      </w:r>
      <w:r w:rsidR="0095247B">
        <w:t>,</w:t>
      </w:r>
      <w:r w:rsidR="00434DFD">
        <w:t xml:space="preserve"> is only capable of heating, stirring, and transferring volumes</w:t>
      </w:r>
      <w:commentRangeEnd w:id="108"/>
      <w:r w:rsidR="00F53E8E">
        <w:rPr>
          <w:rStyle w:val="CommentReference"/>
          <w:kern w:val="2"/>
          <w14:ligatures w14:val="standardContextual"/>
        </w:rPr>
        <w:commentReference w:id="108"/>
      </w:r>
      <w:r w:rsidR="00434DFD">
        <w:t xml:space="preserve">. </w:t>
      </w:r>
      <w:commentRangeStart w:id="109"/>
      <w:r w:rsidR="0095247B">
        <w:t>The spontaneity of imine formation and coordination means the reaction may be carried out at room temperature</w:t>
      </w:r>
      <w:r w:rsidR="00F841FB">
        <w:fldChar w:fldCharType="begin"/>
      </w:r>
      <w:r w:rsidR="00C10D52">
        <w:instrText xml:space="preserve"> ADDIN ZOTERO_ITEM CSL_CITATION {"citationID":"WYCPzfZj","properties":{"formattedCitation":"\\super 20\\nosupersub{}","plainCitation":"20","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F841FB">
        <w:fldChar w:fldCharType="separate"/>
      </w:r>
      <w:r w:rsidR="00C10D52" w:rsidRPr="00C10D52">
        <w:rPr>
          <w:rFonts w:ascii="Calibri" w:hAnsi="Calibri" w:cs="Times New Roman"/>
          <w:szCs w:val="24"/>
          <w:vertAlign w:val="superscript"/>
        </w:rPr>
        <w:t>20</w:t>
      </w:r>
      <w:r w:rsidR="00F841FB">
        <w:fldChar w:fldCharType="end"/>
      </w:r>
      <w:commentRangeEnd w:id="109"/>
      <w:r w:rsidR="00F53E8E">
        <w:rPr>
          <w:rStyle w:val="CommentReference"/>
          <w:kern w:val="2"/>
          <w14:ligatures w14:val="standardContextual"/>
        </w:rPr>
        <w:commentReference w:id="109"/>
      </w:r>
      <w:r w:rsidR="0095247B">
        <w:t>. Additionally, the solubility of many metals, amines, and aldehydes in acetonitrile allows for the ChemSpeed to handle reagents in the form of stock solutions</w:t>
      </w:r>
      <w:r w:rsidR="00545E8C">
        <w:t xml:space="preserve"> with a standard solvent</w:t>
      </w:r>
      <w:r w:rsidR="0095247B">
        <w:t xml:space="preserve">. </w:t>
      </w:r>
      <w:r w:rsidR="002D1A15">
        <w:t xml:space="preserve">Also, imine metal supramolecular structure formation is a one pot </w:t>
      </w:r>
      <w:ins w:id="110" w:author="Ayme, Jean-François" w:date="2024-06-09T14:49:00Z">
        <w:r w:rsidR="00F53E8E">
          <w:t xml:space="preserve">self-assembly </w:t>
        </w:r>
      </w:ins>
      <w:r w:rsidR="002D1A15">
        <w:t xml:space="preserve">process, allowing </w:t>
      </w:r>
      <w:del w:id="111" w:author="Ayme, Jean-François" w:date="2024-06-09T14:50:00Z">
        <w:r w:rsidR="002D1A15" w:rsidDel="00F53E8E">
          <w:delText>the platform to treat a simple vial as a reaction vessel</w:delText>
        </w:r>
      </w:del>
      <w:ins w:id="112" w:author="Ayme, Jean-François" w:date="2024-06-09T14:50:00Z">
        <w:r w:rsidR="00F53E8E">
          <w:t xml:space="preserve">a one reaction per vial </w:t>
        </w:r>
        <w:commentRangeStart w:id="113"/>
        <w:r w:rsidR="00F53E8E">
          <w:t>paradigm</w:t>
        </w:r>
      </w:ins>
      <w:commentRangeEnd w:id="113"/>
      <w:ins w:id="114" w:author="Ayme, Jean-François" w:date="2024-06-09T14:52:00Z">
        <w:r w:rsidR="00F53E8E">
          <w:rPr>
            <w:rStyle w:val="CommentReference"/>
            <w:kern w:val="2"/>
            <w14:ligatures w14:val="standardContextual"/>
          </w:rPr>
          <w:commentReference w:id="113"/>
        </w:r>
      </w:ins>
      <w:r w:rsidR="002D1A15">
        <w:t>.</w:t>
      </w:r>
    </w:p>
    <w:bookmarkEnd w:id="103"/>
    <w:p w14:paraId="2089CBC2" w14:textId="4A61CE49" w:rsidR="00F841FB" w:rsidRPr="009B4776" w:rsidRDefault="00047F54" w:rsidP="006F5B12">
      <w:commentRangeStart w:id="115"/>
      <w:r w:rsidRPr="00A76BDD">
        <w:t xml:space="preserve">Combinatorial accessibility allows for the introduction of multiple metals, </w:t>
      </w:r>
      <w:ins w:id="116" w:author="Ayme, Jean-François" w:date="2024-06-09T14:52:00Z">
        <w:r w:rsidR="00F53E8E">
          <w:t>a</w:t>
        </w:r>
      </w:ins>
      <w:del w:id="117" w:author="Ayme, Jean-François" w:date="2024-06-09T14:52:00Z">
        <w:r w:rsidRPr="00A76BDD" w:rsidDel="00F53E8E">
          <w:delText>i</w:delText>
        </w:r>
      </w:del>
      <w:r w:rsidRPr="00A76BDD">
        <w:t xml:space="preserve">mines and aldehydes </w:t>
      </w:r>
      <w:r w:rsidR="003C02D1">
        <w:t>in a single reaction to have an effect on</w:t>
      </w:r>
      <w:r w:rsidRPr="00A76BDD">
        <w:t xml:space="preserve"> the structure of the product</w:t>
      </w:r>
      <w:r w:rsidR="009B4776">
        <w:t xml:space="preserve">. </w:t>
      </w:r>
      <w:commentRangeEnd w:id="115"/>
      <w:r w:rsidR="00F53E8E">
        <w:rPr>
          <w:rStyle w:val="CommentReference"/>
          <w:kern w:val="2"/>
          <w14:ligatures w14:val="standardContextual"/>
        </w:rPr>
        <w:commentReference w:id="115"/>
      </w:r>
      <w:commentRangeStart w:id="118"/>
      <w:r w:rsidR="009B4776">
        <w:t>I</w:t>
      </w:r>
      <w:r w:rsidR="00FF7960" w:rsidRPr="00A76BDD">
        <w:t>n other words, with the same reagents</w:t>
      </w:r>
      <w:r w:rsidR="009B4776">
        <w:t>,</w:t>
      </w:r>
      <w:r w:rsidR="00FF7960" w:rsidRPr="00A76BDD">
        <w:t xml:space="preserve"> </w:t>
      </w:r>
      <w:r w:rsidR="004159BF">
        <w:t>multiple</w:t>
      </w:r>
      <w:r w:rsidR="00FF7960" w:rsidRPr="00A76BDD">
        <w:t xml:space="preserve"> combinatorial spaces </w:t>
      </w:r>
      <w:r w:rsidR="009B4776">
        <w:t xml:space="preserve">with unique </w:t>
      </w:r>
      <w:r w:rsidR="00FF7960" w:rsidRPr="00A76BDD">
        <w:t>reactivit</w:t>
      </w:r>
      <w:r w:rsidR="009B4776">
        <w:t>ies</w:t>
      </w:r>
      <w:r w:rsidR="00FF7960" w:rsidRPr="00A76BDD">
        <w:t xml:space="preserve"> may be generated</w:t>
      </w:r>
      <w:r w:rsidR="004159BF">
        <w:t>, there are just a greater number of participating reagents in a reaction</w:t>
      </w:r>
      <w:r w:rsidR="00FF7960" w:rsidRPr="00A76BDD">
        <w:t>.</w:t>
      </w:r>
      <w:r w:rsidR="00652B8C">
        <w:t xml:space="preserve"> </w:t>
      </w:r>
      <w:commentRangeEnd w:id="118"/>
      <w:r w:rsidR="00F53E8E">
        <w:rPr>
          <w:rStyle w:val="CommentReference"/>
          <w:kern w:val="2"/>
          <w14:ligatures w14:val="standardContextual"/>
        </w:rPr>
        <w:commentReference w:id="118"/>
      </w:r>
      <w:commentRangeStart w:id="119"/>
      <w:r w:rsidR="00652B8C">
        <w:t xml:space="preserve">Plus, </w:t>
      </w:r>
      <w:bookmarkStart w:id="120" w:name="_Hlk169001375"/>
      <w:r w:rsidR="00652B8C">
        <w:t>the diversity of commercially availabile aldehydes and amines does not make reagent selection a limiting factor in this study</w:t>
      </w:r>
      <w:r w:rsidR="00652B8C">
        <w:fldChar w:fldCharType="begin"/>
      </w:r>
      <w:r w:rsidR="00C10D52">
        <w:instrText xml:space="preserve"> ADDIN ZOTERO_ITEM CSL_CITATION {"citationID":"2gdJntuC","properties":{"formattedCitation":"\\super 20\\nosupersub{}","plainCitation":"20","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652B8C">
        <w:fldChar w:fldCharType="separate"/>
      </w:r>
      <w:r w:rsidR="00C10D52" w:rsidRPr="00C10D52">
        <w:rPr>
          <w:rFonts w:ascii="Calibri" w:hAnsi="Calibri" w:cs="Times New Roman"/>
          <w:szCs w:val="24"/>
          <w:vertAlign w:val="superscript"/>
        </w:rPr>
        <w:t>20</w:t>
      </w:r>
      <w:r w:rsidR="00652B8C">
        <w:fldChar w:fldCharType="end"/>
      </w:r>
      <w:commentRangeEnd w:id="119"/>
      <w:r w:rsidR="006E7945">
        <w:rPr>
          <w:rStyle w:val="CommentReference"/>
          <w:kern w:val="2"/>
          <w14:ligatures w14:val="standardContextual"/>
        </w:rPr>
        <w:commentReference w:id="119"/>
      </w:r>
      <w:bookmarkEnd w:id="120"/>
      <w:r w:rsidR="00652B8C">
        <w:t>.</w:t>
      </w:r>
      <w:r w:rsidR="009B4776">
        <w:t xml:space="preserve"> </w:t>
      </w:r>
      <w:commentRangeStart w:id="121"/>
      <w:r w:rsidR="009B4776">
        <w:t xml:space="preserve">Of course, imine chelation and metal coordination sites are another combinatorial parameter imine </w:t>
      </w:r>
      <w:r w:rsidR="00BA4875">
        <w:t>complex</w:t>
      </w:r>
      <w:r w:rsidR="009B4776">
        <w:t xml:space="preserve"> have: this paper focuses on diamine-monoaldehyde combinations with metals of coordination number 4 and 6. </w:t>
      </w:r>
      <w:r w:rsidR="00855F9C">
        <w:t>The chemistries ability to generate multiple combinations ensure a large enough interesting chemical space to explore.</w:t>
      </w:r>
      <w:commentRangeEnd w:id="121"/>
      <w:r w:rsidR="006E7945">
        <w:rPr>
          <w:rStyle w:val="CommentReference"/>
          <w:kern w:val="2"/>
          <w14:ligatures w14:val="standardContextual"/>
        </w:rPr>
        <w:commentReference w:id="121"/>
      </w:r>
    </w:p>
    <w:p w14:paraId="515C40BB" w14:textId="21A37197" w:rsidR="00BA4875" w:rsidRDefault="00FF7960" w:rsidP="00E83245">
      <w:r w:rsidRPr="00A76BDD">
        <w:t>Lastly, the diversity and complexity of product structures makes it a challenge for both the chemist and ML to predict</w:t>
      </w:r>
      <w:r w:rsidR="004159BF">
        <w:t xml:space="preserve"> reactivity</w:t>
      </w:r>
      <w:r w:rsidR="00BA4875">
        <w:t xml:space="preserve">. </w:t>
      </w:r>
      <w:commentRangeStart w:id="122"/>
      <w:commentRangeStart w:id="123"/>
      <w:r w:rsidR="00BA4875" w:rsidRPr="00BA4875">
        <w:t xml:space="preserve"> </w:t>
      </w:r>
      <w:r w:rsidR="00BA4875">
        <w:t>Compared to covalent interactions, intermolecular forces are less directional, making predicting supramolecular geometries a challenge for the chemist</w:t>
      </w:r>
      <w:commentRangeEnd w:id="122"/>
      <w:r w:rsidR="00E36152">
        <w:rPr>
          <w:rStyle w:val="CommentReference"/>
          <w:kern w:val="2"/>
          <w14:ligatures w14:val="standardContextual"/>
        </w:rPr>
        <w:commentReference w:id="122"/>
      </w:r>
      <w:commentRangeEnd w:id="123"/>
      <w:r w:rsidR="00E36152">
        <w:rPr>
          <w:rStyle w:val="CommentReference"/>
          <w:kern w:val="2"/>
          <w14:ligatures w14:val="standardContextual"/>
        </w:rPr>
        <w:commentReference w:id="123"/>
      </w:r>
      <w:r w:rsidR="00BA4875">
        <w:fldChar w:fldCharType="begin"/>
      </w:r>
      <w:r w:rsidR="00C10D52">
        <w:instrText xml:space="preserve"> ADDIN ZOTERO_ITEM CSL_CITATION {"citationID":"97yOrTDf","properties":{"formattedCitation":"\\super 21\\nosupersub{}","plainCitation":"21","noteIndex":0},"citationItems":[{"id":51,"uris":["http://zotero.org/users/local/wUYKyNnp/items/GVW88ACH"],"itemData":{"id":51,"type":"webpage","language":"en","note":"DOI: 10.1073/pnas.062524299","title":"Supramolecular chemistry and self-assembly","URL":"https://www.pnas.org/doi/10.1073/pnas.062524299","accessed":{"date-parts":[["2024",5,8]]}}}],"schema":"https://github.com/citation-style-language/schema/raw/master/csl-citation.json"} </w:instrText>
      </w:r>
      <w:r w:rsidR="00BA4875">
        <w:fldChar w:fldCharType="separate"/>
      </w:r>
      <w:r w:rsidR="00C10D52" w:rsidRPr="00C10D52">
        <w:rPr>
          <w:rFonts w:ascii="Calibri" w:hAnsi="Calibri" w:cs="Times New Roman"/>
          <w:szCs w:val="24"/>
          <w:vertAlign w:val="superscript"/>
        </w:rPr>
        <w:t>21</w:t>
      </w:r>
      <w:r w:rsidR="00BA4875">
        <w:fldChar w:fldCharType="end"/>
      </w:r>
      <w:r w:rsidR="00BA4875">
        <w:t>. The advantage of ML comes in its ability to explore complex and unintuitive data with speed and minimal computation</w:t>
      </w:r>
      <w:r w:rsidRPr="00A76BDD">
        <w:fldChar w:fldCharType="begin"/>
      </w:r>
      <w:r w:rsidR="00C10D52">
        <w:instrText xml:space="preserve"> ADDIN ZOTERO_ITEM CSL_CITATION {"citationID":"XOgg6jhL","properties":{"formattedCitation":"\\super 22\\nosupersub{}","plainCitation":"22","noteIndex":0},"citationItems":[{"id":"OpxtLxzc/czkkv2WH","uris":["http://zotero.org/users/local/xnGLZcgN/items/G8X2MCQS"],"itemData":{"id":"1XX3QPKj/Xcf97QpT","type":"article-journal","abstract":"Computational modeling is increasingly used to assist in the discovery of supramolecular materials. Supramolecular materials are typically primarily built from organic components that are self-assembled through noncovalent bonding and have potential applications, including in selective binding, sorption, molecular separations, catalysis, optoelectronics, sensing, and as molecular machines. In this review, the key areas where computational prediction can assist in the discovery of supramolecular materials, including in structure prediction, property prediction, and the prediction of how to synthesize a hypothetical material are discussed, before exploring the potential impact of artificial intelligence techniques on the field. Throughout, the importance of close integration with experimental materials discovery programs will be highlighted. A series of case studies from the author's work across some different supramolecular material classes will be discussed, before finishing with a discussion of the outlook for the field.","container-title":"Annals of the New York Academy of Sciences","DOI":"10.1111/nyas.14913","ISSN":"1749-6632","issue":"1","language":"en","license":"© 2022 The Authors. Annals of the New York Academy of Sciences published by Wiley Periodicals LLC on behalf of New York Academy of Sciences.","note":"_eprint: https://onlinelibrary.wiley.com/doi/pdf/10.1111/nyas.14913","page":"106-119","source":"Wiley Online Library","title":"Computational modeling to assist in the discovery of supramolecular materials","volume":"1518","author":[{"family":"Jelfs","given":"Kim E."}],"issued":{"date-parts":[["2022"]]}}}],"schema":"https://github.com/citation-style-language/schema/raw/master/csl-citation.json"} </w:instrText>
      </w:r>
      <w:r w:rsidRPr="00A76BDD">
        <w:fldChar w:fldCharType="separate"/>
      </w:r>
      <w:r w:rsidR="00C10D52" w:rsidRPr="00C10D52">
        <w:rPr>
          <w:rFonts w:ascii="Calibri" w:hAnsi="Calibri" w:cs="Times New Roman"/>
          <w:szCs w:val="24"/>
          <w:vertAlign w:val="superscript"/>
        </w:rPr>
        <w:t>22</w:t>
      </w:r>
      <w:r w:rsidRPr="00A76BDD">
        <w:fldChar w:fldCharType="end"/>
      </w:r>
      <w:r w:rsidRPr="00A76BDD">
        <w:t>.</w:t>
      </w:r>
      <w:r w:rsidR="00EB6C02">
        <w:t xml:space="preserve"> </w:t>
      </w:r>
      <w:commentRangeStart w:id="125"/>
      <w:r w:rsidR="00537E37">
        <w:t>Additionally, t</w:t>
      </w:r>
      <w:r w:rsidR="00EB6C02">
        <w:t>he discovery of new metal containing compounds has always been shadowed by more traditional organic chemicals, therefore it remains an underexplored area</w:t>
      </w:r>
      <w:r w:rsidR="00EB6C02">
        <w:fldChar w:fldCharType="begin"/>
      </w:r>
      <w:r w:rsidR="00C10D52">
        <w:instrText xml:space="preserve"> ADDIN ZOTERO_ITEM CSL_CITATION {"citationID":"yDfLVO4L","properties":{"formattedCitation":"\\super 10\\nosupersub{}","plainCitation":"10","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EB6C02">
        <w:fldChar w:fldCharType="separate"/>
      </w:r>
      <w:r w:rsidR="00C10D52" w:rsidRPr="00C10D52">
        <w:rPr>
          <w:rFonts w:ascii="Calibri" w:hAnsi="Calibri" w:cs="Times New Roman"/>
          <w:szCs w:val="24"/>
          <w:vertAlign w:val="superscript"/>
        </w:rPr>
        <w:t>10</w:t>
      </w:r>
      <w:r w:rsidR="00EB6C02">
        <w:fldChar w:fldCharType="end"/>
      </w:r>
      <w:r w:rsidR="00EB6C02">
        <w:t>.</w:t>
      </w:r>
      <w:r w:rsidR="00526543">
        <w:t xml:space="preserve"> </w:t>
      </w:r>
      <w:commentRangeEnd w:id="125"/>
      <w:r w:rsidR="00647E11">
        <w:rPr>
          <w:rStyle w:val="CommentReference"/>
          <w:kern w:val="2"/>
          <w14:ligatures w14:val="standardContextual"/>
        </w:rPr>
        <w:commentReference w:id="125"/>
      </w:r>
      <w:r w:rsidR="00526543">
        <w:t xml:space="preserve">With a greater potential to make discoveries in relatively complex chemistry is a perfect testcase for </w:t>
      </w:r>
      <w:r w:rsidR="00221BE2">
        <w:t xml:space="preserve">a system </w:t>
      </w:r>
      <w:r w:rsidR="00BA4875">
        <w:t xml:space="preserve">aiming to </w:t>
      </w:r>
      <w:r w:rsidR="00526543">
        <w:t>bridg</w:t>
      </w:r>
      <w:r w:rsidR="00BA4875">
        <w:t>e</w:t>
      </w:r>
      <w:r w:rsidR="00526543">
        <w:t xml:space="preserve"> SDLs, HTEs and explainable AI.</w:t>
      </w:r>
    </w:p>
    <w:p w14:paraId="3DCDA625" w14:textId="7C982BDE" w:rsidR="001E08CE" w:rsidRDefault="003F60E9" w:rsidP="00E83245">
      <w:r>
        <w:lastRenderedPageBreak/>
        <w:t xml:space="preserve">How the paper intends to combine HTE, robotics, and chemical space exploration is highlighted in </w:t>
      </w:r>
      <w:r w:rsidR="0045341A">
        <w:fldChar w:fldCharType="begin"/>
      </w:r>
      <w:r w:rsidR="0045341A">
        <w:instrText xml:space="preserve"> REF _Ref165360172 \h </w:instrText>
      </w:r>
      <w:r w:rsidR="0045341A">
        <w:fldChar w:fldCharType="separate"/>
      </w:r>
      <w:r w:rsidR="004C64AE">
        <w:t xml:space="preserve">Figure </w:t>
      </w:r>
      <w:r w:rsidR="004C64AE">
        <w:rPr>
          <w:noProof/>
        </w:rPr>
        <w:t>1</w:t>
      </w:r>
      <w:r w:rsidR="0045341A">
        <w:fldChar w:fldCharType="end"/>
      </w:r>
      <w:r>
        <w:t xml:space="preserve"> – an overview of the study</w:t>
      </w:r>
      <w:r w:rsidR="0012197D" w:rsidRPr="0012197D">
        <w:t>.</w:t>
      </w:r>
    </w:p>
    <w:p w14:paraId="4B47D563" w14:textId="77777777" w:rsidR="001E08CE" w:rsidRDefault="0012197D" w:rsidP="001E08CE">
      <w:pPr>
        <w:keepNext/>
      </w:pPr>
      <w:r>
        <w:rPr>
          <w:noProof/>
        </w:rPr>
        <w:drawing>
          <wp:inline distT="0" distB="0" distL="0" distR="0" wp14:anchorId="1C795A8A" wp14:editId="27DD9D3D">
            <wp:extent cx="5271692" cy="183827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1692" cy="1838279"/>
                    </a:xfrm>
                    <a:prstGeom prst="rect">
                      <a:avLst/>
                    </a:prstGeom>
                  </pic:spPr>
                </pic:pic>
              </a:graphicData>
            </a:graphic>
          </wp:inline>
        </w:drawing>
      </w:r>
    </w:p>
    <w:p w14:paraId="41F86AD4" w14:textId="74B2DB19" w:rsidR="0012197D" w:rsidRPr="0012197D" w:rsidRDefault="001E08CE" w:rsidP="001E08CE">
      <w:pPr>
        <w:pStyle w:val="Caption"/>
        <w:rPr>
          <w:color w:val="auto"/>
        </w:rPr>
      </w:pPr>
      <w:bookmarkStart w:id="127" w:name="_Ref165360172"/>
      <w:r>
        <w:t xml:space="preserve">Figure </w:t>
      </w:r>
      <w:r w:rsidR="00C23D4E">
        <w:fldChar w:fldCharType="begin"/>
      </w:r>
      <w:r w:rsidR="00C23D4E">
        <w:instrText xml:space="preserve"> SEQ Figure \* ARABIC </w:instrText>
      </w:r>
      <w:r w:rsidR="00C23D4E">
        <w:fldChar w:fldCharType="separate"/>
      </w:r>
      <w:r w:rsidR="004C64AE">
        <w:rPr>
          <w:noProof/>
        </w:rPr>
        <w:t>1</w:t>
      </w:r>
      <w:r w:rsidR="00C23D4E">
        <w:rPr>
          <w:noProof/>
        </w:rPr>
        <w:fldChar w:fldCharType="end"/>
      </w:r>
      <w:bookmarkEnd w:id="127"/>
      <w:r>
        <w:t>:</w:t>
      </w:r>
      <w:r w:rsidR="0045341A">
        <w:t xml:space="preserve"> </w:t>
      </w:r>
      <w:r>
        <w:t xml:space="preserve">An overview of the study preformed in the paper, subdivided into three sections: Defining chemistry, data generation and data exploration. The first section is responsible for </w:t>
      </w:r>
      <w:r w:rsidR="00F050EF">
        <w:t xml:space="preserve">defining the chemical space </w:t>
      </w:r>
      <w:r>
        <w:t>to explore and the generation of reactions to be carried as HTE. The secon</w:t>
      </w:r>
      <w:r w:rsidR="003A6866">
        <w:t>d</w:t>
      </w:r>
      <w:r>
        <w:t xml:space="preserve"> section explores the generated reaction space, analysis the reaction to then label reactions as failed or not. The third section explores different machine learning models, hyperparameters</w:t>
      </w:r>
      <w:r w:rsidR="00572F72">
        <w:t>, features</w:t>
      </w:r>
      <w:r w:rsidR="003A6866">
        <w:t xml:space="preserve"> </w:t>
      </w:r>
      <w:r w:rsidR="00572F72">
        <w:t xml:space="preserve">and is responsible for data </w:t>
      </w:r>
      <w:r w:rsidR="003A6866">
        <w:t>and ML</w:t>
      </w:r>
      <w:r w:rsidR="00CB42CC">
        <w:t xml:space="preserve"> model</w:t>
      </w:r>
      <w:r w:rsidR="003A6866">
        <w:t xml:space="preserve"> </w:t>
      </w:r>
      <w:r w:rsidR="00572F72">
        <w:t>analysis.</w:t>
      </w:r>
    </w:p>
    <w:p w14:paraId="51FA8850" w14:textId="1B3A2EE6" w:rsidR="007642D3" w:rsidRDefault="00134D86" w:rsidP="003178A6">
      <w:pPr>
        <w:pStyle w:val="Heading2"/>
      </w:pPr>
      <w:bookmarkStart w:id="128" w:name="_Toc165363840"/>
      <w:r>
        <w:t>Defining</w:t>
      </w:r>
      <w:r w:rsidR="007642D3" w:rsidRPr="00A76BDD">
        <w:t xml:space="preserve"> Chemistry</w:t>
      </w:r>
      <w:bookmarkEnd w:id="128"/>
    </w:p>
    <w:p w14:paraId="53167615" w14:textId="5CECB8C6" w:rsidR="003D1302" w:rsidRDefault="00E8408A" w:rsidP="00626F50">
      <w:commentRangeStart w:id="129"/>
      <w:r>
        <w:t>The chemical space is massive and driving a robotic platform to explore it all is unrealistic</w:t>
      </w:r>
      <w:r w:rsidR="00A4179C">
        <w:t>,</w:t>
      </w:r>
      <w:r w:rsidR="0008484B">
        <w:t xml:space="preserve"> taking</w:t>
      </w:r>
      <w:r w:rsidR="00A4179C">
        <w:t xml:space="preserve"> </w:t>
      </w:r>
      <w:r w:rsidR="0008484B">
        <w:t>a subset of the space</w:t>
      </w:r>
      <w:r w:rsidR="00A4179C">
        <w:t xml:space="preserve"> </w:t>
      </w:r>
      <w:r w:rsidR="0008484B">
        <w:t xml:space="preserve">narrows down the search. Focusing on a reaction selects a space </w:t>
      </w:r>
      <w:r w:rsidR="00E420C1">
        <w:t>who’s</w:t>
      </w:r>
      <w:r w:rsidR="0008484B">
        <w:t xml:space="preserve"> compounds </w:t>
      </w:r>
      <w:r w:rsidR="00E420C1">
        <w:t xml:space="preserve">are </w:t>
      </w:r>
      <w:r w:rsidR="0008484B">
        <w:t xml:space="preserve">derived from different reagent combinations, making it possible to fully explore a </w:t>
      </w:r>
      <w:r w:rsidR="003D1302">
        <w:t>well-defined</w:t>
      </w:r>
      <w:r w:rsidR="0008484B">
        <w:t xml:space="preserve"> space</w:t>
      </w:r>
      <w:r w:rsidR="00997C60">
        <w:t xml:space="preserve">. </w:t>
      </w:r>
      <w:r w:rsidR="00E420C1">
        <w:t xml:space="preserve">The process of selecting a reaction to explore and the space it encompasses is shown in </w:t>
      </w:r>
      <w:r w:rsidR="00E420C1">
        <w:fldChar w:fldCharType="begin"/>
      </w:r>
      <w:r w:rsidR="00E420C1">
        <w:instrText xml:space="preserve"> REF _Ref164699018 \h </w:instrText>
      </w:r>
      <w:r w:rsidR="00E420C1">
        <w:fldChar w:fldCharType="separate"/>
      </w:r>
      <w:ins w:id="130" w:author="Berardi, Emanuele" w:date="2024-06-11T12:12:00Z">
        <w:r w:rsidR="004C64AE" w:rsidRPr="00A76BDD">
          <w:t xml:space="preserve">Figure </w:t>
        </w:r>
        <w:r w:rsidR="004C64AE">
          <w:rPr>
            <w:noProof/>
          </w:rPr>
          <w:t>2</w:t>
        </w:r>
      </w:ins>
      <w:del w:id="131" w:author="Berardi, Emanuele" w:date="2024-06-10T17:29:00Z">
        <w:r w:rsidR="005E35A9" w:rsidRPr="00A76BDD" w:rsidDel="00B51C85">
          <w:delText xml:space="preserve">Figure </w:delText>
        </w:r>
        <w:r w:rsidR="005E35A9" w:rsidDel="00B51C85">
          <w:rPr>
            <w:noProof/>
          </w:rPr>
          <w:delText>2</w:delText>
        </w:r>
      </w:del>
      <w:r w:rsidR="00E420C1">
        <w:fldChar w:fldCharType="end"/>
      </w:r>
      <w:r w:rsidR="00E420C1">
        <w:t>.</w:t>
      </w:r>
      <w:commentRangeEnd w:id="129"/>
      <w:r w:rsidR="00647E11">
        <w:rPr>
          <w:rStyle w:val="CommentReference"/>
          <w:kern w:val="2"/>
          <w14:ligatures w14:val="standardContextual"/>
        </w:rPr>
        <w:commentReference w:id="129"/>
      </w:r>
    </w:p>
    <w:p w14:paraId="50FF237D" w14:textId="77777777" w:rsidR="001838DD" w:rsidRDefault="00CC2D79" w:rsidP="00CF59CE">
      <w:commentRangeStart w:id="132"/>
      <w:r>
        <w:t>A reaction can be abstracted as an equation where</w:t>
      </w:r>
      <w:r w:rsidR="00B94D90">
        <w:t xml:space="preserve"> reagents of</w:t>
      </w:r>
      <w:r>
        <w:t xml:space="preserve"> two or more functional groups react to give a product. </w:t>
      </w:r>
      <w:r w:rsidR="00B94D90">
        <w:t>Identifying reagents with similar chemistries allows for the parting of the reaction reagents into subdivisions.</w:t>
      </w:r>
      <w:r w:rsidR="00CA7A07">
        <w:t xml:space="preserve"> </w:t>
      </w:r>
      <w:r w:rsidR="00CF59CE">
        <w:t>Therefore,</w:t>
      </w:r>
      <w:r w:rsidR="00CA7A07">
        <w:t xml:space="preserve"> if combinations of all reagents in the different subdivisions are reacted, products should cover the possible chemical space of the reaction. </w:t>
      </w:r>
      <w:r w:rsidR="00CF59CE">
        <w:t xml:space="preserve">Such a combinatorial space is still ill-defined as the number of reagents in a subdivision may be vast, and combinations may have different numbers of the same subclasses in them. </w:t>
      </w:r>
      <w:r w:rsidR="00F80BDB">
        <w:t>For example, a combination might have one subdivision 1, two subdivision 2 and one subdivision 3</w:t>
      </w:r>
      <w:r w:rsidR="00CF59CE">
        <w:t xml:space="preserve"> reagents</w:t>
      </w:r>
      <w:r w:rsidR="00F80BDB">
        <w:t>, while another has two subdivision 1 one subdivision 2 and two subdivision 3</w:t>
      </w:r>
      <w:r w:rsidR="00CF59CE">
        <w:t xml:space="preserve"> reagents</w:t>
      </w:r>
      <w:r w:rsidR="00F80BDB">
        <w:t>. Therefore, the number of subdivision reagents in a combination must be defined</w:t>
      </w:r>
      <w:r w:rsidR="002F0E2D">
        <w:t>, and reagents in subdivisions selected</w:t>
      </w:r>
      <w:r w:rsidR="00F80BDB">
        <w:t xml:space="preserve">. </w:t>
      </w:r>
      <w:commentRangeEnd w:id="132"/>
      <w:r w:rsidR="00647E11">
        <w:rPr>
          <w:rStyle w:val="CommentReference"/>
          <w:kern w:val="2"/>
          <w14:ligatures w14:val="standardContextual"/>
        </w:rPr>
        <w:commentReference w:id="132"/>
      </w:r>
    </w:p>
    <w:p w14:paraId="0D088CB7" w14:textId="3D013F4B" w:rsidR="001838DD" w:rsidRDefault="001838DD" w:rsidP="00CF59CE">
      <w:commentRangeStart w:id="133"/>
      <w:r>
        <w:t>D</w:t>
      </w:r>
      <w:r w:rsidR="009A683F">
        <w:t>efining the chemical space as combinations allows the model to learn</w:t>
      </w:r>
      <w:r w:rsidR="009A683F" w:rsidRPr="00A76BDD">
        <w:t xml:space="preserve"> reactions that work and reactions that won’t work</w:t>
      </w:r>
      <w:r w:rsidR="009A683F">
        <w:t xml:space="preserve"> which reduces</w:t>
      </w:r>
      <w:r w:rsidR="009A683F" w:rsidRPr="00A76BDD">
        <w:t xml:space="preserve"> bias in the dataset</w:t>
      </w:r>
      <w:r>
        <w:t>, making the model more reliable for identification of possible novel compounds and reactions</w:t>
      </w:r>
      <w:r w:rsidR="009A683F" w:rsidRPr="00A76BDD">
        <w:t>.</w:t>
      </w:r>
      <w:r w:rsidR="00121849">
        <w:t xml:space="preserve"> The model must also be generalisable, that is</w:t>
      </w:r>
      <w:r w:rsidR="00F71970">
        <w:t>,</w:t>
      </w:r>
      <w:r w:rsidR="00121849">
        <w:t xml:space="preserve"> </w:t>
      </w:r>
      <w:r w:rsidR="00BA2D01">
        <w:t>able to predict reactivity with unseen chemistry.</w:t>
      </w:r>
      <w:r w:rsidR="009A683F">
        <w:t xml:space="preserve"> </w:t>
      </w:r>
      <w:r w:rsidR="00121849">
        <w:t xml:space="preserve">Selecting diverse reagents in subdivisions </w:t>
      </w:r>
      <w:r w:rsidR="00203B50">
        <w:t xml:space="preserve">improves the generalisability. This process of selecting the chemical combination space is demonstrated in </w:t>
      </w:r>
      <w:r w:rsidR="00203B50">
        <w:fldChar w:fldCharType="begin"/>
      </w:r>
      <w:r w:rsidR="00203B50">
        <w:instrText xml:space="preserve"> REF _Ref164699018 \h </w:instrText>
      </w:r>
      <w:r w:rsidR="00203B50">
        <w:fldChar w:fldCharType="separate"/>
      </w:r>
      <w:ins w:id="134" w:author="Berardi, Emanuele" w:date="2024-06-11T12:12:00Z">
        <w:r w:rsidR="004C64AE" w:rsidRPr="00A76BDD">
          <w:t xml:space="preserve">Figure </w:t>
        </w:r>
        <w:r w:rsidR="004C64AE">
          <w:rPr>
            <w:noProof/>
          </w:rPr>
          <w:t>2</w:t>
        </w:r>
      </w:ins>
      <w:del w:id="135" w:author="Berardi, Emanuele" w:date="2024-06-10T17:29:00Z">
        <w:r w:rsidR="005E35A9" w:rsidRPr="00A76BDD" w:rsidDel="00B51C85">
          <w:delText xml:space="preserve">Figure </w:delText>
        </w:r>
        <w:r w:rsidR="005E35A9" w:rsidDel="00B51C85">
          <w:rPr>
            <w:noProof/>
          </w:rPr>
          <w:delText>2</w:delText>
        </w:r>
      </w:del>
      <w:r w:rsidR="00203B50">
        <w:fldChar w:fldCharType="end"/>
      </w:r>
      <w:r w:rsidR="00203B50">
        <w:t xml:space="preserve">, how it fits into the scope of the paper is shown in </w:t>
      </w:r>
      <w:r w:rsidR="00203B50">
        <w:fldChar w:fldCharType="begin"/>
      </w:r>
      <w:r w:rsidR="00203B50">
        <w:instrText xml:space="preserve"> REF _Ref165360172 \h </w:instrText>
      </w:r>
      <w:r w:rsidR="00203B50">
        <w:fldChar w:fldCharType="separate"/>
      </w:r>
      <w:r w:rsidR="004C64AE">
        <w:t xml:space="preserve">Figure </w:t>
      </w:r>
      <w:r w:rsidR="004C64AE">
        <w:rPr>
          <w:noProof/>
        </w:rPr>
        <w:t>1</w:t>
      </w:r>
      <w:r w:rsidR="00203B50">
        <w:fldChar w:fldCharType="end"/>
      </w:r>
      <w:r w:rsidR="00DD15FC">
        <w:t>.</w:t>
      </w:r>
      <w:commentRangeEnd w:id="133"/>
      <w:r w:rsidR="00635E0F">
        <w:rPr>
          <w:rStyle w:val="CommentReference"/>
          <w:kern w:val="2"/>
          <w14:ligatures w14:val="standardContextual"/>
        </w:rPr>
        <w:commentReference w:id="133"/>
      </w:r>
    </w:p>
    <w:p w14:paraId="49B7C12E" w14:textId="77777777" w:rsidR="006B411A" w:rsidRPr="00A76BDD" w:rsidRDefault="006B411A" w:rsidP="00474CE4">
      <w:pPr>
        <w:keepNext/>
        <w:jc w:val="center"/>
      </w:pPr>
      <w:r w:rsidRPr="00A76BDD">
        <w:rPr>
          <w:noProof/>
        </w:rPr>
        <w:lastRenderedPageBreak/>
        <w:drawing>
          <wp:inline distT="0" distB="0" distL="0" distR="0" wp14:anchorId="70493B90" wp14:editId="0F037E1A">
            <wp:extent cx="5669322" cy="60820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onsDefin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322" cy="6082010"/>
                    </a:xfrm>
                    <a:prstGeom prst="rect">
                      <a:avLst/>
                    </a:prstGeom>
                  </pic:spPr>
                </pic:pic>
              </a:graphicData>
            </a:graphic>
          </wp:inline>
        </w:drawing>
      </w:r>
    </w:p>
    <w:p w14:paraId="138925AE" w14:textId="481A3B52" w:rsidR="00B067A5" w:rsidRDefault="006B411A" w:rsidP="00B067A5">
      <w:pPr>
        <w:pStyle w:val="Caption"/>
      </w:pPr>
      <w:bookmarkStart w:id="136" w:name="_Ref164699018"/>
      <w:bookmarkStart w:id="137" w:name="_Ref166738634"/>
      <w:r w:rsidRPr="00A76BDD">
        <w:t xml:space="preserve">Figure </w:t>
      </w:r>
      <w:r w:rsidR="00C23D4E">
        <w:fldChar w:fldCharType="begin"/>
      </w:r>
      <w:r w:rsidR="00C23D4E">
        <w:instrText xml:space="preserve"> SEQ Figure \* ARABIC </w:instrText>
      </w:r>
      <w:r w:rsidR="00C23D4E">
        <w:fldChar w:fldCharType="separate"/>
      </w:r>
      <w:r w:rsidR="004C64AE">
        <w:rPr>
          <w:noProof/>
        </w:rPr>
        <w:t>2</w:t>
      </w:r>
      <w:r w:rsidR="00C23D4E">
        <w:rPr>
          <w:noProof/>
        </w:rPr>
        <w:fldChar w:fldCharType="end"/>
      </w:r>
      <w:bookmarkEnd w:id="136"/>
      <w:r w:rsidRPr="00A76BDD">
        <w:t xml:space="preserve">: </w:t>
      </w:r>
      <w:r w:rsidR="00CA7052" w:rsidRPr="00A76BDD">
        <w:t>Generating the combinatorial space, where red, green and yellow represent</w:t>
      </w:r>
      <w:r w:rsidR="00B30002" w:rsidRPr="00A76BDD">
        <w:t xml:space="preserve"> sub</w:t>
      </w:r>
      <w:r w:rsidR="00DD15FC">
        <w:t>divisions</w:t>
      </w:r>
      <w:r w:rsidR="00B30002" w:rsidRPr="00A76BDD">
        <w:t xml:space="preserve"> while blue represents reactions. </w:t>
      </w:r>
      <w:r w:rsidR="00DD15FC">
        <w:t>2</w:t>
      </w:r>
      <w:r w:rsidR="00B30002" w:rsidRPr="00A76BDD">
        <w:t xml:space="preserve">a) The </w:t>
      </w:r>
      <w:r w:rsidR="00DD15FC">
        <w:t xml:space="preserve">reaction </w:t>
      </w:r>
      <w:r w:rsidR="00B30002" w:rsidRPr="00A76BDD">
        <w:t xml:space="preserve">explored in the paper. </w:t>
      </w:r>
      <w:r w:rsidR="00DD15FC">
        <w:t>2</w:t>
      </w:r>
      <w:r w:rsidR="00B30002" w:rsidRPr="00A76BDD">
        <w:t>b) The reagent libraries used in the paper. There are three libraries for each sub</w:t>
      </w:r>
      <w:r w:rsidR="00DD15FC">
        <w:t>division</w:t>
      </w:r>
      <w:r w:rsidR="00B30002" w:rsidRPr="00A76BDD">
        <w:t xml:space="preserve">. </w:t>
      </w:r>
      <w:r w:rsidR="00DD15FC">
        <w:t>2</w:t>
      </w:r>
      <w:r w:rsidR="00B30002" w:rsidRPr="00A76BDD">
        <w:t>c) Stating how many reagents of a sub</w:t>
      </w:r>
      <w:r w:rsidR="00DD15FC">
        <w:t>division</w:t>
      </w:r>
      <w:r w:rsidR="00B30002" w:rsidRPr="00A76BDD">
        <w:t xml:space="preserve"> should appear in a combination. The paper uses one of each. </w:t>
      </w:r>
      <w:r w:rsidR="00DD15FC">
        <w:t>2</w:t>
      </w:r>
      <w:r w:rsidR="00B30002" w:rsidRPr="00A76BDD">
        <w:t xml:space="preserve">d) The generation of combinations using the previously defined libraries, </w:t>
      </w:r>
      <w:r w:rsidR="00DD15FC">
        <w:t>subdivisions</w:t>
      </w:r>
      <w:r w:rsidR="00B30002" w:rsidRPr="00A76BDD">
        <w:t xml:space="preserve"> and </w:t>
      </w:r>
      <w:r w:rsidR="00DD15FC">
        <w:t>subdivisions</w:t>
      </w:r>
      <w:r w:rsidR="00B30002" w:rsidRPr="00A76BDD">
        <w:t xml:space="preserve"> quantities. </w:t>
      </w:r>
      <w:r w:rsidR="00DD15FC">
        <w:t>2</w:t>
      </w:r>
      <w:r w:rsidR="00B30002" w:rsidRPr="00A76BDD">
        <w:t>e) Translation of combinations to reactions based on several different chemist defined parameters.</w:t>
      </w:r>
      <w:bookmarkEnd w:id="137"/>
      <w:r w:rsidR="00F24485">
        <w:t xml:space="preserve"> These reactions are computer, and thus robot, readable.</w:t>
      </w:r>
    </w:p>
    <w:p w14:paraId="381CB71B" w14:textId="16D3E94F" w:rsidR="008938B1" w:rsidRDefault="00B067A5" w:rsidP="00B067A5">
      <w:commentRangeStart w:id="138"/>
      <w:r>
        <w:t>The paper looks at the formation of Imine-based metal organic complexes and the subdivisions of the reaction are diamines, mono-aldehydes, and metals (</w:t>
      </w:r>
      <w:r>
        <w:fldChar w:fldCharType="begin"/>
      </w:r>
      <w:r>
        <w:instrText xml:space="preserve"> REF _Ref164699018 \h </w:instrText>
      </w:r>
      <w:r>
        <w:fldChar w:fldCharType="separate"/>
      </w:r>
      <w:ins w:id="139" w:author="Berardi, Emanuele" w:date="2024-06-11T12:12:00Z">
        <w:r w:rsidR="004C64AE" w:rsidRPr="00A76BDD">
          <w:t xml:space="preserve">Figure </w:t>
        </w:r>
        <w:r w:rsidR="004C64AE">
          <w:rPr>
            <w:noProof/>
          </w:rPr>
          <w:t>2</w:t>
        </w:r>
      </w:ins>
      <w:del w:id="140" w:author="Berardi, Emanuele" w:date="2024-06-10T17:29:00Z">
        <w:r w:rsidR="005E35A9" w:rsidRPr="00A76BDD" w:rsidDel="00B51C85">
          <w:delText xml:space="preserve">Figure </w:delText>
        </w:r>
        <w:r w:rsidR="005E35A9" w:rsidDel="00B51C85">
          <w:rPr>
            <w:noProof/>
          </w:rPr>
          <w:delText>2</w:delText>
        </w:r>
      </w:del>
      <w:r>
        <w:fldChar w:fldCharType="end"/>
      </w:r>
      <w:r>
        <w:t>a).</w:t>
      </w:r>
      <w:r w:rsidR="00885DCD">
        <w:t xml:space="preserve"> </w:t>
      </w:r>
      <w:commentRangeEnd w:id="138"/>
      <w:r w:rsidR="00E84987">
        <w:rPr>
          <w:rStyle w:val="CommentReference"/>
          <w:kern w:val="2"/>
          <w14:ligatures w14:val="standardContextual"/>
        </w:rPr>
        <w:commentReference w:id="138"/>
      </w:r>
      <w:r w:rsidR="00885DCD">
        <w:t>D</w:t>
      </w:r>
      <w:r w:rsidR="00885DCD" w:rsidRPr="00A76BDD">
        <w:t xml:space="preserve">iamines </w:t>
      </w:r>
      <w:r w:rsidR="00885DCD">
        <w:t xml:space="preserve">react with monoaldehyde </w:t>
      </w:r>
      <w:r w:rsidR="00885DCD" w:rsidRPr="00A76BDD">
        <w:t xml:space="preserve">to form </w:t>
      </w:r>
      <w:r w:rsidR="0025166F">
        <w:t>imines</w:t>
      </w:r>
      <w:ins w:id="141" w:author="Ayme, Jean-François" w:date="2024-06-09T15:18:00Z">
        <w:r w:rsidR="00E84987">
          <w:t xml:space="preserve"> ligands</w:t>
        </w:r>
      </w:ins>
      <w:r w:rsidR="0025166F">
        <w:t xml:space="preserve"> which may coordinate to</w:t>
      </w:r>
      <w:r w:rsidR="00885DCD" w:rsidRPr="00A76BDD">
        <w:t xml:space="preserve"> metals</w:t>
      </w:r>
      <w:r w:rsidR="0025166F">
        <w:t xml:space="preserve">. </w:t>
      </w:r>
      <w:commentRangeStart w:id="142"/>
      <w:r w:rsidR="0025166F">
        <w:t xml:space="preserve">The imine constitutes as faces or edges of polyhedral structures, while metals coordination act as connecting vertices, resulting in </w:t>
      </w:r>
      <w:r w:rsidR="00762CFA">
        <w:t>a supramolecular structure</w:t>
      </w:r>
      <w:r w:rsidR="0025166F">
        <w:fldChar w:fldCharType="begin"/>
      </w:r>
      <w:r w:rsidR="005C1819">
        <w:instrText xml:space="preserve"> ADDIN ZOTERO_ITEM CSL_CITATION {"citationID":"NCi1Cfv6","properties":{"formattedCitation":"\\super 3\\nosupersub{}","plainCitation":"3","noteIndex":0},"citationItems":[{"id":49,"uris":["http://zotero.org/users/local/wUYKyNnp/items/FT26X7QG"],"itemData":{"id":49,"type":"article-journal","abstract":"ConspectusCoordination-driven self-assembly can produce large, symmetrical, hollow cages that are synthetically easy to access. The functions provided by these aesthetically attractive structures provide a driving force for their development, enabling practical applications. For instance, cages have provided new methods of molecular recognition, chirality sensing, separations, stabilization of reactive species, and catalysis.We have fruitfully employed subcomponent self-assembly to prepare metal–organic capsules from simple building blocks via the simultaneous formation of dynamic coordinative (N→metal) and covalent (N</w:instrText>
      </w:r>
      <w:r w:rsidR="005C1819">
        <w:rPr>
          <w:rFonts w:ascii="Arial" w:hAnsi="Arial" w:cs="Arial"/>
        </w:rPr>
        <w:instrText>═</w:instrText>
      </w:r>
      <w:r w:rsidR="005C1819">
        <w:instrText>C) bonds. Design strategies employ multidentate pyridyl</w:instrText>
      </w:r>
      <w:r w:rsidR="005C1819">
        <w:rPr>
          <w:rFonts w:ascii="Calibri" w:hAnsi="Calibri" w:cs="Calibri"/>
        </w:rPr>
        <w:instrText>–</w:instrText>
      </w:r>
      <w:r w:rsidR="005C1819">
        <w:instrText xml:space="preserve">imine ligands to define either the edges or the faces of polyhedral structures. Octahedral metal ions, such as FeII, CoII, NiII, ZnII, and CdII, constitute the vertices. The generality of this technique has enabled the preparation of capsules with diverse three-dimensional structures. This Account highlights how fundamental investigations into the host–guest chemistry of capsules prepared through subcomponent self-assembly have led to the design of useful functions and new applications. We start by discussing simple host–guest systems involving a single capsule and continue to systems that include multiple capsules and guests, whose interactions give rise to complex functional behavior.Many of the capsules presented herein bind varied neutral guests, including aromatic or aliphatic molecules, biomolecules, and fullerenes. Binding selectivity is influenced by solvent effects, weak non-covalent interactions between hosts and guests, and the size, shape, flexibility, and degree of surface enclosure of the inner spaces of the capsules. Some hosts are able to adaptively rearrange structurally or express a different ratio of cage diastereomers to optimize the guest binding ability of the system. In other cases the bound guest can be either protected from degradation or catalytically transformed through encapsulation.Other capsules bind anions, most often in organic solvents and occasionally in water. Complexation is usually driven by a combination of electrostatic interactions, hydrogen bonding, and coordination to additional metal centers. Anion binding can also induce cage diastereomeric reconfiguration in a similar manner to some neutral guests, illustrating the general ability of subcomponent self-assembled capsules to respond to stimuli due to their dynamic nature. Capsules have been developed as supramolecular extractants for the selective removal of anions from water and as channels for transporting anions through planar lipid bilayers and into vesicles.Different capsules may work together, allowing for functions more complex than those achievable within single host–guest systems. Incorporation of stimuli-responsive capsules into multicage systems allows individual capsules within the network to be addressed and may allow signals to be passed between network members. We first present strategies to achieve selective guest binding and controlled guest release using mixtures of capsules with varied affinities for guests and different stabilities toward external stimuli. We then discuss strategies to separate capsules with encapsulated cargos via selective phase transfer, where the solvent affinities of capsules change as a result of anion exchange or post-assembly modification. The knowledge gained from these multicage systems may lead to the design of synthetic systems that can perform complex tasks in biomimetic fashion, paving the way for new supramolecular technologies to address practical problems.","container-title":"Accounts of Chemical Research","DOI":"10.1021/acs.accounts.8b00303","ISSN":"0001-4842","issue":"10","journalAbbreviation":"Acc. Chem. Res.","note":"publisher: American Chemical Society","page":"2423-2436","source":"ACS Publications","title":"Functional Capsules via Subcomponent Self-Assembly","volume":"51","author":[{"family":"Zhang","given":"Dawei"},{"family":"Ronson","given":"Tanya K."},{"family":"Nitschke","given":"Jonathan R."}],"issued":{"date-parts":[["2018",10,16]]}}}],"schema":"https://github.com/citation-style-language/schema/raw/master/csl-citation.json"} </w:instrText>
      </w:r>
      <w:r w:rsidR="0025166F">
        <w:fldChar w:fldCharType="separate"/>
      </w:r>
      <w:r w:rsidR="005C1819" w:rsidRPr="005C1819">
        <w:rPr>
          <w:rFonts w:ascii="Calibri" w:hAnsi="Calibri" w:cs="Calibri"/>
          <w:szCs w:val="24"/>
          <w:vertAlign w:val="superscript"/>
        </w:rPr>
        <w:t>3</w:t>
      </w:r>
      <w:r w:rsidR="0025166F">
        <w:fldChar w:fldCharType="end"/>
      </w:r>
      <w:commentRangeEnd w:id="142"/>
      <w:r w:rsidR="00E84987">
        <w:rPr>
          <w:rStyle w:val="CommentReference"/>
          <w:kern w:val="2"/>
          <w14:ligatures w14:val="standardContextual"/>
        </w:rPr>
        <w:commentReference w:id="142"/>
      </w:r>
      <w:r w:rsidR="0025166F">
        <w:t xml:space="preserve">. </w:t>
      </w:r>
      <w:commentRangeStart w:id="143"/>
      <w:r w:rsidR="0025166F">
        <w:t>One can imag</w:t>
      </w:r>
      <w:r w:rsidR="00762CFA">
        <w:t xml:space="preserve">e </w:t>
      </w:r>
      <w:r w:rsidR="0025166F">
        <w:t>such simplicity creates a diverse landscape of possible geometric structures</w:t>
      </w:r>
      <w:r w:rsidR="00762CFA">
        <w:t>.</w:t>
      </w:r>
      <w:r w:rsidR="0025166F">
        <w:t xml:space="preserve"> </w:t>
      </w:r>
      <w:r w:rsidR="00885DCD">
        <w:t>At its foundations, the ML is learning imine, coordination and geometric chemistry.</w:t>
      </w:r>
      <w:commentRangeEnd w:id="143"/>
      <w:r w:rsidR="00E84987">
        <w:rPr>
          <w:rStyle w:val="CommentReference"/>
          <w:kern w:val="2"/>
          <w14:ligatures w14:val="standardContextual"/>
        </w:rPr>
        <w:commentReference w:id="143"/>
      </w:r>
    </w:p>
    <w:p w14:paraId="41493D33" w14:textId="350077B9" w:rsidR="008938B1" w:rsidRDefault="00D32228" w:rsidP="00B067A5">
      <w:r>
        <w:lastRenderedPageBreak/>
        <w:t xml:space="preserve">For the selection of subdivision libraries, </w:t>
      </w:r>
      <w:r w:rsidRPr="00A76BDD">
        <w:t>10 different diamines, 12 different monoaldehydes, and 5 different transition metals (of which silver was considered to have coordination numbers of 4 and 6)</w:t>
      </w:r>
      <w:r w:rsidR="008938B1">
        <w:t xml:space="preserve"> were selected based on commercial availability, a nitrogen beta to the carbonyl group and diamagnetic metals (</w:t>
      </w:r>
      <w:r w:rsidR="008938B1">
        <w:fldChar w:fldCharType="begin"/>
      </w:r>
      <w:r w:rsidR="008938B1">
        <w:instrText xml:space="preserve"> REF _Ref164699018 \h </w:instrText>
      </w:r>
      <w:r w:rsidR="008938B1">
        <w:fldChar w:fldCharType="separate"/>
      </w:r>
      <w:ins w:id="144" w:author="Berardi, Emanuele" w:date="2024-06-11T12:12:00Z">
        <w:r w:rsidR="004C64AE" w:rsidRPr="00A76BDD">
          <w:t xml:space="preserve">Figure </w:t>
        </w:r>
        <w:r w:rsidR="004C64AE">
          <w:rPr>
            <w:noProof/>
          </w:rPr>
          <w:t>2</w:t>
        </w:r>
      </w:ins>
      <w:del w:id="145" w:author="Berardi, Emanuele" w:date="2024-06-10T17:29:00Z">
        <w:r w:rsidR="005E35A9" w:rsidRPr="00A76BDD" w:rsidDel="00B51C85">
          <w:delText xml:space="preserve">Figure </w:delText>
        </w:r>
        <w:r w:rsidR="005E35A9" w:rsidDel="00B51C85">
          <w:rPr>
            <w:noProof/>
          </w:rPr>
          <w:delText>2</w:delText>
        </w:r>
      </w:del>
      <w:r w:rsidR="008938B1">
        <w:fldChar w:fldCharType="end"/>
      </w:r>
      <w:r w:rsidR="008938B1">
        <w:t>b)</w:t>
      </w:r>
      <w:r>
        <w:t>.</w:t>
      </w:r>
      <w:r w:rsidR="0074390B">
        <w:t xml:space="preserve"> A full list of reagents and structures can be found in </w:t>
      </w:r>
      <w:r w:rsidR="0074390B">
        <w:fldChar w:fldCharType="begin"/>
      </w:r>
      <w:r w:rsidR="0074390B">
        <w:instrText xml:space="preserve"> REF _Ref167046459 \h </w:instrText>
      </w:r>
      <w:r w:rsidR="0074390B">
        <w:fldChar w:fldCharType="separate"/>
      </w:r>
      <w:r w:rsidR="004C64AE">
        <w:t xml:space="preserve">S </w:t>
      </w:r>
      <w:r w:rsidR="004C64AE">
        <w:rPr>
          <w:noProof/>
        </w:rPr>
        <w:t>1</w:t>
      </w:r>
      <w:r w:rsidR="0074390B">
        <w:fldChar w:fldCharType="end"/>
      </w:r>
      <w:r w:rsidR="0074390B">
        <w:t>.</w:t>
      </w:r>
      <w:r w:rsidR="008938B1">
        <w:t xml:space="preserve"> Beta nitrogen allows for the chelation of the imine to a metal, while diamagnetic metals ensure interpretable NMR spectra are produced. The reagents</w:t>
      </w:r>
      <w:r w:rsidR="008938B1" w:rsidRPr="00A76BDD">
        <w:t xml:space="preserve"> </w:t>
      </w:r>
      <w:r w:rsidR="008938B1">
        <w:t xml:space="preserve">selected also </w:t>
      </w:r>
      <w:r w:rsidR="008938B1" w:rsidRPr="00A76BDD">
        <w:t>encapsulat</w:t>
      </w:r>
      <w:r w:rsidR="008938B1">
        <w:t>e</w:t>
      </w:r>
      <w:r w:rsidR="008938B1" w:rsidRPr="00A76BDD">
        <w:t xml:space="preserve"> functional </w:t>
      </w:r>
      <w:commentRangeStart w:id="146"/>
      <w:r w:rsidR="008938B1" w:rsidRPr="00A76BDD">
        <w:t>diversity: bite angle, rigidity, aromaticity, chirality, sterics, electronegativity, metal valency, and metal size (</w:t>
      </w:r>
      <w:r w:rsidR="008938B1" w:rsidRPr="00A76BDD">
        <w:fldChar w:fldCharType="begin"/>
      </w:r>
      <w:r w:rsidR="008938B1" w:rsidRPr="00A76BDD">
        <w:instrText xml:space="preserve"> REF _Ref164699018 \h </w:instrText>
      </w:r>
      <w:r w:rsidR="008938B1" w:rsidRPr="00A76BDD">
        <w:fldChar w:fldCharType="separate"/>
      </w:r>
      <w:ins w:id="147" w:author="Berardi, Emanuele" w:date="2024-06-11T12:12:00Z">
        <w:r w:rsidR="004C64AE" w:rsidRPr="00A76BDD">
          <w:t xml:space="preserve">Figure </w:t>
        </w:r>
        <w:r w:rsidR="004C64AE">
          <w:rPr>
            <w:noProof/>
          </w:rPr>
          <w:t>2</w:t>
        </w:r>
      </w:ins>
      <w:del w:id="148" w:author="Berardi, Emanuele" w:date="2024-06-10T17:29:00Z">
        <w:r w:rsidR="005E35A9" w:rsidRPr="00A76BDD" w:rsidDel="00B51C85">
          <w:delText xml:space="preserve">Figure </w:delText>
        </w:r>
        <w:r w:rsidR="005E35A9" w:rsidDel="00B51C85">
          <w:rPr>
            <w:noProof/>
          </w:rPr>
          <w:delText>2</w:delText>
        </w:r>
      </w:del>
      <w:r w:rsidR="008938B1" w:rsidRPr="00A76BDD">
        <w:fldChar w:fldCharType="end"/>
      </w:r>
      <w:r w:rsidR="008938B1" w:rsidRPr="00A76BDD">
        <w:t>b)</w:t>
      </w:r>
      <w:commentRangeEnd w:id="146"/>
      <w:r w:rsidR="00E0226A">
        <w:rPr>
          <w:rStyle w:val="CommentReference"/>
          <w:kern w:val="2"/>
          <w14:ligatures w14:val="standardContextual"/>
        </w:rPr>
        <w:commentReference w:id="146"/>
      </w:r>
      <w:r w:rsidR="008938B1" w:rsidRPr="00A76BDD">
        <w:t xml:space="preserve">. </w:t>
      </w:r>
      <w:r w:rsidR="008938B1">
        <w:t xml:space="preserve">Unfortunately, selection of reagent </w:t>
      </w:r>
      <w:commentRangeStart w:id="149"/>
      <w:r w:rsidR="008938B1">
        <w:t>libraries does introduce bias</w:t>
      </w:r>
      <w:commentRangeEnd w:id="149"/>
      <w:r w:rsidR="00E0226A">
        <w:rPr>
          <w:rStyle w:val="CommentReference"/>
          <w:kern w:val="2"/>
          <w14:ligatures w14:val="standardContextual"/>
        </w:rPr>
        <w:commentReference w:id="149"/>
      </w:r>
      <w:r w:rsidR="008938B1">
        <w:t xml:space="preserve">, such as commercially available reagents. </w:t>
      </w:r>
    </w:p>
    <w:p w14:paraId="3F931649" w14:textId="53E03C7C" w:rsidR="008938B1" w:rsidRDefault="008938B1" w:rsidP="00B067A5">
      <w:r>
        <w:t xml:space="preserve">After selection of reagents, the </w:t>
      </w:r>
      <w:commentRangeStart w:id="150"/>
      <w:r>
        <w:t xml:space="preserve">number of subdivisions in a combinations </w:t>
      </w:r>
      <w:commentRangeEnd w:id="150"/>
      <w:r w:rsidR="000124EB">
        <w:rPr>
          <w:rStyle w:val="CommentReference"/>
          <w:kern w:val="2"/>
          <w14:ligatures w14:val="standardContextual"/>
        </w:rPr>
        <w:commentReference w:id="150"/>
      </w:r>
      <w:r>
        <w:t xml:space="preserve">have to be selected. </w:t>
      </w:r>
      <w:commentRangeStart w:id="151"/>
      <w:r w:rsidR="00D32228">
        <w:t xml:space="preserve">The paper looks at taking combinations with one reagent from each </w:t>
      </w:r>
      <w:del w:id="152" w:author="Ayme, Jean-François" w:date="2024-06-09T15:29:00Z">
        <w:r w:rsidR="00D32228" w:rsidDel="000124EB">
          <w:delText xml:space="preserve">subdivision </w:delText>
        </w:r>
      </w:del>
      <w:ins w:id="153" w:author="Ayme, Jean-François" w:date="2024-06-09T15:29:00Z">
        <w:r w:rsidR="000124EB">
          <w:t xml:space="preserve">type </w:t>
        </w:r>
      </w:ins>
      <w:r w:rsidR="00D32228">
        <w:t>(</w:t>
      </w:r>
      <w:r w:rsidR="00D32228">
        <w:fldChar w:fldCharType="begin"/>
      </w:r>
      <w:r w:rsidR="00D32228">
        <w:instrText xml:space="preserve"> REF _Ref164699018 \h </w:instrText>
      </w:r>
      <w:r w:rsidR="00D32228">
        <w:fldChar w:fldCharType="separate"/>
      </w:r>
      <w:ins w:id="154" w:author="Berardi, Emanuele" w:date="2024-06-11T12:12:00Z">
        <w:r w:rsidR="004C64AE" w:rsidRPr="00A76BDD">
          <w:t xml:space="preserve">Figure </w:t>
        </w:r>
        <w:r w:rsidR="004C64AE">
          <w:rPr>
            <w:noProof/>
          </w:rPr>
          <w:t>2</w:t>
        </w:r>
      </w:ins>
      <w:del w:id="155" w:author="Berardi, Emanuele" w:date="2024-06-10T17:29:00Z">
        <w:r w:rsidR="005E35A9" w:rsidRPr="00A76BDD" w:rsidDel="00B51C85">
          <w:delText xml:space="preserve">Figure </w:delText>
        </w:r>
        <w:r w:rsidR="005E35A9" w:rsidDel="00B51C85">
          <w:rPr>
            <w:noProof/>
          </w:rPr>
          <w:delText>2</w:delText>
        </w:r>
      </w:del>
      <w:r w:rsidR="00D32228">
        <w:fldChar w:fldCharType="end"/>
      </w:r>
      <w:r w:rsidR="00D32228">
        <w:t xml:space="preserve">c), for a total space size of </w:t>
      </w:r>
      <w:r w:rsidR="00D32228" w:rsidRPr="00A76BDD">
        <w:t>720 combinations</w:t>
      </w:r>
      <w:r w:rsidR="00D32228">
        <w:t xml:space="preserve"> </w:t>
      </w:r>
      <w:commentRangeEnd w:id="151"/>
      <w:r w:rsidR="000124EB">
        <w:rPr>
          <w:rStyle w:val="CommentReference"/>
          <w:kern w:val="2"/>
          <w14:ligatures w14:val="standardContextual"/>
        </w:rPr>
        <w:commentReference w:id="151"/>
      </w:r>
      <w:r w:rsidR="00D32228">
        <w:t>(</w:t>
      </w:r>
      <w:r w:rsidR="00D32228">
        <w:fldChar w:fldCharType="begin"/>
      </w:r>
      <w:r w:rsidR="00D32228">
        <w:instrText xml:space="preserve"> REF _Ref164699018 \h </w:instrText>
      </w:r>
      <w:r w:rsidR="00D32228">
        <w:fldChar w:fldCharType="separate"/>
      </w:r>
      <w:ins w:id="156" w:author="Berardi, Emanuele" w:date="2024-06-11T12:12:00Z">
        <w:r w:rsidR="004C64AE" w:rsidRPr="00A76BDD">
          <w:t xml:space="preserve">Figure </w:t>
        </w:r>
        <w:r w:rsidR="004C64AE">
          <w:rPr>
            <w:noProof/>
          </w:rPr>
          <w:t>2</w:t>
        </w:r>
      </w:ins>
      <w:del w:id="157" w:author="Berardi, Emanuele" w:date="2024-06-10T17:29:00Z">
        <w:r w:rsidR="005E35A9" w:rsidRPr="00A76BDD" w:rsidDel="00B51C85">
          <w:delText xml:space="preserve">Figure </w:delText>
        </w:r>
        <w:r w:rsidR="005E35A9" w:rsidDel="00B51C85">
          <w:rPr>
            <w:noProof/>
          </w:rPr>
          <w:delText>2</w:delText>
        </w:r>
      </w:del>
      <w:r w:rsidR="00D32228">
        <w:fldChar w:fldCharType="end"/>
      </w:r>
      <w:r w:rsidR="00D32228">
        <w:t>d</w:t>
      </w:r>
      <w:commentRangeStart w:id="158"/>
      <w:r w:rsidR="00D32228">
        <w:t xml:space="preserve">). To test ML model predictability and understanding, </w:t>
      </w:r>
      <w:r>
        <w:t>the space</w:t>
      </w:r>
      <w:r w:rsidR="00D32228">
        <w:t xml:space="preserve"> is fully explored</w:t>
      </w:r>
      <w:r>
        <w:t>.</w:t>
      </w:r>
      <w:commentRangeEnd w:id="158"/>
      <w:r w:rsidR="00D421C5">
        <w:rPr>
          <w:rStyle w:val="CommentReference"/>
          <w:kern w:val="2"/>
          <w14:ligatures w14:val="standardContextual"/>
        </w:rPr>
        <w:commentReference w:id="158"/>
      </w:r>
      <w:r>
        <w:t xml:space="preserve"> </w:t>
      </w:r>
      <w:commentRangeStart w:id="159"/>
      <w:r>
        <w:t>However, the model is only trained on a subset of this space, and its predictions of the remaining space compared to the real space.</w:t>
      </w:r>
      <w:commentRangeEnd w:id="159"/>
      <w:r w:rsidR="00D421C5">
        <w:rPr>
          <w:rStyle w:val="CommentReference"/>
          <w:kern w:val="2"/>
          <w14:ligatures w14:val="standardContextual"/>
        </w:rPr>
        <w:commentReference w:id="159"/>
      </w:r>
    </w:p>
    <w:p w14:paraId="6A36D149" w14:textId="74526831" w:rsidR="005E35A9" w:rsidRDefault="00DB6268" w:rsidP="00C949CC">
      <w:r w:rsidRPr="00A76BDD">
        <w:t xml:space="preserve">The chemist then defines </w:t>
      </w:r>
      <w:commentRangeStart w:id="160"/>
      <w:r w:rsidRPr="00A76BDD">
        <w:t xml:space="preserve">reaction and reagent parameters </w:t>
      </w:r>
      <w:commentRangeEnd w:id="160"/>
      <w:r w:rsidR="00D421C5">
        <w:rPr>
          <w:rStyle w:val="CommentReference"/>
          <w:kern w:val="2"/>
          <w14:ligatures w14:val="standardContextual"/>
        </w:rPr>
        <w:commentReference w:id="160"/>
      </w:r>
      <w:r w:rsidRPr="00A76BDD">
        <w:t>to translate combinations to reactions (</w:t>
      </w:r>
      <w:r w:rsidRPr="00A76BDD">
        <w:fldChar w:fldCharType="begin"/>
      </w:r>
      <w:r w:rsidRPr="00A76BDD">
        <w:instrText xml:space="preserve"> REF _Ref164699018 \h </w:instrText>
      </w:r>
      <w:r w:rsidRPr="00A76BDD">
        <w:fldChar w:fldCharType="separate"/>
      </w:r>
      <w:ins w:id="161" w:author="Berardi, Emanuele" w:date="2024-06-11T12:12:00Z">
        <w:r w:rsidR="004C64AE" w:rsidRPr="00A76BDD">
          <w:t xml:space="preserve">Figure </w:t>
        </w:r>
        <w:r w:rsidR="004C64AE">
          <w:rPr>
            <w:noProof/>
          </w:rPr>
          <w:t>2</w:t>
        </w:r>
      </w:ins>
      <w:del w:id="162" w:author="Berardi, Emanuele" w:date="2024-06-10T17:29:00Z">
        <w:r w:rsidR="005E35A9" w:rsidRPr="00A76BDD" w:rsidDel="00B51C85">
          <w:delText xml:space="preserve">Figure </w:delText>
        </w:r>
        <w:r w:rsidR="005E35A9" w:rsidDel="00B51C85">
          <w:rPr>
            <w:noProof/>
          </w:rPr>
          <w:delText>2</w:delText>
        </w:r>
      </w:del>
      <w:r w:rsidRPr="00A76BDD">
        <w:fldChar w:fldCharType="end"/>
      </w:r>
      <w:r w:rsidRPr="00A76BDD">
        <w:t>e</w:t>
      </w:r>
      <w:commentRangeStart w:id="163"/>
      <w:r w:rsidRPr="00A76BDD">
        <w:t>). Parameters include: concentration of a subgroup in a combination, chemical weights of reagents, solubility of reagents, price of reagents, coordination number, and transfer volumes. This paper takes combinations, heats them at 60</w:t>
      </w:r>
      <w:r w:rsidRPr="001D0CEB">
        <w:rPr>
          <w:vertAlign w:val="superscript"/>
        </w:rPr>
        <w:t>o</w:t>
      </w:r>
      <w:r w:rsidRPr="00A76BDD">
        <w:t>C for 40h to create reactions</w:t>
      </w:r>
      <w:commentRangeEnd w:id="163"/>
      <w:r w:rsidR="00D421C5">
        <w:rPr>
          <w:rStyle w:val="CommentReference"/>
          <w:kern w:val="2"/>
          <w14:ligatures w14:val="standardContextual"/>
        </w:rPr>
        <w:commentReference w:id="163"/>
      </w:r>
      <w:r w:rsidRPr="00A76BDD">
        <w:t>.</w:t>
      </w:r>
      <w:r w:rsidR="005E35A9">
        <w:t xml:space="preserve"> Since these are user parameters, they can be adjusted by the chemist to fit the chemistry of interest.</w:t>
      </w:r>
    </w:p>
    <w:p w14:paraId="52A529A4" w14:textId="3BDC7AAE" w:rsidR="00C949CC" w:rsidRDefault="005E35A9" w:rsidP="005E35A9">
      <w:commentRangeStart w:id="164"/>
      <w:r>
        <w:t>Since the translated reactions can be in the order of thousands,</w:t>
      </w:r>
      <w:commentRangeEnd w:id="164"/>
      <w:r w:rsidR="0038009D">
        <w:rPr>
          <w:rStyle w:val="CommentReference"/>
          <w:kern w:val="2"/>
          <w14:ligatures w14:val="standardContextual"/>
        </w:rPr>
        <w:commentReference w:id="164"/>
      </w:r>
      <w:r>
        <w:t xml:space="preserve"> a robotic platform is used to standardise and make reactions replicable. Standardisation and replication </w:t>
      </w:r>
      <w:r w:rsidR="00191F9D" w:rsidRPr="00A76BDD">
        <w:t>help</w:t>
      </w:r>
      <w:r>
        <w:t xml:space="preserve">s </w:t>
      </w:r>
      <w:r w:rsidR="00191F9D" w:rsidRPr="00A76BDD">
        <w:t xml:space="preserve">bridge the </w:t>
      </w:r>
      <w:commentRangeStart w:id="165"/>
      <w:r w:rsidR="00191F9D" w:rsidRPr="00A76BDD">
        <w:t>information gap present in literature</w:t>
      </w:r>
      <w:r w:rsidR="00191F9D" w:rsidRPr="00DB6268">
        <w:rPr>
          <w:vertAlign w:val="superscript"/>
        </w:rPr>
        <w:fldChar w:fldCharType="begin"/>
      </w:r>
      <w:r w:rsidR="00191F9D" w:rsidRPr="00DB6268">
        <w:rPr>
          <w:vertAlign w:val="superscript"/>
        </w:rPr>
        <w:instrText xml:space="preserve"> ADDIN ZOTERO_ITEM CSL_CITATION {"citationID":"k2yGcvah","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00191F9D" w:rsidRPr="00DB6268">
        <w:rPr>
          <w:vertAlign w:val="superscript"/>
        </w:rPr>
        <w:fldChar w:fldCharType="separate"/>
      </w:r>
      <w:r w:rsidR="00191F9D" w:rsidRPr="00DB6268">
        <w:rPr>
          <w:vertAlign w:val="superscript"/>
        </w:rPr>
        <w:t>1</w:t>
      </w:r>
      <w:r w:rsidR="00191F9D" w:rsidRPr="00DB6268">
        <w:rPr>
          <w:vertAlign w:val="superscript"/>
        </w:rPr>
        <w:fldChar w:fldCharType="end"/>
      </w:r>
      <w:r w:rsidR="00191F9D" w:rsidRPr="00A76BDD">
        <w:t>.</w:t>
      </w:r>
      <w:r w:rsidR="00015C2D" w:rsidRPr="00A76BDD">
        <w:t xml:space="preserve"> </w:t>
      </w:r>
      <w:commentRangeEnd w:id="165"/>
      <w:r w:rsidR="0038009D">
        <w:rPr>
          <w:rStyle w:val="CommentReference"/>
          <w:kern w:val="2"/>
          <w14:ligatures w14:val="standardContextual"/>
        </w:rPr>
        <w:commentReference w:id="165"/>
      </w:r>
      <w:commentRangeStart w:id="166"/>
      <w:del w:id="167" w:author="Ayme, Jean-François" w:date="2024-06-09T15:37:00Z">
        <w:r w:rsidDel="0038009D">
          <w:delText xml:space="preserve">Again, it </w:delText>
        </w:r>
        <w:r w:rsidR="00015C2D" w:rsidRPr="00A76BDD" w:rsidDel="0038009D">
          <w:delText xml:space="preserve">is important to note that the current robotic platform does </w:delText>
        </w:r>
        <w:r w:rsidR="000B7F64" w:rsidRPr="00A76BDD" w:rsidDel="0038009D">
          <w:delText>create</w:delText>
        </w:r>
        <w:r w:rsidR="00015C2D" w:rsidRPr="00A76BDD" w:rsidDel="0038009D">
          <w:delText xml:space="preserve"> bias towards nongaseous, stable, soluble reagent</w:delText>
        </w:r>
        <w:r w:rsidR="006D2D9E" w:rsidRPr="00A76BDD" w:rsidDel="0038009D">
          <w:delText xml:space="preserve"> libraries</w:delText>
        </w:r>
        <w:r w:rsidR="00015C2D" w:rsidRPr="00A76BDD" w:rsidDel="0038009D">
          <w:delText>.</w:delText>
        </w:r>
      </w:del>
      <w:r w:rsidR="001F51AC">
        <w:t xml:space="preserve"> </w:t>
      </w:r>
      <w:commentRangeEnd w:id="166"/>
      <w:r w:rsidR="0038009D">
        <w:rPr>
          <w:rStyle w:val="CommentReference"/>
          <w:kern w:val="2"/>
          <w14:ligatures w14:val="standardContextual"/>
        </w:rPr>
        <w:commentReference w:id="166"/>
      </w:r>
      <w:commentRangeStart w:id="168"/>
      <w:r w:rsidR="007F2528">
        <w:t>A chemical bias</w:t>
      </w:r>
      <w:r w:rsidR="003955CD">
        <w:t xml:space="preserve"> introduced</w:t>
      </w:r>
      <w:r w:rsidR="007F2528">
        <w:t xml:space="preserve"> by the limitations of robotic platforms has also been identified in the automation of medicinal chemistry</w:t>
      </w:r>
      <w:r w:rsidR="007F2528">
        <w:fldChar w:fldCharType="begin"/>
      </w:r>
      <w:r w:rsidR="00C10D52">
        <w:instrText xml:space="preserve"> ADDIN ZOTERO_ITEM CSL_CITATION {"citationID":"gxJJ1RKW","properties":{"formattedCitation":"\\super 23\\nosupersub{}","plainCitation":"23","noteIndex":0},"citationItems":[{"id":43,"uris":["http://zotero.org/users/local/wUYKyNnp/items/RV4T82SZ"],"itemData":{"id":43,"type":"article-journal","abstract":"Since the 1990s, concerted attempts have been made to improve the efficiency of medicinal chemistry synthesis tasks using automation. Although impacts have been seen in some tasks, such as small array synthesis and reaction optimization, many synthesis tasks in medicinal chemistry are still manual. As it has been shown that synthesis technology has a large effect on the properties of the compounds being tested, this review looks at recent research in automation relevant to synthesis in medicinal chemistry. A common theme has been the integration of tasks, as well as the use of increased computing power to access complex automation platforms remotely and to improve synthesis planning software. However, there has been more limited progress in modular tools for the medicinal chemist with a focus on autonomy rather than automation.","container-title":"ACS Medicinal Chemistry Letters","DOI":"10.1021/acsmedchemlett.0c00292","issue":"8","journalAbbreviation":"ACS Med. Chem. Lett.","note":"publisher: American Chemical Society","page":"1506-1513","source":"ACS Publications","title":"Automation of Synthesis in Medicinal Chemistry: Progress and Challenges","title-short":"Automation of Synthesis in Medicinal Chemistry","volume":"11","author":[{"family":"Farrant","given":"Elizabeth"}],"issued":{"date-parts":[["2020",8,13]]}}}],"schema":"https://github.com/citation-style-language/schema/raw/master/csl-citation.json"} </w:instrText>
      </w:r>
      <w:r w:rsidR="007F2528">
        <w:fldChar w:fldCharType="separate"/>
      </w:r>
      <w:r w:rsidR="00C10D52" w:rsidRPr="00C10D52">
        <w:rPr>
          <w:rFonts w:ascii="Calibri" w:hAnsi="Calibri" w:cs="Times New Roman"/>
          <w:szCs w:val="24"/>
          <w:vertAlign w:val="superscript"/>
        </w:rPr>
        <w:t>23</w:t>
      </w:r>
      <w:r w:rsidR="007F2528">
        <w:fldChar w:fldCharType="end"/>
      </w:r>
      <w:r w:rsidR="007F2528">
        <w:t>.</w:t>
      </w:r>
      <w:commentRangeEnd w:id="168"/>
      <w:r w:rsidR="0038009D">
        <w:rPr>
          <w:rStyle w:val="CommentReference"/>
          <w:kern w:val="2"/>
          <w14:ligatures w14:val="standardContextual"/>
        </w:rPr>
        <w:commentReference w:id="168"/>
      </w:r>
      <w:r>
        <w:t xml:space="preserve"> </w:t>
      </w:r>
      <w:commentRangeStart w:id="169"/>
      <w:r>
        <w:t xml:space="preserve">With the chemical space defined, and a robotic platform ready to go, reactions need to be carried out and analysed. This is the data generation step of the study - </w:t>
      </w:r>
      <w:r>
        <w:fldChar w:fldCharType="begin"/>
      </w:r>
      <w:r>
        <w:instrText xml:space="preserve"> REF _Ref165360172 \h </w:instrText>
      </w:r>
      <w:r>
        <w:fldChar w:fldCharType="separate"/>
      </w:r>
      <w:r w:rsidR="004C64AE">
        <w:t xml:space="preserve">Figure </w:t>
      </w:r>
      <w:r w:rsidR="004C64AE">
        <w:rPr>
          <w:noProof/>
        </w:rPr>
        <w:t>1</w:t>
      </w:r>
      <w:r>
        <w:fldChar w:fldCharType="end"/>
      </w:r>
      <w:r>
        <w:t>.</w:t>
      </w:r>
      <w:commentRangeEnd w:id="169"/>
      <w:r w:rsidR="0038009D">
        <w:rPr>
          <w:rStyle w:val="CommentReference"/>
          <w:kern w:val="2"/>
          <w14:ligatures w14:val="standardContextual"/>
        </w:rPr>
        <w:commentReference w:id="169"/>
      </w:r>
      <w:ins w:id="170" w:author="Ayme, Jean-François" w:date="2024-06-09T15:39:00Z">
        <w:r w:rsidR="0038009D">
          <w:t>On</w:t>
        </w:r>
      </w:ins>
    </w:p>
    <w:p w14:paraId="2F7BAD8B" w14:textId="54D08B3E" w:rsidR="00C949CC" w:rsidRDefault="00C949CC" w:rsidP="00C949CC">
      <w:pPr>
        <w:pStyle w:val="Heading2"/>
      </w:pPr>
      <w:bookmarkStart w:id="171" w:name="_Toc165363841"/>
      <w:r>
        <w:t>Data Generation</w:t>
      </w:r>
      <w:bookmarkEnd w:id="171"/>
    </w:p>
    <w:p w14:paraId="2C682C6F" w14:textId="1B1DAD5E" w:rsidR="00F859B6" w:rsidRPr="00A76BDD" w:rsidRDefault="00C949CC" w:rsidP="00610A3C">
      <w:commentRangeStart w:id="172"/>
      <w:r>
        <w:t xml:space="preserve">The next few steps include carrying out reactions, taking NMR and MS spectra to then decide if a combination results in a supramolecular compound. </w:t>
      </w:r>
      <w:r w:rsidR="001D1C08" w:rsidRPr="00A76BDD">
        <w:t>The process of carrying out and analysis of chemical space is handled by a Chemspeed</w:t>
      </w:r>
      <w:r w:rsidR="00F859B6" w:rsidRPr="00A76BDD">
        <w:t xml:space="preserve"> </w:t>
      </w:r>
      <w:r w:rsidR="001D1C08" w:rsidRPr="00A76BDD">
        <w:t>Swing</w:t>
      </w:r>
      <w:r w:rsidR="00F859B6" w:rsidRPr="00A76BDD">
        <w:t xml:space="preserve"> </w:t>
      </w:r>
      <w:r w:rsidR="001D1C08" w:rsidRPr="00A76BDD">
        <w:t xml:space="preserve">platform, </w:t>
      </w:r>
      <w:r w:rsidR="00F859B6" w:rsidRPr="00A76BDD">
        <w:t>a Bruker benchtop NMR machine, and a Waters Acquity LCMS system (</w:t>
      </w:r>
      <w:r w:rsidR="002316B6" w:rsidRPr="00A76BDD">
        <w:fldChar w:fldCharType="begin"/>
      </w:r>
      <w:r w:rsidR="002316B6" w:rsidRPr="00A76BDD">
        <w:instrText xml:space="preserve"> REF _Ref164761608 \h </w:instrText>
      </w:r>
      <w:r w:rsidR="002316B6" w:rsidRPr="00A76BDD">
        <w:fldChar w:fldCharType="separate"/>
      </w:r>
      <w:ins w:id="173" w:author="Berardi, Emanuele" w:date="2024-06-11T12:12:00Z">
        <w:r w:rsidR="004C64AE" w:rsidRPr="00A76BDD">
          <w:t xml:space="preserve">Figure </w:t>
        </w:r>
        <w:r w:rsidR="004C64AE">
          <w:rPr>
            <w:noProof/>
          </w:rPr>
          <w:t>3</w:t>
        </w:r>
      </w:ins>
      <w:del w:id="174" w:author="Berardi, Emanuele" w:date="2024-06-10T17:29:00Z">
        <w:r w:rsidR="005E35A9" w:rsidRPr="00A76BDD" w:rsidDel="00B51C85">
          <w:delText xml:space="preserve">Figure </w:delText>
        </w:r>
        <w:r w:rsidR="005E35A9" w:rsidDel="00B51C85">
          <w:rPr>
            <w:noProof/>
          </w:rPr>
          <w:delText>3</w:delText>
        </w:r>
      </w:del>
      <w:r w:rsidR="002316B6" w:rsidRPr="00A76BDD">
        <w:fldChar w:fldCharType="end"/>
      </w:r>
      <w:r w:rsidR="00F859B6" w:rsidRPr="00A76BDD">
        <w:t xml:space="preserve">). </w:t>
      </w:r>
    </w:p>
    <w:p w14:paraId="5475DB93" w14:textId="77777777" w:rsidR="00EE50FB" w:rsidRPr="00A76BDD" w:rsidRDefault="00EE50FB" w:rsidP="00474CE4">
      <w:pPr>
        <w:keepNext/>
        <w:jc w:val="center"/>
      </w:pPr>
      <w:r w:rsidRPr="00A76BDD">
        <w:rPr>
          <w:noProof/>
        </w:rPr>
        <w:lastRenderedPageBreak/>
        <w:drawing>
          <wp:inline distT="0" distB="0" distL="0" distR="0" wp14:anchorId="2EC1E706" wp14:editId="5A65352A">
            <wp:extent cx="4649846" cy="39342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rLcmsSwingMachin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2017" cy="3936125"/>
                    </a:xfrm>
                    <a:prstGeom prst="rect">
                      <a:avLst/>
                    </a:prstGeom>
                  </pic:spPr>
                </pic:pic>
              </a:graphicData>
            </a:graphic>
          </wp:inline>
        </w:drawing>
      </w:r>
    </w:p>
    <w:p w14:paraId="73A16108" w14:textId="3004D046" w:rsidR="0042678E" w:rsidRPr="00A76BDD" w:rsidRDefault="00EE50FB" w:rsidP="00EE50FB">
      <w:pPr>
        <w:pStyle w:val="Caption"/>
      </w:pPr>
      <w:bookmarkStart w:id="175" w:name="_Ref164761608"/>
      <w:r w:rsidRPr="00A76BDD">
        <w:t xml:space="preserve">Figure </w:t>
      </w:r>
      <w:r w:rsidR="00C23D4E">
        <w:fldChar w:fldCharType="begin"/>
      </w:r>
      <w:r w:rsidR="00C23D4E">
        <w:instrText xml:space="preserve"> SEQ Figure \* ARABIC </w:instrText>
      </w:r>
      <w:r w:rsidR="00C23D4E">
        <w:fldChar w:fldCharType="separate"/>
      </w:r>
      <w:r w:rsidR="004C64AE">
        <w:rPr>
          <w:noProof/>
        </w:rPr>
        <w:t>3</w:t>
      </w:r>
      <w:r w:rsidR="00C23D4E">
        <w:rPr>
          <w:noProof/>
        </w:rPr>
        <w:fldChar w:fldCharType="end"/>
      </w:r>
      <w:bookmarkEnd w:id="175"/>
      <w:r w:rsidRPr="00A76BDD">
        <w:t>: The three platforms used in the workflow. At the top is the Chemspeed platform, responsible for making up stock solutions, reactions scheduled by a programme and taking NMR and LCMS samples for each combination. At the bottom left is the benchtop NMR used in the workflow along with the in</w:t>
      </w:r>
      <w:r w:rsidR="00971245">
        <w:t>-</w:t>
      </w:r>
      <w:r w:rsidRPr="00A76BDD">
        <w:t>house buil</w:t>
      </w:r>
      <w:r w:rsidR="00971245">
        <w:t>t</w:t>
      </w:r>
      <w:r w:rsidRPr="00A76BDD">
        <w:t xml:space="preserve"> NMR sample rack. At the bottom right is the LCMS machine used in the workflow, along with reaction samples.</w:t>
      </w:r>
    </w:p>
    <w:p w14:paraId="5055BA82" w14:textId="554BEDF9" w:rsidR="00CC73CC" w:rsidRPr="00A76BDD" w:rsidRDefault="00F859B6" w:rsidP="00610A3C">
      <w:r w:rsidRPr="00A76BDD">
        <w:t xml:space="preserve">Since platforms are independent of each other and are limited to 48 samples, a programme must schedule and communicate samples to make up between platforms. </w:t>
      </w:r>
      <w:commentRangeEnd w:id="172"/>
      <w:r w:rsidR="00A30E85">
        <w:rPr>
          <w:rStyle w:val="CommentReference"/>
          <w:kern w:val="2"/>
          <w14:ligatures w14:val="standardContextual"/>
        </w:rPr>
        <w:commentReference w:id="172"/>
      </w:r>
      <w:commentRangeStart w:id="176"/>
      <w:r w:rsidR="00BE45B9">
        <w:t xml:space="preserve">The same programme is also responsible for labelling combinations </w:t>
      </w:r>
      <w:r w:rsidR="00971245">
        <w:t>as</w:t>
      </w:r>
      <w:r w:rsidR="00BE45B9">
        <w:t xml:space="preserve"> </w:t>
      </w:r>
      <w:r w:rsidR="00971245">
        <w:t>failed</w:t>
      </w:r>
      <w:r w:rsidR="00BE45B9">
        <w:t xml:space="preserve"> or </w:t>
      </w:r>
      <w:r w:rsidR="00971245">
        <w:t xml:space="preserve">successful </w:t>
      </w:r>
      <w:r w:rsidR="00BE45B9">
        <w:t xml:space="preserve">reactivities. All programmes and algorithms used in these stages were developed by the research group. </w:t>
      </w:r>
      <w:commentRangeEnd w:id="176"/>
      <w:r w:rsidR="00A30E85">
        <w:rPr>
          <w:rStyle w:val="CommentReference"/>
          <w:kern w:val="2"/>
          <w14:ligatures w14:val="standardContextual"/>
        </w:rPr>
        <w:commentReference w:id="176"/>
      </w:r>
      <w:ins w:id="177" w:author="Ayme, Jean-François" w:date="2024-06-09T15:44:00Z">
        <w:r w:rsidR="00A30E85">
          <w:t>=</w:t>
        </w:r>
        <w:r w:rsidR="00A30E85" w:rsidDel="00A30E85">
          <w:t xml:space="preserve"> </w:t>
        </w:r>
      </w:ins>
      <w:del w:id="178" w:author="Ayme, Jean-François" w:date="2024-06-09T15:44:00Z">
        <w:r w:rsidR="00131B7F" w:rsidDel="00A30E85">
          <w:delText xml:space="preserve">Lastly, since everything is defined via an abstracted programme, expansion of the workflow, and use for other areas of chemistry is simple. </w:delText>
        </w:r>
        <w:commentRangeStart w:id="179"/>
        <w:r w:rsidRPr="00A76BDD" w:rsidDel="00A30E85">
          <w:delText>T</w:delText>
        </w:r>
      </w:del>
      <w:r w:rsidRPr="00A76BDD">
        <w:t xml:space="preserve">he workflow the programme follows and its capabilities are shown in </w:t>
      </w:r>
      <w:r w:rsidRPr="00A76BDD">
        <w:fldChar w:fldCharType="begin"/>
      </w:r>
      <w:r w:rsidRPr="00A76BDD">
        <w:instrText xml:space="preserve"> REF _Ref164751723 \h </w:instrText>
      </w:r>
      <w:r w:rsidRPr="00A76BDD">
        <w:fldChar w:fldCharType="separate"/>
      </w:r>
      <w:ins w:id="180" w:author="Berardi, Emanuele" w:date="2024-06-11T12:12:00Z">
        <w:r w:rsidR="004C64AE" w:rsidRPr="00A76BDD">
          <w:t xml:space="preserve">Figure </w:t>
        </w:r>
        <w:r w:rsidR="004C64AE">
          <w:rPr>
            <w:noProof/>
          </w:rPr>
          <w:t>4</w:t>
        </w:r>
      </w:ins>
      <w:del w:id="181" w:author="Berardi, Emanuele" w:date="2024-06-10T17:29:00Z">
        <w:r w:rsidR="005E35A9" w:rsidRPr="00A76BDD" w:rsidDel="00B51C85">
          <w:delText xml:space="preserve">Figure </w:delText>
        </w:r>
        <w:r w:rsidR="005E35A9" w:rsidDel="00B51C85">
          <w:rPr>
            <w:noProof/>
          </w:rPr>
          <w:delText>4</w:delText>
        </w:r>
      </w:del>
      <w:r w:rsidRPr="00A76BDD">
        <w:fldChar w:fldCharType="end"/>
      </w:r>
      <w:r w:rsidRPr="00A76BDD">
        <w:t>.</w:t>
      </w:r>
      <w:commentRangeEnd w:id="179"/>
      <w:r w:rsidR="00A30E85">
        <w:rPr>
          <w:rStyle w:val="CommentReference"/>
          <w:kern w:val="2"/>
          <w14:ligatures w14:val="standardContextual"/>
        </w:rPr>
        <w:commentReference w:id="179"/>
      </w:r>
    </w:p>
    <w:p w14:paraId="2B7C60E9" w14:textId="77D84D7B" w:rsidR="00F859B6" w:rsidRPr="00A76BDD" w:rsidRDefault="00F859B6" w:rsidP="00610A3C"/>
    <w:p w14:paraId="0B35AC11" w14:textId="77777777" w:rsidR="00F859B6" w:rsidRPr="00A76BDD" w:rsidRDefault="00F859B6" w:rsidP="00474CE4">
      <w:pPr>
        <w:keepNext/>
        <w:jc w:val="center"/>
      </w:pPr>
      <w:r w:rsidRPr="00A76BDD">
        <w:rPr>
          <w:noProof/>
        </w:rPr>
        <w:lastRenderedPageBreak/>
        <w:drawing>
          <wp:inline distT="0" distB="0" distL="0" distR="0" wp14:anchorId="2413762E" wp14:editId="165229F8">
            <wp:extent cx="2458156" cy="5733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Workflow.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458156" cy="5733664"/>
                    </a:xfrm>
                    <a:prstGeom prst="rect">
                      <a:avLst/>
                    </a:prstGeom>
                  </pic:spPr>
                </pic:pic>
              </a:graphicData>
            </a:graphic>
          </wp:inline>
        </w:drawing>
      </w:r>
    </w:p>
    <w:p w14:paraId="1E770CDB" w14:textId="4AA59151" w:rsidR="00E4774E" w:rsidRPr="00A76BDD" w:rsidRDefault="00F859B6" w:rsidP="002316B6">
      <w:pPr>
        <w:pStyle w:val="Caption"/>
      </w:pPr>
      <w:bookmarkStart w:id="182" w:name="_Ref164751723"/>
      <w:r w:rsidRPr="00A76BDD">
        <w:t xml:space="preserve">Figure </w:t>
      </w:r>
      <w:r w:rsidR="00C23D4E">
        <w:fldChar w:fldCharType="begin"/>
      </w:r>
      <w:r w:rsidR="00C23D4E">
        <w:instrText xml:space="preserve"> SEQ Figure \* ARABIC </w:instrText>
      </w:r>
      <w:r w:rsidR="00C23D4E">
        <w:fldChar w:fldCharType="separate"/>
      </w:r>
      <w:r w:rsidR="004C64AE">
        <w:rPr>
          <w:noProof/>
        </w:rPr>
        <w:t>4</w:t>
      </w:r>
      <w:r w:rsidR="00C23D4E">
        <w:rPr>
          <w:noProof/>
        </w:rPr>
        <w:fldChar w:fldCharType="end"/>
      </w:r>
      <w:bookmarkEnd w:id="182"/>
      <w:r w:rsidRPr="00A76BDD">
        <w:t xml:space="preserve">: The overall workflow </w:t>
      </w:r>
      <w:r w:rsidR="00971245">
        <w:t xml:space="preserve">the programme manages </w:t>
      </w:r>
      <w:r w:rsidRPr="00A76BDD">
        <w:t>shown as a sequence of steps. The logical order shown in the diagram is the same as the one taken out physically. There are four main pieces of equipment: a centralised computer to store data and manage tasks, a ChemSpeed platform to carry out reactions, an NMR and LCMS machine to analyse data.</w:t>
      </w:r>
    </w:p>
    <w:p w14:paraId="010E57E9" w14:textId="5B703009" w:rsidR="00E4774E" w:rsidRPr="00A76BDD" w:rsidRDefault="0028161C" w:rsidP="00A4666C">
      <w:commentRangeStart w:id="183"/>
      <w:r w:rsidRPr="00A76BDD">
        <w:t>Once the chemist</w:t>
      </w:r>
      <w:r w:rsidR="00BE45B9">
        <w:t xml:space="preserve"> </w:t>
      </w:r>
      <w:r w:rsidR="004A5480">
        <w:t>digitally defines</w:t>
      </w:r>
      <w:r w:rsidRPr="00A76BDD">
        <w:t xml:space="preserve"> </w:t>
      </w:r>
      <w:r w:rsidR="00BE45B9">
        <w:t>reaction</w:t>
      </w:r>
      <w:r w:rsidR="004A5480">
        <w:t xml:space="preserve">, subdivisions, and reagents </w:t>
      </w:r>
      <w:r w:rsidRPr="00A76BDD">
        <w:t>into the programme</w:t>
      </w:r>
      <w:r w:rsidR="00C949CC">
        <w:t xml:space="preserve"> (</w:t>
      </w:r>
      <w:r w:rsidR="00BE45B9">
        <w:fldChar w:fldCharType="begin"/>
      </w:r>
      <w:r w:rsidR="00BE45B9">
        <w:instrText xml:space="preserve"> REF _Ref164699018 \h </w:instrText>
      </w:r>
      <w:r w:rsidR="00BE45B9">
        <w:fldChar w:fldCharType="separate"/>
      </w:r>
      <w:ins w:id="184" w:author="Berardi, Emanuele" w:date="2024-06-11T12:12:00Z">
        <w:r w:rsidR="004C64AE" w:rsidRPr="00A76BDD">
          <w:t xml:space="preserve">Figure </w:t>
        </w:r>
        <w:r w:rsidR="004C64AE">
          <w:rPr>
            <w:noProof/>
          </w:rPr>
          <w:t>2</w:t>
        </w:r>
      </w:ins>
      <w:del w:id="185" w:author="Berardi, Emanuele" w:date="2024-06-10T17:29:00Z">
        <w:r w:rsidR="005E35A9" w:rsidRPr="00A76BDD" w:rsidDel="00B51C85">
          <w:delText xml:space="preserve">Figure </w:delText>
        </w:r>
        <w:r w:rsidR="005E35A9" w:rsidDel="00B51C85">
          <w:rPr>
            <w:noProof/>
          </w:rPr>
          <w:delText>2</w:delText>
        </w:r>
      </w:del>
      <w:r w:rsidR="00BE45B9">
        <w:fldChar w:fldCharType="end"/>
      </w:r>
      <w:r w:rsidR="00C949CC">
        <w:t>)</w:t>
      </w:r>
      <w:r w:rsidRPr="00A76BDD">
        <w:t xml:space="preserve">, </w:t>
      </w:r>
      <w:r w:rsidR="00971245">
        <w:t>the combination space</w:t>
      </w:r>
      <w:r w:rsidR="00D85E11" w:rsidRPr="00A76BDD">
        <w:t xml:space="preserve"> to explore is generated</w:t>
      </w:r>
      <w:r w:rsidR="00971245">
        <w:t xml:space="preserve"> by the programme</w:t>
      </w:r>
      <w:r w:rsidR="00D85E11" w:rsidRPr="00A76BDD">
        <w:t xml:space="preserve">. The space is then filtered by price and reagents. Early stages of workflows are prone to errors, hence starting with the cheapest reagents reduces project expenses. Reagent masses are measured manually, hence minimising the number of reagents to measure in a batch reduces </w:t>
      </w:r>
      <w:r w:rsidR="004A5480">
        <w:t xml:space="preserve">manual </w:t>
      </w:r>
      <w:r w:rsidR="00D85E11" w:rsidRPr="00A76BDD">
        <w:t xml:space="preserve">labour. </w:t>
      </w:r>
      <w:commentRangeEnd w:id="183"/>
      <w:r w:rsidR="00717B4D">
        <w:rPr>
          <w:rStyle w:val="CommentReference"/>
          <w:kern w:val="2"/>
          <w14:ligatures w14:val="standardContextual"/>
        </w:rPr>
        <w:commentReference w:id="183"/>
      </w:r>
    </w:p>
    <w:p w14:paraId="41705FC4" w14:textId="4D1F3035" w:rsidR="00D85E11" w:rsidRPr="00A76BDD" w:rsidRDefault="00D85E11" w:rsidP="00A4666C">
      <w:commentRangeStart w:id="186"/>
      <w:r w:rsidRPr="00A76BDD">
        <w:t xml:space="preserve">After sorting the chemical space, standard reactions are added to </w:t>
      </w:r>
      <w:r w:rsidR="00971245">
        <w:t xml:space="preserve">quickly </w:t>
      </w:r>
      <w:r w:rsidRPr="00A76BDD">
        <w:t xml:space="preserve">assess the quality of a batch. </w:t>
      </w:r>
      <w:commentRangeEnd w:id="186"/>
      <w:r w:rsidR="00717B4D">
        <w:rPr>
          <w:rStyle w:val="CommentReference"/>
          <w:kern w:val="2"/>
          <w14:ligatures w14:val="standardContextual"/>
        </w:rPr>
        <w:commentReference w:id="186"/>
      </w:r>
      <w:r w:rsidRPr="00A76BDD">
        <w:t xml:space="preserve">Only then are batches sent as </w:t>
      </w:r>
      <w:commentRangeStart w:id="187"/>
      <w:r w:rsidRPr="00A76BDD">
        <w:t xml:space="preserve">digital samples </w:t>
      </w:r>
      <w:commentRangeEnd w:id="187"/>
      <w:r w:rsidR="00717B4D">
        <w:rPr>
          <w:rStyle w:val="CommentReference"/>
          <w:kern w:val="2"/>
          <w14:ligatures w14:val="standardContextual"/>
        </w:rPr>
        <w:commentReference w:id="187"/>
      </w:r>
      <w:r w:rsidRPr="00A76BDD">
        <w:t xml:space="preserve">to the robotic, NMR and </w:t>
      </w:r>
      <w:commentRangeStart w:id="188"/>
      <w:r w:rsidRPr="00A76BDD">
        <w:t>LCMS platforms. Next</w:t>
      </w:r>
      <w:commentRangeEnd w:id="188"/>
      <w:r w:rsidR="00717B4D">
        <w:rPr>
          <w:rStyle w:val="CommentReference"/>
          <w:kern w:val="2"/>
          <w14:ligatures w14:val="standardContextual"/>
        </w:rPr>
        <w:commentReference w:id="188"/>
      </w:r>
      <w:r w:rsidRPr="00A76BDD">
        <w:t>, the robotic platform makes up the reactions and creates samples for the chemist to then transport to the NMR and LCMS machines</w:t>
      </w:r>
      <w:commentRangeStart w:id="189"/>
      <w:r w:rsidRPr="00A76BDD">
        <w:t xml:space="preserve">, which thanks to the digital sample knows what sample corresponds </w:t>
      </w:r>
      <w:commentRangeEnd w:id="189"/>
      <w:r w:rsidR="00717B4D">
        <w:rPr>
          <w:rStyle w:val="CommentReference"/>
          <w:kern w:val="2"/>
          <w14:ligatures w14:val="standardContextual"/>
        </w:rPr>
        <w:commentReference w:id="189"/>
      </w:r>
      <w:r w:rsidRPr="00A76BDD">
        <w:t xml:space="preserve">to what combination. With analytical </w:t>
      </w:r>
      <w:commentRangeStart w:id="190"/>
      <w:r w:rsidRPr="00A76BDD">
        <w:t xml:space="preserve">data acquired, </w:t>
      </w:r>
      <w:r w:rsidR="00256A54">
        <w:t xml:space="preserve">the programme </w:t>
      </w:r>
      <w:r w:rsidRPr="00A76BDD">
        <w:t xml:space="preserve">uses chemical shifts and peak positions </w:t>
      </w:r>
      <w:r w:rsidR="009C4FB5" w:rsidRPr="00A76BDD">
        <w:t xml:space="preserve">from </w:t>
      </w:r>
      <w:r w:rsidR="009C4FB5" w:rsidRPr="00256A54">
        <w:rPr>
          <w:vertAlign w:val="superscript"/>
        </w:rPr>
        <w:t>1</w:t>
      </w:r>
      <w:r w:rsidR="009C4FB5" w:rsidRPr="00A76BDD">
        <w:t xml:space="preserve">HNMR data </w:t>
      </w:r>
      <w:r w:rsidRPr="00A76BDD">
        <w:t xml:space="preserve">to determine if a reaction has occurred, it then uses </w:t>
      </w:r>
      <w:r w:rsidR="009C4FB5" w:rsidRPr="00A76BDD">
        <w:t xml:space="preserve">m/z ratios from </w:t>
      </w:r>
      <w:r w:rsidRPr="00A76BDD">
        <w:t xml:space="preserve">mass spec (MS) data to determine the size of the supramolecular structure (it is possible that </w:t>
      </w:r>
      <w:r w:rsidR="009C4FB5" w:rsidRPr="00A76BDD">
        <w:t xml:space="preserve">only </w:t>
      </w:r>
      <w:r w:rsidRPr="00A76BDD">
        <w:t xml:space="preserve">imines are formed </w:t>
      </w:r>
      <w:r w:rsidR="009C4FB5" w:rsidRPr="00A76BDD">
        <w:t>and</w:t>
      </w:r>
      <w:r w:rsidRPr="00A76BDD">
        <w:t xml:space="preserve"> not a complex, MS data helps identify such combinations). </w:t>
      </w:r>
      <w:commentRangeEnd w:id="190"/>
      <w:r w:rsidR="00717B4D">
        <w:rPr>
          <w:rStyle w:val="CommentReference"/>
          <w:kern w:val="2"/>
          <w14:ligatures w14:val="standardContextual"/>
        </w:rPr>
        <w:commentReference w:id="190"/>
      </w:r>
      <w:r w:rsidRPr="00A76BDD">
        <w:t xml:space="preserve">The final output of the algorithm is a binary classification (0,1) of what combinations yield </w:t>
      </w:r>
      <w:r w:rsidR="009B0D8A">
        <w:t xml:space="preserve">discrete, diamagnetic, </w:t>
      </w:r>
      <w:r w:rsidRPr="00A76BDD">
        <w:t>supramolecular structures.</w:t>
      </w:r>
    </w:p>
    <w:p w14:paraId="1E959E4B" w14:textId="02F28552" w:rsidR="00B02798" w:rsidRPr="00A76BDD" w:rsidRDefault="00A94AF2" w:rsidP="00A4666C">
      <w:r>
        <w:t>Unfortunately, the</w:t>
      </w:r>
      <w:r w:rsidR="00230477" w:rsidRPr="00A76BDD">
        <w:t xml:space="preserve"> analytical classification algorithm introduces bias to the dataset. It is only able to classify discrete, </w:t>
      </w:r>
      <w:r w:rsidR="00971245">
        <w:t xml:space="preserve">diamagnetic </w:t>
      </w:r>
      <w:r w:rsidR="00230477" w:rsidRPr="00A76BDD">
        <w:t>species. High spin iron (II) complexes, and oligomers will not be accounted for, although preliminary manually curated results demonstrated such products d</w:t>
      </w:r>
      <w:r>
        <w:t xml:space="preserve">o </w:t>
      </w:r>
      <w:r w:rsidR="00230477" w:rsidRPr="00A76BDD">
        <w:t>exist in the paper’s chemical space</w:t>
      </w:r>
      <w:commentRangeStart w:id="191"/>
      <w:r w:rsidR="00230477" w:rsidRPr="00A76BDD">
        <w:t>.</w:t>
      </w:r>
      <w:r w:rsidR="00971245">
        <w:t xml:space="preserve"> Fortunately, this is an algorithmic limitation, which could be solved by building better tools.</w:t>
      </w:r>
      <w:commentRangeEnd w:id="191"/>
      <w:r w:rsidR="00717B4D">
        <w:rPr>
          <w:rStyle w:val="CommentReference"/>
          <w:kern w:val="2"/>
          <w14:ligatures w14:val="standardContextual"/>
        </w:rPr>
        <w:commentReference w:id="191"/>
      </w:r>
      <w:r w:rsidR="00971245">
        <w:t xml:space="preserve"> The </w:t>
      </w:r>
      <w:r w:rsidR="008602C7">
        <w:t xml:space="preserve">fundamental </w:t>
      </w:r>
      <w:r w:rsidR="00971245">
        <w:t>dataset remains</w:t>
      </w:r>
      <w:r w:rsidR="008602C7">
        <w:t xml:space="preserve"> unaffected</w:t>
      </w:r>
      <w:r w:rsidR="006661F1">
        <w:t>. Future development would improve ML model predictions and will offer more robust insights into the dataset.</w:t>
      </w:r>
    </w:p>
    <w:p w14:paraId="3E786B59" w14:textId="0C1F1B73" w:rsidR="0028161C" w:rsidRDefault="00230477" w:rsidP="00CC01C9">
      <w:r w:rsidRPr="00A76BDD">
        <w:t>Once all reactions have been carried out and classified, it is stored in a local database to then be used for</w:t>
      </w:r>
      <w:r w:rsidR="00485B66" w:rsidRPr="00A76BDD">
        <w:t xml:space="preserve"> ML model</w:t>
      </w:r>
      <w:r w:rsidRPr="00A76BDD">
        <w:t xml:space="preserve"> training and SHAP analysis.</w:t>
      </w:r>
      <w:r w:rsidR="004E1258">
        <w:t xml:space="preserve"> This is the data exploration step in </w:t>
      </w:r>
      <w:r w:rsidR="004E1258">
        <w:fldChar w:fldCharType="begin"/>
      </w:r>
      <w:r w:rsidR="004E1258">
        <w:instrText xml:space="preserve"> REF _Ref165360172 \h </w:instrText>
      </w:r>
      <w:r w:rsidR="004E1258">
        <w:fldChar w:fldCharType="separate"/>
      </w:r>
      <w:r w:rsidR="004C64AE">
        <w:t xml:space="preserve">Figure </w:t>
      </w:r>
      <w:r w:rsidR="004C64AE">
        <w:rPr>
          <w:noProof/>
        </w:rPr>
        <w:t>1</w:t>
      </w:r>
      <w:r w:rsidR="004E1258">
        <w:fldChar w:fldCharType="end"/>
      </w:r>
      <w:r w:rsidR="004E1258">
        <w:t>.</w:t>
      </w:r>
      <w:r w:rsidRPr="00A76BDD">
        <w:t xml:space="preserve"> </w:t>
      </w:r>
    </w:p>
    <w:p w14:paraId="7DC5A673" w14:textId="4BF0B830" w:rsidR="00B02798" w:rsidRDefault="00B02798" w:rsidP="00B02798">
      <w:pPr>
        <w:pStyle w:val="Heading2"/>
      </w:pPr>
      <w:bookmarkStart w:id="192" w:name="_Toc165363842"/>
      <w:r>
        <w:t>Data Exploration</w:t>
      </w:r>
      <w:bookmarkEnd w:id="192"/>
    </w:p>
    <w:p w14:paraId="6CD6ED51" w14:textId="5CABB08D" w:rsidR="00C0290F" w:rsidRPr="00A10692" w:rsidRDefault="00C0290F" w:rsidP="00C0290F">
      <w:pPr>
        <w:rPr>
          <w:color w:val="FF0000"/>
        </w:rPr>
      </w:pPr>
      <w:r w:rsidRPr="00A10692">
        <w:rPr>
          <w:color w:val="FF0000"/>
        </w:rPr>
        <w:t>Data still needs to be collected</w:t>
      </w:r>
      <w:r w:rsidR="00A10692">
        <w:rPr>
          <w:color w:val="FF0000"/>
        </w:rPr>
        <w:t xml:space="preserve"> </w:t>
      </w:r>
      <w:r w:rsidR="00A10692" w:rsidRPr="00A10692">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639"/>
          </mc:Choice>
          <mc:Fallback>
            <w:t>☹</w:t>
          </mc:Fallback>
        </mc:AlternateContent>
      </w:r>
      <w:r w:rsidRPr="00A10692">
        <w:rPr>
          <w:color w:val="FF0000"/>
        </w:rPr>
        <w:t>.</w:t>
      </w:r>
      <w:r w:rsidR="003A26B4">
        <w:rPr>
          <w:color w:val="FF0000"/>
        </w:rPr>
        <w:t xml:space="preserve"> Talk about feature selection.</w:t>
      </w:r>
    </w:p>
    <w:p w14:paraId="741FF9D2" w14:textId="05538A41" w:rsidR="00D04A40" w:rsidRPr="00D04A40" w:rsidRDefault="0061477E" w:rsidP="00D04A40">
      <w:r>
        <w:t xml:space="preserve">Feature selection was based on </w:t>
      </w:r>
      <w:r w:rsidR="00D87C00">
        <w:t xml:space="preserve">ideas from ‘edge-directed self-assembly’, …, .... That is, metals and organic ligands behave as vertices and shape edges respectively. Therefore, geometric information of the structure contained in the isolated building blocks are used: agr,age,awrrg,rhg. </w:t>
      </w:r>
      <w:r w:rsidR="00614B6B">
        <w:t xml:space="preserve">On the other </w:t>
      </w:r>
      <w:r w:rsidR="00614B6B">
        <w:lastRenderedPageBreak/>
        <w:t>hand, to capture reactivity, more traditional features from ideas in chemistry are used: homo-lumo gap, conformational strain, metal size, metal charge, agd, adf, add. Embracing of the two allows the model to understand geometry based on chemical rules – the field of supramolecular chemistry.</w:t>
      </w:r>
    </w:p>
    <w:p w14:paraId="51AB0B9D" w14:textId="32BB85D3" w:rsidR="00D04A40" w:rsidRDefault="0077646A" w:rsidP="0077646A">
      <w:pPr>
        <w:pStyle w:val="Heading2"/>
      </w:pPr>
      <w:r>
        <w:t>X-ray Crystallographic data</w:t>
      </w:r>
    </w:p>
    <w:p w14:paraId="49C2A8F5" w14:textId="2B494D30" w:rsidR="00640788" w:rsidRDefault="00640788" w:rsidP="00DC444C">
      <w:r>
        <w:t xml:space="preserve">After reaction combinations were sampled for NMR and MS, remaining solutions in the reaction vials were left to evaporate for 2 weeks. This makeshift method of crystal growth rarely worked, giving us only </w:t>
      </w:r>
      <w:r w:rsidRPr="00640788">
        <w:rPr>
          <w:color w:val="FF0000"/>
        </w:rPr>
        <w:t>X-amount</w:t>
      </w:r>
      <w:r>
        <w:t xml:space="preserve"> of samples. Supramolecular structures can be seen in </w:t>
      </w:r>
      <w:r w:rsidR="003B57ED" w:rsidRPr="003B57ED">
        <w:rPr>
          <w:color w:val="FF0000"/>
        </w:rPr>
        <w:t>FIGURE X</w:t>
      </w:r>
      <w:r w:rsidR="003B57ED">
        <w:t xml:space="preserve">. </w:t>
      </w:r>
      <w:r w:rsidR="003B57ED">
        <w:tab/>
      </w:r>
    </w:p>
    <w:p w14:paraId="4AFCF3E4" w14:textId="77777777" w:rsidR="00640788" w:rsidRPr="00DC444C" w:rsidRDefault="00640788" w:rsidP="00DC444C"/>
    <w:p w14:paraId="01709707" w14:textId="1F44DD9A" w:rsidR="009C5F32" w:rsidRDefault="009C5F32" w:rsidP="009C5F32">
      <w:pPr>
        <w:pStyle w:val="Heading2"/>
      </w:pPr>
      <w:bookmarkStart w:id="193" w:name="_Toc165363843"/>
      <w:r>
        <w:t>References</w:t>
      </w:r>
      <w:bookmarkEnd w:id="193"/>
    </w:p>
    <w:p w14:paraId="1CC49231" w14:textId="77777777" w:rsidR="00C10D52" w:rsidRPr="00C10D52" w:rsidRDefault="00D85C05" w:rsidP="00C10D52">
      <w:pPr>
        <w:pStyle w:val="Bibliography"/>
        <w:rPr>
          <w:rFonts w:ascii="Calibri" w:hAnsi="Calibri"/>
        </w:rPr>
      </w:pPr>
      <w:r>
        <w:fldChar w:fldCharType="begin"/>
      </w:r>
      <w:r w:rsidR="00CC01C9">
        <w:instrText xml:space="preserve"> ADDIN ZOTERO_BIBL {"uncited":[],"omitted":[],"custom":[]} CSL_BIBLIOGRAPHY </w:instrText>
      </w:r>
      <w:r>
        <w:fldChar w:fldCharType="separate"/>
      </w:r>
      <w:r w:rsidR="00C10D52" w:rsidRPr="00C10D52">
        <w:rPr>
          <w:rFonts w:ascii="Calibri" w:hAnsi="Calibri"/>
        </w:rPr>
        <w:t>(1)</w:t>
      </w:r>
      <w:r w:rsidR="00C10D52" w:rsidRPr="00C10D52">
        <w:rPr>
          <w:rFonts w:ascii="Calibri" w:hAnsi="Calibri"/>
        </w:rPr>
        <w:tab/>
        <w:t xml:space="preserve">Schrader, M. L.; Schäfer, F. R.; Schäfers, F.; Glorius, F. Bridging the Information Gap in Organic Chemical Reactions. </w:t>
      </w:r>
      <w:r w:rsidR="00C10D52" w:rsidRPr="00C10D52">
        <w:rPr>
          <w:rFonts w:ascii="Calibri" w:hAnsi="Calibri"/>
          <w:i/>
          <w:iCs/>
        </w:rPr>
        <w:t>Nat. Chem.</w:t>
      </w:r>
      <w:r w:rsidR="00C10D52" w:rsidRPr="00C10D52">
        <w:rPr>
          <w:rFonts w:ascii="Calibri" w:hAnsi="Calibri"/>
        </w:rPr>
        <w:t xml:space="preserve"> </w:t>
      </w:r>
      <w:r w:rsidR="00C10D52" w:rsidRPr="00C10D52">
        <w:rPr>
          <w:rFonts w:ascii="Calibri" w:hAnsi="Calibri"/>
          <w:b/>
          <w:bCs/>
        </w:rPr>
        <w:t>2024</w:t>
      </w:r>
      <w:r w:rsidR="00C10D52" w:rsidRPr="00C10D52">
        <w:rPr>
          <w:rFonts w:ascii="Calibri" w:hAnsi="Calibri"/>
        </w:rPr>
        <w:t xml:space="preserve">, </w:t>
      </w:r>
      <w:r w:rsidR="00C10D52" w:rsidRPr="00C10D52">
        <w:rPr>
          <w:rFonts w:ascii="Calibri" w:hAnsi="Calibri"/>
          <w:i/>
          <w:iCs/>
        </w:rPr>
        <w:t>16</w:t>
      </w:r>
      <w:r w:rsidR="00C10D52" w:rsidRPr="00C10D52">
        <w:rPr>
          <w:rFonts w:ascii="Calibri" w:hAnsi="Calibri"/>
        </w:rPr>
        <w:t xml:space="preserve"> (4), 491–498. https://doi.org/10.1038/s41557-024-01470-8.</w:t>
      </w:r>
    </w:p>
    <w:p w14:paraId="3C291D98" w14:textId="77777777" w:rsidR="00C10D52" w:rsidRPr="00C10D52" w:rsidRDefault="00C10D52" w:rsidP="00C10D52">
      <w:pPr>
        <w:pStyle w:val="Bibliography"/>
        <w:rPr>
          <w:rFonts w:ascii="Calibri" w:hAnsi="Calibri"/>
        </w:rPr>
      </w:pPr>
      <w:r w:rsidRPr="00C10D52">
        <w:rPr>
          <w:rFonts w:ascii="Calibri" w:hAnsi="Calibri"/>
        </w:rPr>
        <w:t>(2)</w:t>
      </w:r>
      <w:r w:rsidRPr="00C10D52">
        <w:rPr>
          <w:rFonts w:ascii="Calibri" w:hAnsi="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C10D52">
        <w:rPr>
          <w:rFonts w:ascii="Calibri" w:hAnsi="Calibri"/>
          <w:i/>
          <w:iCs/>
        </w:rPr>
        <w:t>Commun. Chem.</w:t>
      </w:r>
      <w:r w:rsidRPr="00C10D52">
        <w:rPr>
          <w:rFonts w:ascii="Calibri" w:hAnsi="Calibri"/>
        </w:rPr>
        <w:t xml:space="preserve"> </w:t>
      </w:r>
      <w:r w:rsidRPr="00C10D52">
        <w:rPr>
          <w:rFonts w:ascii="Calibri" w:hAnsi="Calibri"/>
          <w:b/>
          <w:bCs/>
        </w:rPr>
        <w:t>2023</w:t>
      </w:r>
      <w:r w:rsidRPr="00C10D52">
        <w:rPr>
          <w:rFonts w:ascii="Calibri" w:hAnsi="Calibri"/>
        </w:rPr>
        <w:t xml:space="preserve">, </w:t>
      </w:r>
      <w:r w:rsidRPr="00C10D52">
        <w:rPr>
          <w:rFonts w:ascii="Calibri" w:hAnsi="Calibri"/>
          <w:i/>
          <w:iCs/>
        </w:rPr>
        <w:t>6</w:t>
      </w:r>
      <w:r w:rsidRPr="00C10D52">
        <w:rPr>
          <w:rFonts w:ascii="Calibri" w:hAnsi="Calibri"/>
        </w:rPr>
        <w:t xml:space="preserve"> (1), 1–11. https://doi.org/10.1038/s42004-023-01047-5.</w:t>
      </w:r>
    </w:p>
    <w:p w14:paraId="1061281D" w14:textId="77777777" w:rsidR="00C10D52" w:rsidRPr="00C10D52" w:rsidRDefault="00C10D52" w:rsidP="00C10D52">
      <w:pPr>
        <w:pStyle w:val="Bibliography"/>
        <w:rPr>
          <w:rFonts w:ascii="Calibri" w:hAnsi="Calibri"/>
        </w:rPr>
      </w:pPr>
      <w:r w:rsidRPr="00C10D52">
        <w:rPr>
          <w:rFonts w:ascii="Calibri" w:hAnsi="Calibri"/>
        </w:rPr>
        <w:t>(3)</w:t>
      </w:r>
      <w:r w:rsidRPr="00C10D52">
        <w:rPr>
          <w:rFonts w:ascii="Calibri" w:hAnsi="Calibri"/>
        </w:rPr>
        <w:tab/>
        <w:t xml:space="preserve">Zhang, D.; Ronson, T. K.; Nitschke, J. R. Functional Capsules via Subcomponent Self-Assembly. </w:t>
      </w:r>
      <w:r w:rsidRPr="00C10D52">
        <w:rPr>
          <w:rFonts w:ascii="Calibri" w:hAnsi="Calibri"/>
          <w:i/>
          <w:iCs/>
        </w:rPr>
        <w:t>Acc. Chem. Res.</w:t>
      </w:r>
      <w:r w:rsidRPr="00C10D52">
        <w:rPr>
          <w:rFonts w:ascii="Calibri" w:hAnsi="Calibri"/>
        </w:rPr>
        <w:t xml:space="preserve"> </w:t>
      </w:r>
      <w:r w:rsidRPr="00C10D52">
        <w:rPr>
          <w:rFonts w:ascii="Calibri" w:hAnsi="Calibri"/>
          <w:b/>
          <w:bCs/>
        </w:rPr>
        <w:t>2018</w:t>
      </w:r>
      <w:r w:rsidRPr="00C10D52">
        <w:rPr>
          <w:rFonts w:ascii="Calibri" w:hAnsi="Calibri"/>
        </w:rPr>
        <w:t xml:space="preserve">, </w:t>
      </w:r>
      <w:r w:rsidRPr="00C10D52">
        <w:rPr>
          <w:rFonts w:ascii="Calibri" w:hAnsi="Calibri"/>
          <w:i/>
          <w:iCs/>
        </w:rPr>
        <w:t>51</w:t>
      </w:r>
      <w:r w:rsidRPr="00C10D52">
        <w:rPr>
          <w:rFonts w:ascii="Calibri" w:hAnsi="Calibri"/>
        </w:rPr>
        <w:t xml:space="preserve"> (10), 2423–2436. https://doi.org/10.1021/acs.accounts.8b00303.</w:t>
      </w:r>
    </w:p>
    <w:p w14:paraId="7A4C967B" w14:textId="77777777" w:rsidR="00C10D52" w:rsidRPr="00C10D52" w:rsidRDefault="00C10D52" w:rsidP="00C10D52">
      <w:pPr>
        <w:pStyle w:val="Bibliography"/>
        <w:rPr>
          <w:rFonts w:ascii="Calibri" w:hAnsi="Calibri"/>
        </w:rPr>
      </w:pPr>
      <w:r w:rsidRPr="00C10D52">
        <w:rPr>
          <w:rFonts w:ascii="Calibri" w:hAnsi="Calibri"/>
        </w:rPr>
        <w:t>(4)</w:t>
      </w:r>
      <w:r w:rsidRPr="00C10D52">
        <w:rPr>
          <w:rFonts w:ascii="Calibri" w:hAnsi="Calibri"/>
        </w:rPr>
        <w:tab/>
        <w:t xml:space="preserve">Chakrabarty, R.; Mukherjee, P. S.; Stang, P. J. Supramolecular Coordination: Self-Assembly of Finite Two- and Three-Dimensional Ensembles. </w:t>
      </w:r>
      <w:r w:rsidRPr="00C10D52">
        <w:rPr>
          <w:rFonts w:ascii="Calibri" w:hAnsi="Calibri"/>
          <w:i/>
          <w:iCs/>
        </w:rPr>
        <w:t>Chem. Rev.</w:t>
      </w:r>
      <w:r w:rsidRPr="00C10D52">
        <w:rPr>
          <w:rFonts w:ascii="Calibri" w:hAnsi="Calibri"/>
        </w:rPr>
        <w:t xml:space="preserve"> </w:t>
      </w:r>
      <w:r w:rsidRPr="00C10D52">
        <w:rPr>
          <w:rFonts w:ascii="Calibri" w:hAnsi="Calibri"/>
          <w:b/>
          <w:bCs/>
        </w:rPr>
        <w:t>2011</w:t>
      </w:r>
      <w:r w:rsidRPr="00C10D52">
        <w:rPr>
          <w:rFonts w:ascii="Calibri" w:hAnsi="Calibri"/>
        </w:rPr>
        <w:t xml:space="preserve">, </w:t>
      </w:r>
      <w:r w:rsidRPr="00C10D52">
        <w:rPr>
          <w:rFonts w:ascii="Calibri" w:hAnsi="Calibri"/>
          <w:i/>
          <w:iCs/>
        </w:rPr>
        <w:t>111</w:t>
      </w:r>
      <w:r w:rsidRPr="00C10D52">
        <w:rPr>
          <w:rFonts w:ascii="Calibri" w:hAnsi="Calibri"/>
        </w:rPr>
        <w:t xml:space="preserve"> (11), 6810–6918. https://doi.org/10.1021/cr200077m.</w:t>
      </w:r>
    </w:p>
    <w:p w14:paraId="6735E47E" w14:textId="77777777" w:rsidR="00C10D52" w:rsidRPr="00C10D52" w:rsidRDefault="00C10D52" w:rsidP="00C10D52">
      <w:pPr>
        <w:pStyle w:val="Bibliography"/>
        <w:rPr>
          <w:rFonts w:ascii="Calibri" w:hAnsi="Calibri"/>
        </w:rPr>
      </w:pPr>
      <w:r w:rsidRPr="00C10D52">
        <w:rPr>
          <w:rFonts w:ascii="Calibri" w:hAnsi="Calibri"/>
        </w:rPr>
        <w:t>(5)</w:t>
      </w:r>
      <w:r w:rsidRPr="00C10D52">
        <w:rPr>
          <w:rFonts w:ascii="Calibri" w:hAnsi="Calibri"/>
        </w:rPr>
        <w:tab/>
        <w:t xml:space="preserve">Noh, J.; Doan, H. A.; Job, H.; Robertson, L. A.; Zhang, L.; Assary, R. S.; Mueller, K.; Murugesan, V.; Liang, Y. An Integrated High-Throughput Robotic Platform and Active Learning Approach for Accelerated Discovery of Optimal Electrolyte Formulations. </w:t>
      </w:r>
      <w:r w:rsidRPr="00C10D52">
        <w:rPr>
          <w:rFonts w:ascii="Calibri" w:hAnsi="Calibri"/>
          <w:i/>
          <w:iCs/>
        </w:rPr>
        <w:t>Nat. Commun.</w:t>
      </w:r>
      <w:r w:rsidRPr="00C10D52">
        <w:rPr>
          <w:rFonts w:ascii="Calibri" w:hAnsi="Calibri"/>
        </w:rPr>
        <w:t xml:space="preserve"> </w:t>
      </w:r>
      <w:r w:rsidRPr="00C10D52">
        <w:rPr>
          <w:rFonts w:ascii="Calibri" w:hAnsi="Calibri"/>
          <w:b/>
          <w:bCs/>
        </w:rPr>
        <w:t>2024</w:t>
      </w:r>
      <w:r w:rsidRPr="00C10D52">
        <w:rPr>
          <w:rFonts w:ascii="Calibri" w:hAnsi="Calibri"/>
        </w:rPr>
        <w:t xml:space="preserve">, </w:t>
      </w:r>
      <w:r w:rsidRPr="00C10D52">
        <w:rPr>
          <w:rFonts w:ascii="Calibri" w:hAnsi="Calibri"/>
          <w:i/>
          <w:iCs/>
        </w:rPr>
        <w:t>15</w:t>
      </w:r>
      <w:r w:rsidRPr="00C10D52">
        <w:rPr>
          <w:rFonts w:ascii="Calibri" w:hAnsi="Calibri"/>
        </w:rPr>
        <w:t xml:space="preserve"> (1), 2757. https://doi.org/10.1038/s41467-024-47070-5.</w:t>
      </w:r>
    </w:p>
    <w:p w14:paraId="198BA0B3" w14:textId="77777777" w:rsidR="00C10D52" w:rsidRPr="00C10D52" w:rsidRDefault="00C10D52" w:rsidP="00C10D52">
      <w:pPr>
        <w:pStyle w:val="Bibliography"/>
        <w:rPr>
          <w:rFonts w:ascii="Calibri" w:hAnsi="Calibri"/>
        </w:rPr>
      </w:pPr>
      <w:r w:rsidRPr="00C10D52">
        <w:rPr>
          <w:rFonts w:ascii="Calibri" w:hAnsi="Calibri"/>
        </w:rPr>
        <w:t>(6)</w:t>
      </w:r>
      <w:r w:rsidRPr="00C10D52">
        <w:rPr>
          <w:rFonts w:ascii="Calibri" w:hAnsi="Calibri"/>
        </w:rPr>
        <w:tab/>
        <w:t xml:space="preserve">Cook, T. R.; Zheng, Y.-R.; Stang, P. J. Metal–Organic Frameworks and Self-Assembled Supramolecular Coordination Complexes: Comparing and Contrasting the Design, Synthesis, and Functionality of Metal–Organic Materials. </w:t>
      </w:r>
      <w:r w:rsidRPr="00C10D52">
        <w:rPr>
          <w:rFonts w:ascii="Calibri" w:hAnsi="Calibri"/>
          <w:i/>
          <w:iCs/>
        </w:rPr>
        <w:t>Chem. Rev.</w:t>
      </w:r>
      <w:r w:rsidRPr="00C10D52">
        <w:rPr>
          <w:rFonts w:ascii="Calibri" w:hAnsi="Calibri"/>
        </w:rPr>
        <w:t xml:space="preserve"> </w:t>
      </w:r>
      <w:r w:rsidRPr="00C10D52">
        <w:rPr>
          <w:rFonts w:ascii="Calibri" w:hAnsi="Calibri"/>
          <w:b/>
          <w:bCs/>
        </w:rPr>
        <w:t>2013</w:t>
      </w:r>
      <w:r w:rsidRPr="00C10D52">
        <w:rPr>
          <w:rFonts w:ascii="Calibri" w:hAnsi="Calibri"/>
        </w:rPr>
        <w:t xml:space="preserve">, </w:t>
      </w:r>
      <w:r w:rsidRPr="00C10D52">
        <w:rPr>
          <w:rFonts w:ascii="Calibri" w:hAnsi="Calibri"/>
          <w:i/>
          <w:iCs/>
        </w:rPr>
        <w:t>113</w:t>
      </w:r>
      <w:r w:rsidRPr="00C10D52">
        <w:rPr>
          <w:rFonts w:ascii="Calibri" w:hAnsi="Calibri"/>
        </w:rPr>
        <w:t xml:space="preserve"> (1), 734–777. https://doi.org/10.1021/cr3002824.</w:t>
      </w:r>
    </w:p>
    <w:p w14:paraId="1CA0AE39" w14:textId="77777777" w:rsidR="00C10D52" w:rsidRPr="00C10D52" w:rsidRDefault="00C10D52" w:rsidP="00C10D52">
      <w:pPr>
        <w:pStyle w:val="Bibliography"/>
        <w:rPr>
          <w:rFonts w:ascii="Calibri" w:hAnsi="Calibri"/>
        </w:rPr>
      </w:pPr>
      <w:r w:rsidRPr="00C10D52">
        <w:rPr>
          <w:rFonts w:ascii="Calibri" w:hAnsi="Calibri"/>
        </w:rPr>
        <w:t>(7)</w:t>
      </w:r>
      <w:r w:rsidRPr="00C10D52">
        <w:rPr>
          <w:rFonts w:ascii="Calibri" w:hAnsi="Calibri"/>
        </w:rPr>
        <w:tab/>
        <w:t xml:space="preserve">Li, X.; Maffettone, P. M.; Che, Y.; Liu, T.; Chen, L.; Cooper, A. I. Combining Machine Learning and High-Throughput Experimentation to Discover Photocatalytically Active Organic Molecules. </w:t>
      </w:r>
      <w:r w:rsidRPr="00C10D52">
        <w:rPr>
          <w:rFonts w:ascii="Calibri" w:hAnsi="Calibri"/>
          <w:i/>
          <w:iCs/>
        </w:rPr>
        <w:t>Chem. Sci.</w:t>
      </w:r>
      <w:r w:rsidRPr="00C10D52">
        <w:rPr>
          <w:rFonts w:ascii="Calibri" w:hAnsi="Calibri"/>
        </w:rPr>
        <w:t xml:space="preserve"> </w:t>
      </w:r>
      <w:r w:rsidRPr="00C10D52">
        <w:rPr>
          <w:rFonts w:ascii="Calibri" w:hAnsi="Calibri"/>
          <w:b/>
          <w:bCs/>
        </w:rPr>
        <w:t>2021</w:t>
      </w:r>
      <w:r w:rsidRPr="00C10D52">
        <w:rPr>
          <w:rFonts w:ascii="Calibri" w:hAnsi="Calibri"/>
        </w:rPr>
        <w:t xml:space="preserve">, </w:t>
      </w:r>
      <w:r w:rsidRPr="00C10D52">
        <w:rPr>
          <w:rFonts w:ascii="Calibri" w:hAnsi="Calibri"/>
          <w:i/>
          <w:iCs/>
        </w:rPr>
        <w:t>12</w:t>
      </w:r>
      <w:r w:rsidRPr="00C10D52">
        <w:rPr>
          <w:rFonts w:ascii="Calibri" w:hAnsi="Calibri"/>
        </w:rPr>
        <w:t xml:space="preserve"> (32), 10742–10754. https://doi.org/10.1039/D1SC02150H.</w:t>
      </w:r>
    </w:p>
    <w:p w14:paraId="5B488737" w14:textId="77777777" w:rsidR="00C10D52" w:rsidRPr="00C10D52" w:rsidRDefault="00C10D52" w:rsidP="00C10D52">
      <w:pPr>
        <w:pStyle w:val="Bibliography"/>
        <w:rPr>
          <w:rFonts w:ascii="Calibri" w:hAnsi="Calibri"/>
        </w:rPr>
      </w:pPr>
      <w:r w:rsidRPr="00C10D52">
        <w:rPr>
          <w:rFonts w:ascii="Calibri" w:hAnsi="Calibri"/>
        </w:rPr>
        <w:t>(8)</w:t>
      </w:r>
      <w:r w:rsidRPr="00C10D52">
        <w:rPr>
          <w:rFonts w:ascii="Calibri" w:hAnsi="Calibri"/>
        </w:rPr>
        <w:tab/>
        <w:t xml:space="preserve">Renom-Carrasco, M.; Lefort, L. Ligand Libraries for High Throughput Screening of Homogeneous Catalysts. </w:t>
      </w:r>
      <w:r w:rsidRPr="00C10D52">
        <w:rPr>
          <w:rFonts w:ascii="Calibri" w:hAnsi="Calibri"/>
          <w:i/>
          <w:iCs/>
        </w:rPr>
        <w:t>Chem. Soc. Rev.</w:t>
      </w:r>
      <w:r w:rsidRPr="00C10D52">
        <w:rPr>
          <w:rFonts w:ascii="Calibri" w:hAnsi="Calibri"/>
        </w:rPr>
        <w:t xml:space="preserve"> </w:t>
      </w:r>
      <w:r w:rsidRPr="00C10D52">
        <w:rPr>
          <w:rFonts w:ascii="Calibri" w:hAnsi="Calibri"/>
          <w:b/>
          <w:bCs/>
        </w:rPr>
        <w:t>2018</w:t>
      </w:r>
      <w:r w:rsidRPr="00C10D52">
        <w:rPr>
          <w:rFonts w:ascii="Calibri" w:hAnsi="Calibri"/>
        </w:rPr>
        <w:t xml:space="preserve">, </w:t>
      </w:r>
      <w:r w:rsidRPr="00C10D52">
        <w:rPr>
          <w:rFonts w:ascii="Calibri" w:hAnsi="Calibri"/>
          <w:i/>
          <w:iCs/>
        </w:rPr>
        <w:t>47</w:t>
      </w:r>
      <w:r w:rsidRPr="00C10D52">
        <w:rPr>
          <w:rFonts w:ascii="Calibri" w:hAnsi="Calibri"/>
        </w:rPr>
        <w:t xml:space="preserve"> (13), 5038–5060. https://doi.org/10.1039/C7CS00844A.</w:t>
      </w:r>
    </w:p>
    <w:p w14:paraId="08781FE7" w14:textId="77777777" w:rsidR="00C10D52" w:rsidRPr="00C10D52" w:rsidRDefault="00C10D52" w:rsidP="00C10D52">
      <w:pPr>
        <w:pStyle w:val="Bibliography"/>
        <w:rPr>
          <w:rFonts w:ascii="Calibri" w:hAnsi="Calibri"/>
        </w:rPr>
      </w:pPr>
      <w:r w:rsidRPr="00C10D52">
        <w:rPr>
          <w:rFonts w:ascii="Calibri" w:hAnsi="Calibri"/>
        </w:rPr>
        <w:t>(9)</w:t>
      </w:r>
      <w:r w:rsidRPr="00C10D52">
        <w:rPr>
          <w:rFonts w:ascii="Calibri" w:hAnsi="Calibri"/>
        </w:rPr>
        <w:tab/>
        <w:t xml:space="preserve">Rulev, A. Y. Serendipity or the Art of Making Discoveries. </w:t>
      </w:r>
      <w:r w:rsidRPr="00C10D52">
        <w:rPr>
          <w:rFonts w:ascii="Calibri" w:hAnsi="Calibri"/>
          <w:i/>
          <w:iCs/>
        </w:rPr>
        <w:t>New J. Chem.</w:t>
      </w:r>
      <w:r w:rsidRPr="00C10D52">
        <w:rPr>
          <w:rFonts w:ascii="Calibri" w:hAnsi="Calibri"/>
        </w:rPr>
        <w:t xml:space="preserve"> </w:t>
      </w:r>
      <w:r w:rsidRPr="00C10D52">
        <w:rPr>
          <w:rFonts w:ascii="Calibri" w:hAnsi="Calibri"/>
          <w:b/>
          <w:bCs/>
        </w:rPr>
        <w:t>2017</w:t>
      </w:r>
      <w:r w:rsidRPr="00C10D52">
        <w:rPr>
          <w:rFonts w:ascii="Calibri" w:hAnsi="Calibri"/>
        </w:rPr>
        <w:t xml:space="preserve">, </w:t>
      </w:r>
      <w:r w:rsidRPr="00C10D52">
        <w:rPr>
          <w:rFonts w:ascii="Calibri" w:hAnsi="Calibri"/>
          <w:i/>
          <w:iCs/>
        </w:rPr>
        <w:t>41</w:t>
      </w:r>
      <w:r w:rsidRPr="00C10D52">
        <w:rPr>
          <w:rFonts w:ascii="Calibri" w:hAnsi="Calibri"/>
        </w:rPr>
        <w:t xml:space="preserve"> (11), 4262–4268. https://doi.org/10.1039/C7NJ00182G.</w:t>
      </w:r>
    </w:p>
    <w:p w14:paraId="036C8902" w14:textId="77777777" w:rsidR="00C10D52" w:rsidRPr="00C10D52" w:rsidRDefault="00C10D52" w:rsidP="00C10D52">
      <w:pPr>
        <w:pStyle w:val="Bibliography"/>
        <w:rPr>
          <w:rFonts w:ascii="Calibri" w:hAnsi="Calibri"/>
        </w:rPr>
      </w:pPr>
      <w:r w:rsidRPr="00C10D52">
        <w:rPr>
          <w:rFonts w:ascii="Calibri" w:hAnsi="Calibri"/>
        </w:rPr>
        <w:t>(10)</w:t>
      </w:r>
      <w:r w:rsidRPr="00C10D52">
        <w:rPr>
          <w:rFonts w:ascii="Calibri" w:hAnsi="Calibri"/>
        </w:rPr>
        <w:tab/>
      </w:r>
      <w:r w:rsidRPr="00C10D52">
        <w:rPr>
          <w:rFonts w:ascii="Calibri" w:hAnsi="Calibri"/>
          <w:i/>
          <w:iCs/>
        </w:rPr>
        <w:t>Exploration of the chemical space and its three historical regimes</w:t>
      </w:r>
      <w:r w:rsidRPr="00C10D52">
        <w:rPr>
          <w:rFonts w:ascii="Calibri" w:hAnsi="Calibri"/>
        </w:rPr>
        <w:t>. https://doi.org/10.1073/pnas.1816039116.</w:t>
      </w:r>
    </w:p>
    <w:p w14:paraId="75D0CC05" w14:textId="77777777" w:rsidR="00C10D52" w:rsidRPr="00C10D52" w:rsidRDefault="00C10D52" w:rsidP="00C10D52">
      <w:pPr>
        <w:pStyle w:val="Bibliography"/>
        <w:rPr>
          <w:rFonts w:ascii="Calibri" w:hAnsi="Calibri"/>
        </w:rPr>
      </w:pPr>
      <w:r w:rsidRPr="00C10D52">
        <w:rPr>
          <w:rFonts w:ascii="Calibri" w:hAnsi="Calibri"/>
        </w:rPr>
        <w:t>(11)</w:t>
      </w:r>
      <w:r w:rsidRPr="00C10D52">
        <w:rPr>
          <w:rFonts w:ascii="Calibri" w:hAnsi="Calibri"/>
        </w:rPr>
        <w:tab/>
        <w:t xml:space="preserve">Abolhasani, M.; Kumacheva, E. The Rise of Self-Driving Labs in Chemical and Materials Sciences. </w:t>
      </w:r>
      <w:r w:rsidRPr="00C10D52">
        <w:rPr>
          <w:rFonts w:ascii="Calibri" w:hAnsi="Calibri"/>
          <w:i/>
          <w:iCs/>
        </w:rPr>
        <w:t>Nat. Synth.</w:t>
      </w:r>
      <w:r w:rsidRPr="00C10D52">
        <w:rPr>
          <w:rFonts w:ascii="Calibri" w:hAnsi="Calibri"/>
        </w:rPr>
        <w:t xml:space="preserve"> </w:t>
      </w:r>
      <w:r w:rsidRPr="00C10D52">
        <w:rPr>
          <w:rFonts w:ascii="Calibri" w:hAnsi="Calibri"/>
          <w:b/>
          <w:bCs/>
        </w:rPr>
        <w:t>2023</w:t>
      </w:r>
      <w:r w:rsidRPr="00C10D52">
        <w:rPr>
          <w:rFonts w:ascii="Calibri" w:hAnsi="Calibri"/>
        </w:rPr>
        <w:t xml:space="preserve">, </w:t>
      </w:r>
      <w:r w:rsidRPr="00C10D52">
        <w:rPr>
          <w:rFonts w:ascii="Calibri" w:hAnsi="Calibri"/>
          <w:i/>
          <w:iCs/>
        </w:rPr>
        <w:t>2</w:t>
      </w:r>
      <w:r w:rsidRPr="00C10D52">
        <w:rPr>
          <w:rFonts w:ascii="Calibri" w:hAnsi="Calibri"/>
        </w:rPr>
        <w:t xml:space="preserve"> (6), 483–492. https://doi.org/10.1038/s44160-022-00231-0.</w:t>
      </w:r>
    </w:p>
    <w:p w14:paraId="662FC1CB" w14:textId="77777777" w:rsidR="00C10D52" w:rsidRPr="00C10D52" w:rsidRDefault="00C10D52" w:rsidP="00C10D52">
      <w:pPr>
        <w:pStyle w:val="Bibliography"/>
        <w:rPr>
          <w:rFonts w:ascii="Calibri" w:hAnsi="Calibri"/>
        </w:rPr>
      </w:pPr>
      <w:r w:rsidRPr="00C10D52">
        <w:rPr>
          <w:rFonts w:ascii="Calibri" w:hAnsi="Calibri"/>
        </w:rPr>
        <w:t>(12)</w:t>
      </w:r>
      <w:r w:rsidRPr="00C10D52">
        <w:rPr>
          <w:rFonts w:ascii="Calibri" w:hAnsi="Calibri"/>
        </w:rPr>
        <w:tab/>
        <w:t xml:space="preserve">Burger, B.; Maffettone, P. M.; Gusev, V. V.; Aitchison, C. M.; Bai, Y.; Wang, X.; Li, X.; Alston, B. M.; Li, B.; Clowes, R.; Rankin, N.; Harris, B.; Sprick, R. S.; Cooper, A. I. A Mobile Robotic Chemist. </w:t>
      </w:r>
      <w:r w:rsidRPr="00C10D52">
        <w:rPr>
          <w:rFonts w:ascii="Calibri" w:hAnsi="Calibri"/>
          <w:i/>
          <w:iCs/>
        </w:rPr>
        <w:t>Nature</w:t>
      </w:r>
      <w:r w:rsidRPr="00C10D52">
        <w:rPr>
          <w:rFonts w:ascii="Calibri" w:hAnsi="Calibri"/>
        </w:rPr>
        <w:t xml:space="preserve"> </w:t>
      </w:r>
      <w:r w:rsidRPr="00C10D52">
        <w:rPr>
          <w:rFonts w:ascii="Calibri" w:hAnsi="Calibri"/>
          <w:b/>
          <w:bCs/>
        </w:rPr>
        <w:t>2020</w:t>
      </w:r>
      <w:r w:rsidRPr="00C10D52">
        <w:rPr>
          <w:rFonts w:ascii="Calibri" w:hAnsi="Calibri"/>
        </w:rPr>
        <w:t xml:space="preserve">, </w:t>
      </w:r>
      <w:r w:rsidRPr="00C10D52">
        <w:rPr>
          <w:rFonts w:ascii="Calibri" w:hAnsi="Calibri"/>
          <w:i/>
          <w:iCs/>
        </w:rPr>
        <w:t>583</w:t>
      </w:r>
      <w:r w:rsidRPr="00C10D52">
        <w:rPr>
          <w:rFonts w:ascii="Calibri" w:hAnsi="Calibri"/>
        </w:rPr>
        <w:t xml:space="preserve"> (7815), 237–241. https://doi.org/10.1038/s41586-020-2442-2.</w:t>
      </w:r>
    </w:p>
    <w:p w14:paraId="512A6AD4" w14:textId="77777777" w:rsidR="00C10D52" w:rsidRPr="00C10D52" w:rsidRDefault="00C10D52" w:rsidP="00C10D52">
      <w:pPr>
        <w:pStyle w:val="Bibliography"/>
        <w:rPr>
          <w:rFonts w:ascii="Calibri" w:hAnsi="Calibri"/>
        </w:rPr>
      </w:pPr>
      <w:r w:rsidRPr="00C10D52">
        <w:rPr>
          <w:rFonts w:ascii="Calibri" w:hAnsi="Calibri"/>
        </w:rPr>
        <w:t>(13)</w:t>
      </w:r>
      <w:r w:rsidRPr="00C10D52">
        <w:rPr>
          <w:rFonts w:ascii="Calibri" w:hAnsi="Calibri"/>
        </w:rPr>
        <w:tab/>
        <w:t xml:space="preserve">Caramelli, D.; Granda, J. M.; Mehr, S. H. M.; Cambié, D.; Henson, A. B.; Cronin, L. Discovering New Chemistry with an Autonomous Robotic Platform Driven by a Reactivity-Seeking Neural Network. </w:t>
      </w:r>
      <w:r w:rsidRPr="00C10D52">
        <w:rPr>
          <w:rFonts w:ascii="Calibri" w:hAnsi="Calibri"/>
          <w:i/>
          <w:iCs/>
        </w:rPr>
        <w:t>ACS Cent. Sci.</w:t>
      </w:r>
      <w:r w:rsidRPr="00C10D52">
        <w:rPr>
          <w:rFonts w:ascii="Calibri" w:hAnsi="Calibri"/>
        </w:rPr>
        <w:t xml:space="preserve"> </w:t>
      </w:r>
      <w:r w:rsidRPr="00C10D52">
        <w:rPr>
          <w:rFonts w:ascii="Calibri" w:hAnsi="Calibri"/>
          <w:b/>
          <w:bCs/>
        </w:rPr>
        <w:t>2021</w:t>
      </w:r>
      <w:r w:rsidRPr="00C10D52">
        <w:rPr>
          <w:rFonts w:ascii="Calibri" w:hAnsi="Calibri"/>
        </w:rPr>
        <w:t xml:space="preserve">, </w:t>
      </w:r>
      <w:r w:rsidRPr="00C10D52">
        <w:rPr>
          <w:rFonts w:ascii="Calibri" w:hAnsi="Calibri"/>
          <w:i/>
          <w:iCs/>
        </w:rPr>
        <w:t>7</w:t>
      </w:r>
      <w:r w:rsidRPr="00C10D52">
        <w:rPr>
          <w:rFonts w:ascii="Calibri" w:hAnsi="Calibri"/>
        </w:rPr>
        <w:t xml:space="preserve"> (11), 1821–1830. https://doi.org/10.1021/acscentsci.1c00435.</w:t>
      </w:r>
    </w:p>
    <w:p w14:paraId="635117F0" w14:textId="77777777" w:rsidR="00C10D52" w:rsidRPr="00C10D52" w:rsidRDefault="00C10D52" w:rsidP="00C10D52">
      <w:pPr>
        <w:pStyle w:val="Bibliography"/>
        <w:rPr>
          <w:rFonts w:ascii="Calibri" w:hAnsi="Calibri"/>
        </w:rPr>
      </w:pPr>
      <w:r w:rsidRPr="00C10D52">
        <w:rPr>
          <w:rFonts w:ascii="Calibri" w:hAnsi="Calibri"/>
        </w:rPr>
        <w:t>(14)</w:t>
      </w:r>
      <w:r w:rsidRPr="00C10D52">
        <w:rPr>
          <w:rFonts w:ascii="Calibri" w:hAnsi="Calibri"/>
        </w:rPr>
        <w:tab/>
        <w:t xml:space="preserve">Beker, W.; Roszak, R.; Wołos, A.; Angello, N. H.; Rathore, V.; Burke, M. D.; Grzybowski, B. A. Machine Learning May Sometimes Simply Capture Literature Popularity Trends: A Case Study </w:t>
      </w:r>
      <w:r w:rsidRPr="00C10D52">
        <w:rPr>
          <w:rFonts w:ascii="Calibri" w:hAnsi="Calibri"/>
        </w:rPr>
        <w:lastRenderedPageBreak/>
        <w:t xml:space="preserve">of Heterocyclic Suzuki–Miyaura Coupling. </w:t>
      </w:r>
      <w:r w:rsidRPr="00C10D52">
        <w:rPr>
          <w:rFonts w:ascii="Calibri" w:hAnsi="Calibri"/>
          <w:i/>
          <w:iCs/>
        </w:rPr>
        <w:t>J. Am. Chem. Soc.</w:t>
      </w:r>
      <w:r w:rsidRPr="00C10D52">
        <w:rPr>
          <w:rFonts w:ascii="Calibri" w:hAnsi="Calibri"/>
        </w:rPr>
        <w:t xml:space="preserve"> </w:t>
      </w:r>
      <w:r w:rsidRPr="00C10D52">
        <w:rPr>
          <w:rFonts w:ascii="Calibri" w:hAnsi="Calibri"/>
          <w:b/>
          <w:bCs/>
        </w:rPr>
        <w:t>2022</w:t>
      </w:r>
      <w:r w:rsidRPr="00C10D52">
        <w:rPr>
          <w:rFonts w:ascii="Calibri" w:hAnsi="Calibri"/>
        </w:rPr>
        <w:t xml:space="preserve">, </w:t>
      </w:r>
      <w:r w:rsidRPr="00C10D52">
        <w:rPr>
          <w:rFonts w:ascii="Calibri" w:hAnsi="Calibri"/>
          <w:i/>
          <w:iCs/>
        </w:rPr>
        <w:t>144</w:t>
      </w:r>
      <w:r w:rsidRPr="00C10D52">
        <w:rPr>
          <w:rFonts w:ascii="Calibri" w:hAnsi="Calibri"/>
        </w:rPr>
        <w:t xml:space="preserve"> (11), 4819–4827. https://doi.org/10.1021/jacs.1c12005.</w:t>
      </w:r>
    </w:p>
    <w:p w14:paraId="3910329F" w14:textId="77777777" w:rsidR="00C10D52" w:rsidRPr="00C10D52" w:rsidRDefault="00C10D52" w:rsidP="00C10D52">
      <w:pPr>
        <w:pStyle w:val="Bibliography"/>
        <w:rPr>
          <w:rFonts w:ascii="Calibri" w:hAnsi="Calibri"/>
        </w:rPr>
      </w:pPr>
      <w:r w:rsidRPr="00C10D52">
        <w:rPr>
          <w:rFonts w:ascii="Calibri" w:hAnsi="Calibri"/>
        </w:rPr>
        <w:t>(15)</w:t>
      </w:r>
      <w:r w:rsidRPr="00C10D52">
        <w:rPr>
          <w:rFonts w:ascii="Calibri" w:hAnsi="Calibri"/>
        </w:rPr>
        <w:tab/>
        <w:t xml:space="preserve">Artrith, N.; Butler, K.; Coudert, F.-X.; Han, S.; Isayev, O.; Jain, A.; Walsh, A. Best Practices in Machine Learning for Chemistry. </w:t>
      </w:r>
      <w:r w:rsidRPr="00C10D52">
        <w:rPr>
          <w:rFonts w:ascii="Calibri" w:hAnsi="Calibri"/>
          <w:i/>
          <w:iCs/>
        </w:rPr>
        <w:t>Nat. Chem.</w:t>
      </w:r>
      <w:r w:rsidRPr="00C10D52">
        <w:rPr>
          <w:rFonts w:ascii="Calibri" w:hAnsi="Calibri"/>
        </w:rPr>
        <w:t xml:space="preserve"> </w:t>
      </w:r>
      <w:r w:rsidRPr="00C10D52">
        <w:rPr>
          <w:rFonts w:ascii="Calibri" w:hAnsi="Calibri"/>
          <w:b/>
          <w:bCs/>
        </w:rPr>
        <w:t>2021</w:t>
      </w:r>
      <w:r w:rsidRPr="00C10D52">
        <w:rPr>
          <w:rFonts w:ascii="Calibri" w:hAnsi="Calibri"/>
        </w:rPr>
        <w:t xml:space="preserve">, </w:t>
      </w:r>
      <w:r w:rsidRPr="00C10D52">
        <w:rPr>
          <w:rFonts w:ascii="Calibri" w:hAnsi="Calibri"/>
          <w:i/>
          <w:iCs/>
        </w:rPr>
        <w:t>13</w:t>
      </w:r>
      <w:r w:rsidRPr="00C10D52">
        <w:rPr>
          <w:rFonts w:ascii="Calibri" w:hAnsi="Calibri"/>
        </w:rPr>
        <w:t>, 505–508. https://doi.org/10.1038/s41557-021-00716-z.</w:t>
      </w:r>
    </w:p>
    <w:p w14:paraId="3D72CED6" w14:textId="77777777" w:rsidR="00C10D52" w:rsidRPr="00C10D52" w:rsidRDefault="00C10D52" w:rsidP="00C10D52">
      <w:pPr>
        <w:pStyle w:val="Bibliography"/>
        <w:rPr>
          <w:rFonts w:ascii="Calibri" w:hAnsi="Calibri"/>
        </w:rPr>
      </w:pPr>
      <w:r w:rsidRPr="00C10D52">
        <w:rPr>
          <w:rFonts w:ascii="Calibri" w:hAnsi="Calibri"/>
        </w:rPr>
        <w:t>(16)</w:t>
      </w:r>
      <w:r w:rsidRPr="00C10D52">
        <w:rPr>
          <w:rFonts w:ascii="Calibri" w:hAnsi="Calibri"/>
        </w:rPr>
        <w:tab/>
        <w:t xml:space="preserve">Wang, K.; Jordan, J. H.; Hu, X.-Y.; Wang, L. Supramolecular Strategies for Controlling Reactivity within Confined Nanospaces. </w:t>
      </w:r>
      <w:r w:rsidRPr="00C10D52">
        <w:rPr>
          <w:rFonts w:ascii="Calibri" w:hAnsi="Calibri"/>
          <w:i/>
          <w:iCs/>
        </w:rPr>
        <w:t>Angew. Chem. Int. Ed.</w:t>
      </w:r>
      <w:r w:rsidRPr="00C10D52">
        <w:rPr>
          <w:rFonts w:ascii="Calibri" w:hAnsi="Calibri"/>
        </w:rPr>
        <w:t xml:space="preserve"> </w:t>
      </w:r>
      <w:r w:rsidRPr="00C10D52">
        <w:rPr>
          <w:rFonts w:ascii="Calibri" w:hAnsi="Calibri"/>
          <w:b/>
          <w:bCs/>
        </w:rPr>
        <w:t>2020</w:t>
      </w:r>
      <w:r w:rsidRPr="00C10D52">
        <w:rPr>
          <w:rFonts w:ascii="Calibri" w:hAnsi="Calibri"/>
        </w:rPr>
        <w:t xml:space="preserve">, </w:t>
      </w:r>
      <w:r w:rsidRPr="00C10D52">
        <w:rPr>
          <w:rFonts w:ascii="Calibri" w:hAnsi="Calibri"/>
          <w:i/>
          <w:iCs/>
        </w:rPr>
        <w:t>59</w:t>
      </w:r>
      <w:r w:rsidRPr="00C10D52">
        <w:rPr>
          <w:rFonts w:ascii="Calibri" w:hAnsi="Calibri"/>
        </w:rPr>
        <w:t xml:space="preserve"> (33), 13712–13721. https://doi.org/10.1002/anie.202000045.</w:t>
      </w:r>
    </w:p>
    <w:p w14:paraId="7875AFBF" w14:textId="77777777" w:rsidR="00C10D52" w:rsidRPr="00C10D52" w:rsidRDefault="00C10D52" w:rsidP="00C10D52">
      <w:pPr>
        <w:pStyle w:val="Bibliography"/>
        <w:rPr>
          <w:rFonts w:ascii="Calibri" w:hAnsi="Calibri"/>
        </w:rPr>
      </w:pPr>
      <w:r w:rsidRPr="00C10D52">
        <w:rPr>
          <w:rFonts w:ascii="Calibri" w:hAnsi="Calibri"/>
        </w:rPr>
        <w:t>(17)</w:t>
      </w:r>
      <w:r w:rsidRPr="00C10D52">
        <w:rPr>
          <w:rFonts w:ascii="Calibri" w:hAnsi="Calibri"/>
        </w:rPr>
        <w:tab/>
        <w:t xml:space="preserve">Ayme, J.-F.; Lehn, J.-M.; Bailly, C.; Karmazin, L. Simultaneous Generation of a [2 × 2] Grid-Like Complex and a Linear Double Helicate: A Three-Level Self-Sorting Process. </w:t>
      </w:r>
      <w:r w:rsidRPr="00C10D52">
        <w:rPr>
          <w:rFonts w:ascii="Calibri" w:hAnsi="Calibri"/>
          <w:i/>
          <w:iCs/>
        </w:rPr>
        <w:t>J. Am. Chem. Soc.</w:t>
      </w:r>
      <w:r w:rsidRPr="00C10D52">
        <w:rPr>
          <w:rFonts w:ascii="Calibri" w:hAnsi="Calibri"/>
        </w:rPr>
        <w:t xml:space="preserve"> </w:t>
      </w:r>
      <w:r w:rsidRPr="00C10D52">
        <w:rPr>
          <w:rFonts w:ascii="Calibri" w:hAnsi="Calibri"/>
          <w:b/>
          <w:bCs/>
        </w:rPr>
        <w:t>2020</w:t>
      </w:r>
      <w:r w:rsidRPr="00C10D52">
        <w:rPr>
          <w:rFonts w:ascii="Calibri" w:hAnsi="Calibri"/>
        </w:rPr>
        <w:t xml:space="preserve">, </w:t>
      </w:r>
      <w:r w:rsidRPr="00C10D52">
        <w:rPr>
          <w:rFonts w:ascii="Calibri" w:hAnsi="Calibri"/>
          <w:i/>
          <w:iCs/>
        </w:rPr>
        <w:t>142</w:t>
      </w:r>
      <w:r w:rsidRPr="00C10D52">
        <w:rPr>
          <w:rFonts w:ascii="Calibri" w:hAnsi="Calibri"/>
        </w:rPr>
        <w:t xml:space="preserve"> (12), 5819–5824. https://doi.org/10.1021/jacs.0c00896.</w:t>
      </w:r>
    </w:p>
    <w:p w14:paraId="55E42194" w14:textId="77777777" w:rsidR="00C10D52" w:rsidRPr="00C10D52" w:rsidRDefault="00C10D52" w:rsidP="00C10D52">
      <w:pPr>
        <w:pStyle w:val="Bibliography"/>
        <w:rPr>
          <w:rFonts w:ascii="Calibri" w:hAnsi="Calibri"/>
        </w:rPr>
      </w:pPr>
      <w:r w:rsidRPr="00C10D52">
        <w:rPr>
          <w:rFonts w:ascii="Calibri" w:hAnsi="Calibri"/>
        </w:rPr>
        <w:t>(18)</w:t>
      </w:r>
      <w:r w:rsidRPr="00C10D52">
        <w:rPr>
          <w:rFonts w:ascii="Calibri" w:hAnsi="Calibri"/>
        </w:rPr>
        <w:tab/>
        <w:t xml:space="preserve">Ayme, J.-F.; Beves, J. E.; Campbell, C. J.; Leigh, D. A. Probing the Dynamics of the Imine-Based Pentafoil Knot and Pentameric Circular Helicate Assembly. </w:t>
      </w:r>
      <w:r w:rsidRPr="00C10D52">
        <w:rPr>
          <w:rFonts w:ascii="Calibri" w:hAnsi="Calibri"/>
          <w:i/>
          <w:iCs/>
        </w:rPr>
        <w:t>J. Am. Chem. Soc.</w:t>
      </w:r>
      <w:r w:rsidRPr="00C10D52">
        <w:rPr>
          <w:rFonts w:ascii="Calibri" w:hAnsi="Calibri"/>
        </w:rPr>
        <w:t xml:space="preserve"> </w:t>
      </w:r>
      <w:r w:rsidRPr="00C10D52">
        <w:rPr>
          <w:rFonts w:ascii="Calibri" w:hAnsi="Calibri"/>
          <w:b/>
          <w:bCs/>
        </w:rPr>
        <w:t>2019</w:t>
      </w:r>
      <w:r w:rsidRPr="00C10D52">
        <w:rPr>
          <w:rFonts w:ascii="Calibri" w:hAnsi="Calibri"/>
        </w:rPr>
        <w:t xml:space="preserve">, </w:t>
      </w:r>
      <w:r w:rsidRPr="00C10D52">
        <w:rPr>
          <w:rFonts w:ascii="Calibri" w:hAnsi="Calibri"/>
          <w:i/>
          <w:iCs/>
        </w:rPr>
        <w:t>141</w:t>
      </w:r>
      <w:r w:rsidRPr="00C10D52">
        <w:rPr>
          <w:rFonts w:ascii="Calibri" w:hAnsi="Calibri"/>
        </w:rPr>
        <w:t xml:space="preserve"> (8), 3605–3612. https://doi.org/10.1021/jacs.8b12800.</w:t>
      </w:r>
    </w:p>
    <w:p w14:paraId="2BE919E3" w14:textId="77777777" w:rsidR="00C10D52" w:rsidRPr="00C10D52" w:rsidRDefault="00C10D52" w:rsidP="00C10D52">
      <w:pPr>
        <w:pStyle w:val="Bibliography"/>
        <w:rPr>
          <w:rFonts w:ascii="Calibri" w:hAnsi="Calibri"/>
        </w:rPr>
      </w:pPr>
      <w:r w:rsidRPr="00C10D52">
        <w:rPr>
          <w:rFonts w:ascii="Calibri" w:hAnsi="Calibri"/>
        </w:rPr>
        <w:t>(19)</w:t>
      </w:r>
      <w:r w:rsidRPr="00C10D52">
        <w:rPr>
          <w:rFonts w:ascii="Calibri" w:hAnsi="Calibri"/>
        </w:rPr>
        <w:tab/>
        <w:t xml:space="preserve">Troshin, K.; Hartwig, J. F. Snap Deconvolution: An Informatics Approach to High-Throughput Discovery of Catalytic Reactions. </w:t>
      </w:r>
      <w:r w:rsidRPr="00C10D52">
        <w:rPr>
          <w:rFonts w:ascii="Calibri" w:hAnsi="Calibri"/>
          <w:i/>
          <w:iCs/>
        </w:rPr>
        <w:t>Science</w:t>
      </w:r>
      <w:r w:rsidRPr="00C10D52">
        <w:rPr>
          <w:rFonts w:ascii="Calibri" w:hAnsi="Calibri"/>
        </w:rPr>
        <w:t xml:space="preserve"> </w:t>
      </w:r>
      <w:r w:rsidRPr="00C10D52">
        <w:rPr>
          <w:rFonts w:ascii="Calibri" w:hAnsi="Calibri"/>
          <w:b/>
          <w:bCs/>
        </w:rPr>
        <w:t>2017</w:t>
      </w:r>
      <w:r w:rsidRPr="00C10D52">
        <w:rPr>
          <w:rFonts w:ascii="Calibri" w:hAnsi="Calibri"/>
        </w:rPr>
        <w:t xml:space="preserve">, </w:t>
      </w:r>
      <w:r w:rsidRPr="00C10D52">
        <w:rPr>
          <w:rFonts w:ascii="Calibri" w:hAnsi="Calibri"/>
          <w:i/>
          <w:iCs/>
        </w:rPr>
        <w:t>357</w:t>
      </w:r>
      <w:r w:rsidRPr="00C10D52">
        <w:rPr>
          <w:rFonts w:ascii="Calibri" w:hAnsi="Calibri"/>
        </w:rPr>
        <w:t xml:space="preserve"> (6347), 175–181. https://doi.org/10.1126/science.aan1568.</w:t>
      </w:r>
    </w:p>
    <w:p w14:paraId="2892DB41" w14:textId="77777777" w:rsidR="00C10D52" w:rsidRPr="00C10D52" w:rsidRDefault="00C10D52" w:rsidP="00C10D52">
      <w:pPr>
        <w:pStyle w:val="Bibliography"/>
        <w:rPr>
          <w:rFonts w:ascii="Calibri" w:hAnsi="Calibri"/>
        </w:rPr>
      </w:pPr>
      <w:r w:rsidRPr="00C10D52">
        <w:rPr>
          <w:rFonts w:ascii="Calibri" w:hAnsi="Calibri"/>
        </w:rPr>
        <w:t>(20)</w:t>
      </w:r>
      <w:r w:rsidRPr="00C10D52">
        <w:rPr>
          <w:rFonts w:ascii="Calibri" w:hAnsi="Calibri"/>
        </w:rPr>
        <w:tab/>
        <w:t xml:space="preserve">van Dam, A.; van Schendel, R.; Gangarapu, S.; Zuilhof, H.; Smulders, M. M. J. DFT Study of Imine-Exchange Reactions in Iron(II)-Coordinated Pincers. </w:t>
      </w:r>
      <w:r w:rsidRPr="00C10D52">
        <w:rPr>
          <w:rFonts w:ascii="Calibri" w:hAnsi="Calibri"/>
          <w:i/>
          <w:iCs/>
        </w:rPr>
        <w:t>Chem. – Eur. J.</w:t>
      </w:r>
      <w:r w:rsidRPr="00C10D52">
        <w:rPr>
          <w:rFonts w:ascii="Calibri" w:hAnsi="Calibri"/>
        </w:rPr>
        <w:t xml:space="preserve"> </w:t>
      </w:r>
      <w:r w:rsidRPr="00C10D52">
        <w:rPr>
          <w:rFonts w:ascii="Calibri" w:hAnsi="Calibri"/>
          <w:b/>
          <w:bCs/>
        </w:rPr>
        <w:t>2023</w:t>
      </w:r>
      <w:r w:rsidRPr="00C10D52">
        <w:rPr>
          <w:rFonts w:ascii="Calibri" w:hAnsi="Calibri"/>
        </w:rPr>
        <w:t xml:space="preserve">, </w:t>
      </w:r>
      <w:r w:rsidRPr="00C10D52">
        <w:rPr>
          <w:rFonts w:ascii="Calibri" w:hAnsi="Calibri"/>
          <w:i/>
          <w:iCs/>
        </w:rPr>
        <w:t>29</w:t>
      </w:r>
      <w:r w:rsidRPr="00C10D52">
        <w:rPr>
          <w:rFonts w:ascii="Calibri" w:hAnsi="Calibri"/>
        </w:rPr>
        <w:t xml:space="preserve"> (61), e202301795. https://doi.org/10.1002/chem.202301795.</w:t>
      </w:r>
    </w:p>
    <w:p w14:paraId="24F21286" w14:textId="77777777" w:rsidR="00C10D52" w:rsidRPr="00C10D52" w:rsidRDefault="00C10D52" w:rsidP="00C10D52">
      <w:pPr>
        <w:pStyle w:val="Bibliography"/>
        <w:rPr>
          <w:rFonts w:ascii="Calibri" w:hAnsi="Calibri"/>
        </w:rPr>
      </w:pPr>
      <w:r w:rsidRPr="00C10D52">
        <w:rPr>
          <w:rFonts w:ascii="Calibri" w:hAnsi="Calibri"/>
        </w:rPr>
        <w:t>(21)</w:t>
      </w:r>
      <w:r w:rsidRPr="00C10D52">
        <w:rPr>
          <w:rFonts w:ascii="Calibri" w:hAnsi="Calibri"/>
        </w:rPr>
        <w:tab/>
      </w:r>
      <w:r w:rsidRPr="00C10D52">
        <w:rPr>
          <w:rFonts w:ascii="Calibri" w:hAnsi="Calibri"/>
          <w:i/>
          <w:iCs/>
        </w:rPr>
        <w:t>Supramolecular chemistry and self-assembly</w:t>
      </w:r>
      <w:r w:rsidRPr="00C10D52">
        <w:rPr>
          <w:rFonts w:ascii="Calibri" w:hAnsi="Calibri"/>
        </w:rPr>
        <w:t>. https://doi.org/10.1073/pnas.062524299.</w:t>
      </w:r>
    </w:p>
    <w:p w14:paraId="75BD6436" w14:textId="77777777" w:rsidR="00C10D52" w:rsidRPr="00C10D52" w:rsidRDefault="00C10D52" w:rsidP="00C10D52">
      <w:pPr>
        <w:pStyle w:val="Bibliography"/>
        <w:rPr>
          <w:rFonts w:ascii="Calibri" w:hAnsi="Calibri"/>
        </w:rPr>
      </w:pPr>
      <w:r w:rsidRPr="00C10D52">
        <w:rPr>
          <w:rFonts w:ascii="Calibri" w:hAnsi="Calibri"/>
        </w:rPr>
        <w:t>(22)</w:t>
      </w:r>
      <w:r w:rsidRPr="00C10D52">
        <w:rPr>
          <w:rFonts w:ascii="Calibri" w:hAnsi="Calibri"/>
        </w:rPr>
        <w:tab/>
        <w:t xml:space="preserve">Jelfs, K. E. Computational Modeling to Assist in the Discovery of Supramolecular Materials. </w:t>
      </w:r>
      <w:r w:rsidRPr="00C10D52">
        <w:rPr>
          <w:rFonts w:ascii="Calibri" w:hAnsi="Calibri"/>
          <w:i/>
          <w:iCs/>
        </w:rPr>
        <w:t>Ann. N. Y. Acad. Sci.</w:t>
      </w:r>
      <w:r w:rsidRPr="00C10D52">
        <w:rPr>
          <w:rFonts w:ascii="Calibri" w:hAnsi="Calibri"/>
        </w:rPr>
        <w:t xml:space="preserve"> </w:t>
      </w:r>
      <w:r w:rsidRPr="00C10D52">
        <w:rPr>
          <w:rFonts w:ascii="Calibri" w:hAnsi="Calibri"/>
          <w:b/>
          <w:bCs/>
        </w:rPr>
        <w:t>2022</w:t>
      </w:r>
      <w:r w:rsidRPr="00C10D52">
        <w:rPr>
          <w:rFonts w:ascii="Calibri" w:hAnsi="Calibri"/>
        </w:rPr>
        <w:t xml:space="preserve">, </w:t>
      </w:r>
      <w:r w:rsidRPr="00C10D52">
        <w:rPr>
          <w:rFonts w:ascii="Calibri" w:hAnsi="Calibri"/>
          <w:i/>
          <w:iCs/>
        </w:rPr>
        <w:t>1518</w:t>
      </w:r>
      <w:r w:rsidRPr="00C10D52">
        <w:rPr>
          <w:rFonts w:ascii="Calibri" w:hAnsi="Calibri"/>
        </w:rPr>
        <w:t xml:space="preserve"> (1), 106–119. https://doi.org/10.1111/nyas.14913.</w:t>
      </w:r>
    </w:p>
    <w:p w14:paraId="7DBA5B08" w14:textId="77777777" w:rsidR="00C10D52" w:rsidRPr="00C10D52" w:rsidRDefault="00C10D52" w:rsidP="00C10D52">
      <w:pPr>
        <w:pStyle w:val="Bibliography"/>
        <w:rPr>
          <w:rFonts w:ascii="Calibri" w:hAnsi="Calibri"/>
        </w:rPr>
      </w:pPr>
      <w:r w:rsidRPr="00C10D52">
        <w:rPr>
          <w:rFonts w:ascii="Calibri" w:hAnsi="Calibri"/>
        </w:rPr>
        <w:t>(23)</w:t>
      </w:r>
      <w:r w:rsidRPr="00C10D52">
        <w:rPr>
          <w:rFonts w:ascii="Calibri" w:hAnsi="Calibri"/>
        </w:rPr>
        <w:tab/>
        <w:t xml:space="preserve">Farrant, E. Automation of Synthesis in Medicinal Chemistry: Progress and Challenges. </w:t>
      </w:r>
      <w:r w:rsidRPr="00C10D52">
        <w:rPr>
          <w:rFonts w:ascii="Calibri" w:hAnsi="Calibri"/>
          <w:i/>
          <w:iCs/>
        </w:rPr>
        <w:t>ACS Med. Chem. Lett.</w:t>
      </w:r>
      <w:r w:rsidRPr="00C10D52">
        <w:rPr>
          <w:rFonts w:ascii="Calibri" w:hAnsi="Calibri"/>
        </w:rPr>
        <w:t xml:space="preserve"> </w:t>
      </w:r>
      <w:r w:rsidRPr="00C10D52">
        <w:rPr>
          <w:rFonts w:ascii="Calibri" w:hAnsi="Calibri"/>
          <w:b/>
          <w:bCs/>
        </w:rPr>
        <w:t>2020</w:t>
      </w:r>
      <w:r w:rsidRPr="00C10D52">
        <w:rPr>
          <w:rFonts w:ascii="Calibri" w:hAnsi="Calibri"/>
        </w:rPr>
        <w:t xml:space="preserve">, </w:t>
      </w:r>
      <w:r w:rsidRPr="00C10D52">
        <w:rPr>
          <w:rFonts w:ascii="Calibri" w:hAnsi="Calibri"/>
          <w:i/>
          <w:iCs/>
        </w:rPr>
        <w:t>11</w:t>
      </w:r>
      <w:r w:rsidRPr="00C10D52">
        <w:rPr>
          <w:rFonts w:ascii="Calibri" w:hAnsi="Calibri"/>
        </w:rPr>
        <w:t xml:space="preserve"> (8), 1506–1513. https://doi.org/10.1021/acsmedchemlett.0c00292.</w:t>
      </w:r>
    </w:p>
    <w:p w14:paraId="5BAC0940" w14:textId="3CE17732" w:rsidR="00044A03" w:rsidRDefault="00D85C05" w:rsidP="00044A03">
      <w:r>
        <w:fldChar w:fldCharType="end"/>
      </w:r>
    </w:p>
    <w:p w14:paraId="7759BB97" w14:textId="04CCA2D7" w:rsidR="00537DB9" w:rsidRDefault="00537DB9" w:rsidP="00537DB9">
      <w:pPr>
        <w:pStyle w:val="Heading1"/>
      </w:pPr>
      <w:r>
        <w:t>Supplementary Information</w:t>
      </w:r>
    </w:p>
    <w:p w14:paraId="398FCEB9" w14:textId="77777777" w:rsidR="00BB0862" w:rsidRPr="00BB0862" w:rsidRDefault="00BB0862" w:rsidP="00BB0862"/>
    <w:p w14:paraId="640B9367" w14:textId="77777777" w:rsidR="0074390B" w:rsidRDefault="0074390B" w:rsidP="0074390B">
      <w:pPr>
        <w:keepNext/>
      </w:pPr>
      <w:r>
        <w:rPr>
          <w:noProof/>
        </w:rPr>
        <w:lastRenderedPageBreak/>
        <w:drawing>
          <wp:inline distT="0" distB="0" distL="0" distR="0" wp14:anchorId="1DEC1B12" wp14:editId="043FED97">
            <wp:extent cx="5647267" cy="849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gentLibr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615" cy="8500228"/>
                    </a:xfrm>
                    <a:prstGeom prst="rect">
                      <a:avLst/>
                    </a:prstGeom>
                  </pic:spPr>
                </pic:pic>
              </a:graphicData>
            </a:graphic>
          </wp:inline>
        </w:drawing>
      </w:r>
    </w:p>
    <w:p w14:paraId="294B2879" w14:textId="13B005AA" w:rsidR="008054ED" w:rsidRDefault="0074390B" w:rsidP="008054ED">
      <w:pPr>
        <w:pStyle w:val="Caption"/>
      </w:pPr>
      <w:bookmarkStart w:id="194" w:name="_Ref167046459"/>
      <w:r>
        <w:t xml:space="preserve">S </w:t>
      </w:r>
      <w:r w:rsidR="00C23D4E">
        <w:fldChar w:fldCharType="begin"/>
      </w:r>
      <w:r w:rsidR="00C23D4E">
        <w:instrText xml:space="preserve"> SEQ S \* ARABIC </w:instrText>
      </w:r>
      <w:r w:rsidR="00C23D4E">
        <w:fldChar w:fldCharType="separate"/>
      </w:r>
      <w:r w:rsidR="004C64AE">
        <w:rPr>
          <w:noProof/>
        </w:rPr>
        <w:t>1</w:t>
      </w:r>
      <w:r w:rsidR="00C23D4E">
        <w:rPr>
          <w:noProof/>
        </w:rPr>
        <w:fldChar w:fldCharType="end"/>
      </w:r>
      <w:bookmarkEnd w:id="194"/>
      <w:r>
        <w:t>: A table of reagent structures and names used in the study.</w:t>
      </w:r>
    </w:p>
    <w:p w14:paraId="52869613" w14:textId="422D7634" w:rsidR="008054ED" w:rsidRPr="008054ED" w:rsidRDefault="00DE2540" w:rsidP="008054ED">
      <w:r>
        <w:lastRenderedPageBreak/>
        <w:t xml:space="preserve"> </w:t>
      </w:r>
    </w:p>
    <w:sectPr w:rsidR="008054ED" w:rsidRPr="008054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erardi, Emanuele" w:date="2024-05-07T08:09:00Z" w:initials="BE">
    <w:p w14:paraId="792AAF1A" w14:textId="27AE2B5A" w:rsidR="00B51C85" w:rsidRDefault="00B51C85">
      <w:pPr>
        <w:pStyle w:val="CommentText"/>
      </w:pPr>
      <w:r>
        <w:rPr>
          <w:rStyle w:val="CommentReference"/>
        </w:rPr>
        <w:annotationRef/>
      </w:r>
      <w:r>
        <w:t>If you mean reducing bias by sampling all combinations and by selecting building blocks based of very general criteria then I agree.</w:t>
      </w:r>
    </w:p>
  </w:comment>
  <w:comment w:id="12" w:author="Berardi, Emanuele" w:date="2024-05-07T08:09:00Z" w:initials="BE">
    <w:p w14:paraId="5FC1D6D0" w14:textId="2586FED2" w:rsidR="00B51C85" w:rsidRDefault="00B51C85">
      <w:pPr>
        <w:pStyle w:val="CommentText"/>
      </w:pPr>
      <w:r>
        <w:rPr>
          <w:rStyle w:val="CommentReference"/>
        </w:rPr>
        <w:annotationRef/>
      </w:r>
      <w:r>
        <w:t>You can add polymetallic</w:t>
      </w:r>
    </w:p>
  </w:comment>
  <w:comment w:id="13" w:author="Berardi, Emanuele" w:date="2024-05-07T08:10:00Z" w:initials="BE">
    <w:p w14:paraId="2F4264B9" w14:textId="77777777" w:rsidR="00B51C85" w:rsidRDefault="00B51C85" w:rsidP="004276C2">
      <w:pPr>
        <w:pStyle w:val="CommentText"/>
      </w:pPr>
      <w:r>
        <w:rPr>
          <w:rStyle w:val="CommentReference"/>
        </w:rPr>
        <w:annotationRef/>
      </w:r>
      <w:r>
        <w:t xml:space="preserve">Nop that is not true, what you describe here are the descriptor we can calculate for the buidling blocks. The criteria for selection were: commercial availability being a diamine or a compound with a nitrogen next to an aldehyde in a ring of some sort or being a diamagnetic transition metal. </w:t>
      </w:r>
    </w:p>
    <w:p w14:paraId="46EA88FE" w14:textId="2E9655C9" w:rsidR="00B51C85" w:rsidRDefault="00B51C85">
      <w:pPr>
        <w:pStyle w:val="CommentText"/>
      </w:pPr>
    </w:p>
  </w:comment>
  <w:comment w:id="14" w:author="Berardi, Emanuele" w:date="2024-05-07T08:10:00Z" w:initials="BE">
    <w:p w14:paraId="32CFD2EC" w14:textId="77777777" w:rsidR="00B51C85" w:rsidRDefault="00B51C85" w:rsidP="004276C2">
      <w:pPr>
        <w:pStyle w:val="CommentText"/>
      </w:pPr>
      <w:r>
        <w:rPr>
          <w:rStyle w:val="CommentReference"/>
        </w:rPr>
        <w:annotationRef/>
      </w:r>
      <w:r>
        <w:t>One technical term to use here is standardization</w:t>
      </w:r>
    </w:p>
    <w:p w14:paraId="211ED5F7" w14:textId="37032685" w:rsidR="00B51C85" w:rsidRDefault="00B51C85">
      <w:pPr>
        <w:pStyle w:val="CommentText"/>
      </w:pPr>
    </w:p>
  </w:comment>
  <w:comment w:id="15" w:author="Berardi, Emanuele" w:date="2024-05-07T08:10:00Z" w:initials="BE">
    <w:p w14:paraId="60EBBB4B" w14:textId="77777777" w:rsidR="00B51C85" w:rsidRDefault="00B51C85" w:rsidP="004276C2">
      <w:pPr>
        <w:pStyle w:val="CommentText"/>
      </w:pPr>
      <w:r>
        <w:rPr>
          <w:rStyle w:val="CommentReference"/>
        </w:rPr>
        <w:annotationRef/>
      </w:r>
      <w:r>
        <w:t>I would not use a word as strong as learn here, but something like “hint at chemical rules”</w:t>
      </w:r>
    </w:p>
    <w:p w14:paraId="1293F21D" w14:textId="50BBF470" w:rsidR="00B51C85" w:rsidRDefault="00B51C85">
      <w:pPr>
        <w:pStyle w:val="CommentText"/>
      </w:pPr>
    </w:p>
  </w:comment>
  <w:comment w:id="29" w:author="Ayme, Jean-François" w:date="2024-06-04T12:01:00Z" w:initials="JA">
    <w:p w14:paraId="0085670E" w14:textId="77777777" w:rsidR="00B51C85" w:rsidRDefault="00B51C85" w:rsidP="009C0B80">
      <w:pPr>
        <w:pStyle w:val="CommentText"/>
      </w:pPr>
      <w:r>
        <w:rPr>
          <w:rStyle w:val="CommentReference"/>
        </w:rPr>
        <w:annotationRef/>
      </w:r>
      <w:r>
        <w:t xml:space="preserve">In general this paragraph is too focus on ML model, which is just a fraction of your work, if should be reframed to highlight the entire workflow from automated HTS, to heuristic decision maker for automated data processing to ML base analysis of the results </w:t>
      </w:r>
    </w:p>
  </w:comment>
  <w:comment w:id="30" w:author="Ayme, Jean-François" w:date="2024-06-04T11:56:00Z" w:initials="JA">
    <w:p w14:paraId="6BA5FD26" w14:textId="181D9033" w:rsidR="00B51C85" w:rsidRDefault="00B51C85" w:rsidP="009C0B80">
      <w:pPr>
        <w:pStyle w:val="CommentText"/>
      </w:pPr>
      <w:r>
        <w:rPr>
          <w:rStyle w:val="CommentReference"/>
        </w:rPr>
        <w:annotationRef/>
      </w:r>
      <w:r>
        <w:t>Missing a link between these two sentences. Do you have any examples (1 or 2) of serendipitous discovery that revolutionised an industry ?</w:t>
      </w:r>
      <w:r>
        <w:br/>
      </w:r>
      <w:r>
        <w:br/>
        <w:t>What do you mean by novel ? You need to define what you mean by novel before this statement make sense.</w:t>
      </w:r>
    </w:p>
  </w:comment>
  <w:comment w:id="31" w:author="Ayme, Jean-François" w:date="2024-06-04T11:58:00Z" w:initials="JA">
    <w:p w14:paraId="1983E108" w14:textId="77777777" w:rsidR="00B51C85" w:rsidRDefault="00B51C85" w:rsidP="009C0B80">
      <w:pPr>
        <w:pStyle w:val="CommentText"/>
      </w:pPr>
      <w:r>
        <w:rPr>
          <w:rStyle w:val="CommentReference"/>
        </w:rPr>
        <w:annotationRef/>
      </w:r>
      <w:r>
        <w:t>More a combination of automated HTS with cheminformatics and machine learning tool can facilitate/expedite the discovery of novel ….</w:t>
      </w:r>
    </w:p>
  </w:comment>
  <w:comment w:id="32" w:author="Ayme, Jean-François" w:date="2024-06-04T11:58:00Z" w:initials="JA">
    <w:p w14:paraId="6C6620BC" w14:textId="77777777" w:rsidR="00B51C85" w:rsidRDefault="00B51C85" w:rsidP="009C0B80">
      <w:pPr>
        <w:pStyle w:val="CommentText"/>
      </w:pPr>
      <w:r>
        <w:rPr>
          <w:rStyle w:val="CommentReference"/>
        </w:rPr>
        <w:annotationRef/>
      </w:r>
      <w:r>
        <w:t xml:space="preserve">No idea what do you mean by this </w:t>
      </w:r>
    </w:p>
  </w:comment>
  <w:comment w:id="35" w:author="Ayme, Jean-François" w:date="2024-06-04T12:02:00Z" w:initials="JA">
    <w:p w14:paraId="4131AA07" w14:textId="77777777" w:rsidR="00B51C85" w:rsidRDefault="00B51C85" w:rsidP="009C0B80">
      <w:pPr>
        <w:pStyle w:val="CommentText"/>
      </w:pPr>
      <w:r>
        <w:rPr>
          <w:rStyle w:val="CommentReference"/>
        </w:rPr>
        <w:annotationRef/>
      </w:r>
      <w:r>
        <w:t xml:space="preserve">Update number to what ever you have achieved this final number can go in the conclusion in future work </w:t>
      </w:r>
    </w:p>
  </w:comment>
  <w:comment w:id="43" w:author="Ayme, Jean-François" w:date="2024-06-04T12:05:00Z" w:initials="JA">
    <w:p w14:paraId="65D37A85" w14:textId="77777777" w:rsidR="00B51C85" w:rsidRDefault="00B51C85" w:rsidP="009C0B80">
      <w:pPr>
        <w:pStyle w:val="CommentText"/>
      </w:pPr>
      <w:r>
        <w:rPr>
          <w:rStyle w:val="CommentReference"/>
        </w:rPr>
        <w:annotationRef/>
      </w:r>
      <w:r>
        <w:t>Too strong of a statement, I would stick with somethng like “serendepity still plays a central role in chemical discovery”</w:t>
      </w:r>
    </w:p>
  </w:comment>
  <w:comment w:id="45" w:author="Ayme, Jean-François" w:date="2024-06-04T12:09:00Z" w:initials="JA">
    <w:p w14:paraId="14C9F3A9" w14:textId="77777777" w:rsidR="00B51C85" w:rsidRDefault="00B51C85" w:rsidP="006F5D5A">
      <w:pPr>
        <w:pStyle w:val="CommentText"/>
      </w:pPr>
      <w:r>
        <w:rPr>
          <w:rStyle w:val="CommentReference"/>
        </w:rPr>
        <w:annotationRef/>
      </w:r>
      <w:r>
        <w:t>Why is this a problem? How can thing be improve ? Add a sentence or two about that and then a sentence or two of current example of people doing that like the Nature paper of Megan from few weeks ago, but highlighting that these are more exception than the rule</w:t>
      </w:r>
    </w:p>
  </w:comment>
  <w:comment w:id="46" w:author="Ayme, Jean-François" w:date="2024-06-04T12:49:00Z" w:initials="JA">
    <w:p w14:paraId="58E9A0F6" w14:textId="77777777" w:rsidR="00B51C85" w:rsidRDefault="00B51C85" w:rsidP="00474977">
      <w:pPr>
        <w:pStyle w:val="CommentText"/>
      </w:pPr>
      <w:r>
        <w:rPr>
          <w:rStyle w:val="CommentReference"/>
        </w:rPr>
        <w:annotationRef/>
      </w:r>
      <w:r>
        <w:t xml:space="preserve">Can also add the Xiaobo Nature Chem paper from the group here </w:t>
      </w:r>
    </w:p>
  </w:comment>
  <w:comment w:id="47" w:author="Ayme, Jean-François" w:date="2024-06-04T12:11:00Z" w:initials="JA">
    <w:p w14:paraId="796A603F" w14:textId="6E2695C2" w:rsidR="00B51C85" w:rsidRDefault="00B51C85" w:rsidP="006F5D5A">
      <w:pPr>
        <w:pStyle w:val="CommentText"/>
      </w:pPr>
      <w:r>
        <w:rPr>
          <w:rStyle w:val="CommentReference"/>
        </w:rPr>
        <w:annotationRef/>
      </w:r>
      <w:r>
        <w:t>Again just a statement like this on it own is very out of context and hrd to understand. Why these two things are a problem ? Why are they impeeding the way the field is developing ? Do you want to address those in this work ?</w:t>
      </w:r>
    </w:p>
  </w:comment>
  <w:comment w:id="53" w:author="Ayme, Jean-François" w:date="2024-06-04T12:40:00Z" w:initials="JA">
    <w:p w14:paraId="133ED34E" w14:textId="77777777" w:rsidR="00B51C85" w:rsidRDefault="00B51C85" w:rsidP="00474977">
      <w:pPr>
        <w:pStyle w:val="CommentText"/>
      </w:pPr>
      <w:r>
        <w:rPr>
          <w:rStyle w:val="CommentReference"/>
        </w:rPr>
        <w:annotationRef/>
      </w:r>
      <w:r>
        <w:t>I don’t think this is a valid definition of SDL and also you probably don’t need to talk about SDL much as we are not doing that</w:t>
      </w:r>
    </w:p>
  </w:comment>
  <w:comment w:id="56" w:author="Ayme, Jean-François" w:date="2024-06-04T12:42:00Z" w:initials="JA">
    <w:p w14:paraId="299D7EB4" w14:textId="77777777" w:rsidR="00B51C85" w:rsidRDefault="00B51C85" w:rsidP="00474977">
      <w:pPr>
        <w:pStyle w:val="CommentText"/>
      </w:pPr>
      <w:r>
        <w:rPr>
          <w:rStyle w:val="CommentReference"/>
        </w:rPr>
        <w:annotationRef/>
      </w:r>
      <w:r>
        <w:t xml:space="preserve">This is not correct </w:t>
      </w:r>
      <w:r>
        <w:br/>
        <w:t>What people mean by SDL is autonomous lab doing HTS screening automated and then data analysis and next step planning also fully automated (usually AI lead)</w:t>
      </w:r>
    </w:p>
  </w:comment>
  <w:comment w:id="57" w:author="Ayme, Jean-François" w:date="2024-06-04T12:45:00Z" w:initials="JA">
    <w:p w14:paraId="071EE2CA" w14:textId="77777777" w:rsidR="00B51C85" w:rsidRDefault="00B51C85" w:rsidP="00474977">
      <w:pPr>
        <w:pStyle w:val="CommentText"/>
      </w:pPr>
      <w:r>
        <w:rPr>
          <w:rStyle w:val="CommentReference"/>
        </w:rPr>
        <w:annotationRef/>
      </w:r>
      <w:r>
        <w:t>Our work is more:  automated HTS, to heuristic decision maker for automated data processing to ML base analysis of the results to provide a better understanding of the chemistry studied and in long term to predict reactivity and area on the chemicl space having high potential for novelty.</w:t>
      </w:r>
    </w:p>
  </w:comment>
  <w:comment w:id="58" w:author="Ayme, Jean-François" w:date="2024-06-04T12:46:00Z" w:initials="JA">
    <w:p w14:paraId="53E6B93B" w14:textId="77777777" w:rsidR="00B51C85" w:rsidRDefault="00B51C85" w:rsidP="00474977">
      <w:pPr>
        <w:pStyle w:val="CommentText"/>
      </w:pPr>
      <w:r>
        <w:rPr>
          <w:rStyle w:val="CommentReference"/>
        </w:rPr>
        <w:annotationRef/>
      </w:r>
      <w:r>
        <w:t>Better than above in term of explaining what we are doing in our work but very very poorly written</w:t>
      </w:r>
    </w:p>
  </w:comment>
  <w:comment w:id="60" w:author="Berardi, Emanuele" w:date="2024-05-07T08:11:00Z" w:initials="BE">
    <w:p w14:paraId="595BFE8F" w14:textId="281C7B46" w:rsidR="00B51C85" w:rsidRDefault="00B51C85" w:rsidP="004276C2">
      <w:pPr>
        <w:pStyle w:val="CommentText"/>
      </w:pPr>
      <w:r>
        <w:rPr>
          <w:rStyle w:val="CommentReference"/>
        </w:rPr>
        <w:annotationRef/>
      </w:r>
      <w:r>
        <w:t>Our work is half way between HTE and SDL, the decision maker make it more advance than HTE but there is too much manual experimental work for it to be truly SDL, but it is easy to make the case that in the long term with what you have done it sould be easy to turn this workflow in a SDL.</w:t>
      </w:r>
    </w:p>
    <w:p w14:paraId="6298CED6" w14:textId="1B43D092" w:rsidR="00B51C85" w:rsidRDefault="00B51C85">
      <w:pPr>
        <w:pStyle w:val="CommentText"/>
      </w:pPr>
    </w:p>
  </w:comment>
  <w:comment w:id="59" w:author="Ayme, Jean-François" w:date="2024-06-04T12:48:00Z" w:initials="JA">
    <w:p w14:paraId="5E90FF21" w14:textId="77777777" w:rsidR="00B51C85" w:rsidRDefault="00B51C85" w:rsidP="00474977">
      <w:pPr>
        <w:pStyle w:val="CommentText"/>
      </w:pPr>
      <w:r>
        <w:rPr>
          <w:rStyle w:val="CommentReference"/>
        </w:rPr>
        <w:annotationRef/>
      </w:r>
      <w:r>
        <w:t>This should be moved to the paragraph above, to create a section presenting the state of the art in term of blending automation and ML to facilitate discovery</w:t>
      </w:r>
    </w:p>
  </w:comment>
  <w:comment w:id="61" w:author="Ayme, Jean-François" w:date="2024-06-04T12:50:00Z" w:initials="JA">
    <w:p w14:paraId="7C929E71" w14:textId="77777777" w:rsidR="00B51C85" w:rsidRDefault="00B51C85" w:rsidP="00835A5C">
      <w:pPr>
        <w:pStyle w:val="CommentText"/>
      </w:pPr>
      <w:r>
        <w:rPr>
          <w:rStyle w:val="CommentReference"/>
        </w:rPr>
        <w:annotationRef/>
      </w:r>
      <w:r>
        <w:t>Would just merge whatever is left of this paragrpah with the next</w:t>
      </w:r>
    </w:p>
  </w:comment>
  <w:comment w:id="69" w:author="Ayme, Jean-François" w:date="2024-06-04T12:53:00Z" w:initials="JA">
    <w:p w14:paraId="7421AB10" w14:textId="77777777" w:rsidR="00B51C85" w:rsidRDefault="00B51C85" w:rsidP="00835A5C">
      <w:pPr>
        <w:pStyle w:val="CommentText"/>
      </w:pPr>
      <w:r>
        <w:rPr>
          <w:rStyle w:val="CommentReference"/>
        </w:rPr>
        <w:annotationRef/>
      </w:r>
      <w:r>
        <w:t>To be rephrased</w:t>
      </w:r>
    </w:p>
  </w:comment>
  <w:comment w:id="64" w:author="Ayme, Jean-François" w:date="2024-06-04T12:51:00Z" w:initials="JA">
    <w:p w14:paraId="07C6E18E" w14:textId="180E2BF0" w:rsidR="00B51C85" w:rsidRDefault="00B51C85" w:rsidP="00835A5C">
      <w:pPr>
        <w:pStyle w:val="CommentText"/>
      </w:pPr>
      <w:r>
        <w:rPr>
          <w:rStyle w:val="CommentReference"/>
        </w:rPr>
        <w:annotationRef/>
      </w:r>
      <w:r>
        <w:t>Need reference to papers here</w:t>
      </w:r>
    </w:p>
  </w:comment>
  <w:comment w:id="65" w:author="Ayme, Jean-François" w:date="2024-06-04T12:54:00Z" w:initials="JA">
    <w:p w14:paraId="25873A83" w14:textId="77777777" w:rsidR="00B51C85" w:rsidRDefault="00B51C85" w:rsidP="00835A5C">
      <w:pPr>
        <w:pStyle w:val="CommentText"/>
      </w:pPr>
      <w:r>
        <w:rPr>
          <w:rStyle w:val="CommentReference"/>
        </w:rPr>
        <w:annotationRef/>
      </w:r>
      <w:r>
        <w:t>This paragraph is much better in term of writing than all the others, I would just add few sentences at the beginning on why using black box models can be a problem for discovery in chemisty lead by AI</w:t>
      </w:r>
    </w:p>
  </w:comment>
  <w:comment w:id="71" w:author="Ayme, Jean-François" w:date="2024-06-04T12:56:00Z" w:initials="JA">
    <w:p w14:paraId="1D98A717" w14:textId="77777777" w:rsidR="00B51C85" w:rsidRDefault="00B51C85" w:rsidP="00835A5C">
      <w:pPr>
        <w:pStyle w:val="CommentText"/>
      </w:pPr>
      <w:r>
        <w:rPr>
          <w:rStyle w:val="CommentReference"/>
        </w:rPr>
        <w:annotationRef/>
      </w:r>
      <w:r>
        <w:t>Cannot understand anything, no idea where this sentence is going</w:t>
      </w:r>
    </w:p>
  </w:comment>
  <w:comment w:id="74" w:author="Ayme, Jean-François" w:date="2024-06-04T12:56:00Z" w:initials="JA">
    <w:p w14:paraId="457365E2" w14:textId="77777777" w:rsidR="00B51C85" w:rsidRDefault="00B51C85" w:rsidP="00835A5C">
      <w:pPr>
        <w:pStyle w:val="CommentText"/>
      </w:pPr>
      <w:r>
        <w:rPr>
          <w:rStyle w:val="CommentReference"/>
        </w:rPr>
        <w:annotationRef/>
      </w:r>
      <w:r>
        <w:t xml:space="preserve">What ???? No idea where you are going </w:t>
      </w:r>
    </w:p>
  </w:comment>
  <w:comment w:id="76" w:author="Ayme, Jean-François" w:date="2024-06-04T12:57:00Z" w:initials="JA">
    <w:p w14:paraId="1208AD18" w14:textId="77777777" w:rsidR="00B51C85" w:rsidRDefault="00B51C85" w:rsidP="00835A5C">
      <w:pPr>
        <w:pStyle w:val="CommentText"/>
      </w:pPr>
      <w:r>
        <w:rPr>
          <w:rStyle w:val="CommentReference"/>
        </w:rPr>
        <w:annotationRef/>
      </w:r>
      <w:r>
        <w:t xml:space="preserve">At least this sentence makes sense </w:t>
      </w:r>
    </w:p>
  </w:comment>
  <w:comment w:id="77" w:author="Ayme, Jean-François" w:date="2024-06-04T12:58:00Z" w:initials="JA">
    <w:p w14:paraId="1EDB81A6" w14:textId="77777777" w:rsidR="00B51C85" w:rsidRDefault="00B51C85" w:rsidP="00835A5C">
      <w:pPr>
        <w:pStyle w:val="CommentText"/>
      </w:pPr>
      <w:r>
        <w:rPr>
          <w:rStyle w:val="CommentReference"/>
        </w:rPr>
        <w:annotationRef/>
      </w:r>
      <w:r>
        <w:t>You cannot just drop this here like this. It has No value, no meaning, no nothing</w:t>
      </w:r>
    </w:p>
  </w:comment>
  <w:comment w:id="72" w:author="Ayme, Jean-François" w:date="2024-06-04T13:02:00Z" w:initials="JA">
    <w:p w14:paraId="757AFB3F" w14:textId="77777777" w:rsidR="00B51C85" w:rsidRDefault="00B51C85" w:rsidP="00C66077">
      <w:pPr>
        <w:pStyle w:val="CommentText"/>
      </w:pPr>
      <w:r>
        <w:rPr>
          <w:rStyle w:val="CommentReference"/>
        </w:rPr>
        <w:annotationRef/>
      </w:r>
      <w:r>
        <w:t>Super confusing paragraph in general. It really reads poorly and sounds just like a list of random facts without arguments and without integration in the remaining of the text.</w:t>
      </w:r>
      <w:r>
        <w:br/>
      </w:r>
      <w:r>
        <w:br/>
        <w:t xml:space="preserve">in general the strucutre of your intro (while a bit better than before) is still very weak. At the moment your intro is like a massive labyrinth where each paragraph has no relation with the previous one as it going in a random different direction. You need to create a story with a clear beginning, a clear development and a clear end. Each paragraph needs to build on the previous one and feed a general logical trend au thoughts that explain why you did this work and why it was important to do it and to do it like you have done it </w:t>
      </w:r>
    </w:p>
  </w:comment>
  <w:comment w:id="78" w:author="Ayme, Jean-François" w:date="2024-06-04T13:07:00Z" w:initials="JA">
    <w:p w14:paraId="50B33DE5" w14:textId="77777777" w:rsidR="00B51C85" w:rsidRDefault="00B51C85" w:rsidP="006E0B55">
      <w:pPr>
        <w:pStyle w:val="CommentText"/>
      </w:pPr>
      <w:r>
        <w:rPr>
          <w:rStyle w:val="CommentReference"/>
        </w:rPr>
        <w:annotationRef/>
      </w:r>
      <w:r>
        <w:t xml:space="preserve">Look at the intro of some Cronin papers, The argument here is that chemistry is not as simple to automate as some biochemistry (i.e., peptide coupling) where you use only a very very limited scope of reaction ad nauseum. As you are saying </w:t>
      </w:r>
      <w:bookmarkStart w:id="79" w:name="_Hlk168933276"/>
      <w:r>
        <w:t xml:space="preserve">experimental chemistry is very multifaceted so it is very hard to create a univeral automated synthesis platform </w:t>
      </w:r>
      <w:bookmarkEnd w:id="79"/>
      <w:r>
        <w:t xml:space="preserve">(and it has not being achived to date) therefore it is better to define a small subset of chemistry that is compstible with what we can do IF YOU DON’T WANT AUTOMATION TO BE THE BOTTLENECK OR MAIN FOCUS OF THE PROJECT. </w:t>
      </w:r>
    </w:p>
    <w:p w14:paraId="71CCA1E2" w14:textId="77777777" w:rsidR="00B51C85" w:rsidRDefault="00B51C85" w:rsidP="006E0B55">
      <w:pPr>
        <w:pStyle w:val="CommentText"/>
      </w:pPr>
      <w:r>
        <w:t>(which is the case for us automation is just a tools what we are interested in is the big picture of automation + data science + cheminfo to speed up discovery )</w:t>
      </w:r>
    </w:p>
  </w:comment>
  <w:comment w:id="82" w:author="Ayme, Jean-François" w:date="2024-06-04T13:10:00Z" w:initials="JA">
    <w:p w14:paraId="1938CAB2" w14:textId="77777777" w:rsidR="00B51C85" w:rsidRDefault="00B51C85" w:rsidP="0025099C">
      <w:pPr>
        <w:pStyle w:val="CommentText"/>
      </w:pPr>
      <w:r>
        <w:rPr>
          <w:rStyle w:val="CommentReference"/>
        </w:rPr>
        <w:annotationRef/>
      </w:r>
      <w:r>
        <w:t>Rephrase</w:t>
      </w:r>
    </w:p>
  </w:comment>
  <w:comment w:id="91" w:author="Ayme, Jean-François" w:date="2024-06-04T13:13:00Z" w:initials="JA">
    <w:p w14:paraId="5C46E2A5" w14:textId="77777777" w:rsidR="00B51C85" w:rsidRDefault="00B51C85" w:rsidP="0025099C">
      <w:pPr>
        <w:pStyle w:val="CommentText"/>
      </w:pPr>
      <w:r>
        <w:rPr>
          <w:rStyle w:val="CommentReference"/>
        </w:rPr>
        <w:annotationRef/>
      </w:r>
      <w:r>
        <w:t xml:space="preserve">You need to have a full paragraph presenting what metal-organic architectures are and why they are interesting look at the intro of my jacs paper with Lehn and paraphrase it </w:t>
      </w:r>
    </w:p>
  </w:comment>
  <w:comment w:id="83" w:author="Ayme, Jean-François" w:date="2024-06-04T13:17:00Z" w:initials="JA">
    <w:p w14:paraId="5145E24E" w14:textId="77777777" w:rsidR="00B51C85" w:rsidRDefault="00B51C85" w:rsidP="0025099C">
      <w:pPr>
        <w:pStyle w:val="CommentText"/>
      </w:pPr>
      <w:r>
        <w:rPr>
          <w:rStyle w:val="CommentReference"/>
        </w:rPr>
        <w:annotationRef/>
      </w:r>
      <w:r>
        <w:t xml:space="preserve">You REALLY REALLY need a more proper intro of the chemistry we are using. You need to write at least half a page about it </w:t>
      </w:r>
    </w:p>
  </w:comment>
  <w:comment w:id="94" w:author="Ayme, Jean-François" w:date="2024-06-04T13:13:00Z" w:initials="JA">
    <w:p w14:paraId="151B9348" w14:textId="71F4C012" w:rsidR="00B51C85" w:rsidRDefault="00B51C85" w:rsidP="0025099C">
      <w:pPr>
        <w:pStyle w:val="CommentText"/>
      </w:pPr>
      <w:r>
        <w:rPr>
          <w:rStyle w:val="CommentReference"/>
        </w:rPr>
        <w:annotationRef/>
      </w:r>
      <w:r>
        <w:t>Why is it perfect ?</w:t>
      </w:r>
    </w:p>
  </w:comment>
  <w:comment w:id="95" w:author="Ayme, Jean-François" w:date="2024-06-04T13:14:00Z" w:initials="JA">
    <w:p w14:paraId="48D899D7" w14:textId="77777777" w:rsidR="00B51C85" w:rsidRDefault="00B51C85" w:rsidP="0025099C">
      <w:pPr>
        <w:pStyle w:val="CommentText"/>
      </w:pPr>
      <w:r>
        <w:rPr>
          <w:rStyle w:val="CommentReference"/>
        </w:rPr>
        <w:annotationRef/>
      </w:r>
      <w:r>
        <w:t xml:space="preserve">This is not general enough to caover all supra chem or too general if talking only of metal-organic architectures </w:t>
      </w:r>
    </w:p>
  </w:comment>
  <w:comment w:id="96" w:author="Ayme, Jean-François" w:date="2024-06-04T13:15:00Z" w:initials="JA">
    <w:p w14:paraId="3F9E9F5E" w14:textId="77777777" w:rsidR="00B51C85" w:rsidRDefault="00B51C85" w:rsidP="0025099C">
      <w:pPr>
        <w:pStyle w:val="CommentText"/>
      </w:pPr>
      <w:r>
        <w:rPr>
          <w:rStyle w:val="CommentReference"/>
        </w:rPr>
        <w:annotationRef/>
      </w:r>
      <w:r>
        <w:t>What ??? No idea where you are going here</w:t>
      </w:r>
    </w:p>
  </w:comment>
  <w:comment w:id="98" w:author="Ayme, Jean-François" w:date="2024-06-09T14:41:00Z" w:initials="JA">
    <w:p w14:paraId="2E45A78A" w14:textId="77777777" w:rsidR="00B51C85" w:rsidRDefault="00B51C85" w:rsidP="004703FD">
      <w:pPr>
        <w:pStyle w:val="CommentText"/>
      </w:pPr>
      <w:r>
        <w:rPr>
          <w:rStyle w:val="CommentReference"/>
        </w:rPr>
        <w:annotationRef/>
      </w:r>
      <w:r>
        <w:t>This in not true (going too far</w:t>
      </w:r>
      <w:bookmarkStart w:id="99" w:name="_Hlk169000598"/>
      <w:r>
        <w:t>). I would rather say something along the lines of 1H NMR spectra and MS usually display characteristic pattern that simplifies the automation of the qualitative identification of a successful reaction (basically it is easy to say if a reaction seems to have worked but a lot harder to know with certainty what architecture you formed, in many cases even MS + NMR is not enough and you need Xray structure)</w:t>
      </w:r>
    </w:p>
    <w:bookmarkEnd w:id="99"/>
  </w:comment>
  <w:comment w:id="100" w:author="Ayme, Jean-François" w:date="2024-06-09T14:42:00Z" w:initials="JA">
    <w:p w14:paraId="59AAD3DF" w14:textId="77777777" w:rsidR="00B51C85" w:rsidRDefault="00B51C85" w:rsidP="004703FD">
      <w:pPr>
        <w:pStyle w:val="CommentText"/>
      </w:pPr>
      <w:r>
        <w:rPr>
          <w:rStyle w:val="CommentReference"/>
        </w:rPr>
        <w:annotationRef/>
      </w:r>
      <w:r>
        <w:t>Why is that ? Answer because often highly symmetrical species are produced.</w:t>
      </w:r>
    </w:p>
  </w:comment>
  <w:comment w:id="101" w:author="Ayme, Jean-François" w:date="2024-06-09T14:44:00Z" w:initials="JA">
    <w:p w14:paraId="0EAB260E" w14:textId="77777777" w:rsidR="00B51C85" w:rsidRDefault="00B51C85" w:rsidP="004703FD">
      <w:pPr>
        <w:pStyle w:val="CommentText"/>
      </w:pPr>
      <w:r>
        <w:rPr>
          <w:rStyle w:val="CommentReference"/>
        </w:rPr>
        <w:annotationRef/>
      </w:r>
      <w:r>
        <w:t>This has absolutely no value for the reader, there are too many holes and things you know you don’t present for the reader, therefore I cannot follow your argumentation. Why are tags usually required ? Why is is a problem / limitation ? Are these methods required in our case ? If not why ? Is it an advantage ? If yes why ?</w:t>
      </w:r>
    </w:p>
  </w:comment>
  <w:comment w:id="108" w:author="Ayme, Jean-François" w:date="2024-06-09T14:48:00Z" w:initials="JA">
    <w:p w14:paraId="40FD2E09" w14:textId="77777777" w:rsidR="00B51C85" w:rsidRDefault="00B51C85" w:rsidP="00F53E8E">
      <w:pPr>
        <w:pStyle w:val="CommentText"/>
      </w:pPr>
      <w:r>
        <w:rPr>
          <w:rStyle w:val="CommentReference"/>
        </w:rPr>
        <w:annotationRef/>
      </w:r>
      <w:r>
        <w:t>Not true. Chemspeed can do solid dispensing, inhert atmosphere chemistry, evaporation of solvents, photochemistry…. The point here is that chemspeed is mostly a liquid handling platform. So if you want to RELIABLY perform many reaction in a short amount of time it is better to stick to simple chemical task playing on the forte of the machine: basic liquid handling.</w:t>
      </w:r>
    </w:p>
  </w:comment>
  <w:comment w:id="109" w:author="Ayme, Jean-François" w:date="2024-06-09T14:49:00Z" w:initials="JA">
    <w:p w14:paraId="282415EB" w14:textId="77777777" w:rsidR="00B51C85" w:rsidRDefault="00B51C85" w:rsidP="00F53E8E">
      <w:pPr>
        <w:pStyle w:val="CommentText"/>
      </w:pPr>
      <w:r>
        <w:rPr>
          <w:rStyle w:val="CommentReference"/>
        </w:rPr>
        <w:annotationRef/>
      </w:r>
      <w:r>
        <w:t>We are not doing that… I would replace room temperature by moderate heating or something like that 60C is nothing crazy</w:t>
      </w:r>
    </w:p>
  </w:comment>
  <w:comment w:id="113" w:author="Ayme, Jean-François" w:date="2024-06-09T14:52:00Z" w:initials="JA">
    <w:p w14:paraId="305A7E02" w14:textId="77777777" w:rsidR="00B51C85" w:rsidRDefault="00B51C85" w:rsidP="00F53E8E">
      <w:pPr>
        <w:pStyle w:val="CommentText"/>
      </w:pPr>
      <w:r>
        <w:rPr>
          <w:rStyle w:val="CommentReference"/>
        </w:rPr>
        <w:annotationRef/>
      </w:r>
      <w:r>
        <w:t>Once again this paragrpah and the previous one are very superficial, it is like you could not be bother to write a real proper argumentation and structured presentation of your work. Don’t just list facts, you need to give the reader the WHYS</w:t>
      </w:r>
      <w:r>
        <w:br/>
      </w:r>
      <w:r>
        <w:br/>
        <w:t>Why did you decide to do that ? Why was it the right thing to do ? …..</w:t>
      </w:r>
    </w:p>
  </w:comment>
  <w:comment w:id="115" w:author="Ayme, Jean-François" w:date="2024-06-09T14:55:00Z" w:initials="JA">
    <w:p w14:paraId="3E012E1B" w14:textId="77777777" w:rsidR="00B51C85" w:rsidRDefault="00B51C85" w:rsidP="00F53E8E">
      <w:pPr>
        <w:pStyle w:val="CommentText"/>
      </w:pPr>
      <w:r>
        <w:rPr>
          <w:rStyle w:val="CommentReference"/>
        </w:rPr>
        <w:annotationRef/>
      </w:r>
      <w:r>
        <w:t>You got stuff mixed up here. We don’t have multipe metals or amine or aldehyde in one single reaction. Maybe what you mean is that we can access a large combinatorial space easily by varying the nature of the metal, amine or aldehyde used in a given reaction</w:t>
      </w:r>
    </w:p>
  </w:comment>
  <w:comment w:id="118" w:author="Ayme, Jean-François" w:date="2024-06-09T14:56:00Z" w:initials="JA">
    <w:p w14:paraId="2047C139" w14:textId="77777777" w:rsidR="00B51C85" w:rsidRDefault="00B51C85" w:rsidP="00F53E8E">
      <w:pPr>
        <w:pStyle w:val="CommentText"/>
      </w:pPr>
      <w:r>
        <w:rPr>
          <w:rStyle w:val="CommentReference"/>
        </w:rPr>
        <w:annotationRef/>
      </w:r>
      <w:r>
        <w:t>Nowhere we are doing that. This will be a project later down the line exploring the notion of self-sorting but it as nothing to do with your current work. If you want to keep this section put it in the conclusion for future work</w:t>
      </w:r>
    </w:p>
  </w:comment>
  <w:comment w:id="119" w:author="Ayme, Jean-François" w:date="2024-06-09T14:58:00Z" w:initials="JA">
    <w:p w14:paraId="23472F57" w14:textId="77777777" w:rsidR="00B51C85" w:rsidRDefault="00B51C85" w:rsidP="006E7945">
      <w:pPr>
        <w:pStyle w:val="CommentText"/>
      </w:pPr>
      <w:r>
        <w:rPr>
          <w:rStyle w:val="CommentReference"/>
        </w:rPr>
        <w:annotationRef/>
      </w:r>
      <w:r>
        <w:t>Contrary to many HTE studies in catalysis in which availablitily of a wide variety of reagent / catalyst is often a bottle neck (or something like that)</w:t>
      </w:r>
    </w:p>
  </w:comment>
  <w:comment w:id="121" w:author="Ayme, Jean-François" w:date="2024-06-09T14:59:00Z" w:initials="JA">
    <w:p w14:paraId="00DC837F" w14:textId="1ED573A2" w:rsidR="00B51C85" w:rsidRDefault="00B51C85" w:rsidP="006E7945">
      <w:pPr>
        <w:pStyle w:val="CommentText"/>
      </w:pPr>
      <w:r>
        <w:rPr>
          <w:rStyle w:val="CommentReference"/>
        </w:rPr>
        <w:annotationRef/>
      </w:r>
      <w:r>
        <w:t xml:space="preserve">ng is wrong in what you are saying but it is fairly out of place why are you talking about this here ? Again you need to do a massive effort on structuring the logic of your text. </w:t>
      </w:r>
    </w:p>
  </w:comment>
  <w:comment w:id="122" w:author="Ayme, Jean-François" w:date="2024-06-09T15:01:00Z" w:initials="JA">
    <w:p w14:paraId="5035ECD1" w14:textId="77777777" w:rsidR="00B51C85" w:rsidRDefault="00B51C85" w:rsidP="00E36152">
      <w:pPr>
        <w:pStyle w:val="CommentText"/>
      </w:pPr>
      <w:r>
        <w:rPr>
          <w:rStyle w:val="CommentReference"/>
        </w:rPr>
        <w:annotationRef/>
      </w:r>
      <w:r>
        <w:t>I would not agree with this, in the case of nitrogen based ligand and transition metals things are pretty predictable and directional (you point would be ok for things like the NMOF based purely on electrostatic interactions but not for transition metals and polypyridine ligands)</w:t>
      </w:r>
    </w:p>
  </w:comment>
  <w:comment w:id="123" w:author="Ayme, Jean-François" w:date="2024-06-09T15:03:00Z" w:initials="JA">
    <w:p w14:paraId="6628C0E6" w14:textId="77777777" w:rsidR="00B51C85" w:rsidRDefault="00B51C85" w:rsidP="00E36152">
      <w:pPr>
        <w:pStyle w:val="CommentText"/>
      </w:pPr>
      <w:r>
        <w:rPr>
          <w:rStyle w:val="CommentReference"/>
        </w:rPr>
        <w:annotationRef/>
      </w:r>
      <w:bookmarkStart w:id="124" w:name="_Hlk168936953"/>
      <w:r>
        <w:t xml:space="preserve">It is more the number of parameteres to consider simultaneously and there complex interplay that is not well codified that makes things difficult to predict in the case of metal-organic architectures </w:t>
      </w:r>
      <w:bookmarkEnd w:id="124"/>
    </w:p>
  </w:comment>
  <w:comment w:id="125" w:author="Ayme, Jean-François" w:date="2024-06-09T15:08:00Z" w:initials="JA">
    <w:p w14:paraId="1939D0FA" w14:textId="77777777" w:rsidR="00B51C85" w:rsidRDefault="00B51C85" w:rsidP="00647E11">
      <w:pPr>
        <w:pStyle w:val="CommentText"/>
      </w:pPr>
      <w:r>
        <w:rPr>
          <w:rStyle w:val="CommentReference"/>
        </w:rPr>
        <w:annotationRef/>
      </w:r>
      <w:r>
        <w:t xml:space="preserve">Look at my research proposal that I sent you when you started, the main point of ML in the case of your project is to </w:t>
      </w:r>
      <w:bookmarkStart w:id="126" w:name="_Hlk168936939"/>
      <w:r>
        <w:t xml:space="preserve">better understand the interplay between all the driving forces dictating the formation </w:t>
      </w:r>
      <w:bookmarkEnd w:id="126"/>
      <w:r>
        <w:t>of a given supramolecular architecture and also to try to make less serendipity related the discovery of new type of architectures that are very different to what is know today (traditional chemistry works a lot by analogues, chemists produce structure analogus to what is know and from time to time are lucky and find something interesting a a lot different)</w:t>
      </w:r>
    </w:p>
  </w:comment>
  <w:comment w:id="129" w:author="Ayme, Jean-François" w:date="2024-06-09T15:09:00Z" w:initials="JA">
    <w:p w14:paraId="26502E1F" w14:textId="77777777" w:rsidR="00B51C85" w:rsidRDefault="00B51C85" w:rsidP="00647E11">
      <w:pPr>
        <w:pStyle w:val="CommentText"/>
      </w:pPr>
      <w:r>
        <w:rPr>
          <w:rStyle w:val="CommentReference"/>
        </w:rPr>
        <w:annotationRef/>
      </w:r>
      <w:r>
        <w:t>Would remove all of this. It is not the introduction any more you already said which chemistry you are going to work on.</w:t>
      </w:r>
    </w:p>
  </w:comment>
  <w:comment w:id="132" w:author="Ayme, Jean-François" w:date="2024-06-09T15:13:00Z" w:initials="JA">
    <w:p w14:paraId="7ACA60BE" w14:textId="77777777" w:rsidR="00B51C85" w:rsidRDefault="00B51C85" w:rsidP="00647E11">
      <w:pPr>
        <w:pStyle w:val="CommentText"/>
      </w:pPr>
      <w:r>
        <w:rPr>
          <w:rStyle w:val="CommentReference"/>
        </w:rPr>
        <w:annotationRef/>
      </w:r>
      <w:r>
        <w:t>No idea where you are going there. Either you are very confused your self or you are trying to explain something fundamental that is so obvious that it does not need to be explained. Once again you already said in you intro that you are working with imine-based metal complexes forming supramolecular architecture, so it is clear that you will have imine bond formation and metal to ligand bond formation. What you should really explain in this section is the which amine, which aldehyde and which metal you selected and why you selected these.</w:t>
      </w:r>
    </w:p>
  </w:comment>
  <w:comment w:id="133" w:author="Ayme, Jean-François" w:date="2024-06-09T15:16:00Z" w:initials="JA">
    <w:p w14:paraId="31C2B368" w14:textId="77777777" w:rsidR="00B51C85" w:rsidRDefault="00B51C85" w:rsidP="00635E0F">
      <w:pPr>
        <w:pStyle w:val="CommentText"/>
      </w:pPr>
      <w:r>
        <w:rPr>
          <w:rStyle w:val="CommentReference"/>
        </w:rPr>
        <w:annotationRef/>
      </w:r>
      <w:r>
        <w:t xml:space="preserve">This needs to be unpacked a lot more. Why do you want to be able to generalise ? Why it is important to have a dataset with reaction that worked and not worked ? Why is this a problem currntly with the data available. </w:t>
      </w:r>
      <w:r>
        <w:br/>
      </w:r>
      <w:r>
        <w:br/>
        <w:t>How do you reduce the amount of human bias when designing you library of reagents ? That is the key question you need to answer at this point</w:t>
      </w:r>
    </w:p>
  </w:comment>
  <w:comment w:id="138" w:author="Ayme, Jean-François" w:date="2024-06-09T15:18:00Z" w:initials="JA">
    <w:p w14:paraId="0D661192" w14:textId="77777777" w:rsidR="00B51C85" w:rsidRDefault="00B51C85" w:rsidP="00E84987">
      <w:pPr>
        <w:pStyle w:val="CommentText"/>
      </w:pPr>
      <w:r>
        <w:rPr>
          <w:rStyle w:val="CommentReference"/>
        </w:rPr>
        <w:annotationRef/>
      </w:r>
      <w:r>
        <w:t>I have no idea what you mean by subdivision of the reaction by the term is clearly not the good one. “Reagents involved” “Building blocks”</w:t>
      </w:r>
    </w:p>
  </w:comment>
  <w:comment w:id="142" w:author="Ayme, Jean-François" w:date="2024-06-09T15:20:00Z" w:initials="JA">
    <w:p w14:paraId="7BDD2376" w14:textId="77777777" w:rsidR="00B51C85" w:rsidRDefault="00B51C85" w:rsidP="00E84987">
      <w:pPr>
        <w:pStyle w:val="CommentText"/>
      </w:pPr>
      <w:r>
        <w:rPr>
          <w:rStyle w:val="CommentReference"/>
        </w:rPr>
        <w:annotationRef/>
      </w:r>
      <w:r>
        <w:t>This is too specific to cage like complexes. You can stick to something like imine ligands and connect multiple metal centers giving rise to complex architectures (or something like that)</w:t>
      </w:r>
    </w:p>
  </w:comment>
  <w:comment w:id="143" w:author="Ayme, Jean-François" w:date="2024-06-09T15:23:00Z" w:initials="JA">
    <w:p w14:paraId="77D7C152" w14:textId="77777777" w:rsidR="00B51C85" w:rsidRDefault="00B51C85" w:rsidP="00E84987">
      <w:pPr>
        <w:pStyle w:val="CommentText"/>
      </w:pPr>
      <w:r>
        <w:rPr>
          <w:rStyle w:val="CommentReference"/>
        </w:rPr>
        <w:annotationRef/>
      </w:r>
      <w:r>
        <w:t xml:space="preserve">All of this is wrong. Yes you have a landscape of possible geometric structure but it is not the result of simplicity. Also ML is not learning shit. As the way any model is operating you cannot dissociate imine chemistry coordination and supramolecular strucutre formation, the model considers everything at once as a whole. </w:t>
      </w:r>
    </w:p>
  </w:comment>
  <w:comment w:id="146" w:author="Ayme, Jean-François" w:date="2024-06-09T15:25:00Z" w:initials="JA">
    <w:p w14:paraId="02D5CB4F" w14:textId="77777777" w:rsidR="00B51C85" w:rsidRDefault="00B51C85" w:rsidP="00E0226A">
      <w:pPr>
        <w:pStyle w:val="CommentText"/>
      </w:pPr>
      <w:r>
        <w:rPr>
          <w:rStyle w:val="CommentReference"/>
        </w:rPr>
        <w:annotationRef/>
      </w:r>
      <w:r>
        <w:t xml:space="preserve">Need to expend on each one of them </w:t>
      </w:r>
    </w:p>
    <w:p w14:paraId="64F96BFD" w14:textId="77777777" w:rsidR="00B51C85" w:rsidRDefault="00B51C85" w:rsidP="00E0226A">
      <w:pPr>
        <w:pStyle w:val="CommentText"/>
      </w:pPr>
      <w:r>
        <w:t xml:space="preserve">Why these criteria ? </w:t>
      </w:r>
    </w:p>
  </w:comment>
  <w:comment w:id="149" w:author="Ayme, Jean-François" w:date="2024-06-09T15:28:00Z" w:initials="JA">
    <w:p w14:paraId="18A81501" w14:textId="77777777" w:rsidR="00B51C85" w:rsidRDefault="00B51C85" w:rsidP="00E0226A">
      <w:pPr>
        <w:pStyle w:val="CommentText"/>
      </w:pPr>
      <w:r>
        <w:rPr>
          <w:rStyle w:val="CommentReference"/>
        </w:rPr>
        <w:annotationRef/>
      </w:r>
      <w:r>
        <w:t xml:space="preserve">True but we also took some steps in reducing this bias by having broad, non-detailed, general criteria for selecting the building blocks </w:t>
      </w:r>
    </w:p>
  </w:comment>
  <w:comment w:id="150" w:author="Ayme, Jean-François" w:date="2024-06-09T15:29:00Z" w:initials="JA">
    <w:p w14:paraId="773780C9" w14:textId="77777777" w:rsidR="00B51C85" w:rsidRDefault="00B51C85" w:rsidP="000124EB">
      <w:pPr>
        <w:pStyle w:val="CommentText"/>
      </w:pPr>
      <w:r>
        <w:rPr>
          <w:rStyle w:val="CommentReference"/>
        </w:rPr>
        <w:annotationRef/>
      </w:r>
      <w:r>
        <w:t xml:space="preserve">No idea what you mean by this the language is very unclear for me as a reader </w:t>
      </w:r>
    </w:p>
  </w:comment>
  <w:comment w:id="151" w:author="Ayme, Jean-François" w:date="2024-06-09T15:31:00Z" w:initials="JA">
    <w:p w14:paraId="63618282" w14:textId="77777777" w:rsidR="00B51C85" w:rsidRDefault="00B51C85" w:rsidP="000124EB">
      <w:pPr>
        <w:pStyle w:val="CommentText"/>
      </w:pPr>
      <w:r>
        <w:rPr>
          <w:rStyle w:val="CommentReference"/>
        </w:rPr>
        <w:annotationRef/>
      </w:r>
      <w:r>
        <w:t xml:space="preserve">You just need to say that you have three types of reagents, in each reaction you have one representant of each one of these types of reagent (i.e. one type of amine, one type of aldehyde , one type of metal), and thus considering the number of amines, aldehydes and metals you selected it leads to 720 possible combinations </w:t>
      </w:r>
    </w:p>
  </w:comment>
  <w:comment w:id="158" w:author="Ayme, Jean-François" w:date="2024-06-09T15:32:00Z" w:initials="JA">
    <w:p w14:paraId="41B90765" w14:textId="77777777" w:rsidR="00B51C85" w:rsidRDefault="00B51C85" w:rsidP="00D421C5">
      <w:pPr>
        <w:pStyle w:val="CommentText"/>
      </w:pPr>
      <w:r>
        <w:rPr>
          <w:rStyle w:val="CommentReference"/>
        </w:rPr>
        <w:annotationRef/>
      </w:r>
      <w:r>
        <w:t xml:space="preserve">Why is this important ? Why are we doing that ? </w:t>
      </w:r>
    </w:p>
  </w:comment>
  <w:comment w:id="159" w:author="Ayme, Jean-François" w:date="2024-06-09T15:32:00Z" w:initials="JA">
    <w:p w14:paraId="37AC9B6D" w14:textId="77777777" w:rsidR="00B51C85" w:rsidRDefault="00B51C85" w:rsidP="00D421C5">
      <w:pPr>
        <w:pStyle w:val="CommentText"/>
      </w:pPr>
      <w:r>
        <w:rPr>
          <w:rStyle w:val="CommentReference"/>
        </w:rPr>
        <w:annotationRef/>
      </w:r>
      <w:r>
        <w:t>No what we are doing in your project and you basically just contradict your previous sentence</w:t>
      </w:r>
    </w:p>
  </w:comment>
  <w:comment w:id="160" w:author="Ayme, Jean-François" w:date="2024-06-09T15:33:00Z" w:initials="JA">
    <w:p w14:paraId="21FE0D29" w14:textId="77777777" w:rsidR="00B51C85" w:rsidRDefault="00B51C85" w:rsidP="00D421C5">
      <w:pPr>
        <w:pStyle w:val="CommentText"/>
      </w:pPr>
      <w:r>
        <w:rPr>
          <w:rStyle w:val="CommentReference"/>
        </w:rPr>
        <w:annotationRef/>
      </w:r>
      <w:r>
        <w:t>Again very convoluted terminology that makes reading and understanding very hard for the reader</w:t>
      </w:r>
    </w:p>
  </w:comment>
  <w:comment w:id="163" w:author="Ayme, Jean-François" w:date="2024-06-09T15:36:00Z" w:initials="JA">
    <w:p w14:paraId="30AF1BB6" w14:textId="77777777" w:rsidR="00B51C85" w:rsidRDefault="00B51C85" w:rsidP="00D421C5">
      <w:pPr>
        <w:pStyle w:val="CommentText"/>
      </w:pPr>
      <w:r>
        <w:rPr>
          <w:rStyle w:val="CommentReference"/>
        </w:rPr>
        <w:annotationRef/>
      </w:r>
      <w:r>
        <w:t xml:space="preserve">All of these needs to be set and standardise for 1) automating the process and 2) being able to compare the reaction between one another so that the dataset produced is meaningful. </w:t>
      </w:r>
      <w:r>
        <w:br/>
      </w:r>
      <w:r>
        <w:br/>
        <w:t xml:space="preserve">Need to explain more each of these parameters why are they important ? Why do they need to be defined ? Which specific values were selected and why ? </w:t>
      </w:r>
    </w:p>
  </w:comment>
  <w:comment w:id="164" w:author="Ayme, Jean-François" w:date="2024-06-09T15:36:00Z" w:initials="JA">
    <w:p w14:paraId="3F68487F" w14:textId="77777777" w:rsidR="00B51C85" w:rsidRDefault="00B51C85" w:rsidP="0038009D">
      <w:pPr>
        <w:pStyle w:val="CommentText"/>
      </w:pPr>
      <w:r>
        <w:rPr>
          <w:rStyle w:val="CommentReference"/>
        </w:rPr>
        <w:annotationRef/>
      </w:r>
      <w:r>
        <w:t>In our case we only have 720….</w:t>
      </w:r>
    </w:p>
  </w:comment>
  <w:comment w:id="165" w:author="Ayme, Jean-François" w:date="2024-06-09T15:37:00Z" w:initials="JA">
    <w:p w14:paraId="5BC43D0A" w14:textId="77777777" w:rsidR="00B51C85" w:rsidRDefault="00B51C85" w:rsidP="0038009D">
      <w:pPr>
        <w:pStyle w:val="CommentText"/>
      </w:pPr>
      <w:r>
        <w:rPr>
          <w:rStyle w:val="CommentReference"/>
        </w:rPr>
        <w:annotationRef/>
      </w:r>
      <w:r>
        <w:t>Explain ? What do you mean by this ? Why is it important ? Why is it a problem currently?</w:t>
      </w:r>
    </w:p>
  </w:comment>
  <w:comment w:id="166" w:author="Ayme, Jean-François" w:date="2024-06-09T15:38:00Z" w:initials="JA">
    <w:p w14:paraId="43D55BB8" w14:textId="77777777" w:rsidR="00B51C85" w:rsidRDefault="00B51C85" w:rsidP="0038009D">
      <w:pPr>
        <w:pStyle w:val="CommentText"/>
      </w:pPr>
      <w:r>
        <w:rPr>
          <w:rStyle w:val="CommentReference"/>
        </w:rPr>
        <w:annotationRef/>
      </w:r>
      <w:r>
        <w:t>No idea what the point is here, but any way the statement is wrong</w:t>
      </w:r>
    </w:p>
  </w:comment>
  <w:comment w:id="168" w:author="Ayme, Jean-François" w:date="2024-06-09T15:39:00Z" w:initials="JA">
    <w:p w14:paraId="79B2225E" w14:textId="77777777" w:rsidR="00B51C85" w:rsidRDefault="00B51C85" w:rsidP="0038009D">
      <w:pPr>
        <w:pStyle w:val="CommentText"/>
      </w:pPr>
      <w:r>
        <w:rPr>
          <w:rStyle w:val="CommentReference"/>
        </w:rPr>
        <w:annotationRef/>
      </w:r>
      <w:r>
        <w:t>Very out of place argument. This is for the intro in the section when you talk about the unavoidable bias that any automated / ML system will have</w:t>
      </w:r>
    </w:p>
  </w:comment>
  <w:comment w:id="169" w:author="Ayme, Jean-François" w:date="2024-06-09T15:40:00Z" w:initials="JA">
    <w:p w14:paraId="4C4DF51F" w14:textId="77777777" w:rsidR="00B51C85" w:rsidRDefault="00B51C85" w:rsidP="0038009D">
      <w:pPr>
        <w:pStyle w:val="CommentText"/>
      </w:pPr>
      <w:r>
        <w:rPr>
          <w:rStyle w:val="CommentReference"/>
        </w:rPr>
        <w:annotationRef/>
      </w:r>
      <w:r>
        <w:t xml:space="preserve">Once again all this section of the report is not structured enough and very hard to follow. </w:t>
      </w:r>
    </w:p>
  </w:comment>
  <w:comment w:id="172" w:author="Ayme, Jean-François" w:date="2024-06-09T15:43:00Z" w:initials="JA">
    <w:p w14:paraId="4494D2C2" w14:textId="77777777" w:rsidR="00B51C85" w:rsidRDefault="00B51C85" w:rsidP="00A30E85">
      <w:pPr>
        <w:pStyle w:val="CommentText"/>
      </w:pPr>
      <w:r>
        <w:rPr>
          <w:rStyle w:val="CommentReference"/>
        </w:rPr>
        <w:annotationRef/>
      </w:r>
      <w:r>
        <w:t xml:space="preserve">I am sure you can make an effort and come up with a better presentation of the set up. Look at some Chemputer paper or the Synthesi bot draft to get ideas. But this is way too minimalistic to a point of detriment  </w:t>
      </w:r>
    </w:p>
  </w:comment>
  <w:comment w:id="176" w:author="Ayme, Jean-François" w:date="2024-06-09T15:44:00Z" w:initials="JA">
    <w:p w14:paraId="5B17C3D9" w14:textId="77777777" w:rsidR="00B51C85" w:rsidRDefault="00B51C85" w:rsidP="00A30E85">
      <w:pPr>
        <w:pStyle w:val="CommentText"/>
      </w:pPr>
      <w:r>
        <w:rPr>
          <w:rStyle w:val="CommentReference"/>
        </w:rPr>
        <w:annotationRef/>
      </w:r>
      <w:r>
        <w:t xml:space="preserve">In you developped the script then present them a bit, present the logic behind them… once again look at the synthesis bot paper for inspiration </w:t>
      </w:r>
    </w:p>
  </w:comment>
  <w:comment w:id="179" w:author="Ayme, Jean-François" w:date="2024-06-09T15:45:00Z" w:initials="JA">
    <w:p w14:paraId="2C6D9369" w14:textId="77777777" w:rsidR="00B51C85" w:rsidRDefault="00B51C85" w:rsidP="00A30E85">
      <w:pPr>
        <w:pStyle w:val="CommentText"/>
      </w:pPr>
      <w:r>
        <w:rPr>
          <w:rStyle w:val="CommentReference"/>
        </w:rPr>
        <w:annotationRef/>
      </w:r>
      <w:r>
        <w:t>Describe in one paragraph what is going on, you can for example describe an experiment from preparation to analysis and decision making</w:t>
      </w:r>
    </w:p>
  </w:comment>
  <w:comment w:id="183" w:author="Ayme, Jean-François" w:date="2024-06-09T15:50:00Z" w:initials="JA">
    <w:p w14:paraId="1C3AAC08" w14:textId="77777777" w:rsidR="00B51C85" w:rsidRDefault="00B51C85" w:rsidP="00717B4D">
      <w:pPr>
        <w:pStyle w:val="CommentText"/>
      </w:pPr>
      <w:r>
        <w:rPr>
          <w:rStyle w:val="CommentReference"/>
        </w:rPr>
        <w:annotationRef/>
      </w:r>
      <w:r>
        <w:t>The fragments of information are here but my god you need ti create logic and structure in your writing. This paragraph even if nothing is wrong is chaos. Even me knowing your work and the project I cannot follow it easily. You have to put yourself in the shoes of someone that knows NOTHING of what you have done or the type of chemistry / coding you are doing. You need to explain more clearly what you are doing and your choices.</w:t>
      </w:r>
    </w:p>
  </w:comment>
  <w:comment w:id="186" w:author="Ayme, Jean-François" w:date="2024-06-09T15:51:00Z" w:initials="JA">
    <w:p w14:paraId="4991ED10" w14:textId="77777777" w:rsidR="00B51C85" w:rsidRDefault="00B51C85" w:rsidP="00717B4D">
      <w:pPr>
        <w:pStyle w:val="CommentText"/>
      </w:pPr>
      <w:r>
        <w:rPr>
          <w:rStyle w:val="CommentReference"/>
        </w:rPr>
        <w:annotationRef/>
      </w:r>
      <w:r>
        <w:t>Which reaction was selected and why ?</w:t>
      </w:r>
    </w:p>
  </w:comment>
  <w:comment w:id="187" w:author="Ayme, Jean-François" w:date="2024-06-09T15:52:00Z" w:initials="JA">
    <w:p w14:paraId="293B452A" w14:textId="77777777" w:rsidR="00B51C85" w:rsidRDefault="00B51C85" w:rsidP="00717B4D">
      <w:pPr>
        <w:pStyle w:val="CommentText"/>
      </w:pPr>
      <w:r>
        <w:rPr>
          <w:rStyle w:val="CommentReference"/>
        </w:rPr>
        <w:annotationRef/>
      </w:r>
      <w:r>
        <w:t>Would not use the work sample too confusing in a chemistry context</w:t>
      </w:r>
    </w:p>
  </w:comment>
  <w:comment w:id="188" w:author="Ayme, Jean-François" w:date="2024-06-09T15:53:00Z" w:initials="JA">
    <w:p w14:paraId="33933383" w14:textId="77777777" w:rsidR="00B51C85" w:rsidRDefault="00B51C85" w:rsidP="00717B4D">
      <w:pPr>
        <w:pStyle w:val="CommentText"/>
      </w:pPr>
      <w:r>
        <w:rPr>
          <w:rStyle w:val="CommentReference"/>
        </w:rPr>
        <w:annotationRef/>
      </w:r>
      <w:r>
        <w:t>You did not present anywhere the set up / layout of the chemspeed platform, the custom elements you developed, the solubility test for the reagents….</w:t>
      </w:r>
    </w:p>
  </w:comment>
  <w:comment w:id="189" w:author="Ayme, Jean-François" w:date="2024-06-09T15:55:00Z" w:initials="JA">
    <w:p w14:paraId="17651A40" w14:textId="77777777" w:rsidR="00B51C85" w:rsidRDefault="00B51C85" w:rsidP="00717B4D">
      <w:pPr>
        <w:pStyle w:val="CommentText"/>
      </w:pPr>
      <w:r>
        <w:rPr>
          <w:rStyle w:val="CommentReference"/>
        </w:rPr>
        <w:annotationRef/>
      </w:r>
      <w:r>
        <w:t xml:space="preserve">Digital sample is beyond confusing here. What type of file did you use for communicating between the machines ? Why these type of file where chosen ? What was their strucutres ? Why did you structures them this way ? </w:t>
      </w:r>
    </w:p>
  </w:comment>
  <w:comment w:id="190" w:author="Ayme, Jean-François" w:date="2024-06-09T15:57:00Z" w:initials="JA">
    <w:p w14:paraId="07AD2818" w14:textId="77777777" w:rsidR="00B51C85" w:rsidRDefault="00B51C85" w:rsidP="00717B4D">
      <w:pPr>
        <w:pStyle w:val="CommentText"/>
      </w:pPr>
      <w:r>
        <w:rPr>
          <w:rStyle w:val="CommentReference"/>
        </w:rPr>
        <w:annotationRef/>
      </w:r>
      <w:r>
        <w:t>You need to explain the decision making process in much more details, what were the selection criteria ? What type of outcome did you get ect … once again look at he synthesis bot paper for inspiration, just provide the same type of information</w:t>
      </w:r>
    </w:p>
  </w:comment>
  <w:comment w:id="191" w:author="Ayme, Jean-François" w:date="2024-06-09T16:00:00Z" w:initials="JA">
    <w:p w14:paraId="6188C27F" w14:textId="77777777" w:rsidR="00B51C85" w:rsidRDefault="00B51C85" w:rsidP="00717B4D">
      <w:pPr>
        <w:pStyle w:val="CommentText"/>
      </w:pPr>
      <w:r>
        <w:rPr>
          <w:rStyle w:val="CommentReference"/>
        </w:rPr>
        <w:annotationRef/>
      </w:r>
      <w:r>
        <w:t>What do you mean by this. The key message is that yes there is some bias but bias is inherent to any automated process no mater what you will need to put boundaries due to technical limitation, resources availability ect… it is good to acknowledge they exist but you simply cannot avoid them so no need to try to do so at all c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AAF1A" w15:done="0"/>
  <w15:commentEx w15:paraId="5FC1D6D0" w15:done="0"/>
  <w15:commentEx w15:paraId="46EA88FE" w15:done="0"/>
  <w15:commentEx w15:paraId="211ED5F7" w15:done="0"/>
  <w15:commentEx w15:paraId="1293F21D" w15:done="0"/>
  <w15:commentEx w15:paraId="0085670E" w15:done="0"/>
  <w15:commentEx w15:paraId="6BA5FD26" w15:done="0"/>
  <w15:commentEx w15:paraId="1983E108" w15:done="0"/>
  <w15:commentEx w15:paraId="6C6620BC" w15:done="0"/>
  <w15:commentEx w15:paraId="4131AA07" w15:done="0"/>
  <w15:commentEx w15:paraId="65D37A85" w15:done="0"/>
  <w15:commentEx w15:paraId="14C9F3A9" w15:done="0"/>
  <w15:commentEx w15:paraId="58E9A0F6" w15:paraIdParent="14C9F3A9" w15:done="0"/>
  <w15:commentEx w15:paraId="796A603F" w15:done="0"/>
  <w15:commentEx w15:paraId="133ED34E" w15:done="0"/>
  <w15:commentEx w15:paraId="299D7EB4" w15:done="0"/>
  <w15:commentEx w15:paraId="071EE2CA" w15:paraIdParent="299D7EB4" w15:done="0"/>
  <w15:commentEx w15:paraId="53E6B93B" w15:done="0"/>
  <w15:commentEx w15:paraId="6298CED6" w15:done="0"/>
  <w15:commentEx w15:paraId="5E90FF21" w15:done="0"/>
  <w15:commentEx w15:paraId="7C929E71" w15:done="0"/>
  <w15:commentEx w15:paraId="7421AB10" w15:done="0"/>
  <w15:commentEx w15:paraId="07C6E18E" w15:done="0"/>
  <w15:commentEx w15:paraId="25873A83" w15:paraIdParent="07C6E18E" w15:done="0"/>
  <w15:commentEx w15:paraId="1D98A717" w15:done="0"/>
  <w15:commentEx w15:paraId="457365E2" w15:done="0"/>
  <w15:commentEx w15:paraId="1208AD18" w15:done="0"/>
  <w15:commentEx w15:paraId="1EDB81A6" w15:done="0"/>
  <w15:commentEx w15:paraId="757AFB3F" w15:done="0"/>
  <w15:commentEx w15:paraId="71CCA1E2" w15:done="0"/>
  <w15:commentEx w15:paraId="1938CAB2" w15:done="0"/>
  <w15:commentEx w15:paraId="5C46E2A5" w15:done="0"/>
  <w15:commentEx w15:paraId="5145E24E" w15:done="0"/>
  <w15:commentEx w15:paraId="151B9348" w15:done="0"/>
  <w15:commentEx w15:paraId="48D899D7" w15:done="0"/>
  <w15:commentEx w15:paraId="3F9E9F5E" w15:done="0"/>
  <w15:commentEx w15:paraId="2E45A78A" w15:done="0"/>
  <w15:commentEx w15:paraId="59AAD3DF" w15:done="0"/>
  <w15:commentEx w15:paraId="0EAB260E" w15:done="0"/>
  <w15:commentEx w15:paraId="40FD2E09" w15:done="0"/>
  <w15:commentEx w15:paraId="282415EB" w15:done="0"/>
  <w15:commentEx w15:paraId="305A7E02" w15:done="0"/>
  <w15:commentEx w15:paraId="3E012E1B" w15:done="0"/>
  <w15:commentEx w15:paraId="2047C139" w15:done="0"/>
  <w15:commentEx w15:paraId="23472F57" w15:done="0"/>
  <w15:commentEx w15:paraId="00DC837F" w15:done="0"/>
  <w15:commentEx w15:paraId="5035ECD1" w15:done="0"/>
  <w15:commentEx w15:paraId="6628C0E6" w15:paraIdParent="5035ECD1" w15:done="0"/>
  <w15:commentEx w15:paraId="1939D0FA" w15:done="0"/>
  <w15:commentEx w15:paraId="26502E1F" w15:done="0"/>
  <w15:commentEx w15:paraId="7ACA60BE" w15:done="0"/>
  <w15:commentEx w15:paraId="31C2B368" w15:done="0"/>
  <w15:commentEx w15:paraId="0D661192" w15:done="0"/>
  <w15:commentEx w15:paraId="7BDD2376" w15:done="0"/>
  <w15:commentEx w15:paraId="77D7C152" w15:done="0"/>
  <w15:commentEx w15:paraId="64F96BFD" w15:done="0"/>
  <w15:commentEx w15:paraId="18A81501" w15:done="0"/>
  <w15:commentEx w15:paraId="773780C9" w15:done="0"/>
  <w15:commentEx w15:paraId="63618282" w15:done="0"/>
  <w15:commentEx w15:paraId="41B90765" w15:done="0"/>
  <w15:commentEx w15:paraId="37AC9B6D" w15:done="0"/>
  <w15:commentEx w15:paraId="21FE0D29" w15:done="0"/>
  <w15:commentEx w15:paraId="30AF1BB6" w15:done="0"/>
  <w15:commentEx w15:paraId="3F68487F" w15:done="0"/>
  <w15:commentEx w15:paraId="5BC43D0A" w15:done="0"/>
  <w15:commentEx w15:paraId="43D55BB8" w15:done="0"/>
  <w15:commentEx w15:paraId="79B2225E" w15:done="0"/>
  <w15:commentEx w15:paraId="4C4DF51F" w15:done="0"/>
  <w15:commentEx w15:paraId="4494D2C2" w15:done="0"/>
  <w15:commentEx w15:paraId="5B17C3D9" w15:done="0"/>
  <w15:commentEx w15:paraId="2C6D9369" w15:done="0"/>
  <w15:commentEx w15:paraId="1C3AAC08" w15:done="0"/>
  <w15:commentEx w15:paraId="4991ED10" w15:done="0"/>
  <w15:commentEx w15:paraId="293B452A" w15:done="0"/>
  <w15:commentEx w15:paraId="33933383" w15:done="0"/>
  <w15:commentEx w15:paraId="17651A40" w15:done="0"/>
  <w15:commentEx w15:paraId="07AD2818" w15:done="0"/>
  <w15:commentEx w15:paraId="6188C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479B07" w16cex:dateUtc="2024-06-04T11:01:00Z"/>
  <w16cex:commentExtensible w16cex:durableId="5D1526DB" w16cex:dateUtc="2024-06-04T10:56:00Z"/>
  <w16cex:commentExtensible w16cex:durableId="7DA3A2C5" w16cex:dateUtc="2024-06-04T10:58:00Z"/>
  <w16cex:commentExtensible w16cex:durableId="6AA084FB" w16cex:dateUtc="2024-06-04T10:58:00Z"/>
  <w16cex:commentExtensible w16cex:durableId="00CCBA13" w16cex:dateUtc="2024-06-04T11:02:00Z"/>
  <w16cex:commentExtensible w16cex:durableId="1D4F6FE4" w16cex:dateUtc="2024-06-04T11:05:00Z"/>
  <w16cex:commentExtensible w16cex:durableId="6E812AC3" w16cex:dateUtc="2024-06-04T11:09:00Z"/>
  <w16cex:commentExtensible w16cex:durableId="5A86FFEF" w16cex:dateUtc="2024-06-04T11:49:00Z"/>
  <w16cex:commentExtensible w16cex:durableId="58252881" w16cex:dateUtc="2024-06-04T11:11:00Z"/>
  <w16cex:commentExtensible w16cex:durableId="5A27EA03" w16cex:dateUtc="2024-06-04T11:40:00Z"/>
  <w16cex:commentExtensible w16cex:durableId="2E12F567" w16cex:dateUtc="2024-06-04T11:42:00Z"/>
  <w16cex:commentExtensible w16cex:durableId="24D31368" w16cex:dateUtc="2024-06-04T11:45:00Z"/>
  <w16cex:commentExtensible w16cex:durableId="02A5EF79" w16cex:dateUtc="2024-06-04T11:46:00Z"/>
  <w16cex:commentExtensible w16cex:durableId="7F1FEBDC" w16cex:dateUtc="2024-06-04T11:48:00Z"/>
  <w16cex:commentExtensible w16cex:durableId="770230E7" w16cex:dateUtc="2024-06-04T11:50:00Z"/>
  <w16cex:commentExtensible w16cex:durableId="53073431" w16cex:dateUtc="2024-06-04T11:53:00Z"/>
  <w16cex:commentExtensible w16cex:durableId="5C9BD933" w16cex:dateUtc="2024-06-04T11:51:00Z"/>
  <w16cex:commentExtensible w16cex:durableId="4071AA5B" w16cex:dateUtc="2024-06-04T11:54:00Z"/>
  <w16cex:commentExtensible w16cex:durableId="6D57762E" w16cex:dateUtc="2024-06-04T11:56:00Z"/>
  <w16cex:commentExtensible w16cex:durableId="506353DF" w16cex:dateUtc="2024-06-04T11:56:00Z"/>
  <w16cex:commentExtensible w16cex:durableId="42A49F21" w16cex:dateUtc="2024-06-04T11:57:00Z"/>
  <w16cex:commentExtensible w16cex:durableId="3B845474" w16cex:dateUtc="2024-06-04T11:58:00Z"/>
  <w16cex:commentExtensible w16cex:durableId="5FCA4249" w16cex:dateUtc="2024-06-04T12:02:00Z"/>
  <w16cex:commentExtensible w16cex:durableId="12F8B4BC" w16cex:dateUtc="2024-06-04T12:07:00Z"/>
  <w16cex:commentExtensible w16cex:durableId="53119AA9" w16cex:dateUtc="2024-06-04T12:10:00Z"/>
  <w16cex:commentExtensible w16cex:durableId="0A301997" w16cex:dateUtc="2024-06-04T12:13:00Z"/>
  <w16cex:commentExtensible w16cex:durableId="1089DE9A" w16cex:dateUtc="2024-06-04T12:17:00Z"/>
  <w16cex:commentExtensible w16cex:durableId="57AD06DD" w16cex:dateUtc="2024-06-04T12:13:00Z"/>
  <w16cex:commentExtensible w16cex:durableId="7427A4A5" w16cex:dateUtc="2024-06-04T12:14:00Z"/>
  <w16cex:commentExtensible w16cex:durableId="1581D720" w16cex:dateUtc="2024-06-04T12:15:00Z"/>
  <w16cex:commentExtensible w16cex:durableId="6EBCB984" w16cex:dateUtc="2024-06-09T13:41:00Z"/>
  <w16cex:commentExtensible w16cex:durableId="13ABB2C6" w16cex:dateUtc="2024-06-09T13:42:00Z"/>
  <w16cex:commentExtensible w16cex:durableId="05131C13" w16cex:dateUtc="2024-06-09T13:44:00Z"/>
  <w16cex:commentExtensible w16cex:durableId="09C412F1" w16cex:dateUtc="2024-06-09T13:48:00Z"/>
  <w16cex:commentExtensible w16cex:durableId="2C4DA4FD" w16cex:dateUtc="2024-06-09T13:49:00Z"/>
  <w16cex:commentExtensible w16cex:durableId="64608B23" w16cex:dateUtc="2024-06-09T13:52:00Z"/>
  <w16cex:commentExtensible w16cex:durableId="147E8CB3" w16cex:dateUtc="2024-06-09T13:55:00Z"/>
  <w16cex:commentExtensible w16cex:durableId="6456F19E" w16cex:dateUtc="2024-06-09T13:56:00Z"/>
  <w16cex:commentExtensible w16cex:durableId="54ED9826" w16cex:dateUtc="2024-06-09T13:58:00Z"/>
  <w16cex:commentExtensible w16cex:durableId="26D0AFD3" w16cex:dateUtc="2024-06-09T13:59:00Z"/>
  <w16cex:commentExtensible w16cex:durableId="2D112408" w16cex:dateUtc="2024-06-09T14:01:00Z"/>
  <w16cex:commentExtensible w16cex:durableId="64A56A7F" w16cex:dateUtc="2024-06-09T14:03:00Z"/>
  <w16cex:commentExtensible w16cex:durableId="71F69F41" w16cex:dateUtc="2024-06-09T14:08:00Z"/>
  <w16cex:commentExtensible w16cex:durableId="7EEA89F2" w16cex:dateUtc="2024-06-09T14:09:00Z"/>
  <w16cex:commentExtensible w16cex:durableId="2A3AE922" w16cex:dateUtc="2024-06-09T14:13:00Z"/>
  <w16cex:commentExtensible w16cex:durableId="07AB738A" w16cex:dateUtc="2024-06-09T14:16:00Z"/>
  <w16cex:commentExtensible w16cex:durableId="4FF77F56" w16cex:dateUtc="2024-06-09T14:18:00Z"/>
  <w16cex:commentExtensible w16cex:durableId="0556D989" w16cex:dateUtc="2024-06-09T14:20:00Z"/>
  <w16cex:commentExtensible w16cex:durableId="3C914078" w16cex:dateUtc="2024-06-09T14:23:00Z"/>
  <w16cex:commentExtensible w16cex:durableId="7D989235" w16cex:dateUtc="2024-06-09T14:25:00Z"/>
  <w16cex:commentExtensible w16cex:durableId="16CE40F4" w16cex:dateUtc="2024-06-09T14:28:00Z"/>
  <w16cex:commentExtensible w16cex:durableId="5DF1AFC1" w16cex:dateUtc="2024-06-09T14:29:00Z"/>
  <w16cex:commentExtensible w16cex:durableId="291E82F2" w16cex:dateUtc="2024-06-09T14:31:00Z"/>
  <w16cex:commentExtensible w16cex:durableId="69ABDD77" w16cex:dateUtc="2024-06-09T14:32:00Z"/>
  <w16cex:commentExtensible w16cex:durableId="362698FF" w16cex:dateUtc="2024-06-09T14:32:00Z"/>
  <w16cex:commentExtensible w16cex:durableId="2E007608" w16cex:dateUtc="2024-06-09T14:33:00Z"/>
  <w16cex:commentExtensible w16cex:durableId="1A1CC3D8" w16cex:dateUtc="2024-06-09T14:36:00Z"/>
  <w16cex:commentExtensible w16cex:durableId="34678ED4" w16cex:dateUtc="2024-06-09T14:36:00Z"/>
  <w16cex:commentExtensible w16cex:durableId="572F078B" w16cex:dateUtc="2024-06-09T14:37:00Z"/>
  <w16cex:commentExtensible w16cex:durableId="593AB0BA" w16cex:dateUtc="2024-06-09T14:38:00Z"/>
  <w16cex:commentExtensible w16cex:durableId="170EB8DE" w16cex:dateUtc="2024-06-09T14:39:00Z"/>
  <w16cex:commentExtensible w16cex:durableId="5C37BA23" w16cex:dateUtc="2024-06-09T14:40:00Z"/>
  <w16cex:commentExtensible w16cex:durableId="4B87373E" w16cex:dateUtc="2024-06-09T14:43:00Z"/>
  <w16cex:commentExtensible w16cex:durableId="74239234" w16cex:dateUtc="2024-06-09T14:44:00Z"/>
  <w16cex:commentExtensible w16cex:durableId="2F0CF0C6" w16cex:dateUtc="2024-06-09T14:45:00Z"/>
  <w16cex:commentExtensible w16cex:durableId="7E93317F" w16cex:dateUtc="2024-06-09T14:50:00Z"/>
  <w16cex:commentExtensible w16cex:durableId="31708441" w16cex:dateUtc="2024-06-09T14:51:00Z"/>
  <w16cex:commentExtensible w16cex:durableId="5D210418" w16cex:dateUtc="2024-06-09T14:52:00Z"/>
  <w16cex:commentExtensible w16cex:durableId="127AC09B" w16cex:dateUtc="2024-06-09T14:53:00Z"/>
  <w16cex:commentExtensible w16cex:durableId="18260160" w16cex:dateUtc="2024-06-09T14:55:00Z"/>
  <w16cex:commentExtensible w16cex:durableId="05047237" w16cex:dateUtc="2024-06-09T14:57:00Z"/>
  <w16cex:commentExtensible w16cex:durableId="327428EC" w16cex:dateUtc="2024-06-09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AAF1A" w16cid:durableId="29E46032"/>
  <w16cid:commentId w16cid:paraId="5FC1D6D0" w16cid:durableId="29E46049"/>
  <w16cid:commentId w16cid:paraId="46EA88FE" w16cid:durableId="29E4605F"/>
  <w16cid:commentId w16cid:paraId="211ED5F7" w16cid:durableId="29E4606C"/>
  <w16cid:commentId w16cid:paraId="1293F21D" w16cid:durableId="29E46083"/>
  <w16cid:commentId w16cid:paraId="0085670E" w16cid:durableId="1B479B07"/>
  <w16cid:commentId w16cid:paraId="6BA5FD26" w16cid:durableId="5D1526DB"/>
  <w16cid:commentId w16cid:paraId="1983E108" w16cid:durableId="7DA3A2C5"/>
  <w16cid:commentId w16cid:paraId="6C6620BC" w16cid:durableId="6AA084FB"/>
  <w16cid:commentId w16cid:paraId="4131AA07" w16cid:durableId="00CCBA13"/>
  <w16cid:commentId w16cid:paraId="65D37A85" w16cid:durableId="1D4F6FE4"/>
  <w16cid:commentId w16cid:paraId="14C9F3A9" w16cid:durableId="6E812AC3"/>
  <w16cid:commentId w16cid:paraId="58E9A0F6" w16cid:durableId="5A86FFEF"/>
  <w16cid:commentId w16cid:paraId="796A603F" w16cid:durableId="58252881"/>
  <w16cid:commentId w16cid:paraId="133ED34E" w16cid:durableId="5A27EA03"/>
  <w16cid:commentId w16cid:paraId="299D7EB4" w16cid:durableId="2E12F567"/>
  <w16cid:commentId w16cid:paraId="071EE2CA" w16cid:durableId="24D31368"/>
  <w16cid:commentId w16cid:paraId="53E6B93B" w16cid:durableId="02A5EF79"/>
  <w16cid:commentId w16cid:paraId="6298CED6" w16cid:durableId="29E460AC"/>
  <w16cid:commentId w16cid:paraId="5E90FF21" w16cid:durableId="7F1FEBDC"/>
  <w16cid:commentId w16cid:paraId="7C929E71" w16cid:durableId="770230E7"/>
  <w16cid:commentId w16cid:paraId="7421AB10" w16cid:durableId="53073431"/>
  <w16cid:commentId w16cid:paraId="07C6E18E" w16cid:durableId="5C9BD933"/>
  <w16cid:commentId w16cid:paraId="25873A83" w16cid:durableId="4071AA5B"/>
  <w16cid:commentId w16cid:paraId="1D98A717" w16cid:durableId="6D57762E"/>
  <w16cid:commentId w16cid:paraId="457365E2" w16cid:durableId="506353DF"/>
  <w16cid:commentId w16cid:paraId="1208AD18" w16cid:durableId="42A49F21"/>
  <w16cid:commentId w16cid:paraId="1EDB81A6" w16cid:durableId="3B845474"/>
  <w16cid:commentId w16cid:paraId="757AFB3F" w16cid:durableId="5FCA4249"/>
  <w16cid:commentId w16cid:paraId="71CCA1E2" w16cid:durableId="12F8B4BC"/>
  <w16cid:commentId w16cid:paraId="1938CAB2" w16cid:durableId="53119AA9"/>
  <w16cid:commentId w16cid:paraId="5C46E2A5" w16cid:durableId="0A301997"/>
  <w16cid:commentId w16cid:paraId="5145E24E" w16cid:durableId="1089DE9A"/>
  <w16cid:commentId w16cid:paraId="151B9348" w16cid:durableId="57AD06DD"/>
  <w16cid:commentId w16cid:paraId="48D899D7" w16cid:durableId="7427A4A5"/>
  <w16cid:commentId w16cid:paraId="3F9E9F5E" w16cid:durableId="1581D720"/>
  <w16cid:commentId w16cid:paraId="2E45A78A" w16cid:durableId="6EBCB984"/>
  <w16cid:commentId w16cid:paraId="59AAD3DF" w16cid:durableId="13ABB2C6"/>
  <w16cid:commentId w16cid:paraId="0EAB260E" w16cid:durableId="05131C13"/>
  <w16cid:commentId w16cid:paraId="40FD2E09" w16cid:durableId="09C412F1"/>
  <w16cid:commentId w16cid:paraId="282415EB" w16cid:durableId="2C4DA4FD"/>
  <w16cid:commentId w16cid:paraId="305A7E02" w16cid:durableId="64608B23"/>
  <w16cid:commentId w16cid:paraId="3E012E1B" w16cid:durableId="147E8CB3"/>
  <w16cid:commentId w16cid:paraId="2047C139" w16cid:durableId="6456F19E"/>
  <w16cid:commentId w16cid:paraId="23472F57" w16cid:durableId="54ED9826"/>
  <w16cid:commentId w16cid:paraId="00DC837F" w16cid:durableId="26D0AFD3"/>
  <w16cid:commentId w16cid:paraId="5035ECD1" w16cid:durableId="2D112408"/>
  <w16cid:commentId w16cid:paraId="6628C0E6" w16cid:durableId="64A56A7F"/>
  <w16cid:commentId w16cid:paraId="1939D0FA" w16cid:durableId="71F69F41"/>
  <w16cid:commentId w16cid:paraId="26502E1F" w16cid:durableId="7EEA89F2"/>
  <w16cid:commentId w16cid:paraId="7ACA60BE" w16cid:durableId="2A3AE922"/>
  <w16cid:commentId w16cid:paraId="31C2B368" w16cid:durableId="07AB738A"/>
  <w16cid:commentId w16cid:paraId="0D661192" w16cid:durableId="4FF77F56"/>
  <w16cid:commentId w16cid:paraId="7BDD2376" w16cid:durableId="0556D989"/>
  <w16cid:commentId w16cid:paraId="77D7C152" w16cid:durableId="3C914078"/>
  <w16cid:commentId w16cid:paraId="64F96BFD" w16cid:durableId="7D989235"/>
  <w16cid:commentId w16cid:paraId="18A81501" w16cid:durableId="16CE40F4"/>
  <w16cid:commentId w16cid:paraId="773780C9" w16cid:durableId="5DF1AFC1"/>
  <w16cid:commentId w16cid:paraId="63618282" w16cid:durableId="291E82F2"/>
  <w16cid:commentId w16cid:paraId="41B90765" w16cid:durableId="69ABDD77"/>
  <w16cid:commentId w16cid:paraId="37AC9B6D" w16cid:durableId="362698FF"/>
  <w16cid:commentId w16cid:paraId="21FE0D29" w16cid:durableId="2E007608"/>
  <w16cid:commentId w16cid:paraId="30AF1BB6" w16cid:durableId="1A1CC3D8"/>
  <w16cid:commentId w16cid:paraId="3F68487F" w16cid:durableId="34678ED4"/>
  <w16cid:commentId w16cid:paraId="5BC43D0A" w16cid:durableId="572F078B"/>
  <w16cid:commentId w16cid:paraId="43D55BB8" w16cid:durableId="593AB0BA"/>
  <w16cid:commentId w16cid:paraId="79B2225E" w16cid:durableId="170EB8DE"/>
  <w16cid:commentId w16cid:paraId="4C4DF51F" w16cid:durableId="5C37BA23"/>
  <w16cid:commentId w16cid:paraId="4494D2C2" w16cid:durableId="4B87373E"/>
  <w16cid:commentId w16cid:paraId="5B17C3D9" w16cid:durableId="74239234"/>
  <w16cid:commentId w16cid:paraId="2C6D9369" w16cid:durableId="2F0CF0C6"/>
  <w16cid:commentId w16cid:paraId="1C3AAC08" w16cid:durableId="7E93317F"/>
  <w16cid:commentId w16cid:paraId="4991ED10" w16cid:durableId="31708441"/>
  <w16cid:commentId w16cid:paraId="293B452A" w16cid:durableId="5D210418"/>
  <w16cid:commentId w16cid:paraId="33933383" w16cid:durableId="127AC09B"/>
  <w16cid:commentId w16cid:paraId="17651A40" w16cid:durableId="18260160"/>
  <w16cid:commentId w16cid:paraId="07AD2818" w16cid:durableId="05047237"/>
  <w16cid:commentId w16cid:paraId="6188C27F" w16cid:durableId="327428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ardi, Emanuele">
    <w15:presenceInfo w15:providerId="AD" w15:userId="S-1-5-21-137024685-2204166116-4157399963-566741"/>
  </w15:person>
  <w15:person w15:author="Ayme, Jean-François">
    <w15:presenceInfo w15:providerId="AD" w15:userId="S::jfayme@liverpool.ac.uk::447a28d8-6a36-4ed5-8bdd-4920d101b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105D9"/>
    <w:rsid w:val="000124EB"/>
    <w:rsid w:val="00012AAB"/>
    <w:rsid w:val="00015C2D"/>
    <w:rsid w:val="00034B1A"/>
    <w:rsid w:val="00036495"/>
    <w:rsid w:val="00044A03"/>
    <w:rsid w:val="00047F54"/>
    <w:rsid w:val="00050F68"/>
    <w:rsid w:val="000517EB"/>
    <w:rsid w:val="00056B18"/>
    <w:rsid w:val="00070930"/>
    <w:rsid w:val="00073BBC"/>
    <w:rsid w:val="00077789"/>
    <w:rsid w:val="00080260"/>
    <w:rsid w:val="0008420D"/>
    <w:rsid w:val="0008484B"/>
    <w:rsid w:val="0009102C"/>
    <w:rsid w:val="00095E21"/>
    <w:rsid w:val="000A05E7"/>
    <w:rsid w:val="000A06A9"/>
    <w:rsid w:val="000A7E18"/>
    <w:rsid w:val="000B6001"/>
    <w:rsid w:val="000B7F64"/>
    <w:rsid w:val="000D4E12"/>
    <w:rsid w:val="000D5C7C"/>
    <w:rsid w:val="000E0EE6"/>
    <w:rsid w:val="000F2851"/>
    <w:rsid w:val="000F3E6C"/>
    <w:rsid w:val="00107E79"/>
    <w:rsid w:val="00114665"/>
    <w:rsid w:val="00121849"/>
    <w:rsid w:val="0012197D"/>
    <w:rsid w:val="00131B7F"/>
    <w:rsid w:val="00134D86"/>
    <w:rsid w:val="001444D5"/>
    <w:rsid w:val="001445E7"/>
    <w:rsid w:val="00145908"/>
    <w:rsid w:val="00146B22"/>
    <w:rsid w:val="00154C5F"/>
    <w:rsid w:val="001569AE"/>
    <w:rsid w:val="001577AB"/>
    <w:rsid w:val="00171B2E"/>
    <w:rsid w:val="001729A4"/>
    <w:rsid w:val="00174398"/>
    <w:rsid w:val="001838DD"/>
    <w:rsid w:val="00187B28"/>
    <w:rsid w:val="00191F9D"/>
    <w:rsid w:val="00192266"/>
    <w:rsid w:val="001A143C"/>
    <w:rsid w:val="001A395A"/>
    <w:rsid w:val="001A431F"/>
    <w:rsid w:val="001A4638"/>
    <w:rsid w:val="001A7700"/>
    <w:rsid w:val="001B1FAC"/>
    <w:rsid w:val="001B27C8"/>
    <w:rsid w:val="001C1792"/>
    <w:rsid w:val="001C1A89"/>
    <w:rsid w:val="001C3C7F"/>
    <w:rsid w:val="001C78B9"/>
    <w:rsid w:val="001D0CEB"/>
    <w:rsid w:val="001D1C08"/>
    <w:rsid w:val="001D34C5"/>
    <w:rsid w:val="001D4C80"/>
    <w:rsid w:val="001E08CE"/>
    <w:rsid w:val="001E504D"/>
    <w:rsid w:val="001E6BAA"/>
    <w:rsid w:val="001F51AC"/>
    <w:rsid w:val="001F6EAD"/>
    <w:rsid w:val="00200D6E"/>
    <w:rsid w:val="00203B50"/>
    <w:rsid w:val="002079FB"/>
    <w:rsid w:val="00210C7F"/>
    <w:rsid w:val="0021323F"/>
    <w:rsid w:val="00221BE2"/>
    <w:rsid w:val="00222152"/>
    <w:rsid w:val="002268CA"/>
    <w:rsid w:val="00226C1B"/>
    <w:rsid w:val="00230477"/>
    <w:rsid w:val="002316B6"/>
    <w:rsid w:val="00234FBF"/>
    <w:rsid w:val="0023523A"/>
    <w:rsid w:val="00235D6B"/>
    <w:rsid w:val="00241743"/>
    <w:rsid w:val="00241E19"/>
    <w:rsid w:val="00245C90"/>
    <w:rsid w:val="0025099C"/>
    <w:rsid w:val="0025166F"/>
    <w:rsid w:val="00253079"/>
    <w:rsid w:val="00256A54"/>
    <w:rsid w:val="00256D71"/>
    <w:rsid w:val="00262140"/>
    <w:rsid w:val="00263E4E"/>
    <w:rsid w:val="002722EF"/>
    <w:rsid w:val="00272741"/>
    <w:rsid w:val="00280C0E"/>
    <w:rsid w:val="00280C24"/>
    <w:rsid w:val="0028161C"/>
    <w:rsid w:val="00283C96"/>
    <w:rsid w:val="002850E1"/>
    <w:rsid w:val="00285871"/>
    <w:rsid w:val="00286AD5"/>
    <w:rsid w:val="002912F7"/>
    <w:rsid w:val="00293298"/>
    <w:rsid w:val="00293B52"/>
    <w:rsid w:val="002941E3"/>
    <w:rsid w:val="00295C68"/>
    <w:rsid w:val="002C409D"/>
    <w:rsid w:val="002C63BF"/>
    <w:rsid w:val="002D1A15"/>
    <w:rsid w:val="002D5227"/>
    <w:rsid w:val="002D6544"/>
    <w:rsid w:val="002D7208"/>
    <w:rsid w:val="002E0A56"/>
    <w:rsid w:val="002E0D82"/>
    <w:rsid w:val="002E10C0"/>
    <w:rsid w:val="002E2FC0"/>
    <w:rsid w:val="002F0B2C"/>
    <w:rsid w:val="002F0E2D"/>
    <w:rsid w:val="002F7889"/>
    <w:rsid w:val="00311B4E"/>
    <w:rsid w:val="00311CD5"/>
    <w:rsid w:val="003128CE"/>
    <w:rsid w:val="003156DF"/>
    <w:rsid w:val="0031584A"/>
    <w:rsid w:val="003178A6"/>
    <w:rsid w:val="00323F8A"/>
    <w:rsid w:val="0033194C"/>
    <w:rsid w:val="00333086"/>
    <w:rsid w:val="0033380A"/>
    <w:rsid w:val="0033400C"/>
    <w:rsid w:val="00334749"/>
    <w:rsid w:val="00336E19"/>
    <w:rsid w:val="00346673"/>
    <w:rsid w:val="00353CA6"/>
    <w:rsid w:val="00360D01"/>
    <w:rsid w:val="00363F07"/>
    <w:rsid w:val="0036598D"/>
    <w:rsid w:val="00370ADA"/>
    <w:rsid w:val="00377320"/>
    <w:rsid w:val="0038009D"/>
    <w:rsid w:val="0038171E"/>
    <w:rsid w:val="0038347C"/>
    <w:rsid w:val="003865C1"/>
    <w:rsid w:val="003941C9"/>
    <w:rsid w:val="003955CD"/>
    <w:rsid w:val="003A02C3"/>
    <w:rsid w:val="003A1BA3"/>
    <w:rsid w:val="003A208D"/>
    <w:rsid w:val="003A26B4"/>
    <w:rsid w:val="003A2784"/>
    <w:rsid w:val="003A3298"/>
    <w:rsid w:val="003A57E7"/>
    <w:rsid w:val="003A62DC"/>
    <w:rsid w:val="003A6866"/>
    <w:rsid w:val="003B57ED"/>
    <w:rsid w:val="003C02D1"/>
    <w:rsid w:val="003D1302"/>
    <w:rsid w:val="003D1788"/>
    <w:rsid w:val="003D345B"/>
    <w:rsid w:val="003D3D05"/>
    <w:rsid w:val="003F2A06"/>
    <w:rsid w:val="003F2B56"/>
    <w:rsid w:val="003F60E9"/>
    <w:rsid w:val="00407330"/>
    <w:rsid w:val="00410077"/>
    <w:rsid w:val="004159BF"/>
    <w:rsid w:val="00417F67"/>
    <w:rsid w:val="0042678E"/>
    <w:rsid w:val="004276C2"/>
    <w:rsid w:val="004318D3"/>
    <w:rsid w:val="00434DFD"/>
    <w:rsid w:val="00434E53"/>
    <w:rsid w:val="004432F5"/>
    <w:rsid w:val="004504E7"/>
    <w:rsid w:val="0045341A"/>
    <w:rsid w:val="00466AD8"/>
    <w:rsid w:val="004703FD"/>
    <w:rsid w:val="00470792"/>
    <w:rsid w:val="00474977"/>
    <w:rsid w:val="00474CE4"/>
    <w:rsid w:val="004775D5"/>
    <w:rsid w:val="00482407"/>
    <w:rsid w:val="00485B66"/>
    <w:rsid w:val="0048680E"/>
    <w:rsid w:val="00493C77"/>
    <w:rsid w:val="004A5480"/>
    <w:rsid w:val="004A7EC0"/>
    <w:rsid w:val="004B21BB"/>
    <w:rsid w:val="004C02FC"/>
    <w:rsid w:val="004C27EA"/>
    <w:rsid w:val="004C3A4F"/>
    <w:rsid w:val="004C64AE"/>
    <w:rsid w:val="004D2C58"/>
    <w:rsid w:val="004D3609"/>
    <w:rsid w:val="004E10BC"/>
    <w:rsid w:val="004E1258"/>
    <w:rsid w:val="004E5025"/>
    <w:rsid w:val="004E7E6A"/>
    <w:rsid w:val="004F70B9"/>
    <w:rsid w:val="00502893"/>
    <w:rsid w:val="0050581D"/>
    <w:rsid w:val="00511084"/>
    <w:rsid w:val="005144F8"/>
    <w:rsid w:val="00515079"/>
    <w:rsid w:val="005202D4"/>
    <w:rsid w:val="00526543"/>
    <w:rsid w:val="005266F4"/>
    <w:rsid w:val="00530545"/>
    <w:rsid w:val="005378B5"/>
    <w:rsid w:val="00537DB9"/>
    <w:rsid w:val="00537E37"/>
    <w:rsid w:val="00540799"/>
    <w:rsid w:val="005415F6"/>
    <w:rsid w:val="00542E1D"/>
    <w:rsid w:val="00545E8C"/>
    <w:rsid w:val="0055196D"/>
    <w:rsid w:val="00560F15"/>
    <w:rsid w:val="00561A88"/>
    <w:rsid w:val="00565370"/>
    <w:rsid w:val="00567DF7"/>
    <w:rsid w:val="00572F72"/>
    <w:rsid w:val="005736A6"/>
    <w:rsid w:val="00581824"/>
    <w:rsid w:val="00581E97"/>
    <w:rsid w:val="00583B56"/>
    <w:rsid w:val="00585E73"/>
    <w:rsid w:val="005872EE"/>
    <w:rsid w:val="00587F2C"/>
    <w:rsid w:val="00596177"/>
    <w:rsid w:val="005A0D91"/>
    <w:rsid w:val="005A1B5F"/>
    <w:rsid w:val="005A2038"/>
    <w:rsid w:val="005A2DB3"/>
    <w:rsid w:val="005C1819"/>
    <w:rsid w:val="005C6445"/>
    <w:rsid w:val="005D199A"/>
    <w:rsid w:val="005D5681"/>
    <w:rsid w:val="005D5C3E"/>
    <w:rsid w:val="005E21C3"/>
    <w:rsid w:val="005E35A9"/>
    <w:rsid w:val="005E730D"/>
    <w:rsid w:val="005E7491"/>
    <w:rsid w:val="005F02A6"/>
    <w:rsid w:val="005F1019"/>
    <w:rsid w:val="00604442"/>
    <w:rsid w:val="00607CA7"/>
    <w:rsid w:val="00610A3C"/>
    <w:rsid w:val="00612D97"/>
    <w:rsid w:val="0061477E"/>
    <w:rsid w:val="00614B6B"/>
    <w:rsid w:val="00616A0D"/>
    <w:rsid w:val="00617635"/>
    <w:rsid w:val="0062207C"/>
    <w:rsid w:val="0062462D"/>
    <w:rsid w:val="00626F50"/>
    <w:rsid w:val="006316E9"/>
    <w:rsid w:val="00635E0F"/>
    <w:rsid w:val="00636763"/>
    <w:rsid w:val="00640788"/>
    <w:rsid w:val="00647E11"/>
    <w:rsid w:val="00652B8C"/>
    <w:rsid w:val="006625A9"/>
    <w:rsid w:val="00662B58"/>
    <w:rsid w:val="006661F1"/>
    <w:rsid w:val="00674055"/>
    <w:rsid w:val="00683345"/>
    <w:rsid w:val="006A63EF"/>
    <w:rsid w:val="006B411A"/>
    <w:rsid w:val="006B6AE5"/>
    <w:rsid w:val="006B755E"/>
    <w:rsid w:val="006C2496"/>
    <w:rsid w:val="006C31E9"/>
    <w:rsid w:val="006C5520"/>
    <w:rsid w:val="006C7084"/>
    <w:rsid w:val="006C7296"/>
    <w:rsid w:val="006C78BB"/>
    <w:rsid w:val="006D1BEA"/>
    <w:rsid w:val="006D1E3C"/>
    <w:rsid w:val="006D2D9E"/>
    <w:rsid w:val="006D41B6"/>
    <w:rsid w:val="006D585C"/>
    <w:rsid w:val="006D78F0"/>
    <w:rsid w:val="006E04AE"/>
    <w:rsid w:val="006E0B55"/>
    <w:rsid w:val="006E15D2"/>
    <w:rsid w:val="006E7945"/>
    <w:rsid w:val="006E7B1F"/>
    <w:rsid w:val="006F3A7E"/>
    <w:rsid w:val="006F5B12"/>
    <w:rsid w:val="006F5D5A"/>
    <w:rsid w:val="006F7266"/>
    <w:rsid w:val="00701D4B"/>
    <w:rsid w:val="00717B4D"/>
    <w:rsid w:val="0072109B"/>
    <w:rsid w:val="00723414"/>
    <w:rsid w:val="00724348"/>
    <w:rsid w:val="00730033"/>
    <w:rsid w:val="0073785C"/>
    <w:rsid w:val="007404F0"/>
    <w:rsid w:val="00741F1A"/>
    <w:rsid w:val="0074390B"/>
    <w:rsid w:val="0074588D"/>
    <w:rsid w:val="00746D5E"/>
    <w:rsid w:val="00753055"/>
    <w:rsid w:val="00762CFA"/>
    <w:rsid w:val="007642D3"/>
    <w:rsid w:val="007722EC"/>
    <w:rsid w:val="007727F0"/>
    <w:rsid w:val="00775E54"/>
    <w:rsid w:val="0077646A"/>
    <w:rsid w:val="00780C72"/>
    <w:rsid w:val="0078443F"/>
    <w:rsid w:val="00784AF2"/>
    <w:rsid w:val="00784D0E"/>
    <w:rsid w:val="00794A93"/>
    <w:rsid w:val="007A3330"/>
    <w:rsid w:val="007A66BD"/>
    <w:rsid w:val="007C0C7E"/>
    <w:rsid w:val="007C4C88"/>
    <w:rsid w:val="007C5DA2"/>
    <w:rsid w:val="007D69C3"/>
    <w:rsid w:val="007D7123"/>
    <w:rsid w:val="007E232A"/>
    <w:rsid w:val="007E6BB4"/>
    <w:rsid w:val="007F2528"/>
    <w:rsid w:val="007F5CB3"/>
    <w:rsid w:val="007F5EBE"/>
    <w:rsid w:val="008054ED"/>
    <w:rsid w:val="00830F2C"/>
    <w:rsid w:val="00835A5C"/>
    <w:rsid w:val="00835C66"/>
    <w:rsid w:val="00836E34"/>
    <w:rsid w:val="008508ED"/>
    <w:rsid w:val="0085388A"/>
    <w:rsid w:val="00855F9C"/>
    <w:rsid w:val="008602C7"/>
    <w:rsid w:val="008665D4"/>
    <w:rsid w:val="008703C0"/>
    <w:rsid w:val="008841CD"/>
    <w:rsid w:val="00885DCD"/>
    <w:rsid w:val="00887B7D"/>
    <w:rsid w:val="00887C9A"/>
    <w:rsid w:val="0089388B"/>
    <w:rsid w:val="008938B1"/>
    <w:rsid w:val="0089478E"/>
    <w:rsid w:val="00895C77"/>
    <w:rsid w:val="008962CA"/>
    <w:rsid w:val="008A5DAA"/>
    <w:rsid w:val="008B1C6D"/>
    <w:rsid w:val="008B54B4"/>
    <w:rsid w:val="008B7A2C"/>
    <w:rsid w:val="008C3F7E"/>
    <w:rsid w:val="008E0EC4"/>
    <w:rsid w:val="008F4FA1"/>
    <w:rsid w:val="008F7CCC"/>
    <w:rsid w:val="00901DA1"/>
    <w:rsid w:val="00904A16"/>
    <w:rsid w:val="00912EC0"/>
    <w:rsid w:val="00920DFF"/>
    <w:rsid w:val="00930AE6"/>
    <w:rsid w:val="00941923"/>
    <w:rsid w:val="00945BEE"/>
    <w:rsid w:val="0095247B"/>
    <w:rsid w:val="00954CAA"/>
    <w:rsid w:val="00961BFD"/>
    <w:rsid w:val="00971245"/>
    <w:rsid w:val="0097310F"/>
    <w:rsid w:val="00980569"/>
    <w:rsid w:val="00981D87"/>
    <w:rsid w:val="0098590A"/>
    <w:rsid w:val="00986232"/>
    <w:rsid w:val="00994B2F"/>
    <w:rsid w:val="00997C60"/>
    <w:rsid w:val="009A57AE"/>
    <w:rsid w:val="009A683F"/>
    <w:rsid w:val="009B0D8A"/>
    <w:rsid w:val="009B4776"/>
    <w:rsid w:val="009C0B80"/>
    <w:rsid w:val="009C3B2D"/>
    <w:rsid w:val="009C3E01"/>
    <w:rsid w:val="009C4FB5"/>
    <w:rsid w:val="009C5F32"/>
    <w:rsid w:val="009D1D19"/>
    <w:rsid w:val="009E64DC"/>
    <w:rsid w:val="009F2476"/>
    <w:rsid w:val="009F5AA5"/>
    <w:rsid w:val="00A03C9B"/>
    <w:rsid w:val="00A05793"/>
    <w:rsid w:val="00A069B7"/>
    <w:rsid w:val="00A0701C"/>
    <w:rsid w:val="00A10692"/>
    <w:rsid w:val="00A13BC2"/>
    <w:rsid w:val="00A14AF2"/>
    <w:rsid w:val="00A21ED2"/>
    <w:rsid w:val="00A30E85"/>
    <w:rsid w:val="00A3399D"/>
    <w:rsid w:val="00A4179C"/>
    <w:rsid w:val="00A43147"/>
    <w:rsid w:val="00A4666C"/>
    <w:rsid w:val="00A50626"/>
    <w:rsid w:val="00A51C1F"/>
    <w:rsid w:val="00A574B9"/>
    <w:rsid w:val="00A60559"/>
    <w:rsid w:val="00A661D3"/>
    <w:rsid w:val="00A67AAB"/>
    <w:rsid w:val="00A75910"/>
    <w:rsid w:val="00A76BDD"/>
    <w:rsid w:val="00A81E00"/>
    <w:rsid w:val="00A913FE"/>
    <w:rsid w:val="00A91846"/>
    <w:rsid w:val="00A94AF2"/>
    <w:rsid w:val="00AA07C9"/>
    <w:rsid w:val="00AA3838"/>
    <w:rsid w:val="00AB65DA"/>
    <w:rsid w:val="00AC20AE"/>
    <w:rsid w:val="00AC562A"/>
    <w:rsid w:val="00AD35B8"/>
    <w:rsid w:val="00AD3A9F"/>
    <w:rsid w:val="00AD464E"/>
    <w:rsid w:val="00AE2A07"/>
    <w:rsid w:val="00AE476C"/>
    <w:rsid w:val="00AF6DCB"/>
    <w:rsid w:val="00AF7660"/>
    <w:rsid w:val="00B0189B"/>
    <w:rsid w:val="00B02798"/>
    <w:rsid w:val="00B0380F"/>
    <w:rsid w:val="00B043E3"/>
    <w:rsid w:val="00B047E9"/>
    <w:rsid w:val="00B067A5"/>
    <w:rsid w:val="00B14E17"/>
    <w:rsid w:val="00B17B21"/>
    <w:rsid w:val="00B21CE1"/>
    <w:rsid w:val="00B26BF7"/>
    <w:rsid w:val="00B30002"/>
    <w:rsid w:val="00B33378"/>
    <w:rsid w:val="00B35F2F"/>
    <w:rsid w:val="00B45B02"/>
    <w:rsid w:val="00B51657"/>
    <w:rsid w:val="00B51C85"/>
    <w:rsid w:val="00B54FCD"/>
    <w:rsid w:val="00B554BF"/>
    <w:rsid w:val="00B57E59"/>
    <w:rsid w:val="00B60144"/>
    <w:rsid w:val="00B617EB"/>
    <w:rsid w:val="00B61C86"/>
    <w:rsid w:val="00B63BD2"/>
    <w:rsid w:val="00B65F02"/>
    <w:rsid w:val="00B6604A"/>
    <w:rsid w:val="00B675A3"/>
    <w:rsid w:val="00B731A5"/>
    <w:rsid w:val="00B73E08"/>
    <w:rsid w:val="00B804C1"/>
    <w:rsid w:val="00B80C2B"/>
    <w:rsid w:val="00B82376"/>
    <w:rsid w:val="00B87672"/>
    <w:rsid w:val="00B94D90"/>
    <w:rsid w:val="00BA1D0C"/>
    <w:rsid w:val="00BA2D01"/>
    <w:rsid w:val="00BA3F8C"/>
    <w:rsid w:val="00BA4875"/>
    <w:rsid w:val="00BB0862"/>
    <w:rsid w:val="00BC01BD"/>
    <w:rsid w:val="00BC5838"/>
    <w:rsid w:val="00BC66F9"/>
    <w:rsid w:val="00BD26BA"/>
    <w:rsid w:val="00BD3BE4"/>
    <w:rsid w:val="00BD3C57"/>
    <w:rsid w:val="00BD4B66"/>
    <w:rsid w:val="00BD6904"/>
    <w:rsid w:val="00BE45B9"/>
    <w:rsid w:val="00BE5A05"/>
    <w:rsid w:val="00BF1E2E"/>
    <w:rsid w:val="00C016A0"/>
    <w:rsid w:val="00C0290F"/>
    <w:rsid w:val="00C066DB"/>
    <w:rsid w:val="00C10D52"/>
    <w:rsid w:val="00C23D4E"/>
    <w:rsid w:val="00C24972"/>
    <w:rsid w:val="00C45991"/>
    <w:rsid w:val="00C45B25"/>
    <w:rsid w:val="00C64435"/>
    <w:rsid w:val="00C66077"/>
    <w:rsid w:val="00C71391"/>
    <w:rsid w:val="00C74020"/>
    <w:rsid w:val="00C90259"/>
    <w:rsid w:val="00C91335"/>
    <w:rsid w:val="00C917CB"/>
    <w:rsid w:val="00C91903"/>
    <w:rsid w:val="00C949CC"/>
    <w:rsid w:val="00C94E6C"/>
    <w:rsid w:val="00CA163C"/>
    <w:rsid w:val="00CA7052"/>
    <w:rsid w:val="00CA7A07"/>
    <w:rsid w:val="00CB0914"/>
    <w:rsid w:val="00CB42CC"/>
    <w:rsid w:val="00CC01C9"/>
    <w:rsid w:val="00CC0718"/>
    <w:rsid w:val="00CC2D79"/>
    <w:rsid w:val="00CC446B"/>
    <w:rsid w:val="00CC6847"/>
    <w:rsid w:val="00CC73CC"/>
    <w:rsid w:val="00CD3052"/>
    <w:rsid w:val="00CD56B4"/>
    <w:rsid w:val="00CD62C3"/>
    <w:rsid w:val="00CD728E"/>
    <w:rsid w:val="00CD76B6"/>
    <w:rsid w:val="00CD77AE"/>
    <w:rsid w:val="00CE6C55"/>
    <w:rsid w:val="00CE7EE5"/>
    <w:rsid w:val="00CF1349"/>
    <w:rsid w:val="00CF2526"/>
    <w:rsid w:val="00CF59CE"/>
    <w:rsid w:val="00CF6FAA"/>
    <w:rsid w:val="00D000D8"/>
    <w:rsid w:val="00D00230"/>
    <w:rsid w:val="00D01A18"/>
    <w:rsid w:val="00D04A40"/>
    <w:rsid w:val="00D1417F"/>
    <w:rsid w:val="00D23A4A"/>
    <w:rsid w:val="00D32228"/>
    <w:rsid w:val="00D32972"/>
    <w:rsid w:val="00D33F6C"/>
    <w:rsid w:val="00D407CB"/>
    <w:rsid w:val="00D41FAD"/>
    <w:rsid w:val="00D421C5"/>
    <w:rsid w:val="00D4529B"/>
    <w:rsid w:val="00D52BC2"/>
    <w:rsid w:val="00D6008F"/>
    <w:rsid w:val="00D7171A"/>
    <w:rsid w:val="00D72BC4"/>
    <w:rsid w:val="00D74A5F"/>
    <w:rsid w:val="00D75D07"/>
    <w:rsid w:val="00D85C05"/>
    <w:rsid w:val="00D85E11"/>
    <w:rsid w:val="00D86D52"/>
    <w:rsid w:val="00D86D6B"/>
    <w:rsid w:val="00D87C00"/>
    <w:rsid w:val="00D92095"/>
    <w:rsid w:val="00D92E9F"/>
    <w:rsid w:val="00D95A78"/>
    <w:rsid w:val="00D95B2C"/>
    <w:rsid w:val="00DB6268"/>
    <w:rsid w:val="00DB770A"/>
    <w:rsid w:val="00DC444C"/>
    <w:rsid w:val="00DD004C"/>
    <w:rsid w:val="00DD15FC"/>
    <w:rsid w:val="00DD77CD"/>
    <w:rsid w:val="00DE2540"/>
    <w:rsid w:val="00DF6DD8"/>
    <w:rsid w:val="00DF7560"/>
    <w:rsid w:val="00E01E03"/>
    <w:rsid w:val="00E0226A"/>
    <w:rsid w:val="00E21520"/>
    <w:rsid w:val="00E221A7"/>
    <w:rsid w:val="00E23E87"/>
    <w:rsid w:val="00E34E7D"/>
    <w:rsid w:val="00E36152"/>
    <w:rsid w:val="00E40E96"/>
    <w:rsid w:val="00E420C1"/>
    <w:rsid w:val="00E42AD9"/>
    <w:rsid w:val="00E4774E"/>
    <w:rsid w:val="00E6224A"/>
    <w:rsid w:val="00E67F07"/>
    <w:rsid w:val="00E717F4"/>
    <w:rsid w:val="00E83245"/>
    <w:rsid w:val="00E8408A"/>
    <w:rsid w:val="00E84987"/>
    <w:rsid w:val="00E84E3A"/>
    <w:rsid w:val="00E9246D"/>
    <w:rsid w:val="00E950DE"/>
    <w:rsid w:val="00EB6C02"/>
    <w:rsid w:val="00EB789C"/>
    <w:rsid w:val="00EC2A25"/>
    <w:rsid w:val="00EC3355"/>
    <w:rsid w:val="00ED023A"/>
    <w:rsid w:val="00ED1E7A"/>
    <w:rsid w:val="00ED63F9"/>
    <w:rsid w:val="00EE1692"/>
    <w:rsid w:val="00EE50FB"/>
    <w:rsid w:val="00EE5B30"/>
    <w:rsid w:val="00EF15D1"/>
    <w:rsid w:val="00F005E4"/>
    <w:rsid w:val="00F050EF"/>
    <w:rsid w:val="00F12CA5"/>
    <w:rsid w:val="00F24485"/>
    <w:rsid w:val="00F40ED3"/>
    <w:rsid w:val="00F43377"/>
    <w:rsid w:val="00F4692F"/>
    <w:rsid w:val="00F477C0"/>
    <w:rsid w:val="00F51812"/>
    <w:rsid w:val="00F53E8E"/>
    <w:rsid w:val="00F5676C"/>
    <w:rsid w:val="00F61AC2"/>
    <w:rsid w:val="00F67D5A"/>
    <w:rsid w:val="00F71970"/>
    <w:rsid w:val="00F80BDB"/>
    <w:rsid w:val="00F841FB"/>
    <w:rsid w:val="00F845AF"/>
    <w:rsid w:val="00F859B6"/>
    <w:rsid w:val="00FA06BA"/>
    <w:rsid w:val="00FA2FD5"/>
    <w:rsid w:val="00FB2437"/>
    <w:rsid w:val="00FB3087"/>
    <w:rsid w:val="00FB5000"/>
    <w:rsid w:val="00FB5334"/>
    <w:rsid w:val="00FB5839"/>
    <w:rsid w:val="00FC2FD9"/>
    <w:rsid w:val="00FC3C7C"/>
    <w:rsid w:val="00FD2722"/>
    <w:rsid w:val="00FE0637"/>
    <w:rsid w:val="00FF2F39"/>
    <w:rsid w:val="00FF7207"/>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03"/>
    <w:pPr>
      <w:ind w:left="720"/>
      <w:contextualSpacing/>
    </w:p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 w:type="paragraph" w:styleId="CommentSubject">
    <w:name w:val="annotation subject"/>
    <w:basedOn w:val="CommentText"/>
    <w:next w:val="CommentText"/>
    <w:link w:val="CommentSubjectChar"/>
    <w:uiPriority w:val="99"/>
    <w:semiHidden/>
    <w:unhideWhenUsed/>
    <w:rsid w:val="004276C2"/>
    <w:rPr>
      <w:b/>
      <w:bCs/>
      <w:kern w:val="0"/>
      <w14:ligatures w14:val="none"/>
    </w:rPr>
  </w:style>
  <w:style w:type="character" w:customStyle="1" w:styleId="CommentSubjectChar">
    <w:name w:val="Comment Subject Char"/>
    <w:basedOn w:val="CommentTextChar"/>
    <w:link w:val="CommentSubject"/>
    <w:uiPriority w:val="99"/>
    <w:semiHidden/>
    <w:rsid w:val="004276C2"/>
    <w:rPr>
      <w:b/>
      <w:bCs/>
      <w:kern w:val="2"/>
      <w:sz w:val="20"/>
      <w:szCs w:val="20"/>
      <w14:ligatures w14:val="standardContextual"/>
    </w:rPr>
  </w:style>
  <w:style w:type="paragraph" w:styleId="Revision">
    <w:name w:val="Revision"/>
    <w:hidden/>
    <w:uiPriority w:val="99"/>
    <w:semiHidden/>
    <w:rsid w:val="009C0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441">
      <w:bodyDiv w:val="1"/>
      <w:marLeft w:val="0"/>
      <w:marRight w:val="0"/>
      <w:marTop w:val="0"/>
      <w:marBottom w:val="0"/>
      <w:divBdr>
        <w:top w:val="none" w:sz="0" w:space="0" w:color="auto"/>
        <w:left w:val="none" w:sz="0" w:space="0" w:color="auto"/>
        <w:bottom w:val="none" w:sz="0" w:space="0" w:color="auto"/>
        <w:right w:val="none" w:sz="0" w:space="0" w:color="auto"/>
      </w:divBdr>
    </w:div>
    <w:div w:id="125709466">
      <w:bodyDiv w:val="1"/>
      <w:marLeft w:val="0"/>
      <w:marRight w:val="0"/>
      <w:marTop w:val="0"/>
      <w:marBottom w:val="0"/>
      <w:divBdr>
        <w:top w:val="none" w:sz="0" w:space="0" w:color="auto"/>
        <w:left w:val="none" w:sz="0" w:space="0" w:color="auto"/>
        <w:bottom w:val="none" w:sz="0" w:space="0" w:color="auto"/>
        <w:right w:val="none" w:sz="0" w:space="0" w:color="auto"/>
      </w:divBdr>
    </w:div>
    <w:div w:id="969167801">
      <w:bodyDiv w:val="1"/>
      <w:marLeft w:val="0"/>
      <w:marRight w:val="0"/>
      <w:marTop w:val="0"/>
      <w:marBottom w:val="0"/>
      <w:divBdr>
        <w:top w:val="none" w:sz="0" w:space="0" w:color="auto"/>
        <w:left w:val="none" w:sz="0" w:space="0" w:color="auto"/>
        <w:bottom w:val="none" w:sz="0" w:space="0" w:color="auto"/>
        <w:right w:val="none" w:sz="0" w:space="0" w:color="auto"/>
      </w:divBdr>
    </w:div>
    <w:div w:id="1366102254">
      <w:bodyDiv w:val="1"/>
      <w:marLeft w:val="0"/>
      <w:marRight w:val="0"/>
      <w:marTop w:val="0"/>
      <w:marBottom w:val="0"/>
      <w:divBdr>
        <w:top w:val="none" w:sz="0" w:space="0" w:color="auto"/>
        <w:left w:val="none" w:sz="0" w:space="0" w:color="auto"/>
        <w:bottom w:val="none" w:sz="0" w:space="0" w:color="auto"/>
        <w:right w:val="none" w:sz="0" w:space="0" w:color="auto"/>
      </w:divBdr>
    </w:div>
    <w:div w:id="1522889472">
      <w:bodyDiv w:val="1"/>
      <w:marLeft w:val="0"/>
      <w:marRight w:val="0"/>
      <w:marTop w:val="0"/>
      <w:marBottom w:val="0"/>
      <w:divBdr>
        <w:top w:val="none" w:sz="0" w:space="0" w:color="auto"/>
        <w:left w:val="none" w:sz="0" w:space="0" w:color="auto"/>
        <w:bottom w:val="none" w:sz="0" w:space="0" w:color="auto"/>
        <w:right w:val="none" w:sz="0" w:space="0" w:color="auto"/>
      </w:divBdr>
    </w:div>
    <w:div w:id="1698769010">
      <w:bodyDiv w:val="1"/>
      <w:marLeft w:val="0"/>
      <w:marRight w:val="0"/>
      <w:marTop w:val="0"/>
      <w:marBottom w:val="0"/>
      <w:divBdr>
        <w:top w:val="none" w:sz="0" w:space="0" w:color="auto"/>
        <w:left w:val="none" w:sz="0" w:space="0" w:color="auto"/>
        <w:bottom w:val="none" w:sz="0" w:space="0" w:color="auto"/>
        <w:right w:val="none" w:sz="0" w:space="0" w:color="auto"/>
      </w:divBdr>
    </w:div>
    <w:div w:id="1797867600">
      <w:bodyDiv w:val="1"/>
      <w:marLeft w:val="0"/>
      <w:marRight w:val="0"/>
      <w:marTop w:val="0"/>
      <w:marBottom w:val="0"/>
      <w:divBdr>
        <w:top w:val="none" w:sz="0" w:space="0" w:color="auto"/>
        <w:left w:val="none" w:sz="0" w:space="0" w:color="auto"/>
        <w:bottom w:val="none" w:sz="0" w:space="0" w:color="auto"/>
        <w:right w:val="none" w:sz="0" w:space="0" w:color="auto"/>
      </w:divBdr>
    </w:div>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ture.com/articles/s42004-023-01047-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ature.com/articles/s42004-023-0104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s42004-023-01047-5"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06BF-7801-401B-B400-C44F3ADD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5</Pages>
  <Words>16364</Words>
  <Characters>9327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17</cp:revision>
  <dcterms:created xsi:type="dcterms:W3CDTF">2024-06-09T13:45:00Z</dcterms:created>
  <dcterms:modified xsi:type="dcterms:W3CDTF">2024-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xtLxzc"/&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